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BE7C6" w14:textId="77777777" w:rsidR="0054199B" w:rsidRDefault="0054199B">
      <w:pPr>
        <w:rPr>
          <w:b/>
        </w:rPr>
      </w:pPr>
    </w:p>
    <w:p w14:paraId="78174A7A" w14:textId="77777777" w:rsidR="002D124F" w:rsidRPr="009A68DC" w:rsidRDefault="00230D92">
      <w:pPr>
        <w:rPr>
          <w:b/>
          <w:sz w:val="32"/>
          <w:szCs w:val="32"/>
        </w:rPr>
      </w:pPr>
      <w:r w:rsidRPr="009A68DC">
        <w:rPr>
          <w:b/>
          <w:sz w:val="32"/>
          <w:szCs w:val="32"/>
        </w:rPr>
        <w:t>Matchresultat för Frötuna IBF:s herrlag A i seriespelet.</w:t>
      </w:r>
    </w:p>
    <w:p w14:paraId="30912954" w14:textId="77777777" w:rsidR="00230D92" w:rsidRPr="009A68DC" w:rsidRDefault="00230D92">
      <w:pPr>
        <w:rPr>
          <w:b/>
          <w:sz w:val="24"/>
          <w:szCs w:val="24"/>
        </w:rPr>
      </w:pPr>
      <w:r w:rsidRPr="009A68DC">
        <w:rPr>
          <w:b/>
          <w:sz w:val="24"/>
          <w:szCs w:val="24"/>
        </w:rPr>
        <w:t>Resultaten kommer från de protokoll som finns hos Upplands innebandyförbund. Alla</w:t>
      </w:r>
      <w:r w:rsidR="00623AFA" w:rsidRPr="009A68DC">
        <w:rPr>
          <w:b/>
          <w:sz w:val="24"/>
          <w:szCs w:val="24"/>
        </w:rPr>
        <w:t xml:space="preserve"> </w:t>
      </w:r>
      <w:r w:rsidRPr="009A68DC">
        <w:rPr>
          <w:b/>
          <w:sz w:val="24"/>
          <w:szCs w:val="24"/>
        </w:rPr>
        <w:t xml:space="preserve">protokoll har inte återfunnits. </w:t>
      </w:r>
      <w:r w:rsidR="00062FEF" w:rsidRPr="009A68DC">
        <w:rPr>
          <w:b/>
          <w:sz w:val="24"/>
          <w:szCs w:val="24"/>
        </w:rPr>
        <w:t>Ordningen på resultaten behöver inte vara spelordningen</w:t>
      </w:r>
      <w:r w:rsidR="00260BCB" w:rsidRPr="009A68DC">
        <w:rPr>
          <w:b/>
          <w:sz w:val="24"/>
          <w:szCs w:val="24"/>
        </w:rPr>
        <w:t xml:space="preserve">. </w:t>
      </w:r>
      <w:r w:rsidR="004106B2" w:rsidRPr="009A68DC">
        <w:rPr>
          <w:b/>
          <w:sz w:val="24"/>
          <w:szCs w:val="24"/>
        </w:rPr>
        <w:t>Tabellr</w:t>
      </w:r>
      <w:r w:rsidRPr="009A68DC">
        <w:rPr>
          <w:b/>
          <w:sz w:val="24"/>
          <w:szCs w:val="24"/>
        </w:rPr>
        <w:t xml:space="preserve">esultaten är korrekta för samtliga år. </w:t>
      </w:r>
    </w:p>
    <w:p w14:paraId="4BEB3609" w14:textId="77777777" w:rsidR="0054199B" w:rsidRPr="009A68DC" w:rsidRDefault="0054199B" w:rsidP="00560BAF">
      <w:pPr>
        <w:spacing w:after="0"/>
        <w:rPr>
          <w:sz w:val="24"/>
          <w:szCs w:val="24"/>
        </w:rPr>
      </w:pPr>
    </w:p>
    <w:p w14:paraId="1984CBCB" w14:textId="77777777" w:rsidR="00230D92" w:rsidRPr="00CA4B4A" w:rsidRDefault="00230D92" w:rsidP="00560BAF">
      <w:pPr>
        <w:spacing w:after="0"/>
        <w:rPr>
          <w:b/>
        </w:rPr>
      </w:pPr>
      <w:r w:rsidRPr="00CA4B4A">
        <w:rPr>
          <w:b/>
        </w:rPr>
        <w:t>1988</w:t>
      </w:r>
      <w:r w:rsidR="0054199B" w:rsidRPr="00CA4B4A">
        <w:rPr>
          <w:b/>
        </w:rPr>
        <w:t xml:space="preserve"> – </w:t>
      </w:r>
      <w:proofErr w:type="gramStart"/>
      <w:r w:rsidRPr="00CA4B4A">
        <w:rPr>
          <w:b/>
        </w:rPr>
        <w:t>1989</w:t>
      </w:r>
      <w:r w:rsidR="0054199B" w:rsidRPr="00CA4B4A">
        <w:rPr>
          <w:b/>
        </w:rPr>
        <w:t xml:space="preserve">  </w:t>
      </w:r>
      <w:r w:rsidRPr="00CA4B4A">
        <w:rPr>
          <w:b/>
        </w:rPr>
        <w:t>Div.</w:t>
      </w:r>
      <w:proofErr w:type="gramEnd"/>
      <w:r w:rsidRPr="00CA4B4A">
        <w:rPr>
          <w:b/>
        </w:rPr>
        <w:t>2</w:t>
      </w:r>
    </w:p>
    <w:p w14:paraId="168ADA07" w14:textId="34A79E8D" w:rsidR="00230D92" w:rsidRPr="00CA4B4A" w:rsidRDefault="00EB6E7F" w:rsidP="00560BAF">
      <w:pPr>
        <w:tabs>
          <w:tab w:val="left" w:pos="2127"/>
        </w:tabs>
        <w:spacing w:after="0"/>
      </w:pPr>
      <w:r w:rsidRPr="00CA4B4A">
        <w:t>Frötuna IBF</w:t>
      </w:r>
      <w:proofErr w:type="gramStart"/>
      <w:r w:rsidRPr="00CA4B4A">
        <w:tab/>
      </w:r>
      <w:r w:rsidR="001166DE">
        <w:t xml:space="preserve">  </w:t>
      </w:r>
      <w:r w:rsidR="0054199B" w:rsidRPr="00CA4B4A">
        <w:t>13</w:t>
      </w:r>
      <w:proofErr w:type="gramEnd"/>
      <w:r w:rsidR="0054199B" w:rsidRPr="00CA4B4A">
        <w:t xml:space="preserve">   6   1  6  </w:t>
      </w:r>
      <w:r w:rsidR="00230D92" w:rsidRPr="00CA4B4A">
        <w:t>45</w:t>
      </w:r>
      <w:r w:rsidR="0054199B" w:rsidRPr="00CA4B4A">
        <w:t xml:space="preserve"> – </w:t>
      </w:r>
      <w:r w:rsidR="00230D92" w:rsidRPr="00CA4B4A">
        <w:t>56</w:t>
      </w:r>
      <w:r w:rsidR="0054199B" w:rsidRPr="00CA4B4A">
        <w:t xml:space="preserve">   </w:t>
      </w:r>
      <w:r w:rsidR="00886BF6" w:rsidRPr="00CA4B4A">
        <w:t>13</w:t>
      </w:r>
      <w:r w:rsidR="00E60D28">
        <w:t xml:space="preserve">  7:a (14)</w:t>
      </w:r>
    </w:p>
    <w:p w14:paraId="67DB099E" w14:textId="77777777" w:rsidR="00560BAF" w:rsidRPr="00CA4B4A" w:rsidRDefault="00560BAF" w:rsidP="00560BAF">
      <w:pPr>
        <w:spacing w:after="0"/>
      </w:pPr>
    </w:p>
    <w:p w14:paraId="590CF2C0" w14:textId="77777777" w:rsidR="00236BE7" w:rsidRPr="00CA4B4A" w:rsidRDefault="00236BE7" w:rsidP="00560BAF">
      <w:pPr>
        <w:spacing w:after="0"/>
      </w:pPr>
      <w:r w:rsidRPr="00CA4B4A">
        <w:t>D</w:t>
      </w:r>
      <w:r w:rsidR="00260BCB" w:rsidRPr="00CA4B4A">
        <w:t>et fördes inga protokoll det året, bara resultaten registrerades</w:t>
      </w:r>
    </w:p>
    <w:p w14:paraId="60C98F5B" w14:textId="77777777" w:rsidR="00560BAF" w:rsidRPr="00CA4B4A" w:rsidRDefault="00560BAF" w:rsidP="00560BAF">
      <w:pPr>
        <w:spacing w:after="0"/>
        <w:rPr>
          <w:b/>
        </w:rPr>
      </w:pPr>
    </w:p>
    <w:p w14:paraId="2F8D8D92" w14:textId="77777777" w:rsidR="00560BAF" w:rsidRPr="00CA4B4A" w:rsidRDefault="00230D92" w:rsidP="00560BAF">
      <w:pPr>
        <w:spacing w:after="0"/>
        <w:rPr>
          <w:b/>
        </w:rPr>
      </w:pPr>
      <w:r w:rsidRPr="00CA4B4A">
        <w:rPr>
          <w:b/>
        </w:rPr>
        <w:t>1989</w:t>
      </w:r>
      <w:r w:rsidR="0054199B" w:rsidRPr="00CA4B4A">
        <w:rPr>
          <w:b/>
        </w:rPr>
        <w:t xml:space="preserve"> – </w:t>
      </w:r>
      <w:proofErr w:type="gramStart"/>
      <w:r w:rsidRPr="00CA4B4A">
        <w:rPr>
          <w:b/>
        </w:rPr>
        <w:t>1990</w:t>
      </w:r>
      <w:r w:rsidR="0054199B" w:rsidRPr="00CA4B4A">
        <w:rPr>
          <w:b/>
        </w:rPr>
        <w:t xml:space="preserve">  </w:t>
      </w:r>
      <w:r w:rsidRPr="00CA4B4A">
        <w:rPr>
          <w:b/>
        </w:rPr>
        <w:t>Div.</w:t>
      </w:r>
      <w:proofErr w:type="gramEnd"/>
      <w:r w:rsidRPr="00CA4B4A">
        <w:rPr>
          <w:b/>
        </w:rPr>
        <w:t>3</w:t>
      </w:r>
      <w:r w:rsidR="00B77CBE" w:rsidRPr="00CA4B4A">
        <w:rPr>
          <w:b/>
        </w:rPr>
        <w:t xml:space="preserve"> Ö</w:t>
      </w:r>
    </w:p>
    <w:p w14:paraId="647CE903" w14:textId="03141649" w:rsidR="00230D92" w:rsidRPr="00CA4B4A" w:rsidRDefault="00EB6E7F" w:rsidP="00560BAF">
      <w:pPr>
        <w:spacing w:after="0"/>
        <w:rPr>
          <w:b/>
        </w:rPr>
      </w:pPr>
      <w:r w:rsidRPr="00CA4B4A">
        <w:t>Frötuna IBF</w:t>
      </w:r>
      <w:r w:rsidRPr="00CA4B4A">
        <w:tab/>
      </w:r>
      <w:r w:rsidR="00560BAF" w:rsidRPr="00CA4B4A">
        <w:t xml:space="preserve">                </w:t>
      </w:r>
      <w:r w:rsidR="001166DE">
        <w:t xml:space="preserve">  </w:t>
      </w:r>
      <w:r w:rsidR="00BE7A3B" w:rsidRPr="00CA4B4A">
        <w:t xml:space="preserve">14   2   0   </w:t>
      </w:r>
      <w:proofErr w:type="gramStart"/>
      <w:r w:rsidR="00BE7A3B" w:rsidRPr="00CA4B4A">
        <w:t>12</w:t>
      </w:r>
      <w:r w:rsidR="0054199B" w:rsidRPr="00CA4B4A">
        <w:t xml:space="preserve">  </w:t>
      </w:r>
      <w:r w:rsidR="00230D92" w:rsidRPr="00CA4B4A">
        <w:t>44</w:t>
      </w:r>
      <w:proofErr w:type="gramEnd"/>
      <w:r w:rsidR="00230D92" w:rsidRPr="00CA4B4A">
        <w:t xml:space="preserve"> – 105</w:t>
      </w:r>
      <w:r w:rsidR="0054199B" w:rsidRPr="00CA4B4A">
        <w:t xml:space="preserve">  </w:t>
      </w:r>
      <w:r w:rsidR="00886BF6" w:rsidRPr="00CA4B4A">
        <w:t>4</w:t>
      </w:r>
      <w:r w:rsidR="00E60D28">
        <w:t xml:space="preserve">  8:a (8)</w:t>
      </w:r>
    </w:p>
    <w:p w14:paraId="2704032A" w14:textId="77777777" w:rsidR="00260BCB" w:rsidRPr="00CA4B4A" w:rsidRDefault="00260BCB" w:rsidP="00F943F7">
      <w:pPr>
        <w:tabs>
          <w:tab w:val="left" w:pos="2127"/>
        </w:tabs>
        <w:spacing w:after="0"/>
      </w:pPr>
    </w:p>
    <w:p w14:paraId="5FFA2B63" w14:textId="77777777" w:rsidR="00236BE7" w:rsidRPr="00CA4B4A" w:rsidRDefault="00236BE7" w:rsidP="00F943F7">
      <w:pPr>
        <w:tabs>
          <w:tab w:val="left" w:pos="2127"/>
        </w:tabs>
        <w:spacing w:after="0"/>
      </w:pPr>
      <w:r w:rsidRPr="00CA4B4A">
        <w:t>IBK Celsius</w:t>
      </w:r>
      <w:r w:rsidRPr="00CA4B4A">
        <w:tab/>
        <w:t>- Frötuna IBF</w:t>
      </w:r>
      <w:r w:rsidRPr="00CA4B4A">
        <w:tab/>
      </w:r>
      <w:r w:rsidRPr="00CA4B4A">
        <w:tab/>
        <w:t>3 – 2</w:t>
      </w:r>
    </w:p>
    <w:p w14:paraId="1B5F5999" w14:textId="77777777" w:rsidR="00236BE7" w:rsidRPr="00CA4B4A" w:rsidRDefault="007A3347" w:rsidP="00F943F7">
      <w:pPr>
        <w:tabs>
          <w:tab w:val="left" w:pos="2127"/>
        </w:tabs>
        <w:spacing w:after="0"/>
      </w:pPr>
      <w:r w:rsidRPr="00CA4B4A">
        <w:t>Frötuna IBF</w:t>
      </w:r>
      <w:r w:rsidRPr="00CA4B4A">
        <w:tab/>
        <w:t xml:space="preserve">- </w:t>
      </w:r>
      <w:proofErr w:type="spellStart"/>
      <w:r w:rsidRPr="00CA4B4A">
        <w:t>Almqwist&amp;Wi</w:t>
      </w:r>
      <w:r w:rsidR="00236BE7" w:rsidRPr="00CA4B4A">
        <w:t>ksell</w:t>
      </w:r>
      <w:proofErr w:type="spellEnd"/>
      <w:r w:rsidR="00236BE7" w:rsidRPr="00CA4B4A">
        <w:t xml:space="preserve"> IK</w:t>
      </w:r>
      <w:r w:rsidR="00236BE7" w:rsidRPr="00CA4B4A">
        <w:tab/>
        <w:t>4 – 7</w:t>
      </w:r>
    </w:p>
    <w:p w14:paraId="33FCF3E3" w14:textId="77777777" w:rsidR="00236BE7" w:rsidRPr="00CA4B4A" w:rsidRDefault="00236BE7" w:rsidP="00F943F7">
      <w:pPr>
        <w:tabs>
          <w:tab w:val="left" w:pos="2127"/>
        </w:tabs>
        <w:spacing w:after="0"/>
      </w:pPr>
      <w:r w:rsidRPr="00CA4B4A">
        <w:t>Salabacke IK</w:t>
      </w:r>
      <w:r w:rsidRPr="00CA4B4A">
        <w:tab/>
        <w:t>- Frötuna IBF</w:t>
      </w:r>
      <w:r w:rsidRPr="00CA4B4A">
        <w:tab/>
      </w:r>
      <w:r w:rsidRPr="00CA4B4A">
        <w:tab/>
        <w:t>16 – 6</w:t>
      </w:r>
    </w:p>
    <w:p w14:paraId="0A2512E0" w14:textId="77777777" w:rsidR="00236BE7" w:rsidRPr="00CA4B4A" w:rsidRDefault="00236BE7" w:rsidP="00F943F7">
      <w:pPr>
        <w:tabs>
          <w:tab w:val="left" w:pos="2127"/>
        </w:tabs>
        <w:spacing w:after="0"/>
      </w:pPr>
      <w:r w:rsidRPr="00CA4B4A">
        <w:t>Frötuna IBF</w:t>
      </w:r>
      <w:r w:rsidRPr="00CA4B4A">
        <w:tab/>
        <w:t>- Årsta IK</w:t>
      </w:r>
      <w:r w:rsidRPr="00CA4B4A">
        <w:tab/>
      </w:r>
      <w:r w:rsidRPr="00CA4B4A">
        <w:tab/>
        <w:t>2 – 8</w:t>
      </w:r>
    </w:p>
    <w:p w14:paraId="4B51D2D2" w14:textId="77777777" w:rsidR="00236BE7" w:rsidRPr="00CA4B4A" w:rsidRDefault="00236BE7" w:rsidP="00F943F7">
      <w:pPr>
        <w:tabs>
          <w:tab w:val="left" w:pos="2127"/>
        </w:tabs>
        <w:spacing w:after="0"/>
      </w:pPr>
      <w:r w:rsidRPr="00CA4B4A">
        <w:t>Uppsala Ekeby IBF</w:t>
      </w:r>
      <w:r w:rsidRPr="00CA4B4A">
        <w:tab/>
        <w:t>- Frötuna IBF</w:t>
      </w:r>
      <w:r w:rsidRPr="00CA4B4A">
        <w:tab/>
      </w:r>
      <w:r w:rsidRPr="00CA4B4A">
        <w:tab/>
        <w:t>11 – 3</w:t>
      </w:r>
    </w:p>
    <w:p w14:paraId="1D11AC04" w14:textId="77777777" w:rsidR="00236BE7" w:rsidRPr="00CA4B4A" w:rsidRDefault="00236BE7" w:rsidP="00F943F7">
      <w:pPr>
        <w:tabs>
          <w:tab w:val="left" w:pos="2127"/>
        </w:tabs>
        <w:spacing w:after="0"/>
      </w:pPr>
      <w:r w:rsidRPr="00CA4B4A">
        <w:t>Frötuna IBF</w:t>
      </w:r>
      <w:r w:rsidRPr="00CA4B4A">
        <w:tab/>
        <w:t xml:space="preserve">- </w:t>
      </w:r>
      <w:proofErr w:type="spellStart"/>
      <w:r w:rsidRPr="00CA4B4A">
        <w:t>Fyrislunds</w:t>
      </w:r>
      <w:proofErr w:type="spellEnd"/>
      <w:r w:rsidRPr="00CA4B4A">
        <w:t xml:space="preserve"> BK</w:t>
      </w:r>
      <w:r w:rsidRPr="00CA4B4A">
        <w:tab/>
      </w:r>
      <w:r w:rsidRPr="00CA4B4A">
        <w:tab/>
        <w:t>3 – 4</w:t>
      </w:r>
    </w:p>
    <w:p w14:paraId="4A00D43E" w14:textId="77777777" w:rsidR="00236BE7" w:rsidRPr="00CA4B4A" w:rsidRDefault="00236BE7" w:rsidP="00F943F7">
      <w:pPr>
        <w:tabs>
          <w:tab w:val="left" w:pos="2127"/>
        </w:tabs>
        <w:spacing w:after="0"/>
      </w:pPr>
      <w:r w:rsidRPr="00CA4B4A">
        <w:t>Drakens KF</w:t>
      </w:r>
      <w:r w:rsidRPr="00CA4B4A">
        <w:tab/>
        <w:t>- Frötuna IBF</w:t>
      </w:r>
      <w:r w:rsidRPr="00CA4B4A">
        <w:tab/>
      </w:r>
      <w:r w:rsidRPr="00CA4B4A">
        <w:tab/>
        <w:t>1 – 5</w:t>
      </w:r>
    </w:p>
    <w:p w14:paraId="1CDB309B" w14:textId="77777777" w:rsidR="00236BE7" w:rsidRPr="00CA4B4A" w:rsidRDefault="00236BE7" w:rsidP="00F943F7">
      <w:pPr>
        <w:tabs>
          <w:tab w:val="left" w:pos="2127"/>
        </w:tabs>
        <w:spacing w:after="0"/>
      </w:pPr>
      <w:r w:rsidRPr="00CA4B4A">
        <w:t>Frötuna IBF</w:t>
      </w:r>
      <w:r w:rsidRPr="00CA4B4A">
        <w:tab/>
        <w:t>- IBK Celsius</w:t>
      </w:r>
      <w:r w:rsidRPr="00CA4B4A">
        <w:tab/>
      </w:r>
      <w:r w:rsidRPr="00CA4B4A">
        <w:tab/>
        <w:t>6 – 14</w:t>
      </w:r>
    </w:p>
    <w:p w14:paraId="1FE47B3C" w14:textId="77777777" w:rsidR="00236BE7" w:rsidRPr="00CA4B4A" w:rsidRDefault="00236BE7" w:rsidP="00F943F7">
      <w:pPr>
        <w:tabs>
          <w:tab w:val="left" w:pos="2127"/>
        </w:tabs>
        <w:spacing w:after="0"/>
      </w:pPr>
      <w:r w:rsidRPr="00CA4B4A">
        <w:t>Årsta IK</w:t>
      </w:r>
      <w:r w:rsidRPr="00CA4B4A">
        <w:tab/>
        <w:t>- Frötuna IBF</w:t>
      </w:r>
      <w:r w:rsidRPr="00CA4B4A">
        <w:tab/>
      </w:r>
      <w:r w:rsidRPr="00CA4B4A">
        <w:tab/>
        <w:t>14 – 0</w:t>
      </w:r>
    </w:p>
    <w:p w14:paraId="1B5866DE" w14:textId="77777777" w:rsidR="00236BE7" w:rsidRPr="00CA4B4A" w:rsidRDefault="00236BE7" w:rsidP="00F943F7">
      <w:pPr>
        <w:tabs>
          <w:tab w:val="left" w:pos="2127"/>
        </w:tabs>
        <w:spacing w:after="0"/>
      </w:pPr>
      <w:r w:rsidRPr="00CA4B4A">
        <w:t>Frötuna IBF</w:t>
      </w:r>
      <w:r w:rsidRPr="00CA4B4A">
        <w:tab/>
        <w:t>- Salabacke IK</w:t>
      </w:r>
      <w:r w:rsidRPr="00CA4B4A">
        <w:tab/>
      </w:r>
      <w:r w:rsidRPr="00CA4B4A">
        <w:tab/>
        <w:t>0 – 12</w:t>
      </w:r>
    </w:p>
    <w:p w14:paraId="296F23B9" w14:textId="77777777" w:rsidR="00236BE7" w:rsidRPr="00CA4B4A" w:rsidRDefault="00236BE7" w:rsidP="00F943F7">
      <w:pPr>
        <w:tabs>
          <w:tab w:val="left" w:pos="2127"/>
        </w:tabs>
        <w:spacing w:after="0"/>
      </w:pPr>
      <w:proofErr w:type="spellStart"/>
      <w:r w:rsidRPr="00CA4B4A">
        <w:t>Almqwist&amp;Wicksell</w:t>
      </w:r>
      <w:proofErr w:type="spellEnd"/>
      <w:r w:rsidRPr="00CA4B4A">
        <w:t xml:space="preserve"> IK</w:t>
      </w:r>
      <w:r w:rsidRPr="00CA4B4A">
        <w:tab/>
        <w:t>- Frötuna IBF</w:t>
      </w:r>
      <w:r w:rsidRPr="00CA4B4A">
        <w:tab/>
      </w:r>
      <w:r w:rsidRPr="00CA4B4A">
        <w:tab/>
        <w:t>0 – 2</w:t>
      </w:r>
    </w:p>
    <w:p w14:paraId="27BA3837" w14:textId="77777777" w:rsidR="00236BE7" w:rsidRPr="00CA4B4A" w:rsidRDefault="00236BE7" w:rsidP="00F943F7">
      <w:pPr>
        <w:tabs>
          <w:tab w:val="left" w:pos="2127"/>
        </w:tabs>
        <w:spacing w:after="0"/>
      </w:pPr>
      <w:r w:rsidRPr="00CA4B4A">
        <w:t>F</w:t>
      </w:r>
      <w:r w:rsidR="007A3347" w:rsidRPr="00CA4B4A">
        <w:t>rötuna IBF</w:t>
      </w:r>
      <w:r w:rsidR="007A3347" w:rsidRPr="00CA4B4A">
        <w:tab/>
        <w:t>- Uppsala Ekeby IBF</w:t>
      </w:r>
      <w:r w:rsidR="00DD520D" w:rsidRPr="00CA4B4A">
        <w:tab/>
      </w:r>
      <w:r w:rsidR="007A3347" w:rsidRPr="00CA4B4A">
        <w:tab/>
      </w:r>
      <w:r w:rsidRPr="00CA4B4A">
        <w:t>6 – 7</w:t>
      </w:r>
    </w:p>
    <w:p w14:paraId="2E0B5ED0" w14:textId="77777777" w:rsidR="00F943F7" w:rsidRPr="00CA4B4A" w:rsidRDefault="00F943F7" w:rsidP="00F943F7">
      <w:pPr>
        <w:tabs>
          <w:tab w:val="left" w:pos="2127"/>
        </w:tabs>
        <w:spacing w:after="0"/>
      </w:pPr>
      <w:r w:rsidRPr="00CA4B4A">
        <w:t>Frötuna IBF</w:t>
      </w:r>
      <w:r w:rsidRPr="00CA4B4A">
        <w:tab/>
        <w:t>- Drakens KF</w:t>
      </w:r>
      <w:r w:rsidRPr="00CA4B4A">
        <w:tab/>
      </w:r>
      <w:r w:rsidRPr="00CA4B4A">
        <w:tab/>
        <w:t>3 – 4</w:t>
      </w:r>
    </w:p>
    <w:p w14:paraId="05411A52" w14:textId="77777777" w:rsidR="00062FEF" w:rsidRPr="00CA4B4A" w:rsidRDefault="00F943F7" w:rsidP="00F943F7">
      <w:pPr>
        <w:tabs>
          <w:tab w:val="left" w:pos="2127"/>
        </w:tabs>
        <w:spacing w:after="0"/>
      </w:pPr>
      <w:proofErr w:type="spellStart"/>
      <w:r w:rsidRPr="00CA4B4A">
        <w:t>Fyrislunds</w:t>
      </w:r>
      <w:proofErr w:type="spellEnd"/>
      <w:r w:rsidRPr="00CA4B4A">
        <w:t xml:space="preserve"> BK</w:t>
      </w:r>
      <w:r w:rsidRPr="00CA4B4A">
        <w:tab/>
        <w:t>- Frötuna IBF</w:t>
      </w:r>
      <w:r w:rsidRPr="00CA4B4A">
        <w:tab/>
      </w:r>
      <w:r w:rsidRPr="00CA4B4A">
        <w:tab/>
        <w:t xml:space="preserve">4 </w:t>
      </w:r>
      <w:r w:rsidR="00062FEF" w:rsidRPr="00CA4B4A">
        <w:t>–</w:t>
      </w:r>
      <w:r w:rsidRPr="00CA4B4A">
        <w:t xml:space="preserve"> 2</w:t>
      </w:r>
    </w:p>
    <w:p w14:paraId="2D9B7D94" w14:textId="77777777" w:rsidR="00236BE7" w:rsidRPr="00CA4B4A" w:rsidRDefault="00236BE7" w:rsidP="00F943F7">
      <w:pPr>
        <w:tabs>
          <w:tab w:val="left" w:pos="2127"/>
        </w:tabs>
        <w:spacing w:after="0"/>
      </w:pPr>
      <w:r w:rsidRPr="00CA4B4A">
        <w:tab/>
        <w:t xml:space="preserve">                  </w:t>
      </w:r>
      <w:r w:rsidRPr="00CA4B4A">
        <w:tab/>
      </w:r>
      <w:r w:rsidRPr="00CA4B4A">
        <w:tab/>
      </w:r>
      <w:r w:rsidRPr="00CA4B4A">
        <w:tab/>
      </w:r>
      <w:r w:rsidRPr="00CA4B4A">
        <w:tab/>
      </w:r>
    </w:p>
    <w:p w14:paraId="412D5CAD" w14:textId="77777777" w:rsidR="00560BAF" w:rsidRPr="00CA4B4A" w:rsidRDefault="00230D92" w:rsidP="00560BAF">
      <w:pPr>
        <w:spacing w:after="0"/>
        <w:rPr>
          <w:b/>
        </w:rPr>
      </w:pPr>
      <w:r w:rsidRPr="00CA4B4A">
        <w:rPr>
          <w:b/>
        </w:rPr>
        <w:t>1990</w:t>
      </w:r>
      <w:r w:rsidR="0054199B" w:rsidRPr="00CA4B4A">
        <w:rPr>
          <w:b/>
        </w:rPr>
        <w:t xml:space="preserve"> – </w:t>
      </w:r>
      <w:proofErr w:type="gramStart"/>
      <w:r w:rsidRPr="00CA4B4A">
        <w:rPr>
          <w:b/>
        </w:rPr>
        <w:t>1991</w:t>
      </w:r>
      <w:r w:rsidR="0054199B" w:rsidRPr="00CA4B4A">
        <w:rPr>
          <w:b/>
        </w:rPr>
        <w:t xml:space="preserve">  </w:t>
      </w:r>
      <w:r w:rsidRPr="00CA4B4A">
        <w:rPr>
          <w:b/>
        </w:rPr>
        <w:t>Div.</w:t>
      </w:r>
      <w:proofErr w:type="gramEnd"/>
      <w:r w:rsidRPr="00CA4B4A">
        <w:rPr>
          <w:b/>
        </w:rPr>
        <w:t>4</w:t>
      </w:r>
      <w:r w:rsidR="00F943F7" w:rsidRPr="00CA4B4A">
        <w:rPr>
          <w:b/>
        </w:rPr>
        <w:t xml:space="preserve"> V</w:t>
      </w:r>
    </w:p>
    <w:p w14:paraId="04491E63" w14:textId="37BDAFF5" w:rsidR="00230D92" w:rsidRPr="00CA4B4A" w:rsidRDefault="00230D92" w:rsidP="00560BAF">
      <w:pPr>
        <w:spacing w:after="0"/>
        <w:rPr>
          <w:b/>
        </w:rPr>
      </w:pPr>
      <w:r w:rsidRPr="00CA4B4A">
        <w:t>Frö</w:t>
      </w:r>
      <w:r w:rsidR="0054199B" w:rsidRPr="00CA4B4A">
        <w:t xml:space="preserve">tuna IBF                      </w:t>
      </w:r>
      <w:r w:rsidR="001166DE">
        <w:t xml:space="preserve">   </w:t>
      </w:r>
      <w:r w:rsidR="0054199B" w:rsidRPr="00CA4B4A">
        <w:t xml:space="preserve">14   7   1   </w:t>
      </w:r>
      <w:proofErr w:type="gramStart"/>
      <w:r w:rsidR="0054199B" w:rsidRPr="00CA4B4A">
        <w:t xml:space="preserve">6  </w:t>
      </w:r>
      <w:r w:rsidRPr="00CA4B4A">
        <w:t>76</w:t>
      </w:r>
      <w:proofErr w:type="gramEnd"/>
      <w:r w:rsidRPr="00CA4B4A">
        <w:t xml:space="preserve"> – 54</w:t>
      </w:r>
      <w:r w:rsidR="0054199B" w:rsidRPr="00CA4B4A">
        <w:t xml:space="preserve">  </w:t>
      </w:r>
      <w:r w:rsidR="00886BF6" w:rsidRPr="00CA4B4A">
        <w:t>15</w:t>
      </w:r>
      <w:r w:rsidR="00E60D28">
        <w:t xml:space="preserve">  5:a (8)</w:t>
      </w:r>
    </w:p>
    <w:p w14:paraId="041F5EA9" w14:textId="77777777" w:rsidR="00560BAF" w:rsidRPr="00CA4B4A" w:rsidRDefault="00560BAF" w:rsidP="00EB6E7F">
      <w:pPr>
        <w:tabs>
          <w:tab w:val="left" w:pos="2127"/>
          <w:tab w:val="left" w:pos="3828"/>
        </w:tabs>
        <w:spacing w:after="0"/>
      </w:pPr>
    </w:p>
    <w:p w14:paraId="427F30B1" w14:textId="77777777" w:rsidR="00230D92" w:rsidRPr="00CA4B4A" w:rsidRDefault="00230D92" w:rsidP="00236BE7">
      <w:pPr>
        <w:tabs>
          <w:tab w:val="left" w:pos="2127"/>
          <w:tab w:val="left" w:pos="3828"/>
        </w:tabs>
        <w:spacing w:after="0"/>
      </w:pPr>
      <w:proofErr w:type="spellStart"/>
      <w:r w:rsidRPr="00CA4B4A">
        <w:t>Valsätrakamraterna</w:t>
      </w:r>
      <w:proofErr w:type="spellEnd"/>
      <w:r w:rsidRPr="00CA4B4A">
        <w:t xml:space="preserve"> </w:t>
      </w:r>
      <w:proofErr w:type="gramStart"/>
      <w:r w:rsidRPr="00CA4B4A">
        <w:t>FF</w:t>
      </w:r>
      <w:r w:rsidR="0054199B" w:rsidRPr="00CA4B4A">
        <w:t xml:space="preserve">  </w:t>
      </w:r>
      <w:r w:rsidR="00623AFA" w:rsidRPr="00CA4B4A">
        <w:t>-</w:t>
      </w:r>
      <w:proofErr w:type="gramEnd"/>
      <w:r w:rsidR="0054199B" w:rsidRPr="00CA4B4A">
        <w:t xml:space="preserve">  </w:t>
      </w:r>
      <w:r w:rsidRPr="00CA4B4A">
        <w:t>Frötuna IBF</w:t>
      </w:r>
      <w:r w:rsidRPr="00CA4B4A">
        <w:tab/>
      </w:r>
      <w:r w:rsidR="006D4FFE" w:rsidRPr="00CA4B4A">
        <w:tab/>
      </w:r>
      <w:r w:rsidR="006D4FFE" w:rsidRPr="00CA4B4A">
        <w:tab/>
      </w:r>
      <w:r w:rsidRPr="00CA4B4A">
        <w:t>6 – 4</w:t>
      </w:r>
    </w:p>
    <w:p w14:paraId="247BD217" w14:textId="77777777" w:rsidR="00230D92" w:rsidRPr="00CA4B4A" w:rsidRDefault="00623AFA" w:rsidP="00236BE7">
      <w:pPr>
        <w:tabs>
          <w:tab w:val="left" w:pos="2127"/>
          <w:tab w:val="left" w:pos="3828"/>
        </w:tabs>
        <w:spacing w:after="0"/>
      </w:pPr>
      <w:proofErr w:type="spellStart"/>
      <w:r w:rsidRPr="00CA4B4A">
        <w:t>Skogstibble</w:t>
      </w:r>
      <w:proofErr w:type="spellEnd"/>
      <w:r w:rsidRPr="00CA4B4A">
        <w:t xml:space="preserve"> IBS </w:t>
      </w:r>
      <w:r w:rsidRPr="00CA4B4A">
        <w:tab/>
      </w:r>
      <w:proofErr w:type="gramStart"/>
      <w:r w:rsidRPr="00CA4B4A">
        <w:t>-  Frötuna</w:t>
      </w:r>
      <w:proofErr w:type="gramEnd"/>
      <w:r w:rsidRPr="00CA4B4A">
        <w:t xml:space="preserve"> IBF   </w:t>
      </w:r>
      <w:r w:rsidRPr="00CA4B4A">
        <w:tab/>
      </w:r>
      <w:r w:rsidRPr="00CA4B4A">
        <w:tab/>
      </w:r>
      <w:r w:rsidRPr="00CA4B4A">
        <w:tab/>
      </w:r>
      <w:r w:rsidR="00230D92" w:rsidRPr="00CA4B4A">
        <w:t>1 – 7</w:t>
      </w:r>
    </w:p>
    <w:p w14:paraId="3D378363" w14:textId="77777777" w:rsidR="00230D92" w:rsidRPr="00CA4B4A" w:rsidRDefault="00230D92" w:rsidP="00236BE7">
      <w:pPr>
        <w:tabs>
          <w:tab w:val="left" w:pos="2127"/>
          <w:tab w:val="left" w:pos="3828"/>
        </w:tabs>
        <w:spacing w:after="0"/>
      </w:pPr>
      <w:r w:rsidRPr="00CA4B4A">
        <w:t>Frötuna IBF</w:t>
      </w:r>
      <w:r w:rsidR="00623AFA" w:rsidRPr="00CA4B4A">
        <w:tab/>
      </w:r>
      <w:proofErr w:type="gramStart"/>
      <w:r w:rsidR="00623AFA" w:rsidRPr="00CA4B4A">
        <w:t>-</w:t>
      </w:r>
      <w:r w:rsidRPr="00CA4B4A">
        <w:t xml:space="preserve"> </w:t>
      </w:r>
      <w:r w:rsidR="00623AFA" w:rsidRPr="00CA4B4A">
        <w:t xml:space="preserve"> </w:t>
      </w:r>
      <w:proofErr w:type="spellStart"/>
      <w:r w:rsidR="00623AFA" w:rsidRPr="00CA4B4A">
        <w:t>Enögla</w:t>
      </w:r>
      <w:proofErr w:type="spellEnd"/>
      <w:proofErr w:type="gramEnd"/>
      <w:r w:rsidR="00623AFA" w:rsidRPr="00CA4B4A">
        <w:t xml:space="preserve"> IBK</w:t>
      </w:r>
      <w:r w:rsidR="00623AFA" w:rsidRPr="00CA4B4A">
        <w:tab/>
      </w:r>
      <w:r w:rsidR="00623AFA" w:rsidRPr="00CA4B4A">
        <w:tab/>
      </w:r>
      <w:r w:rsidR="00623AFA" w:rsidRPr="00CA4B4A">
        <w:tab/>
        <w:t>2 - 3</w:t>
      </w:r>
      <w:r w:rsidRPr="00CA4B4A">
        <w:t xml:space="preserve">  </w:t>
      </w:r>
    </w:p>
    <w:p w14:paraId="15B84E4D" w14:textId="77777777" w:rsidR="00623AFA" w:rsidRPr="00CA4B4A" w:rsidRDefault="00623AFA" w:rsidP="00236BE7">
      <w:pPr>
        <w:tabs>
          <w:tab w:val="left" w:pos="2127"/>
          <w:tab w:val="left" w:pos="3828"/>
        </w:tabs>
        <w:spacing w:after="0"/>
      </w:pPr>
      <w:r w:rsidRPr="00CA4B4A">
        <w:t>SK Triangeln</w:t>
      </w:r>
      <w:r w:rsidRPr="00CA4B4A">
        <w:tab/>
      </w:r>
      <w:proofErr w:type="gramStart"/>
      <w:r w:rsidRPr="00CA4B4A">
        <w:t>-  Frötuna</w:t>
      </w:r>
      <w:proofErr w:type="gramEnd"/>
      <w:r w:rsidRPr="00CA4B4A">
        <w:t xml:space="preserve"> IBF</w:t>
      </w:r>
      <w:r w:rsidRPr="00CA4B4A">
        <w:tab/>
      </w:r>
      <w:r w:rsidRPr="00CA4B4A">
        <w:tab/>
      </w:r>
      <w:r w:rsidRPr="00CA4B4A">
        <w:tab/>
        <w:t>4 – 3</w:t>
      </w:r>
    </w:p>
    <w:p w14:paraId="5AA09193" w14:textId="77777777" w:rsidR="00623AFA" w:rsidRPr="00CA4B4A" w:rsidRDefault="00623AFA" w:rsidP="00236BE7">
      <w:pPr>
        <w:tabs>
          <w:tab w:val="left" w:pos="2127"/>
          <w:tab w:val="left" w:pos="4536"/>
        </w:tabs>
        <w:spacing w:after="0"/>
      </w:pPr>
      <w:r w:rsidRPr="00CA4B4A">
        <w:t>Frötuna IBF</w:t>
      </w:r>
      <w:r w:rsidRPr="00CA4B4A">
        <w:tab/>
      </w:r>
      <w:proofErr w:type="gramStart"/>
      <w:r w:rsidRPr="00CA4B4A">
        <w:t xml:space="preserve">-  </w:t>
      </w:r>
      <w:proofErr w:type="spellStart"/>
      <w:r w:rsidRPr="00CA4B4A">
        <w:t>Västerlövsta</w:t>
      </w:r>
      <w:proofErr w:type="spellEnd"/>
      <w:proofErr w:type="gramEnd"/>
      <w:r w:rsidRPr="00CA4B4A">
        <w:t xml:space="preserve"> IBK</w:t>
      </w:r>
      <w:r w:rsidRPr="00CA4B4A">
        <w:tab/>
      </w:r>
      <w:r w:rsidRPr="00CA4B4A">
        <w:tab/>
        <w:t>7 – 4</w:t>
      </w:r>
    </w:p>
    <w:p w14:paraId="5CFD97AE" w14:textId="77777777" w:rsidR="00623AFA" w:rsidRPr="00CA4B4A" w:rsidRDefault="00623AFA" w:rsidP="00236BE7">
      <w:pPr>
        <w:tabs>
          <w:tab w:val="left" w:pos="2127"/>
          <w:tab w:val="left" w:pos="4536"/>
        </w:tabs>
        <w:spacing w:after="0"/>
      </w:pPr>
      <w:proofErr w:type="spellStart"/>
      <w:r w:rsidRPr="00CA4B4A">
        <w:t>Huddunge</w:t>
      </w:r>
      <w:proofErr w:type="spellEnd"/>
      <w:r w:rsidRPr="00CA4B4A">
        <w:t>/Heby BK</w:t>
      </w:r>
      <w:r w:rsidRPr="00CA4B4A">
        <w:tab/>
      </w:r>
      <w:proofErr w:type="gramStart"/>
      <w:r w:rsidRPr="00CA4B4A">
        <w:t>-  Frötuna</w:t>
      </w:r>
      <w:proofErr w:type="gramEnd"/>
      <w:r w:rsidRPr="00CA4B4A">
        <w:t xml:space="preserve"> IBF</w:t>
      </w:r>
      <w:r w:rsidRPr="00CA4B4A">
        <w:tab/>
      </w:r>
      <w:r w:rsidRPr="00CA4B4A">
        <w:tab/>
        <w:t>4 – 4</w:t>
      </w:r>
    </w:p>
    <w:p w14:paraId="07B0E1E7" w14:textId="77777777" w:rsidR="00623AFA" w:rsidRPr="00CA4B4A" w:rsidRDefault="00623AFA" w:rsidP="00236BE7">
      <w:pPr>
        <w:tabs>
          <w:tab w:val="left" w:pos="2127"/>
          <w:tab w:val="left" w:pos="4536"/>
        </w:tabs>
        <w:spacing w:after="0"/>
      </w:pPr>
      <w:r w:rsidRPr="00CA4B4A">
        <w:t>Frötuna IBF</w:t>
      </w:r>
      <w:r w:rsidRPr="00CA4B4A">
        <w:tab/>
      </w:r>
      <w:proofErr w:type="gramStart"/>
      <w:r w:rsidRPr="00CA4B4A">
        <w:t>-  IBS</w:t>
      </w:r>
      <w:proofErr w:type="gramEnd"/>
      <w:r w:rsidRPr="00CA4B4A">
        <w:t xml:space="preserve"> Björns Hög</w:t>
      </w:r>
      <w:r w:rsidRPr="00CA4B4A">
        <w:tab/>
      </w:r>
      <w:r w:rsidRPr="00CA4B4A">
        <w:tab/>
        <w:t>2 – 10</w:t>
      </w:r>
    </w:p>
    <w:p w14:paraId="27D71FC7" w14:textId="77777777" w:rsidR="00623AFA" w:rsidRPr="00CA4B4A" w:rsidRDefault="00623AFA" w:rsidP="00236BE7">
      <w:pPr>
        <w:tabs>
          <w:tab w:val="left" w:pos="2127"/>
          <w:tab w:val="left" w:pos="4536"/>
        </w:tabs>
        <w:spacing w:after="0"/>
      </w:pPr>
      <w:proofErr w:type="spellStart"/>
      <w:r w:rsidRPr="00CA4B4A">
        <w:t>Enögla</w:t>
      </w:r>
      <w:proofErr w:type="spellEnd"/>
      <w:r w:rsidRPr="00CA4B4A">
        <w:t xml:space="preserve"> IBK</w:t>
      </w:r>
      <w:r w:rsidRPr="00CA4B4A">
        <w:tab/>
      </w:r>
      <w:proofErr w:type="gramStart"/>
      <w:r w:rsidRPr="00CA4B4A">
        <w:t>-  Frötuna</w:t>
      </w:r>
      <w:proofErr w:type="gramEnd"/>
      <w:r w:rsidRPr="00CA4B4A">
        <w:t xml:space="preserve"> IBF</w:t>
      </w:r>
      <w:r w:rsidRPr="00CA4B4A">
        <w:tab/>
      </w:r>
      <w:r w:rsidRPr="00CA4B4A">
        <w:tab/>
        <w:t>3 – 2</w:t>
      </w:r>
    </w:p>
    <w:p w14:paraId="02EAEC5D" w14:textId="77777777" w:rsidR="00623AFA" w:rsidRPr="00CA4B4A" w:rsidRDefault="00623AFA" w:rsidP="00236BE7">
      <w:pPr>
        <w:tabs>
          <w:tab w:val="left" w:pos="2127"/>
          <w:tab w:val="left" w:pos="4536"/>
        </w:tabs>
        <w:spacing w:after="0"/>
      </w:pPr>
      <w:r w:rsidRPr="00CA4B4A">
        <w:t>Frötuna IBF</w:t>
      </w:r>
      <w:r w:rsidRPr="00CA4B4A">
        <w:tab/>
      </w:r>
      <w:proofErr w:type="gramStart"/>
      <w:r w:rsidRPr="00CA4B4A">
        <w:t xml:space="preserve">-  </w:t>
      </w:r>
      <w:proofErr w:type="spellStart"/>
      <w:r w:rsidRPr="00CA4B4A">
        <w:t>Valsätrakamraterna</w:t>
      </w:r>
      <w:proofErr w:type="spellEnd"/>
      <w:proofErr w:type="gramEnd"/>
      <w:r w:rsidRPr="00CA4B4A">
        <w:t xml:space="preserve"> FF</w:t>
      </w:r>
      <w:r w:rsidRPr="00CA4B4A">
        <w:tab/>
      </w:r>
      <w:r w:rsidRPr="00CA4B4A">
        <w:tab/>
        <w:t>5 – 2</w:t>
      </w:r>
    </w:p>
    <w:p w14:paraId="097A61D0" w14:textId="77777777" w:rsidR="00623AFA" w:rsidRPr="00CA4B4A" w:rsidRDefault="00623AFA" w:rsidP="00236BE7">
      <w:pPr>
        <w:tabs>
          <w:tab w:val="left" w:pos="2127"/>
          <w:tab w:val="left" w:pos="4536"/>
        </w:tabs>
        <w:spacing w:after="0"/>
      </w:pPr>
      <w:r w:rsidRPr="00CA4B4A">
        <w:t>Frötuna IIBF</w:t>
      </w:r>
      <w:r w:rsidRPr="00CA4B4A">
        <w:tab/>
      </w:r>
      <w:proofErr w:type="gramStart"/>
      <w:r w:rsidRPr="00CA4B4A">
        <w:t xml:space="preserve">-  </w:t>
      </w:r>
      <w:proofErr w:type="spellStart"/>
      <w:r w:rsidRPr="00CA4B4A">
        <w:t>Skogstibble</w:t>
      </w:r>
      <w:proofErr w:type="spellEnd"/>
      <w:proofErr w:type="gramEnd"/>
      <w:r w:rsidRPr="00CA4B4A">
        <w:t xml:space="preserve"> IBS</w:t>
      </w:r>
      <w:r w:rsidRPr="00CA4B4A">
        <w:tab/>
      </w:r>
      <w:r w:rsidRPr="00CA4B4A">
        <w:tab/>
        <w:t>13 – 3</w:t>
      </w:r>
    </w:p>
    <w:p w14:paraId="37071A9E" w14:textId="77777777" w:rsidR="00623AFA" w:rsidRPr="00CA4B4A" w:rsidRDefault="00623AFA" w:rsidP="00236BE7">
      <w:pPr>
        <w:tabs>
          <w:tab w:val="left" w:pos="2127"/>
          <w:tab w:val="left" w:pos="4536"/>
        </w:tabs>
        <w:spacing w:after="0"/>
      </w:pPr>
      <w:proofErr w:type="spellStart"/>
      <w:r w:rsidRPr="00CA4B4A">
        <w:t>Västerlövsta</w:t>
      </w:r>
      <w:proofErr w:type="spellEnd"/>
      <w:r w:rsidRPr="00CA4B4A">
        <w:t xml:space="preserve"> IBK</w:t>
      </w:r>
      <w:r w:rsidRPr="00CA4B4A">
        <w:tab/>
      </w:r>
      <w:proofErr w:type="gramStart"/>
      <w:r w:rsidRPr="00CA4B4A">
        <w:t>-  Frötuna</w:t>
      </w:r>
      <w:proofErr w:type="gramEnd"/>
      <w:r w:rsidRPr="00CA4B4A">
        <w:t xml:space="preserve"> IBF</w:t>
      </w:r>
      <w:r w:rsidRPr="00CA4B4A">
        <w:tab/>
      </w:r>
      <w:r w:rsidRPr="00CA4B4A">
        <w:tab/>
        <w:t>5 – 6</w:t>
      </w:r>
    </w:p>
    <w:p w14:paraId="2694F6C2" w14:textId="77777777" w:rsidR="00623AFA" w:rsidRPr="00CA4B4A" w:rsidRDefault="00623AFA" w:rsidP="00236BE7">
      <w:pPr>
        <w:tabs>
          <w:tab w:val="left" w:pos="2127"/>
          <w:tab w:val="left" w:pos="4536"/>
        </w:tabs>
        <w:spacing w:after="0"/>
      </w:pPr>
      <w:r w:rsidRPr="00CA4B4A">
        <w:t>Frötuna IBF</w:t>
      </w:r>
      <w:r w:rsidRPr="00CA4B4A">
        <w:tab/>
      </w:r>
      <w:proofErr w:type="gramStart"/>
      <w:r w:rsidRPr="00CA4B4A">
        <w:t xml:space="preserve">-  </w:t>
      </w:r>
      <w:proofErr w:type="spellStart"/>
      <w:r w:rsidRPr="00CA4B4A">
        <w:t>Huddunge</w:t>
      </w:r>
      <w:proofErr w:type="spellEnd"/>
      <w:proofErr w:type="gramEnd"/>
      <w:r w:rsidRPr="00CA4B4A">
        <w:t>/Heby BK</w:t>
      </w:r>
      <w:r w:rsidRPr="00CA4B4A">
        <w:tab/>
      </w:r>
      <w:r w:rsidRPr="00CA4B4A">
        <w:tab/>
        <w:t>10 – 2</w:t>
      </w:r>
    </w:p>
    <w:p w14:paraId="3BCB3317" w14:textId="77777777" w:rsidR="00623AFA" w:rsidRPr="00CA4B4A" w:rsidRDefault="00623AFA" w:rsidP="00236BE7">
      <w:pPr>
        <w:tabs>
          <w:tab w:val="left" w:pos="2127"/>
          <w:tab w:val="left" w:pos="4536"/>
        </w:tabs>
        <w:spacing w:after="0"/>
      </w:pPr>
      <w:r w:rsidRPr="00CA4B4A">
        <w:t>IBS Björns Hög</w:t>
      </w:r>
      <w:r w:rsidRPr="00CA4B4A">
        <w:tab/>
      </w:r>
      <w:proofErr w:type="gramStart"/>
      <w:r w:rsidRPr="00CA4B4A">
        <w:t>-  Frötuna</w:t>
      </w:r>
      <w:proofErr w:type="gramEnd"/>
      <w:r w:rsidRPr="00CA4B4A">
        <w:t xml:space="preserve"> IBF</w:t>
      </w:r>
      <w:r w:rsidRPr="00CA4B4A">
        <w:tab/>
      </w:r>
      <w:r w:rsidRPr="00CA4B4A">
        <w:tab/>
        <w:t>7 – 2</w:t>
      </w:r>
    </w:p>
    <w:p w14:paraId="7D73BF2F" w14:textId="77777777" w:rsidR="00BC3FBE" w:rsidRPr="00CA4B4A" w:rsidRDefault="00BC3FBE" w:rsidP="00236BE7">
      <w:pPr>
        <w:tabs>
          <w:tab w:val="left" w:pos="2127"/>
          <w:tab w:val="left" w:pos="4536"/>
        </w:tabs>
        <w:spacing w:after="0"/>
      </w:pPr>
    </w:p>
    <w:p w14:paraId="5C7A795D" w14:textId="77777777" w:rsidR="00BC3FBE" w:rsidRPr="00CA4B4A" w:rsidRDefault="00BC3FBE" w:rsidP="00236BE7">
      <w:pPr>
        <w:tabs>
          <w:tab w:val="left" w:pos="2127"/>
          <w:tab w:val="left" w:pos="4536"/>
        </w:tabs>
        <w:spacing w:after="0"/>
      </w:pPr>
      <w:r w:rsidRPr="00CA4B4A">
        <w:t xml:space="preserve">Protokoll </w:t>
      </w:r>
      <w:r w:rsidR="00FF7AC5" w:rsidRPr="00CA4B4A">
        <w:t>saknas</w:t>
      </w:r>
      <w:r w:rsidRPr="00CA4B4A">
        <w:t xml:space="preserve"> från: Frötuna IBF – SK Triangeln</w:t>
      </w:r>
    </w:p>
    <w:p w14:paraId="618ED866" w14:textId="77777777" w:rsidR="00886BF6" w:rsidRPr="00CA4B4A" w:rsidRDefault="00886BF6" w:rsidP="00623AFA">
      <w:pPr>
        <w:tabs>
          <w:tab w:val="left" w:pos="2127"/>
          <w:tab w:val="left" w:pos="4536"/>
        </w:tabs>
      </w:pPr>
    </w:p>
    <w:p w14:paraId="4010A54F" w14:textId="77777777" w:rsidR="00CA4B4A" w:rsidRDefault="00CA4B4A" w:rsidP="00560BAF">
      <w:pPr>
        <w:tabs>
          <w:tab w:val="left" w:pos="1418"/>
          <w:tab w:val="left" w:pos="2127"/>
          <w:tab w:val="left" w:pos="4536"/>
        </w:tabs>
        <w:spacing w:after="0"/>
        <w:rPr>
          <w:b/>
        </w:rPr>
      </w:pPr>
    </w:p>
    <w:p w14:paraId="59A2A2E3" w14:textId="77777777" w:rsidR="00CA4B4A" w:rsidRDefault="00CA4B4A" w:rsidP="00560BAF">
      <w:pPr>
        <w:tabs>
          <w:tab w:val="left" w:pos="1418"/>
          <w:tab w:val="left" w:pos="2127"/>
          <w:tab w:val="left" w:pos="4536"/>
        </w:tabs>
        <w:spacing w:after="0"/>
        <w:rPr>
          <w:b/>
        </w:rPr>
      </w:pPr>
    </w:p>
    <w:p w14:paraId="4F4FBA7A" w14:textId="77777777" w:rsidR="00CA4B4A" w:rsidRDefault="00CA4B4A" w:rsidP="00560BAF">
      <w:pPr>
        <w:tabs>
          <w:tab w:val="left" w:pos="1418"/>
          <w:tab w:val="left" w:pos="2127"/>
          <w:tab w:val="left" w:pos="4536"/>
        </w:tabs>
        <w:spacing w:after="0"/>
        <w:rPr>
          <w:b/>
        </w:rPr>
      </w:pPr>
    </w:p>
    <w:p w14:paraId="40B1B642" w14:textId="77777777" w:rsidR="00CA4B4A" w:rsidRDefault="00CA4B4A" w:rsidP="00560BAF">
      <w:pPr>
        <w:tabs>
          <w:tab w:val="left" w:pos="1418"/>
          <w:tab w:val="left" w:pos="2127"/>
          <w:tab w:val="left" w:pos="4536"/>
        </w:tabs>
        <w:spacing w:after="0"/>
        <w:rPr>
          <w:b/>
        </w:rPr>
      </w:pPr>
    </w:p>
    <w:p w14:paraId="7CA9D6F1" w14:textId="77777777" w:rsidR="00560BAF" w:rsidRPr="00CA4B4A" w:rsidRDefault="00886BF6" w:rsidP="00560BAF">
      <w:pPr>
        <w:tabs>
          <w:tab w:val="left" w:pos="1418"/>
          <w:tab w:val="left" w:pos="2127"/>
          <w:tab w:val="left" w:pos="4536"/>
        </w:tabs>
        <w:spacing w:after="0"/>
        <w:rPr>
          <w:b/>
        </w:rPr>
      </w:pPr>
      <w:r w:rsidRPr="00CA4B4A">
        <w:rPr>
          <w:b/>
        </w:rPr>
        <w:t>1991</w:t>
      </w:r>
      <w:r w:rsidR="0054199B" w:rsidRPr="00CA4B4A">
        <w:rPr>
          <w:b/>
        </w:rPr>
        <w:t xml:space="preserve"> – </w:t>
      </w:r>
      <w:proofErr w:type="gramStart"/>
      <w:r w:rsidRPr="00CA4B4A">
        <w:rPr>
          <w:b/>
        </w:rPr>
        <w:t>1992</w:t>
      </w:r>
      <w:r w:rsidR="0054199B" w:rsidRPr="00CA4B4A">
        <w:rPr>
          <w:b/>
        </w:rPr>
        <w:t xml:space="preserve">  Div.</w:t>
      </w:r>
      <w:proofErr w:type="gramEnd"/>
      <w:r w:rsidRPr="00CA4B4A">
        <w:rPr>
          <w:b/>
        </w:rPr>
        <w:t>4</w:t>
      </w:r>
      <w:r w:rsidR="00F943F7" w:rsidRPr="00CA4B4A">
        <w:rPr>
          <w:b/>
        </w:rPr>
        <w:t xml:space="preserve"> N</w:t>
      </w:r>
    </w:p>
    <w:p w14:paraId="1AA7DB02" w14:textId="713BD919" w:rsidR="00F943F7" w:rsidRPr="00CA4B4A" w:rsidRDefault="00EB6E7F" w:rsidP="00560BAF">
      <w:pPr>
        <w:tabs>
          <w:tab w:val="left" w:pos="1418"/>
          <w:tab w:val="left" w:pos="2127"/>
          <w:tab w:val="left" w:pos="4536"/>
        </w:tabs>
        <w:spacing w:after="0"/>
        <w:rPr>
          <w:b/>
        </w:rPr>
      </w:pPr>
      <w:r w:rsidRPr="00CA4B4A">
        <w:t>Frötuna IBF</w:t>
      </w:r>
      <w:r w:rsidR="00F943F7" w:rsidRPr="00CA4B4A">
        <w:t xml:space="preserve"> </w:t>
      </w:r>
      <w:r w:rsidRPr="00CA4B4A">
        <w:tab/>
      </w:r>
      <w:r w:rsidR="0054199B" w:rsidRPr="00CA4B4A">
        <w:t xml:space="preserve"> </w:t>
      </w:r>
      <w:proofErr w:type="gramStart"/>
      <w:r w:rsidR="0054199B" w:rsidRPr="00CA4B4A">
        <w:tab/>
      </w:r>
      <w:r w:rsidR="001166DE">
        <w:t xml:space="preserve">  </w:t>
      </w:r>
      <w:r w:rsidR="00F943F7" w:rsidRPr="00CA4B4A">
        <w:t>12</w:t>
      </w:r>
      <w:proofErr w:type="gramEnd"/>
      <w:r w:rsidR="00F943F7" w:rsidRPr="00CA4B4A">
        <w:t xml:space="preserve">  5 </w:t>
      </w:r>
      <w:r w:rsidR="0054199B" w:rsidRPr="00CA4B4A">
        <w:t xml:space="preserve"> 3  4  52 – 50 </w:t>
      </w:r>
      <w:r w:rsidR="00F943F7" w:rsidRPr="00CA4B4A">
        <w:t xml:space="preserve"> 13</w:t>
      </w:r>
      <w:r w:rsidR="00E60D28">
        <w:t xml:space="preserve">  4:a (7)</w:t>
      </w:r>
    </w:p>
    <w:p w14:paraId="34898E28" w14:textId="77777777" w:rsidR="00560BAF" w:rsidRPr="00CA4B4A" w:rsidRDefault="00560BAF" w:rsidP="00062FEF">
      <w:pPr>
        <w:tabs>
          <w:tab w:val="left" w:pos="2127"/>
        </w:tabs>
        <w:spacing w:after="0"/>
      </w:pPr>
    </w:p>
    <w:p w14:paraId="1C1F5160" w14:textId="77777777" w:rsidR="00F943F7" w:rsidRPr="00CA4B4A" w:rsidRDefault="00F943F7" w:rsidP="00062FEF">
      <w:pPr>
        <w:tabs>
          <w:tab w:val="left" w:pos="2127"/>
        </w:tabs>
        <w:spacing w:after="0"/>
      </w:pPr>
      <w:r w:rsidRPr="00CA4B4A">
        <w:t>Frötuna IBF</w:t>
      </w:r>
      <w:r w:rsidRPr="00CA4B4A">
        <w:tab/>
        <w:t xml:space="preserve">- </w:t>
      </w:r>
      <w:proofErr w:type="spellStart"/>
      <w:r w:rsidRPr="00CA4B4A">
        <w:t>Valsätrakamraterna</w:t>
      </w:r>
      <w:proofErr w:type="spellEnd"/>
      <w:r w:rsidRPr="00CA4B4A">
        <w:t xml:space="preserve"> FF</w:t>
      </w:r>
      <w:r w:rsidRPr="00CA4B4A">
        <w:tab/>
        <w:t>8 – 6</w:t>
      </w:r>
    </w:p>
    <w:p w14:paraId="7881963B" w14:textId="77777777" w:rsidR="00F943F7" w:rsidRPr="00CA4B4A" w:rsidRDefault="00F943F7" w:rsidP="00062FEF">
      <w:pPr>
        <w:tabs>
          <w:tab w:val="left" w:pos="2127"/>
        </w:tabs>
        <w:spacing w:after="0"/>
      </w:pPr>
      <w:r w:rsidRPr="00CA4B4A">
        <w:t>Frötuna IBF</w:t>
      </w:r>
      <w:r w:rsidRPr="00CA4B4A">
        <w:tab/>
        <w:t>- Östhammars IBK</w:t>
      </w:r>
      <w:r w:rsidRPr="00CA4B4A">
        <w:tab/>
      </w:r>
      <w:r w:rsidRPr="00CA4B4A">
        <w:tab/>
        <w:t>7 – 8</w:t>
      </w:r>
    </w:p>
    <w:p w14:paraId="1E6D44C8" w14:textId="77777777" w:rsidR="00F943F7" w:rsidRPr="00CA4B4A" w:rsidRDefault="00E05A7B" w:rsidP="00062FEF">
      <w:pPr>
        <w:tabs>
          <w:tab w:val="left" w:pos="2127"/>
        </w:tabs>
        <w:spacing w:after="0"/>
      </w:pPr>
      <w:r w:rsidRPr="00CA4B4A">
        <w:t>Frötuna IBF</w:t>
      </w:r>
      <w:r w:rsidRPr="00CA4B4A">
        <w:tab/>
        <w:t xml:space="preserve">- IBK </w:t>
      </w:r>
      <w:r w:rsidR="00F943F7" w:rsidRPr="00CA4B4A">
        <w:t>Rödberget</w:t>
      </w:r>
      <w:r w:rsidR="00F943F7" w:rsidRPr="00CA4B4A">
        <w:tab/>
      </w:r>
      <w:r w:rsidR="00F943F7" w:rsidRPr="00CA4B4A">
        <w:tab/>
        <w:t>1 – 1</w:t>
      </w:r>
    </w:p>
    <w:p w14:paraId="60F45D22" w14:textId="77777777" w:rsidR="00F943F7" w:rsidRPr="00CA4B4A" w:rsidRDefault="00EB6E7F" w:rsidP="00062FEF">
      <w:pPr>
        <w:tabs>
          <w:tab w:val="left" w:pos="2127"/>
        </w:tabs>
        <w:spacing w:after="0"/>
      </w:pPr>
      <w:r w:rsidRPr="00CA4B4A">
        <w:t>Söderfors IBK</w:t>
      </w:r>
      <w:r w:rsidRPr="00CA4B4A">
        <w:tab/>
        <w:t xml:space="preserve">- </w:t>
      </w:r>
      <w:r w:rsidR="00F943F7" w:rsidRPr="00CA4B4A">
        <w:t>Frötuna IBF</w:t>
      </w:r>
      <w:r w:rsidR="00F943F7" w:rsidRPr="00CA4B4A">
        <w:tab/>
      </w:r>
      <w:r w:rsidR="00F943F7" w:rsidRPr="00CA4B4A">
        <w:tab/>
        <w:t>1 – 1</w:t>
      </w:r>
    </w:p>
    <w:p w14:paraId="19A5CF33" w14:textId="77777777" w:rsidR="00F943F7" w:rsidRPr="00CA4B4A" w:rsidRDefault="00F943F7" w:rsidP="00062FEF">
      <w:pPr>
        <w:tabs>
          <w:tab w:val="left" w:pos="2127"/>
        </w:tabs>
        <w:spacing w:after="0"/>
      </w:pPr>
      <w:proofErr w:type="spellStart"/>
      <w:r w:rsidRPr="00CA4B4A">
        <w:t>Fyrislunds</w:t>
      </w:r>
      <w:proofErr w:type="spellEnd"/>
      <w:r w:rsidRPr="00CA4B4A">
        <w:t xml:space="preserve"> BK</w:t>
      </w:r>
      <w:r w:rsidRPr="00CA4B4A">
        <w:tab/>
        <w:t>- Frötuna IBF</w:t>
      </w:r>
      <w:r w:rsidRPr="00CA4B4A">
        <w:tab/>
      </w:r>
      <w:r w:rsidRPr="00CA4B4A">
        <w:tab/>
        <w:t>3 – 2</w:t>
      </w:r>
    </w:p>
    <w:p w14:paraId="090A95F2" w14:textId="77777777" w:rsidR="00F943F7" w:rsidRPr="00CA4B4A" w:rsidRDefault="00F943F7" w:rsidP="00062FEF">
      <w:pPr>
        <w:tabs>
          <w:tab w:val="left" w:pos="2127"/>
        </w:tabs>
        <w:spacing w:after="0"/>
      </w:pPr>
      <w:proofErr w:type="spellStart"/>
      <w:r w:rsidRPr="00CA4B4A">
        <w:t>Skogstibble</w:t>
      </w:r>
      <w:proofErr w:type="spellEnd"/>
      <w:r w:rsidRPr="00CA4B4A">
        <w:t xml:space="preserve"> IBS</w:t>
      </w:r>
      <w:r w:rsidRPr="00CA4B4A">
        <w:tab/>
        <w:t>- Frötuna IBF</w:t>
      </w:r>
      <w:r w:rsidRPr="00CA4B4A">
        <w:tab/>
      </w:r>
      <w:r w:rsidRPr="00CA4B4A">
        <w:tab/>
        <w:t>2 – 7</w:t>
      </w:r>
    </w:p>
    <w:p w14:paraId="76272427" w14:textId="77777777" w:rsidR="00F943F7" w:rsidRPr="00CA4B4A" w:rsidRDefault="00F943F7" w:rsidP="00062FEF">
      <w:pPr>
        <w:tabs>
          <w:tab w:val="left" w:pos="2127"/>
        </w:tabs>
        <w:spacing w:after="0"/>
      </w:pPr>
      <w:r w:rsidRPr="00CA4B4A">
        <w:t>Frötuna IBF</w:t>
      </w:r>
      <w:r w:rsidRPr="00CA4B4A">
        <w:tab/>
        <w:t>- Söderfors IBK</w:t>
      </w:r>
      <w:r w:rsidRPr="00CA4B4A">
        <w:tab/>
      </w:r>
      <w:r w:rsidRPr="00CA4B4A">
        <w:tab/>
        <w:t>3 – 8</w:t>
      </w:r>
    </w:p>
    <w:p w14:paraId="56A2D1B2" w14:textId="77777777" w:rsidR="00F943F7" w:rsidRPr="00CA4B4A" w:rsidRDefault="00F943F7" w:rsidP="00062FEF">
      <w:pPr>
        <w:tabs>
          <w:tab w:val="left" w:pos="2127"/>
        </w:tabs>
        <w:spacing w:after="0"/>
      </w:pPr>
      <w:r w:rsidRPr="00CA4B4A">
        <w:t>Östhammars IBK</w:t>
      </w:r>
      <w:r w:rsidRPr="00CA4B4A">
        <w:tab/>
        <w:t>- Frötuna IBF</w:t>
      </w:r>
      <w:r w:rsidRPr="00CA4B4A">
        <w:tab/>
      </w:r>
      <w:r w:rsidRPr="00CA4B4A">
        <w:tab/>
        <w:t>5 – 6</w:t>
      </w:r>
    </w:p>
    <w:p w14:paraId="3F53784D" w14:textId="77777777" w:rsidR="00062FEF" w:rsidRPr="00CA4B4A" w:rsidRDefault="00062FEF" w:rsidP="00062FEF">
      <w:pPr>
        <w:tabs>
          <w:tab w:val="left" w:pos="2127"/>
        </w:tabs>
        <w:spacing w:after="0"/>
      </w:pPr>
      <w:r w:rsidRPr="00CA4B4A">
        <w:t>Frötuna IBF</w:t>
      </w:r>
      <w:r w:rsidRPr="00CA4B4A">
        <w:tab/>
        <w:t xml:space="preserve">- </w:t>
      </w:r>
      <w:proofErr w:type="spellStart"/>
      <w:r w:rsidRPr="00CA4B4A">
        <w:t>Fyrislunds</w:t>
      </w:r>
      <w:proofErr w:type="spellEnd"/>
      <w:r w:rsidRPr="00CA4B4A">
        <w:t xml:space="preserve"> BK</w:t>
      </w:r>
      <w:r w:rsidRPr="00CA4B4A">
        <w:tab/>
      </w:r>
      <w:r w:rsidRPr="00CA4B4A">
        <w:tab/>
        <w:t>8 – 6</w:t>
      </w:r>
    </w:p>
    <w:p w14:paraId="003AE543" w14:textId="77777777" w:rsidR="00EB6E7F" w:rsidRPr="00CA4B4A" w:rsidRDefault="00EB6E7F" w:rsidP="00062FEF">
      <w:pPr>
        <w:tabs>
          <w:tab w:val="left" w:pos="2127"/>
        </w:tabs>
        <w:spacing w:after="0"/>
      </w:pPr>
      <w:r w:rsidRPr="00CA4B4A">
        <w:t>Frötuna IBF</w:t>
      </w:r>
      <w:r w:rsidRPr="00CA4B4A">
        <w:tab/>
        <w:t xml:space="preserve">- </w:t>
      </w:r>
      <w:proofErr w:type="spellStart"/>
      <w:r w:rsidRPr="00CA4B4A">
        <w:t>Skogstibble</w:t>
      </w:r>
      <w:proofErr w:type="spellEnd"/>
      <w:r w:rsidRPr="00CA4B4A">
        <w:t xml:space="preserve"> IBS</w:t>
      </w:r>
      <w:r w:rsidRPr="00CA4B4A">
        <w:tab/>
      </w:r>
      <w:r w:rsidRPr="00CA4B4A">
        <w:tab/>
        <w:t>5 – 4</w:t>
      </w:r>
    </w:p>
    <w:p w14:paraId="6E79F329" w14:textId="77777777" w:rsidR="00062FEF" w:rsidRPr="00CA4B4A" w:rsidRDefault="00062FEF" w:rsidP="00062FEF">
      <w:pPr>
        <w:tabs>
          <w:tab w:val="left" w:pos="2127"/>
        </w:tabs>
        <w:spacing w:after="0"/>
      </w:pPr>
      <w:r w:rsidRPr="00CA4B4A">
        <w:t>IBK Rödberget</w:t>
      </w:r>
      <w:r w:rsidRPr="00CA4B4A">
        <w:tab/>
        <w:t>- Frötuna IBF</w:t>
      </w:r>
      <w:r w:rsidRPr="00CA4B4A">
        <w:tab/>
      </w:r>
      <w:r w:rsidRPr="00CA4B4A">
        <w:tab/>
        <w:t>3 – 1</w:t>
      </w:r>
    </w:p>
    <w:p w14:paraId="57725219" w14:textId="77777777" w:rsidR="00EB6E7F" w:rsidRPr="00CA4B4A" w:rsidRDefault="00EB6E7F" w:rsidP="00062FEF">
      <w:pPr>
        <w:tabs>
          <w:tab w:val="left" w:pos="2127"/>
        </w:tabs>
        <w:spacing w:after="0"/>
      </w:pPr>
      <w:proofErr w:type="spellStart"/>
      <w:r w:rsidRPr="00CA4B4A">
        <w:t>Valsätrakamraterna</w:t>
      </w:r>
      <w:proofErr w:type="spellEnd"/>
      <w:r w:rsidRPr="00CA4B4A">
        <w:t xml:space="preserve"> FF</w:t>
      </w:r>
      <w:r w:rsidRPr="00CA4B4A">
        <w:tab/>
      </w:r>
      <w:r w:rsidR="00A614FF" w:rsidRPr="00CA4B4A">
        <w:t>- Frötuna IBF</w:t>
      </w:r>
      <w:r w:rsidRPr="00CA4B4A">
        <w:tab/>
      </w:r>
      <w:r w:rsidRPr="00CA4B4A">
        <w:tab/>
        <w:t>3 – 3</w:t>
      </w:r>
    </w:p>
    <w:p w14:paraId="57C46804" w14:textId="77777777" w:rsidR="006C48C1" w:rsidRPr="00CA4B4A" w:rsidRDefault="006C48C1" w:rsidP="00062FEF">
      <w:pPr>
        <w:tabs>
          <w:tab w:val="left" w:pos="2127"/>
        </w:tabs>
        <w:spacing w:after="0"/>
      </w:pPr>
    </w:p>
    <w:p w14:paraId="24D7409D" w14:textId="77777777" w:rsidR="006C48C1" w:rsidRPr="00CA4B4A" w:rsidRDefault="006C48C1" w:rsidP="00062FEF">
      <w:pPr>
        <w:tabs>
          <w:tab w:val="left" w:pos="2127"/>
        </w:tabs>
        <w:spacing w:after="0"/>
      </w:pPr>
      <w:r w:rsidRPr="00CA4B4A">
        <w:t>Films SK uteslutna p.g.a. två w.o.</w:t>
      </w:r>
    </w:p>
    <w:p w14:paraId="70D694BC" w14:textId="77777777" w:rsidR="00EB6E7F" w:rsidRPr="00CA4B4A" w:rsidRDefault="00EB6E7F" w:rsidP="00062FEF">
      <w:pPr>
        <w:tabs>
          <w:tab w:val="left" w:pos="2127"/>
        </w:tabs>
        <w:spacing w:after="0"/>
      </w:pPr>
    </w:p>
    <w:p w14:paraId="7314D7FF" w14:textId="77777777" w:rsidR="00062FEF" w:rsidRPr="00CA4B4A" w:rsidRDefault="00062FEF" w:rsidP="00062FEF">
      <w:pPr>
        <w:tabs>
          <w:tab w:val="left" w:pos="1418"/>
          <w:tab w:val="left" w:pos="2127"/>
        </w:tabs>
        <w:spacing w:after="0"/>
        <w:rPr>
          <w:b/>
        </w:rPr>
      </w:pPr>
      <w:r w:rsidRPr="00CA4B4A">
        <w:rPr>
          <w:b/>
        </w:rPr>
        <w:t>1992</w:t>
      </w:r>
      <w:r w:rsidR="0054199B" w:rsidRPr="00CA4B4A">
        <w:rPr>
          <w:b/>
        </w:rPr>
        <w:t xml:space="preserve"> – </w:t>
      </w:r>
      <w:proofErr w:type="gramStart"/>
      <w:r w:rsidRPr="00CA4B4A">
        <w:rPr>
          <w:b/>
        </w:rPr>
        <w:t>1993</w:t>
      </w:r>
      <w:r w:rsidR="0054199B" w:rsidRPr="00CA4B4A">
        <w:rPr>
          <w:b/>
        </w:rPr>
        <w:t xml:space="preserve">  Div.</w:t>
      </w:r>
      <w:proofErr w:type="gramEnd"/>
      <w:r w:rsidRPr="00CA4B4A">
        <w:rPr>
          <w:b/>
        </w:rPr>
        <w:t>4 V</w:t>
      </w:r>
    </w:p>
    <w:p w14:paraId="01AF3A77" w14:textId="6AB98644" w:rsidR="00062FEF" w:rsidRPr="00CA4B4A" w:rsidRDefault="00EB6E7F" w:rsidP="00EB6E7F">
      <w:pPr>
        <w:tabs>
          <w:tab w:val="left" w:pos="1418"/>
          <w:tab w:val="left" w:pos="2127"/>
          <w:tab w:val="left" w:pos="3969"/>
        </w:tabs>
        <w:spacing w:after="0"/>
      </w:pPr>
      <w:r w:rsidRPr="00CA4B4A">
        <w:t>Frötuna IBF</w:t>
      </w:r>
      <w:r w:rsidRPr="00CA4B4A">
        <w:tab/>
      </w:r>
      <w:proofErr w:type="gramStart"/>
      <w:r w:rsidRPr="00CA4B4A">
        <w:tab/>
      </w:r>
      <w:r w:rsidR="001166DE">
        <w:t xml:space="preserve">  </w:t>
      </w:r>
      <w:r w:rsidR="00BC3FBE" w:rsidRPr="00CA4B4A">
        <w:t>10</w:t>
      </w:r>
      <w:proofErr w:type="gramEnd"/>
      <w:r w:rsidR="00BC3FBE" w:rsidRPr="00CA4B4A">
        <w:t xml:space="preserve">  4  2  4</w:t>
      </w:r>
      <w:r w:rsidR="0054199B" w:rsidRPr="00CA4B4A">
        <w:t xml:space="preserve">  36 – 28  </w:t>
      </w:r>
      <w:r w:rsidR="00BC3FBE" w:rsidRPr="00CA4B4A">
        <w:t>10</w:t>
      </w:r>
      <w:r w:rsidR="00E60D28">
        <w:t xml:space="preserve">  5:a (7)</w:t>
      </w:r>
    </w:p>
    <w:p w14:paraId="3A629F34" w14:textId="77777777" w:rsidR="00EB6E7F" w:rsidRPr="00CA4B4A" w:rsidRDefault="00EB6E7F" w:rsidP="00EB6E7F">
      <w:pPr>
        <w:tabs>
          <w:tab w:val="left" w:pos="1418"/>
          <w:tab w:val="left" w:pos="2127"/>
          <w:tab w:val="left" w:pos="3969"/>
        </w:tabs>
        <w:spacing w:after="0"/>
      </w:pPr>
    </w:p>
    <w:p w14:paraId="74825BAA" w14:textId="77777777" w:rsidR="00EB6E7F" w:rsidRPr="00CA4B4A" w:rsidRDefault="00EB6E7F" w:rsidP="00EB6E7F">
      <w:pPr>
        <w:tabs>
          <w:tab w:val="left" w:pos="1418"/>
          <w:tab w:val="left" w:pos="2127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>- Östra Aros IBK</w:t>
      </w:r>
      <w:r w:rsidRPr="00CA4B4A">
        <w:tab/>
      </w:r>
      <w:r w:rsidRPr="00CA4B4A">
        <w:tab/>
        <w:t>9 – 1</w:t>
      </w:r>
    </w:p>
    <w:p w14:paraId="48038E6E" w14:textId="77777777" w:rsidR="00BF38F2" w:rsidRPr="00CA4B4A" w:rsidRDefault="00BC3FBE" w:rsidP="00EB6E7F">
      <w:pPr>
        <w:tabs>
          <w:tab w:val="left" w:pos="1418"/>
          <w:tab w:val="left" w:pos="2127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>- Enköpings finska förening</w:t>
      </w:r>
      <w:r w:rsidRPr="00CA4B4A">
        <w:tab/>
        <w:t>2 – 3</w:t>
      </w:r>
    </w:p>
    <w:p w14:paraId="4B7BED99" w14:textId="77777777" w:rsidR="00BC3FBE" w:rsidRPr="00CA4B4A" w:rsidRDefault="00BC3FBE" w:rsidP="00EB6E7F">
      <w:pPr>
        <w:tabs>
          <w:tab w:val="left" w:pos="1418"/>
          <w:tab w:val="left" w:pos="2127"/>
          <w:tab w:val="left" w:pos="3969"/>
        </w:tabs>
        <w:spacing w:after="0"/>
      </w:pPr>
      <w:r w:rsidRPr="00CA4B4A">
        <w:t>Lamadjuret AIBC</w:t>
      </w:r>
      <w:r w:rsidRPr="00CA4B4A">
        <w:tab/>
        <w:t>- Frötuna IBF</w:t>
      </w:r>
      <w:r w:rsidRPr="00CA4B4A">
        <w:tab/>
      </w:r>
      <w:r w:rsidRPr="00CA4B4A">
        <w:tab/>
        <w:t>5 – 2</w:t>
      </w:r>
    </w:p>
    <w:p w14:paraId="6C56E60A" w14:textId="77777777" w:rsidR="00BC3FBE" w:rsidRPr="00CA4B4A" w:rsidRDefault="00BC3FBE" w:rsidP="00EB6E7F">
      <w:pPr>
        <w:tabs>
          <w:tab w:val="left" w:pos="1418"/>
          <w:tab w:val="left" w:pos="2127"/>
          <w:tab w:val="left" w:pos="3969"/>
        </w:tabs>
        <w:spacing w:after="0"/>
      </w:pPr>
      <w:r w:rsidRPr="00CA4B4A">
        <w:t>Frö</w:t>
      </w:r>
      <w:r w:rsidR="00E05A7B" w:rsidRPr="00CA4B4A">
        <w:t>tuna IBF</w:t>
      </w:r>
      <w:r w:rsidR="00E05A7B" w:rsidRPr="00CA4B4A">
        <w:tab/>
      </w:r>
      <w:r w:rsidR="00E05A7B" w:rsidRPr="00CA4B4A">
        <w:tab/>
        <w:t>- Uppsala Västar IBK</w:t>
      </w:r>
      <w:r w:rsidR="00E05A7B" w:rsidRPr="00CA4B4A">
        <w:tab/>
      </w:r>
      <w:r w:rsidR="00A96BAD" w:rsidRPr="00CA4B4A">
        <w:tab/>
      </w:r>
      <w:r w:rsidRPr="00CA4B4A">
        <w:t>1 – 1</w:t>
      </w:r>
    </w:p>
    <w:p w14:paraId="5CC3F735" w14:textId="77777777" w:rsidR="00BC3FBE" w:rsidRPr="00CA4B4A" w:rsidRDefault="00BC3FBE" w:rsidP="00EB6E7F">
      <w:pPr>
        <w:tabs>
          <w:tab w:val="left" w:pos="1418"/>
          <w:tab w:val="left" w:pos="2127"/>
          <w:tab w:val="left" w:pos="3969"/>
        </w:tabs>
        <w:spacing w:after="0"/>
      </w:pPr>
      <w:proofErr w:type="spellStart"/>
      <w:r w:rsidRPr="00CA4B4A">
        <w:t>Fyrislunds</w:t>
      </w:r>
      <w:proofErr w:type="spellEnd"/>
      <w:r w:rsidRPr="00CA4B4A">
        <w:t xml:space="preserve"> BK</w:t>
      </w:r>
      <w:r w:rsidRPr="00CA4B4A">
        <w:tab/>
      </w:r>
      <w:r w:rsidRPr="00CA4B4A">
        <w:tab/>
        <w:t>- Frötuna IBF</w:t>
      </w:r>
      <w:r w:rsidRPr="00CA4B4A">
        <w:tab/>
      </w:r>
      <w:r w:rsidRPr="00CA4B4A">
        <w:tab/>
        <w:t>2 – 3</w:t>
      </w:r>
    </w:p>
    <w:p w14:paraId="64EF838B" w14:textId="77777777" w:rsidR="00BC3FBE" w:rsidRPr="00CA4B4A" w:rsidRDefault="00BC3FBE" w:rsidP="00EB6E7F">
      <w:pPr>
        <w:tabs>
          <w:tab w:val="left" w:pos="1418"/>
          <w:tab w:val="left" w:pos="2127"/>
          <w:tab w:val="left" w:pos="3969"/>
        </w:tabs>
        <w:spacing w:after="0"/>
      </w:pPr>
      <w:r w:rsidRPr="00CA4B4A">
        <w:t>Enköpings FF</w:t>
      </w:r>
      <w:r w:rsidRPr="00CA4B4A">
        <w:tab/>
      </w:r>
      <w:r w:rsidRPr="00CA4B4A">
        <w:tab/>
        <w:t>- Frötuna IBF</w:t>
      </w:r>
      <w:r w:rsidRPr="00CA4B4A">
        <w:tab/>
      </w:r>
      <w:r w:rsidRPr="00CA4B4A">
        <w:tab/>
        <w:t>3 – 5</w:t>
      </w:r>
    </w:p>
    <w:p w14:paraId="53965CC9" w14:textId="77777777" w:rsidR="00BC3FBE" w:rsidRPr="00CA4B4A" w:rsidRDefault="00BC3FBE" w:rsidP="00EB6E7F">
      <w:pPr>
        <w:tabs>
          <w:tab w:val="left" w:pos="1418"/>
          <w:tab w:val="left" w:pos="2127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>- Lamadjuret AIBC</w:t>
      </w:r>
      <w:r w:rsidRPr="00CA4B4A">
        <w:tab/>
      </w:r>
      <w:r w:rsidRPr="00CA4B4A">
        <w:tab/>
        <w:t>3 – 4</w:t>
      </w:r>
    </w:p>
    <w:p w14:paraId="4A727D6F" w14:textId="77777777" w:rsidR="00BC3FBE" w:rsidRPr="00CA4B4A" w:rsidRDefault="00BC3FBE" w:rsidP="00EB6E7F">
      <w:pPr>
        <w:tabs>
          <w:tab w:val="left" w:pos="1418"/>
          <w:tab w:val="left" w:pos="2127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 xml:space="preserve">- </w:t>
      </w:r>
      <w:proofErr w:type="spellStart"/>
      <w:r w:rsidRPr="00CA4B4A">
        <w:t>Fyrislunds</w:t>
      </w:r>
      <w:proofErr w:type="spellEnd"/>
      <w:r w:rsidRPr="00CA4B4A">
        <w:t xml:space="preserve"> BK</w:t>
      </w:r>
      <w:r w:rsidRPr="00CA4B4A">
        <w:tab/>
      </w:r>
      <w:r w:rsidRPr="00CA4B4A">
        <w:tab/>
        <w:t>2 – 3</w:t>
      </w:r>
    </w:p>
    <w:p w14:paraId="2542F32D" w14:textId="77777777" w:rsidR="00BC3FBE" w:rsidRPr="00CA4B4A" w:rsidRDefault="00BC3FBE" w:rsidP="00EB6E7F">
      <w:pPr>
        <w:tabs>
          <w:tab w:val="left" w:pos="1418"/>
          <w:tab w:val="left" w:pos="2127"/>
          <w:tab w:val="left" w:pos="3969"/>
        </w:tabs>
        <w:spacing w:after="0"/>
      </w:pPr>
    </w:p>
    <w:p w14:paraId="1477D5C0" w14:textId="77777777" w:rsidR="00BC3FBE" w:rsidRPr="00CA4B4A" w:rsidRDefault="00BC3FBE" w:rsidP="00EB6E7F">
      <w:pPr>
        <w:tabs>
          <w:tab w:val="left" w:pos="1418"/>
          <w:tab w:val="left" w:pos="2127"/>
          <w:tab w:val="left" w:pos="3969"/>
        </w:tabs>
        <w:spacing w:after="0"/>
      </w:pPr>
      <w:proofErr w:type="spellStart"/>
      <w:r w:rsidRPr="00CA4B4A">
        <w:t>Valsätrakamraterna</w:t>
      </w:r>
      <w:proofErr w:type="spellEnd"/>
      <w:r w:rsidRPr="00CA4B4A">
        <w:t xml:space="preserve"> </w:t>
      </w:r>
      <w:r w:rsidR="00E05A7B" w:rsidRPr="00CA4B4A">
        <w:t xml:space="preserve">FF </w:t>
      </w:r>
      <w:r w:rsidRPr="00CA4B4A">
        <w:t xml:space="preserve">uteslutna </w:t>
      </w:r>
      <w:proofErr w:type="spellStart"/>
      <w:r w:rsidRPr="00CA4B4A">
        <w:t>p.g.a</w:t>
      </w:r>
      <w:proofErr w:type="spellEnd"/>
      <w:r w:rsidRPr="00CA4B4A">
        <w:t xml:space="preserve"> två w.o.</w:t>
      </w:r>
    </w:p>
    <w:p w14:paraId="544FD667" w14:textId="77777777" w:rsidR="00BC3FBE" w:rsidRPr="00CA4B4A" w:rsidRDefault="00BC3FBE" w:rsidP="00EB6E7F">
      <w:pPr>
        <w:tabs>
          <w:tab w:val="left" w:pos="1418"/>
          <w:tab w:val="left" w:pos="2127"/>
          <w:tab w:val="left" w:pos="3969"/>
        </w:tabs>
        <w:spacing w:after="0"/>
      </w:pPr>
    </w:p>
    <w:p w14:paraId="15E11B57" w14:textId="77777777" w:rsidR="00BC3FBE" w:rsidRPr="00CA4B4A" w:rsidRDefault="00BC3FBE" w:rsidP="00EB6E7F">
      <w:pPr>
        <w:tabs>
          <w:tab w:val="left" w:pos="1418"/>
          <w:tab w:val="left" w:pos="2127"/>
          <w:tab w:val="left" w:pos="3969"/>
        </w:tabs>
        <w:spacing w:after="0"/>
      </w:pPr>
      <w:r w:rsidRPr="00CA4B4A">
        <w:t>Protokoll saknas från: Östra Aros IBK – Frötuna IBF</w:t>
      </w:r>
    </w:p>
    <w:p w14:paraId="77E29DFC" w14:textId="77777777" w:rsidR="00BC3FBE" w:rsidRPr="00CA4B4A" w:rsidRDefault="0054199B" w:rsidP="00EB6E7F">
      <w:pPr>
        <w:tabs>
          <w:tab w:val="left" w:pos="1418"/>
          <w:tab w:val="left" w:pos="2127"/>
          <w:tab w:val="left" w:pos="3969"/>
        </w:tabs>
        <w:spacing w:after="0"/>
      </w:pPr>
      <w:r w:rsidRPr="00CA4B4A">
        <w:tab/>
        <w:t xml:space="preserve">          </w:t>
      </w:r>
      <w:r w:rsidR="007A3347" w:rsidRPr="00CA4B4A">
        <w:t xml:space="preserve"> Uppsala Västra</w:t>
      </w:r>
      <w:r w:rsidR="00BC3FBE" w:rsidRPr="00CA4B4A">
        <w:t xml:space="preserve"> IBK – Frötuna IBF</w:t>
      </w:r>
    </w:p>
    <w:p w14:paraId="4BD3D464" w14:textId="77777777" w:rsidR="00BC3FBE" w:rsidRPr="00CA4B4A" w:rsidRDefault="00BC3FBE" w:rsidP="00EB6E7F">
      <w:pPr>
        <w:tabs>
          <w:tab w:val="left" w:pos="1418"/>
          <w:tab w:val="left" w:pos="2127"/>
          <w:tab w:val="left" w:pos="3969"/>
        </w:tabs>
        <w:spacing w:after="0"/>
      </w:pPr>
    </w:p>
    <w:p w14:paraId="1887E64F" w14:textId="77777777" w:rsidR="007A3347" w:rsidRPr="00CA4B4A" w:rsidRDefault="007A3347" w:rsidP="00EB6E7F">
      <w:pPr>
        <w:tabs>
          <w:tab w:val="left" w:pos="1418"/>
          <w:tab w:val="left" w:pos="2127"/>
          <w:tab w:val="left" w:pos="3969"/>
        </w:tabs>
        <w:spacing w:after="0"/>
        <w:rPr>
          <w:b/>
        </w:rPr>
      </w:pPr>
    </w:p>
    <w:p w14:paraId="309B2058" w14:textId="77777777" w:rsidR="007A3347" w:rsidRPr="00CA4B4A" w:rsidRDefault="007A3347" w:rsidP="00EB6E7F">
      <w:pPr>
        <w:tabs>
          <w:tab w:val="left" w:pos="1418"/>
          <w:tab w:val="left" w:pos="2127"/>
          <w:tab w:val="left" w:pos="3969"/>
        </w:tabs>
        <w:spacing w:after="0"/>
        <w:rPr>
          <w:b/>
        </w:rPr>
      </w:pPr>
    </w:p>
    <w:p w14:paraId="4A3499EC" w14:textId="77777777" w:rsidR="007A3347" w:rsidRPr="00CA4B4A" w:rsidRDefault="007A3347" w:rsidP="00EB6E7F">
      <w:pPr>
        <w:tabs>
          <w:tab w:val="left" w:pos="1418"/>
          <w:tab w:val="left" w:pos="2127"/>
          <w:tab w:val="left" w:pos="3969"/>
        </w:tabs>
        <w:spacing w:after="0"/>
        <w:rPr>
          <w:b/>
        </w:rPr>
      </w:pPr>
    </w:p>
    <w:p w14:paraId="5F01D749" w14:textId="77777777" w:rsidR="007A3347" w:rsidRPr="00CA4B4A" w:rsidRDefault="007A3347" w:rsidP="00EB6E7F">
      <w:pPr>
        <w:tabs>
          <w:tab w:val="left" w:pos="1418"/>
          <w:tab w:val="left" w:pos="2127"/>
          <w:tab w:val="left" w:pos="3969"/>
        </w:tabs>
        <w:spacing w:after="0"/>
        <w:rPr>
          <w:b/>
        </w:rPr>
      </w:pPr>
    </w:p>
    <w:p w14:paraId="64AD0294" w14:textId="77777777" w:rsidR="007A3347" w:rsidRPr="00CA4B4A" w:rsidRDefault="007A3347" w:rsidP="00EB6E7F">
      <w:pPr>
        <w:tabs>
          <w:tab w:val="left" w:pos="1418"/>
          <w:tab w:val="left" w:pos="2127"/>
          <w:tab w:val="left" w:pos="3969"/>
        </w:tabs>
        <w:spacing w:after="0"/>
        <w:rPr>
          <w:b/>
        </w:rPr>
      </w:pPr>
    </w:p>
    <w:p w14:paraId="5C48D9A8" w14:textId="77777777" w:rsidR="007A3347" w:rsidRPr="00CA4B4A" w:rsidRDefault="007A3347" w:rsidP="00EB6E7F">
      <w:pPr>
        <w:tabs>
          <w:tab w:val="left" w:pos="1418"/>
          <w:tab w:val="left" w:pos="2127"/>
          <w:tab w:val="left" w:pos="3969"/>
        </w:tabs>
        <w:spacing w:after="0"/>
        <w:rPr>
          <w:b/>
        </w:rPr>
      </w:pPr>
    </w:p>
    <w:p w14:paraId="71D2DF77" w14:textId="77777777" w:rsidR="007A3347" w:rsidRPr="00CA4B4A" w:rsidRDefault="007A3347" w:rsidP="00EB6E7F">
      <w:pPr>
        <w:tabs>
          <w:tab w:val="left" w:pos="1418"/>
          <w:tab w:val="left" w:pos="2127"/>
          <w:tab w:val="left" w:pos="3969"/>
        </w:tabs>
        <w:spacing w:after="0"/>
        <w:rPr>
          <w:b/>
        </w:rPr>
      </w:pPr>
    </w:p>
    <w:p w14:paraId="41D3C57A" w14:textId="77777777" w:rsidR="007A3347" w:rsidRPr="00CA4B4A" w:rsidRDefault="007A3347" w:rsidP="00EB6E7F">
      <w:pPr>
        <w:tabs>
          <w:tab w:val="left" w:pos="1418"/>
          <w:tab w:val="left" w:pos="2127"/>
          <w:tab w:val="left" w:pos="3969"/>
        </w:tabs>
        <w:spacing w:after="0"/>
        <w:rPr>
          <w:b/>
        </w:rPr>
      </w:pPr>
    </w:p>
    <w:p w14:paraId="744BACDD" w14:textId="77777777" w:rsidR="007A3347" w:rsidRPr="00CA4B4A" w:rsidRDefault="007A3347" w:rsidP="00EB6E7F">
      <w:pPr>
        <w:tabs>
          <w:tab w:val="left" w:pos="1418"/>
          <w:tab w:val="left" w:pos="2127"/>
          <w:tab w:val="left" w:pos="3969"/>
        </w:tabs>
        <w:spacing w:after="0"/>
        <w:rPr>
          <w:b/>
        </w:rPr>
      </w:pPr>
    </w:p>
    <w:p w14:paraId="1633886F" w14:textId="77777777" w:rsidR="007A3347" w:rsidRPr="00CA4B4A" w:rsidRDefault="007A3347" w:rsidP="00EB6E7F">
      <w:pPr>
        <w:tabs>
          <w:tab w:val="left" w:pos="1418"/>
          <w:tab w:val="left" w:pos="2127"/>
          <w:tab w:val="left" w:pos="3969"/>
        </w:tabs>
        <w:spacing w:after="0"/>
        <w:rPr>
          <w:b/>
        </w:rPr>
      </w:pPr>
    </w:p>
    <w:p w14:paraId="5205BE66" w14:textId="77777777" w:rsidR="007A3347" w:rsidRPr="00CA4B4A" w:rsidRDefault="007A3347" w:rsidP="00EB6E7F">
      <w:pPr>
        <w:tabs>
          <w:tab w:val="left" w:pos="1418"/>
          <w:tab w:val="left" w:pos="2127"/>
          <w:tab w:val="left" w:pos="3969"/>
        </w:tabs>
        <w:spacing w:after="0"/>
        <w:rPr>
          <w:b/>
        </w:rPr>
      </w:pPr>
    </w:p>
    <w:p w14:paraId="4166321C" w14:textId="77777777" w:rsidR="007A3347" w:rsidRPr="00CA4B4A" w:rsidRDefault="007A3347" w:rsidP="00EB6E7F">
      <w:pPr>
        <w:tabs>
          <w:tab w:val="left" w:pos="1418"/>
          <w:tab w:val="left" w:pos="2127"/>
          <w:tab w:val="left" w:pos="3969"/>
        </w:tabs>
        <w:spacing w:after="0"/>
        <w:rPr>
          <w:b/>
        </w:rPr>
      </w:pPr>
    </w:p>
    <w:p w14:paraId="089D3AF6" w14:textId="77777777" w:rsidR="007A3347" w:rsidRPr="00CA4B4A" w:rsidRDefault="007A3347" w:rsidP="00EB6E7F">
      <w:pPr>
        <w:tabs>
          <w:tab w:val="left" w:pos="1418"/>
          <w:tab w:val="left" w:pos="2127"/>
          <w:tab w:val="left" w:pos="3969"/>
        </w:tabs>
        <w:spacing w:after="0"/>
        <w:rPr>
          <w:b/>
        </w:rPr>
      </w:pPr>
    </w:p>
    <w:p w14:paraId="12EB9A3B" w14:textId="77777777" w:rsidR="00CA4B4A" w:rsidRDefault="00CA4B4A" w:rsidP="00EB6E7F">
      <w:pPr>
        <w:tabs>
          <w:tab w:val="left" w:pos="1418"/>
          <w:tab w:val="left" w:pos="2127"/>
          <w:tab w:val="left" w:pos="3969"/>
        </w:tabs>
        <w:spacing w:after="0"/>
        <w:rPr>
          <w:b/>
        </w:rPr>
      </w:pPr>
    </w:p>
    <w:p w14:paraId="73887903" w14:textId="77777777" w:rsidR="00CA4B4A" w:rsidRDefault="00CA4B4A" w:rsidP="00EB6E7F">
      <w:pPr>
        <w:tabs>
          <w:tab w:val="left" w:pos="1418"/>
          <w:tab w:val="left" w:pos="2127"/>
          <w:tab w:val="left" w:pos="3969"/>
        </w:tabs>
        <w:spacing w:after="0"/>
        <w:rPr>
          <w:b/>
        </w:rPr>
      </w:pPr>
    </w:p>
    <w:p w14:paraId="55974F0A" w14:textId="77777777" w:rsidR="00CA4B4A" w:rsidRDefault="00CA4B4A" w:rsidP="00EB6E7F">
      <w:pPr>
        <w:tabs>
          <w:tab w:val="left" w:pos="1418"/>
          <w:tab w:val="left" w:pos="2127"/>
          <w:tab w:val="left" w:pos="3969"/>
        </w:tabs>
        <w:spacing w:after="0"/>
        <w:rPr>
          <w:b/>
        </w:rPr>
      </w:pPr>
    </w:p>
    <w:p w14:paraId="28C022A7" w14:textId="77777777" w:rsidR="00CA4B4A" w:rsidRDefault="00CA4B4A" w:rsidP="00EB6E7F">
      <w:pPr>
        <w:tabs>
          <w:tab w:val="left" w:pos="1418"/>
          <w:tab w:val="left" w:pos="2127"/>
          <w:tab w:val="left" w:pos="3969"/>
        </w:tabs>
        <w:spacing w:after="0"/>
        <w:rPr>
          <w:b/>
        </w:rPr>
      </w:pPr>
    </w:p>
    <w:p w14:paraId="6DFE2959" w14:textId="77777777" w:rsidR="00CA4B4A" w:rsidRDefault="00CA4B4A" w:rsidP="00EB6E7F">
      <w:pPr>
        <w:tabs>
          <w:tab w:val="left" w:pos="1418"/>
          <w:tab w:val="left" w:pos="2127"/>
          <w:tab w:val="left" w:pos="3969"/>
        </w:tabs>
        <w:spacing w:after="0"/>
        <w:rPr>
          <w:b/>
        </w:rPr>
      </w:pPr>
    </w:p>
    <w:p w14:paraId="4A851C84" w14:textId="77777777" w:rsidR="00BC3FBE" w:rsidRPr="00CA4B4A" w:rsidRDefault="00A614FF" w:rsidP="00EB6E7F">
      <w:pPr>
        <w:tabs>
          <w:tab w:val="left" w:pos="1418"/>
          <w:tab w:val="left" w:pos="2127"/>
          <w:tab w:val="left" w:pos="3969"/>
        </w:tabs>
        <w:spacing w:after="0"/>
        <w:rPr>
          <w:b/>
        </w:rPr>
      </w:pPr>
      <w:r w:rsidRPr="00CA4B4A">
        <w:rPr>
          <w:b/>
        </w:rPr>
        <w:t>1993</w:t>
      </w:r>
      <w:r w:rsidR="0054199B" w:rsidRPr="00CA4B4A">
        <w:rPr>
          <w:b/>
        </w:rPr>
        <w:t xml:space="preserve"> – </w:t>
      </w:r>
      <w:proofErr w:type="gramStart"/>
      <w:r w:rsidR="0054199B" w:rsidRPr="00CA4B4A">
        <w:rPr>
          <w:b/>
        </w:rPr>
        <w:t>1994  Div.</w:t>
      </w:r>
      <w:proofErr w:type="gramEnd"/>
      <w:r w:rsidRPr="00CA4B4A">
        <w:rPr>
          <w:b/>
        </w:rPr>
        <w:t>5 Ö</w:t>
      </w:r>
    </w:p>
    <w:p w14:paraId="6FA3BE0E" w14:textId="77A6111E" w:rsidR="00BC3FBE" w:rsidRPr="00CA4B4A" w:rsidRDefault="00BC3FBE" w:rsidP="00FD17FA">
      <w:pPr>
        <w:tabs>
          <w:tab w:val="left" w:pos="1418"/>
          <w:tab w:val="left" w:pos="2410"/>
          <w:tab w:val="left" w:pos="3686"/>
          <w:tab w:val="left" w:pos="3969"/>
        </w:tabs>
        <w:spacing w:after="0"/>
      </w:pPr>
      <w:r w:rsidRPr="00CA4B4A">
        <w:t>Frö</w:t>
      </w:r>
      <w:r w:rsidR="00A614FF" w:rsidRPr="00CA4B4A">
        <w:t xml:space="preserve">tuna IBF                      </w:t>
      </w:r>
      <w:proofErr w:type="gramStart"/>
      <w:r w:rsidR="00FD17FA" w:rsidRPr="00CA4B4A">
        <w:tab/>
      </w:r>
      <w:r w:rsidR="001166DE">
        <w:t xml:space="preserve">  </w:t>
      </w:r>
      <w:r w:rsidR="00A614FF" w:rsidRPr="00CA4B4A">
        <w:t>14</w:t>
      </w:r>
      <w:proofErr w:type="gramEnd"/>
      <w:r w:rsidR="00A614FF" w:rsidRPr="00CA4B4A">
        <w:t xml:space="preserve">  8</w:t>
      </w:r>
      <w:r w:rsidR="0054199B" w:rsidRPr="00CA4B4A">
        <w:t xml:space="preserve">  3  3  </w:t>
      </w:r>
      <w:r w:rsidR="00A614FF" w:rsidRPr="00CA4B4A">
        <w:t>68</w:t>
      </w:r>
      <w:r w:rsidRPr="00CA4B4A">
        <w:t xml:space="preserve"> – 50 </w:t>
      </w:r>
      <w:r w:rsidR="0054199B" w:rsidRPr="00CA4B4A">
        <w:t xml:space="preserve"> </w:t>
      </w:r>
      <w:r w:rsidR="00A614FF" w:rsidRPr="00CA4B4A">
        <w:t>19</w:t>
      </w:r>
      <w:r w:rsidR="00E60D28">
        <w:t xml:space="preserve">  2:a (8)</w:t>
      </w:r>
    </w:p>
    <w:p w14:paraId="77BF1193" w14:textId="77777777" w:rsidR="00A614FF" w:rsidRPr="00CA4B4A" w:rsidRDefault="00A614FF" w:rsidP="00BC3FBE">
      <w:pPr>
        <w:tabs>
          <w:tab w:val="left" w:pos="1418"/>
          <w:tab w:val="left" w:pos="2410"/>
          <w:tab w:val="left" w:pos="3969"/>
        </w:tabs>
        <w:spacing w:after="0"/>
      </w:pPr>
    </w:p>
    <w:p w14:paraId="78122338" w14:textId="77777777" w:rsidR="00A614FF" w:rsidRPr="00CA4B4A" w:rsidRDefault="00A614FF" w:rsidP="00BC3FBE">
      <w:pPr>
        <w:tabs>
          <w:tab w:val="left" w:pos="1418"/>
          <w:tab w:val="left" w:pos="2410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>- Uppslaget IK</w:t>
      </w:r>
      <w:r w:rsidRPr="00CA4B4A">
        <w:tab/>
      </w:r>
      <w:r w:rsidRPr="00CA4B4A">
        <w:tab/>
        <w:t>7 – 6</w:t>
      </w:r>
    </w:p>
    <w:p w14:paraId="6ADE0E0F" w14:textId="77777777" w:rsidR="00A614FF" w:rsidRPr="00CA4B4A" w:rsidRDefault="00A614FF" w:rsidP="00BC3FBE">
      <w:pPr>
        <w:tabs>
          <w:tab w:val="left" w:pos="1418"/>
          <w:tab w:val="left" w:pos="2410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>- Alunda IBK</w:t>
      </w:r>
      <w:r w:rsidRPr="00CA4B4A">
        <w:tab/>
      </w:r>
      <w:r w:rsidRPr="00CA4B4A">
        <w:tab/>
        <w:t>4 – 2</w:t>
      </w:r>
    </w:p>
    <w:p w14:paraId="63CE32E2" w14:textId="77777777" w:rsidR="00A614FF" w:rsidRPr="00CA4B4A" w:rsidRDefault="00A614FF" w:rsidP="00BC3FBE">
      <w:pPr>
        <w:tabs>
          <w:tab w:val="left" w:pos="1418"/>
          <w:tab w:val="left" w:pos="2410"/>
          <w:tab w:val="left" w:pos="3969"/>
        </w:tabs>
        <w:spacing w:after="0"/>
      </w:pPr>
      <w:r w:rsidRPr="00CA4B4A">
        <w:t>Nyby IBK</w:t>
      </w:r>
      <w:r w:rsidRPr="00CA4B4A">
        <w:tab/>
      </w:r>
      <w:r w:rsidRPr="00CA4B4A">
        <w:tab/>
        <w:t>- Frötuna IBF</w:t>
      </w:r>
      <w:r w:rsidRPr="00CA4B4A">
        <w:tab/>
      </w:r>
      <w:r w:rsidRPr="00CA4B4A">
        <w:tab/>
        <w:t>11 – 4</w:t>
      </w:r>
    </w:p>
    <w:p w14:paraId="7882F56B" w14:textId="77777777" w:rsidR="00A614FF" w:rsidRPr="00CA4B4A" w:rsidRDefault="00A614FF" w:rsidP="00BC3FBE">
      <w:pPr>
        <w:tabs>
          <w:tab w:val="left" w:pos="1418"/>
          <w:tab w:val="left" w:pos="2410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 xml:space="preserve">- IK </w:t>
      </w:r>
      <w:proofErr w:type="spellStart"/>
      <w:r w:rsidRPr="00CA4B4A">
        <w:t>Nåstern</w:t>
      </w:r>
      <w:proofErr w:type="spellEnd"/>
      <w:r w:rsidRPr="00CA4B4A">
        <w:tab/>
      </w:r>
      <w:r w:rsidRPr="00CA4B4A">
        <w:tab/>
        <w:t>9 – 2</w:t>
      </w:r>
    </w:p>
    <w:p w14:paraId="530E0A99" w14:textId="77777777" w:rsidR="00A614FF" w:rsidRPr="00CA4B4A" w:rsidRDefault="00A614FF" w:rsidP="00BC3FBE">
      <w:pPr>
        <w:tabs>
          <w:tab w:val="left" w:pos="1418"/>
          <w:tab w:val="left" w:pos="2410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>- Puls IBK</w:t>
      </w:r>
      <w:r w:rsidRPr="00CA4B4A">
        <w:tab/>
      </w:r>
      <w:r w:rsidRPr="00CA4B4A">
        <w:tab/>
        <w:t>4 – 4</w:t>
      </w:r>
    </w:p>
    <w:p w14:paraId="5CB96BD1" w14:textId="77777777" w:rsidR="00A614FF" w:rsidRPr="00CA4B4A" w:rsidRDefault="00A614FF" w:rsidP="00BC3FBE">
      <w:pPr>
        <w:tabs>
          <w:tab w:val="left" w:pos="1418"/>
          <w:tab w:val="left" w:pos="2410"/>
          <w:tab w:val="left" w:pos="3969"/>
        </w:tabs>
        <w:spacing w:after="0"/>
      </w:pPr>
      <w:r w:rsidRPr="00CA4B4A">
        <w:t>Alunda IF</w:t>
      </w:r>
      <w:r w:rsidRPr="00CA4B4A">
        <w:tab/>
      </w:r>
      <w:r w:rsidRPr="00CA4B4A">
        <w:tab/>
        <w:t>- Frötuna IBF</w:t>
      </w:r>
      <w:r w:rsidRPr="00CA4B4A">
        <w:tab/>
      </w:r>
      <w:r w:rsidRPr="00CA4B4A">
        <w:tab/>
        <w:t>5 – 5</w:t>
      </w:r>
    </w:p>
    <w:p w14:paraId="506A21C4" w14:textId="77777777" w:rsidR="00A614FF" w:rsidRPr="00CA4B4A" w:rsidRDefault="00A614FF" w:rsidP="00BC3FBE">
      <w:pPr>
        <w:tabs>
          <w:tab w:val="left" w:pos="1418"/>
          <w:tab w:val="left" w:pos="2410"/>
          <w:tab w:val="left" w:pos="3969"/>
        </w:tabs>
        <w:spacing w:after="0"/>
      </w:pPr>
      <w:r w:rsidRPr="00CA4B4A">
        <w:t>Gimo IBK</w:t>
      </w:r>
      <w:r w:rsidRPr="00CA4B4A">
        <w:tab/>
      </w:r>
      <w:r w:rsidRPr="00CA4B4A">
        <w:tab/>
        <w:t>- Frötuna IBF</w:t>
      </w:r>
      <w:r w:rsidRPr="00CA4B4A">
        <w:tab/>
      </w:r>
      <w:r w:rsidRPr="00CA4B4A">
        <w:tab/>
        <w:t>6 – 4</w:t>
      </w:r>
    </w:p>
    <w:p w14:paraId="129E4B2D" w14:textId="77777777" w:rsidR="00A614FF" w:rsidRPr="00CA4B4A" w:rsidRDefault="00A614FF" w:rsidP="00BC3FBE">
      <w:pPr>
        <w:tabs>
          <w:tab w:val="left" w:pos="1418"/>
          <w:tab w:val="left" w:pos="2410"/>
          <w:tab w:val="left" w:pos="3969"/>
        </w:tabs>
        <w:spacing w:after="0"/>
      </w:pPr>
      <w:r w:rsidRPr="00CA4B4A">
        <w:t>Uppslaget IK</w:t>
      </w:r>
      <w:r w:rsidRPr="00CA4B4A">
        <w:tab/>
      </w:r>
      <w:r w:rsidRPr="00CA4B4A">
        <w:tab/>
        <w:t>- Frötuna IBF</w:t>
      </w:r>
      <w:r w:rsidRPr="00CA4B4A">
        <w:tab/>
      </w:r>
      <w:r w:rsidRPr="00CA4B4A">
        <w:tab/>
        <w:t>3 – 4</w:t>
      </w:r>
    </w:p>
    <w:p w14:paraId="5DB6B132" w14:textId="77777777" w:rsidR="00A614FF" w:rsidRPr="00CA4B4A" w:rsidRDefault="00A614FF" w:rsidP="00BC3FBE">
      <w:pPr>
        <w:tabs>
          <w:tab w:val="left" w:pos="1418"/>
          <w:tab w:val="left" w:pos="2410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>- Nyby IBK</w:t>
      </w:r>
      <w:r w:rsidRPr="00CA4B4A">
        <w:tab/>
      </w:r>
      <w:r w:rsidRPr="00CA4B4A">
        <w:tab/>
        <w:t>2 – 3</w:t>
      </w:r>
    </w:p>
    <w:p w14:paraId="44B8BFAD" w14:textId="77777777" w:rsidR="00A614FF" w:rsidRPr="00CA4B4A" w:rsidRDefault="00A614FF" w:rsidP="00BC3FBE">
      <w:pPr>
        <w:tabs>
          <w:tab w:val="left" w:pos="1418"/>
          <w:tab w:val="left" w:pos="2410"/>
          <w:tab w:val="left" w:pos="3969"/>
        </w:tabs>
        <w:spacing w:after="0"/>
      </w:pPr>
      <w:r w:rsidRPr="00CA4B4A">
        <w:t>Alunda IBK</w:t>
      </w:r>
      <w:r w:rsidRPr="00CA4B4A">
        <w:tab/>
      </w:r>
      <w:r w:rsidRPr="00CA4B4A">
        <w:tab/>
        <w:t>- Frötuna IBF</w:t>
      </w:r>
      <w:r w:rsidRPr="00CA4B4A">
        <w:tab/>
      </w:r>
      <w:r w:rsidRPr="00CA4B4A">
        <w:tab/>
        <w:t>1 – 2</w:t>
      </w:r>
    </w:p>
    <w:p w14:paraId="7E9E3AFE" w14:textId="77777777" w:rsidR="00A614FF" w:rsidRPr="00CA4B4A" w:rsidRDefault="00A614FF" w:rsidP="00BC3FBE">
      <w:pPr>
        <w:tabs>
          <w:tab w:val="left" w:pos="1418"/>
          <w:tab w:val="left" w:pos="2410"/>
          <w:tab w:val="left" w:pos="3969"/>
        </w:tabs>
        <w:spacing w:after="0"/>
      </w:pPr>
      <w:r w:rsidRPr="00CA4B4A">
        <w:t xml:space="preserve">IK </w:t>
      </w:r>
      <w:proofErr w:type="spellStart"/>
      <w:r w:rsidRPr="00CA4B4A">
        <w:t>Nåstern</w:t>
      </w:r>
      <w:proofErr w:type="spellEnd"/>
      <w:r w:rsidRPr="00CA4B4A">
        <w:tab/>
      </w:r>
      <w:r w:rsidRPr="00CA4B4A">
        <w:tab/>
        <w:t>- Frötuna IBF</w:t>
      </w:r>
      <w:r w:rsidRPr="00CA4B4A">
        <w:tab/>
      </w:r>
      <w:r w:rsidRPr="00CA4B4A">
        <w:tab/>
        <w:t>2 – 8</w:t>
      </w:r>
    </w:p>
    <w:p w14:paraId="174A18BD" w14:textId="77777777" w:rsidR="00A614FF" w:rsidRPr="00CA4B4A" w:rsidRDefault="00A614FF" w:rsidP="00BC3FBE">
      <w:pPr>
        <w:tabs>
          <w:tab w:val="left" w:pos="1418"/>
          <w:tab w:val="left" w:pos="2410"/>
          <w:tab w:val="left" w:pos="3969"/>
        </w:tabs>
        <w:spacing w:after="0"/>
      </w:pPr>
      <w:r w:rsidRPr="00CA4B4A">
        <w:t>Puls IBK</w:t>
      </w:r>
      <w:r w:rsidRPr="00CA4B4A">
        <w:tab/>
      </w:r>
      <w:r w:rsidRPr="00CA4B4A">
        <w:tab/>
        <w:t>- Frötuna IBF</w:t>
      </w:r>
      <w:r w:rsidRPr="00CA4B4A">
        <w:tab/>
      </w:r>
      <w:r w:rsidRPr="00CA4B4A">
        <w:tab/>
        <w:t>2 – 2</w:t>
      </w:r>
    </w:p>
    <w:p w14:paraId="10A3C4E2" w14:textId="77777777" w:rsidR="00A614FF" w:rsidRPr="00CA4B4A" w:rsidRDefault="00A614FF" w:rsidP="00BC3FBE">
      <w:pPr>
        <w:tabs>
          <w:tab w:val="left" w:pos="1418"/>
          <w:tab w:val="left" w:pos="2410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>- Alunda IF</w:t>
      </w:r>
      <w:r w:rsidRPr="00CA4B4A">
        <w:tab/>
      </w:r>
      <w:r w:rsidRPr="00CA4B4A">
        <w:tab/>
        <w:t>9 – 0</w:t>
      </w:r>
    </w:p>
    <w:p w14:paraId="75C4CABF" w14:textId="77777777" w:rsidR="00A614FF" w:rsidRPr="00CA4B4A" w:rsidRDefault="00A614FF" w:rsidP="00BC3FBE">
      <w:pPr>
        <w:tabs>
          <w:tab w:val="left" w:pos="1418"/>
          <w:tab w:val="left" w:pos="2410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>- Gimo IBK</w:t>
      </w:r>
      <w:r w:rsidRPr="00CA4B4A">
        <w:tab/>
      </w:r>
      <w:r w:rsidRPr="00CA4B4A">
        <w:tab/>
        <w:t>4 – 3</w:t>
      </w:r>
    </w:p>
    <w:p w14:paraId="19A2E784" w14:textId="77777777" w:rsidR="00260BCB" w:rsidRPr="00CA4B4A" w:rsidRDefault="00260BCB" w:rsidP="00BC3FBE">
      <w:pPr>
        <w:tabs>
          <w:tab w:val="left" w:pos="1418"/>
          <w:tab w:val="left" w:pos="2410"/>
          <w:tab w:val="left" w:pos="3969"/>
        </w:tabs>
        <w:spacing w:after="0"/>
      </w:pPr>
    </w:p>
    <w:p w14:paraId="19987C9C" w14:textId="77777777" w:rsidR="00560BAF" w:rsidRPr="00CA4B4A" w:rsidRDefault="00560BAF" w:rsidP="00BC3FBE">
      <w:pPr>
        <w:tabs>
          <w:tab w:val="left" w:pos="1418"/>
          <w:tab w:val="left" w:pos="2410"/>
          <w:tab w:val="left" w:pos="3969"/>
        </w:tabs>
        <w:spacing w:after="0"/>
        <w:rPr>
          <w:b/>
        </w:rPr>
      </w:pPr>
    </w:p>
    <w:p w14:paraId="09F1355B" w14:textId="77777777" w:rsidR="00260BCB" w:rsidRPr="00CA4B4A" w:rsidRDefault="00260BCB" w:rsidP="00BC3FBE">
      <w:pPr>
        <w:tabs>
          <w:tab w:val="left" w:pos="1418"/>
          <w:tab w:val="left" w:pos="2410"/>
          <w:tab w:val="left" w:pos="3969"/>
        </w:tabs>
        <w:spacing w:after="0"/>
        <w:rPr>
          <w:b/>
        </w:rPr>
      </w:pPr>
      <w:r w:rsidRPr="00CA4B4A">
        <w:rPr>
          <w:b/>
        </w:rPr>
        <w:t>1994</w:t>
      </w:r>
      <w:r w:rsidR="0054199B" w:rsidRPr="00CA4B4A">
        <w:rPr>
          <w:b/>
        </w:rPr>
        <w:t xml:space="preserve"> – </w:t>
      </w:r>
      <w:proofErr w:type="gramStart"/>
      <w:r w:rsidR="0054199B" w:rsidRPr="00CA4B4A">
        <w:rPr>
          <w:b/>
        </w:rPr>
        <w:t>1995  Div.</w:t>
      </w:r>
      <w:proofErr w:type="gramEnd"/>
      <w:r w:rsidRPr="00CA4B4A">
        <w:rPr>
          <w:b/>
        </w:rPr>
        <w:t>4 N</w:t>
      </w:r>
    </w:p>
    <w:p w14:paraId="05989EE2" w14:textId="4447726B" w:rsidR="00260BCB" w:rsidRPr="00CA4B4A" w:rsidRDefault="00260BCB" w:rsidP="00FD17FA">
      <w:pPr>
        <w:tabs>
          <w:tab w:val="left" w:pos="1418"/>
          <w:tab w:val="left" w:pos="2410"/>
          <w:tab w:val="left" w:pos="3969"/>
        </w:tabs>
        <w:spacing w:after="0"/>
      </w:pPr>
      <w:r w:rsidRPr="00CA4B4A">
        <w:t>Frötuna IBF</w:t>
      </w:r>
      <w:r w:rsidRPr="00CA4B4A">
        <w:tab/>
      </w:r>
      <w:proofErr w:type="gramStart"/>
      <w:r w:rsidR="00FD17FA" w:rsidRPr="00CA4B4A">
        <w:tab/>
      </w:r>
      <w:r w:rsidR="001166DE">
        <w:t xml:space="preserve">  </w:t>
      </w:r>
      <w:r w:rsidR="0054199B" w:rsidRPr="00CA4B4A">
        <w:t>14</w:t>
      </w:r>
      <w:proofErr w:type="gramEnd"/>
      <w:r w:rsidR="0054199B" w:rsidRPr="00CA4B4A">
        <w:t xml:space="preserve">  3  3  8  </w:t>
      </w:r>
      <w:r w:rsidRPr="00CA4B4A">
        <w:t>57</w:t>
      </w:r>
      <w:r w:rsidR="0054199B" w:rsidRPr="00CA4B4A">
        <w:t xml:space="preserve"> – </w:t>
      </w:r>
      <w:r w:rsidRPr="00CA4B4A">
        <w:t>74</w:t>
      </w:r>
      <w:r w:rsidR="0054199B" w:rsidRPr="00CA4B4A">
        <w:t xml:space="preserve">   </w:t>
      </w:r>
      <w:r w:rsidRPr="00CA4B4A">
        <w:t>9</w:t>
      </w:r>
      <w:r w:rsidR="00E60D28">
        <w:t xml:space="preserve">  8:a (8)</w:t>
      </w:r>
    </w:p>
    <w:p w14:paraId="4B13E7C4" w14:textId="77777777" w:rsidR="00FD17FA" w:rsidRPr="00CA4B4A" w:rsidRDefault="00FD17FA" w:rsidP="00260BCB">
      <w:pPr>
        <w:tabs>
          <w:tab w:val="left" w:pos="1418"/>
          <w:tab w:val="left" w:pos="2410"/>
          <w:tab w:val="left" w:pos="3969"/>
        </w:tabs>
        <w:spacing w:after="0"/>
      </w:pPr>
    </w:p>
    <w:p w14:paraId="55AF35B9" w14:textId="77777777" w:rsidR="00FD17FA" w:rsidRPr="00CA4B4A" w:rsidRDefault="00024ADA" w:rsidP="00260BCB">
      <w:pPr>
        <w:tabs>
          <w:tab w:val="left" w:pos="1418"/>
          <w:tab w:val="left" w:pos="2410"/>
          <w:tab w:val="left" w:pos="3969"/>
        </w:tabs>
        <w:spacing w:after="0"/>
      </w:pPr>
      <w:r w:rsidRPr="00CA4B4A">
        <w:t>Söderfors IBK</w:t>
      </w:r>
      <w:r w:rsidRPr="00CA4B4A">
        <w:tab/>
      </w:r>
      <w:r w:rsidRPr="00CA4B4A">
        <w:tab/>
        <w:t>- Frötuna IBF</w:t>
      </w:r>
      <w:r w:rsidRPr="00CA4B4A">
        <w:tab/>
      </w:r>
      <w:r w:rsidRPr="00CA4B4A">
        <w:tab/>
        <w:t>4 – 4</w:t>
      </w:r>
    </w:p>
    <w:p w14:paraId="3DACED26" w14:textId="77777777" w:rsidR="00024ADA" w:rsidRPr="00CA4B4A" w:rsidRDefault="00024ADA" w:rsidP="00260BCB">
      <w:pPr>
        <w:tabs>
          <w:tab w:val="left" w:pos="1418"/>
          <w:tab w:val="left" w:pos="2410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>- Skyttorps IF</w:t>
      </w:r>
      <w:r w:rsidRPr="00CA4B4A">
        <w:tab/>
      </w:r>
      <w:r w:rsidRPr="00CA4B4A">
        <w:tab/>
        <w:t>8 – 7</w:t>
      </w:r>
    </w:p>
    <w:p w14:paraId="2E1296B5" w14:textId="77777777" w:rsidR="00024ADA" w:rsidRPr="00CA4B4A" w:rsidRDefault="00024ADA" w:rsidP="00260BCB">
      <w:pPr>
        <w:tabs>
          <w:tab w:val="left" w:pos="1418"/>
          <w:tab w:val="left" w:pos="2410"/>
          <w:tab w:val="left" w:pos="3969"/>
        </w:tabs>
        <w:spacing w:after="0"/>
      </w:pPr>
      <w:r w:rsidRPr="00CA4B4A">
        <w:t>IFK Dannemora/Österby</w:t>
      </w:r>
      <w:r w:rsidRPr="00CA4B4A">
        <w:tab/>
        <w:t>- Frötuna IBF</w:t>
      </w:r>
      <w:r w:rsidRPr="00CA4B4A">
        <w:tab/>
      </w:r>
      <w:r w:rsidRPr="00CA4B4A">
        <w:tab/>
        <w:t>5 – 3</w:t>
      </w:r>
    </w:p>
    <w:p w14:paraId="1A2C77AC" w14:textId="77777777" w:rsidR="00024ADA" w:rsidRPr="00CA4B4A" w:rsidRDefault="00024ADA" w:rsidP="00260BCB">
      <w:pPr>
        <w:tabs>
          <w:tab w:val="left" w:pos="1418"/>
          <w:tab w:val="left" w:pos="2410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>- IBS Björns Hög</w:t>
      </w:r>
      <w:r w:rsidRPr="00CA4B4A">
        <w:tab/>
      </w:r>
      <w:r w:rsidRPr="00CA4B4A">
        <w:tab/>
        <w:t>5 – 2</w:t>
      </w:r>
    </w:p>
    <w:p w14:paraId="36F7B3C3" w14:textId="77777777" w:rsidR="00024ADA" w:rsidRPr="00CA4B4A" w:rsidRDefault="00024ADA" w:rsidP="00260BCB">
      <w:pPr>
        <w:tabs>
          <w:tab w:val="left" w:pos="1418"/>
          <w:tab w:val="left" w:pos="2410"/>
          <w:tab w:val="left" w:pos="3969"/>
        </w:tabs>
        <w:spacing w:after="0"/>
      </w:pPr>
      <w:proofErr w:type="spellStart"/>
      <w:r w:rsidRPr="00CA4B4A">
        <w:t>Fyrislunds</w:t>
      </w:r>
      <w:proofErr w:type="spellEnd"/>
      <w:r w:rsidRPr="00CA4B4A">
        <w:t xml:space="preserve"> BK</w:t>
      </w:r>
      <w:r w:rsidRPr="00CA4B4A">
        <w:tab/>
      </w:r>
      <w:r w:rsidRPr="00CA4B4A">
        <w:tab/>
        <w:t>- Frötuna IBF</w:t>
      </w:r>
      <w:r w:rsidRPr="00CA4B4A">
        <w:tab/>
      </w:r>
      <w:r w:rsidRPr="00CA4B4A">
        <w:tab/>
        <w:t>4 – 3</w:t>
      </w:r>
    </w:p>
    <w:p w14:paraId="57B8151B" w14:textId="77777777" w:rsidR="00024ADA" w:rsidRPr="00CA4B4A" w:rsidRDefault="002D07D0" w:rsidP="00260BCB">
      <w:pPr>
        <w:tabs>
          <w:tab w:val="left" w:pos="1418"/>
          <w:tab w:val="left" w:pos="2410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>- Loke</w:t>
      </w:r>
      <w:r w:rsidR="00560BAF" w:rsidRPr="00CA4B4A">
        <w:t>s</w:t>
      </w:r>
      <w:r w:rsidR="00024ADA" w:rsidRPr="00CA4B4A">
        <w:t xml:space="preserve"> IBK</w:t>
      </w:r>
      <w:r w:rsidR="00024ADA" w:rsidRPr="00CA4B4A">
        <w:tab/>
      </w:r>
      <w:r w:rsidR="00024ADA" w:rsidRPr="00CA4B4A">
        <w:tab/>
        <w:t>1 – 6</w:t>
      </w:r>
    </w:p>
    <w:p w14:paraId="4C0EA1C5" w14:textId="77777777" w:rsidR="00024ADA" w:rsidRPr="00CA4B4A" w:rsidRDefault="00024ADA" w:rsidP="00260BCB">
      <w:pPr>
        <w:tabs>
          <w:tab w:val="left" w:pos="1418"/>
          <w:tab w:val="left" w:pos="2410"/>
          <w:tab w:val="left" w:pos="3969"/>
        </w:tabs>
        <w:spacing w:after="0"/>
      </w:pPr>
      <w:r w:rsidRPr="00CA4B4A">
        <w:t>IF Valhall</w:t>
      </w:r>
      <w:r w:rsidRPr="00CA4B4A">
        <w:tab/>
      </w:r>
      <w:r w:rsidRPr="00CA4B4A">
        <w:tab/>
        <w:t>- Frötuna IBF</w:t>
      </w:r>
      <w:r w:rsidRPr="00CA4B4A">
        <w:tab/>
      </w:r>
      <w:r w:rsidRPr="00CA4B4A">
        <w:tab/>
        <w:t>10 – 6</w:t>
      </w:r>
    </w:p>
    <w:p w14:paraId="6860F129" w14:textId="77777777" w:rsidR="00024ADA" w:rsidRPr="00CA4B4A" w:rsidRDefault="00024ADA" w:rsidP="00260BCB">
      <w:pPr>
        <w:tabs>
          <w:tab w:val="left" w:pos="1418"/>
          <w:tab w:val="left" w:pos="2410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 xml:space="preserve">- </w:t>
      </w:r>
      <w:proofErr w:type="spellStart"/>
      <w:r w:rsidRPr="00CA4B4A">
        <w:t>Fyrislunds</w:t>
      </w:r>
      <w:proofErr w:type="spellEnd"/>
      <w:r w:rsidRPr="00CA4B4A">
        <w:t xml:space="preserve"> BK</w:t>
      </w:r>
      <w:r w:rsidRPr="00CA4B4A">
        <w:tab/>
      </w:r>
      <w:r w:rsidRPr="00CA4B4A">
        <w:tab/>
        <w:t>1 – 3</w:t>
      </w:r>
    </w:p>
    <w:p w14:paraId="6A108FA1" w14:textId="77777777" w:rsidR="00024ADA" w:rsidRPr="00CA4B4A" w:rsidRDefault="00024ADA" w:rsidP="00260BCB">
      <w:pPr>
        <w:tabs>
          <w:tab w:val="left" w:pos="1418"/>
          <w:tab w:val="left" w:pos="2410"/>
          <w:tab w:val="left" w:pos="3969"/>
        </w:tabs>
        <w:spacing w:after="0"/>
      </w:pPr>
      <w:r w:rsidRPr="00CA4B4A">
        <w:t>Skyttorps IF</w:t>
      </w:r>
      <w:r w:rsidRPr="00CA4B4A">
        <w:tab/>
      </w:r>
      <w:r w:rsidRPr="00CA4B4A">
        <w:tab/>
        <w:t>- Frötuna IBF</w:t>
      </w:r>
      <w:r w:rsidRPr="00CA4B4A">
        <w:tab/>
      </w:r>
      <w:r w:rsidRPr="00CA4B4A">
        <w:tab/>
        <w:t>4 – 3</w:t>
      </w:r>
    </w:p>
    <w:p w14:paraId="1862F63F" w14:textId="77777777" w:rsidR="00024ADA" w:rsidRPr="00CA4B4A" w:rsidRDefault="00024ADA" w:rsidP="00260BCB">
      <w:pPr>
        <w:tabs>
          <w:tab w:val="left" w:pos="1418"/>
          <w:tab w:val="left" w:pos="2410"/>
          <w:tab w:val="left" w:pos="3969"/>
        </w:tabs>
        <w:spacing w:after="0"/>
      </w:pPr>
      <w:r w:rsidRPr="00CA4B4A">
        <w:t>IBS Björns Hög</w:t>
      </w:r>
      <w:r w:rsidRPr="00CA4B4A">
        <w:tab/>
      </w:r>
      <w:r w:rsidRPr="00CA4B4A">
        <w:tab/>
        <w:t>- Frötuna IBF</w:t>
      </w:r>
      <w:r w:rsidRPr="00CA4B4A">
        <w:tab/>
      </w:r>
      <w:r w:rsidRPr="00CA4B4A">
        <w:tab/>
        <w:t>7 – 3</w:t>
      </w:r>
    </w:p>
    <w:p w14:paraId="278D91CD" w14:textId="77777777" w:rsidR="00024ADA" w:rsidRPr="00CA4B4A" w:rsidRDefault="00024ADA" w:rsidP="00260BCB">
      <w:pPr>
        <w:tabs>
          <w:tab w:val="left" w:pos="1418"/>
          <w:tab w:val="left" w:pos="2410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>- IFK Dannemora/Österby</w:t>
      </w:r>
      <w:r w:rsidRPr="00CA4B4A">
        <w:tab/>
        <w:t>5 – 5</w:t>
      </w:r>
    </w:p>
    <w:p w14:paraId="7D1F20D0" w14:textId="77777777" w:rsidR="00024ADA" w:rsidRPr="00CA4B4A" w:rsidRDefault="00024ADA" w:rsidP="00260BCB">
      <w:pPr>
        <w:tabs>
          <w:tab w:val="left" w:pos="1418"/>
          <w:tab w:val="left" w:pos="2410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>- Söderfors IBK</w:t>
      </w:r>
      <w:r w:rsidRPr="00CA4B4A">
        <w:tab/>
      </w:r>
      <w:r w:rsidRPr="00CA4B4A">
        <w:tab/>
        <w:t>5 – 5</w:t>
      </w:r>
    </w:p>
    <w:p w14:paraId="2E3AC65F" w14:textId="77777777" w:rsidR="00024ADA" w:rsidRPr="00CA4B4A" w:rsidRDefault="002D07D0" w:rsidP="00260BCB">
      <w:pPr>
        <w:tabs>
          <w:tab w:val="left" w:pos="1418"/>
          <w:tab w:val="left" w:pos="2410"/>
          <w:tab w:val="left" w:pos="3969"/>
        </w:tabs>
        <w:spacing w:after="0"/>
      </w:pPr>
      <w:r w:rsidRPr="00CA4B4A">
        <w:t>Loke</w:t>
      </w:r>
      <w:r w:rsidR="00560BAF" w:rsidRPr="00CA4B4A">
        <w:t>s</w:t>
      </w:r>
      <w:r w:rsidR="00024ADA" w:rsidRPr="00CA4B4A">
        <w:t xml:space="preserve"> IBK</w:t>
      </w:r>
      <w:r w:rsidR="00024ADA" w:rsidRPr="00CA4B4A">
        <w:tab/>
      </w:r>
      <w:r w:rsidR="00024ADA" w:rsidRPr="00CA4B4A">
        <w:tab/>
        <w:t>- Frötuna IBF</w:t>
      </w:r>
      <w:r w:rsidR="00024ADA" w:rsidRPr="00CA4B4A">
        <w:tab/>
      </w:r>
      <w:r w:rsidR="00024ADA" w:rsidRPr="00CA4B4A">
        <w:tab/>
        <w:t>9 – 3</w:t>
      </w:r>
    </w:p>
    <w:p w14:paraId="1FD8F943" w14:textId="77777777" w:rsidR="00024ADA" w:rsidRPr="00CA4B4A" w:rsidRDefault="00024ADA" w:rsidP="00260BCB">
      <w:pPr>
        <w:tabs>
          <w:tab w:val="left" w:pos="1418"/>
          <w:tab w:val="left" w:pos="2410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>- IF Valhall</w:t>
      </w:r>
      <w:r w:rsidRPr="00CA4B4A">
        <w:tab/>
      </w:r>
      <w:r w:rsidRPr="00CA4B4A">
        <w:tab/>
        <w:t>7 – 3</w:t>
      </w:r>
      <w:r w:rsidR="002D07D0" w:rsidRPr="00CA4B4A">
        <w:tab/>
      </w:r>
      <w:r w:rsidR="002D07D0" w:rsidRPr="00CA4B4A">
        <w:tab/>
      </w:r>
    </w:p>
    <w:p w14:paraId="61DF5581" w14:textId="77777777" w:rsidR="002D07D0" w:rsidRPr="00CA4B4A" w:rsidRDefault="002D07D0" w:rsidP="00260BCB">
      <w:pPr>
        <w:tabs>
          <w:tab w:val="left" w:pos="1418"/>
          <w:tab w:val="left" w:pos="2410"/>
          <w:tab w:val="left" w:pos="3969"/>
        </w:tabs>
        <w:spacing w:after="0"/>
      </w:pPr>
    </w:p>
    <w:p w14:paraId="4FE031B8" w14:textId="77777777" w:rsidR="007A3347" w:rsidRPr="00CA4B4A" w:rsidRDefault="007A3347" w:rsidP="002D07D0">
      <w:pPr>
        <w:tabs>
          <w:tab w:val="left" w:pos="1418"/>
          <w:tab w:val="left" w:pos="2410"/>
          <w:tab w:val="left" w:pos="3969"/>
        </w:tabs>
        <w:spacing w:after="0"/>
        <w:rPr>
          <w:b/>
        </w:rPr>
      </w:pPr>
    </w:p>
    <w:p w14:paraId="66E04359" w14:textId="77777777" w:rsidR="007A3347" w:rsidRPr="00CA4B4A" w:rsidRDefault="007A3347" w:rsidP="002D07D0">
      <w:pPr>
        <w:tabs>
          <w:tab w:val="left" w:pos="1418"/>
          <w:tab w:val="left" w:pos="2410"/>
          <w:tab w:val="left" w:pos="3969"/>
        </w:tabs>
        <w:spacing w:after="0"/>
        <w:rPr>
          <w:b/>
        </w:rPr>
      </w:pPr>
    </w:p>
    <w:p w14:paraId="44848F90" w14:textId="77777777" w:rsidR="007A3347" w:rsidRPr="00CA4B4A" w:rsidRDefault="007A3347" w:rsidP="002D07D0">
      <w:pPr>
        <w:tabs>
          <w:tab w:val="left" w:pos="1418"/>
          <w:tab w:val="left" w:pos="2410"/>
          <w:tab w:val="left" w:pos="3969"/>
        </w:tabs>
        <w:spacing w:after="0"/>
        <w:rPr>
          <w:b/>
        </w:rPr>
      </w:pPr>
    </w:p>
    <w:p w14:paraId="2C84662C" w14:textId="77777777" w:rsidR="007A3347" w:rsidRPr="00CA4B4A" w:rsidRDefault="007A3347" w:rsidP="002D07D0">
      <w:pPr>
        <w:tabs>
          <w:tab w:val="left" w:pos="1418"/>
          <w:tab w:val="left" w:pos="2410"/>
          <w:tab w:val="left" w:pos="3969"/>
        </w:tabs>
        <w:spacing w:after="0"/>
        <w:rPr>
          <w:b/>
        </w:rPr>
      </w:pPr>
    </w:p>
    <w:p w14:paraId="6E507E2C" w14:textId="77777777" w:rsidR="007A3347" w:rsidRPr="00CA4B4A" w:rsidRDefault="007A3347" w:rsidP="002D07D0">
      <w:pPr>
        <w:tabs>
          <w:tab w:val="left" w:pos="1418"/>
          <w:tab w:val="left" w:pos="2410"/>
          <w:tab w:val="left" w:pos="3969"/>
        </w:tabs>
        <w:spacing w:after="0"/>
        <w:rPr>
          <w:b/>
        </w:rPr>
      </w:pPr>
    </w:p>
    <w:p w14:paraId="2105562C" w14:textId="77777777" w:rsidR="007A3347" w:rsidRPr="00CA4B4A" w:rsidRDefault="007A3347" w:rsidP="002D07D0">
      <w:pPr>
        <w:tabs>
          <w:tab w:val="left" w:pos="1418"/>
          <w:tab w:val="left" w:pos="2410"/>
          <w:tab w:val="left" w:pos="3969"/>
        </w:tabs>
        <w:spacing w:after="0"/>
        <w:rPr>
          <w:b/>
        </w:rPr>
      </w:pPr>
    </w:p>
    <w:p w14:paraId="64C796F2" w14:textId="77777777" w:rsidR="007A3347" w:rsidRPr="00CA4B4A" w:rsidRDefault="007A3347" w:rsidP="002D07D0">
      <w:pPr>
        <w:tabs>
          <w:tab w:val="left" w:pos="1418"/>
          <w:tab w:val="left" w:pos="2410"/>
          <w:tab w:val="left" w:pos="3969"/>
        </w:tabs>
        <w:spacing w:after="0"/>
        <w:rPr>
          <w:b/>
        </w:rPr>
      </w:pPr>
    </w:p>
    <w:p w14:paraId="57F6AE42" w14:textId="77777777" w:rsidR="007A3347" w:rsidRPr="00CA4B4A" w:rsidRDefault="007A3347" w:rsidP="002D07D0">
      <w:pPr>
        <w:tabs>
          <w:tab w:val="left" w:pos="1418"/>
          <w:tab w:val="left" w:pos="2410"/>
          <w:tab w:val="left" w:pos="3969"/>
        </w:tabs>
        <w:spacing w:after="0"/>
        <w:rPr>
          <w:b/>
        </w:rPr>
      </w:pPr>
    </w:p>
    <w:p w14:paraId="2D880CD8" w14:textId="77777777" w:rsidR="007A3347" w:rsidRPr="00CA4B4A" w:rsidRDefault="007A3347" w:rsidP="002D07D0">
      <w:pPr>
        <w:tabs>
          <w:tab w:val="left" w:pos="1418"/>
          <w:tab w:val="left" w:pos="2410"/>
          <w:tab w:val="left" w:pos="3969"/>
        </w:tabs>
        <w:spacing w:after="0"/>
        <w:rPr>
          <w:b/>
        </w:rPr>
      </w:pPr>
    </w:p>
    <w:p w14:paraId="57617F67" w14:textId="77777777" w:rsidR="007A3347" w:rsidRPr="00CA4B4A" w:rsidRDefault="007A3347" w:rsidP="002D07D0">
      <w:pPr>
        <w:tabs>
          <w:tab w:val="left" w:pos="1418"/>
          <w:tab w:val="left" w:pos="2410"/>
          <w:tab w:val="left" w:pos="3969"/>
        </w:tabs>
        <w:spacing w:after="0"/>
        <w:rPr>
          <w:b/>
        </w:rPr>
      </w:pPr>
    </w:p>
    <w:p w14:paraId="52617074" w14:textId="77777777" w:rsidR="007A3347" w:rsidRPr="00CA4B4A" w:rsidRDefault="007A3347" w:rsidP="002D07D0">
      <w:pPr>
        <w:tabs>
          <w:tab w:val="left" w:pos="1418"/>
          <w:tab w:val="left" w:pos="2410"/>
          <w:tab w:val="left" w:pos="3969"/>
        </w:tabs>
        <w:spacing w:after="0"/>
        <w:rPr>
          <w:b/>
        </w:rPr>
      </w:pPr>
    </w:p>
    <w:p w14:paraId="7F23EA67" w14:textId="77777777" w:rsidR="00070019" w:rsidRPr="00CA4B4A" w:rsidRDefault="00070019" w:rsidP="002D07D0">
      <w:pPr>
        <w:tabs>
          <w:tab w:val="left" w:pos="1418"/>
          <w:tab w:val="left" w:pos="2410"/>
          <w:tab w:val="left" w:pos="3969"/>
        </w:tabs>
        <w:spacing w:after="0"/>
        <w:rPr>
          <w:b/>
        </w:rPr>
      </w:pPr>
    </w:p>
    <w:p w14:paraId="1FE47093" w14:textId="77777777" w:rsidR="00CA4B4A" w:rsidRDefault="00CA4B4A" w:rsidP="002D07D0">
      <w:pPr>
        <w:tabs>
          <w:tab w:val="left" w:pos="1418"/>
          <w:tab w:val="left" w:pos="2410"/>
          <w:tab w:val="left" w:pos="3969"/>
        </w:tabs>
        <w:spacing w:after="0"/>
        <w:rPr>
          <w:b/>
        </w:rPr>
      </w:pPr>
    </w:p>
    <w:p w14:paraId="19BF7452" w14:textId="77777777" w:rsidR="00CA4B4A" w:rsidRDefault="00CA4B4A" w:rsidP="002D07D0">
      <w:pPr>
        <w:tabs>
          <w:tab w:val="left" w:pos="1418"/>
          <w:tab w:val="left" w:pos="2410"/>
          <w:tab w:val="left" w:pos="3969"/>
        </w:tabs>
        <w:spacing w:after="0"/>
        <w:rPr>
          <w:b/>
        </w:rPr>
      </w:pPr>
    </w:p>
    <w:p w14:paraId="60DE3B1D" w14:textId="77777777" w:rsidR="00CA4B4A" w:rsidRDefault="00CA4B4A" w:rsidP="002D07D0">
      <w:pPr>
        <w:tabs>
          <w:tab w:val="left" w:pos="1418"/>
          <w:tab w:val="left" w:pos="2410"/>
          <w:tab w:val="left" w:pos="3969"/>
        </w:tabs>
        <w:spacing w:after="0"/>
        <w:rPr>
          <w:b/>
        </w:rPr>
      </w:pPr>
    </w:p>
    <w:p w14:paraId="488EB2C2" w14:textId="77777777" w:rsidR="00CA4B4A" w:rsidRDefault="00CA4B4A" w:rsidP="002D07D0">
      <w:pPr>
        <w:tabs>
          <w:tab w:val="left" w:pos="1418"/>
          <w:tab w:val="left" w:pos="2410"/>
          <w:tab w:val="left" w:pos="3969"/>
        </w:tabs>
        <w:spacing w:after="0"/>
        <w:rPr>
          <w:b/>
        </w:rPr>
      </w:pPr>
    </w:p>
    <w:p w14:paraId="256C938C" w14:textId="77777777" w:rsidR="00CA4B4A" w:rsidRDefault="00CA4B4A" w:rsidP="002D07D0">
      <w:pPr>
        <w:tabs>
          <w:tab w:val="left" w:pos="1418"/>
          <w:tab w:val="left" w:pos="2410"/>
          <w:tab w:val="left" w:pos="3969"/>
        </w:tabs>
        <w:spacing w:after="0"/>
        <w:rPr>
          <w:b/>
        </w:rPr>
      </w:pPr>
    </w:p>
    <w:p w14:paraId="516517E2" w14:textId="77777777" w:rsidR="002D07D0" w:rsidRPr="00CA4B4A" w:rsidRDefault="006C48C1" w:rsidP="002D07D0">
      <w:pPr>
        <w:tabs>
          <w:tab w:val="left" w:pos="1418"/>
          <w:tab w:val="left" w:pos="2410"/>
          <w:tab w:val="left" w:pos="3969"/>
        </w:tabs>
        <w:spacing w:after="0"/>
        <w:rPr>
          <w:b/>
        </w:rPr>
      </w:pPr>
      <w:r w:rsidRPr="00CA4B4A">
        <w:rPr>
          <w:b/>
        </w:rPr>
        <w:t>1</w:t>
      </w:r>
      <w:r w:rsidR="002D07D0" w:rsidRPr="00CA4B4A">
        <w:rPr>
          <w:b/>
        </w:rPr>
        <w:t>995</w:t>
      </w:r>
      <w:r w:rsidR="0054199B" w:rsidRPr="00CA4B4A">
        <w:rPr>
          <w:b/>
        </w:rPr>
        <w:t xml:space="preserve"> – </w:t>
      </w:r>
      <w:proofErr w:type="gramStart"/>
      <w:r w:rsidR="0054199B" w:rsidRPr="00CA4B4A">
        <w:rPr>
          <w:b/>
        </w:rPr>
        <w:t>1996  Div.</w:t>
      </w:r>
      <w:proofErr w:type="gramEnd"/>
      <w:r w:rsidR="002D07D0" w:rsidRPr="00CA4B4A">
        <w:rPr>
          <w:b/>
        </w:rPr>
        <w:t>4 Ö</w:t>
      </w:r>
    </w:p>
    <w:p w14:paraId="2E521185" w14:textId="24BA3338" w:rsidR="006C48C1" w:rsidRPr="00CA4B4A" w:rsidRDefault="0054199B" w:rsidP="002D07D0">
      <w:pPr>
        <w:tabs>
          <w:tab w:val="left" w:pos="1418"/>
          <w:tab w:val="left" w:pos="2410"/>
          <w:tab w:val="left" w:pos="3969"/>
        </w:tabs>
        <w:spacing w:after="0"/>
      </w:pPr>
      <w:r w:rsidRPr="00CA4B4A">
        <w:t>Frötuna IBF</w:t>
      </w:r>
      <w:r w:rsidRPr="00CA4B4A">
        <w:tab/>
      </w:r>
      <w:proofErr w:type="gramStart"/>
      <w:r w:rsidRPr="00CA4B4A">
        <w:tab/>
      </w:r>
      <w:r w:rsidR="001166DE">
        <w:t xml:space="preserve">  </w:t>
      </w:r>
      <w:r w:rsidRPr="00CA4B4A">
        <w:t>12</w:t>
      </w:r>
      <w:proofErr w:type="gramEnd"/>
      <w:r w:rsidRPr="00CA4B4A">
        <w:t xml:space="preserve">  8  2  2  55 – 37  </w:t>
      </w:r>
      <w:r w:rsidR="002D07D0" w:rsidRPr="00CA4B4A">
        <w:t>18</w:t>
      </w:r>
      <w:r w:rsidR="00E60D28">
        <w:t xml:space="preserve">  3:a (7)</w:t>
      </w:r>
    </w:p>
    <w:p w14:paraId="1D76DBAF" w14:textId="77777777" w:rsidR="00D5753E" w:rsidRPr="00CA4B4A" w:rsidRDefault="00D5753E" w:rsidP="002D07D0">
      <w:pPr>
        <w:tabs>
          <w:tab w:val="left" w:pos="1418"/>
          <w:tab w:val="left" w:pos="2410"/>
          <w:tab w:val="left" w:pos="3969"/>
        </w:tabs>
        <w:spacing w:after="0"/>
      </w:pPr>
    </w:p>
    <w:p w14:paraId="73D67D2C" w14:textId="77777777" w:rsidR="002D07D0" w:rsidRPr="00CA4B4A" w:rsidRDefault="002D07D0" w:rsidP="002D07D0">
      <w:pPr>
        <w:tabs>
          <w:tab w:val="left" w:pos="1418"/>
          <w:tab w:val="left" w:pos="2410"/>
          <w:tab w:val="left" w:pos="3969"/>
        </w:tabs>
        <w:spacing w:after="0"/>
      </w:pPr>
      <w:r w:rsidRPr="00CA4B4A">
        <w:t xml:space="preserve">Rundels IBK </w:t>
      </w:r>
      <w:r w:rsidRPr="00CA4B4A">
        <w:tab/>
      </w:r>
      <w:r w:rsidRPr="00CA4B4A">
        <w:tab/>
        <w:t>- Frötuna IBF</w:t>
      </w:r>
      <w:r w:rsidRPr="00CA4B4A">
        <w:tab/>
      </w:r>
      <w:r w:rsidRPr="00CA4B4A">
        <w:tab/>
        <w:t>3 – 5</w:t>
      </w:r>
    </w:p>
    <w:p w14:paraId="068CEE75" w14:textId="77777777" w:rsidR="002D07D0" w:rsidRPr="00CA4B4A" w:rsidRDefault="002D07D0" w:rsidP="002D07D0">
      <w:pPr>
        <w:tabs>
          <w:tab w:val="left" w:pos="1418"/>
          <w:tab w:val="left" w:pos="2410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>- Blidö IF</w:t>
      </w:r>
      <w:r w:rsidRPr="00CA4B4A">
        <w:tab/>
      </w:r>
      <w:r w:rsidRPr="00CA4B4A">
        <w:tab/>
        <w:t>3 – 5</w:t>
      </w:r>
    </w:p>
    <w:p w14:paraId="67A4C083" w14:textId="77777777" w:rsidR="002D07D0" w:rsidRPr="00CA4B4A" w:rsidRDefault="002D07D0" w:rsidP="002D07D0">
      <w:pPr>
        <w:tabs>
          <w:tab w:val="left" w:pos="1418"/>
          <w:tab w:val="left" w:pos="2410"/>
          <w:tab w:val="left" w:pos="3969"/>
        </w:tabs>
        <w:spacing w:after="0"/>
      </w:pPr>
      <w:r w:rsidRPr="00CA4B4A">
        <w:t>Tuna/Almunge IF</w:t>
      </w:r>
      <w:r w:rsidRPr="00CA4B4A">
        <w:tab/>
        <w:t>- Frötuna IBF</w:t>
      </w:r>
      <w:r w:rsidRPr="00CA4B4A">
        <w:tab/>
      </w:r>
      <w:r w:rsidRPr="00CA4B4A">
        <w:tab/>
        <w:t>3 – 3</w:t>
      </w:r>
    </w:p>
    <w:p w14:paraId="367A62C4" w14:textId="77777777" w:rsidR="002D07D0" w:rsidRPr="00CA4B4A" w:rsidRDefault="002D07D0" w:rsidP="002D07D0">
      <w:pPr>
        <w:tabs>
          <w:tab w:val="left" w:pos="1418"/>
          <w:tab w:val="left" w:pos="2410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 xml:space="preserve">- </w:t>
      </w:r>
      <w:proofErr w:type="spellStart"/>
      <w:r w:rsidRPr="00CA4B4A">
        <w:t>Edsbro</w:t>
      </w:r>
      <w:proofErr w:type="spellEnd"/>
      <w:r w:rsidRPr="00CA4B4A">
        <w:t xml:space="preserve"> IF</w:t>
      </w:r>
      <w:r w:rsidRPr="00CA4B4A">
        <w:tab/>
      </w:r>
      <w:r w:rsidRPr="00CA4B4A">
        <w:tab/>
        <w:t>4 – 7</w:t>
      </w:r>
    </w:p>
    <w:p w14:paraId="102BD8BD" w14:textId="77777777" w:rsidR="002D07D0" w:rsidRPr="00CA4B4A" w:rsidRDefault="002D07D0" w:rsidP="002D07D0">
      <w:pPr>
        <w:tabs>
          <w:tab w:val="left" w:pos="1418"/>
          <w:tab w:val="left" w:pos="2410"/>
          <w:tab w:val="left" w:pos="3969"/>
        </w:tabs>
        <w:spacing w:after="0"/>
      </w:pPr>
      <w:r w:rsidRPr="00CA4B4A">
        <w:t>Uppsala IBS</w:t>
      </w:r>
      <w:r w:rsidRPr="00CA4B4A">
        <w:tab/>
      </w:r>
      <w:r w:rsidRPr="00CA4B4A">
        <w:tab/>
        <w:t>- Frötuna IBF</w:t>
      </w:r>
      <w:r w:rsidRPr="00CA4B4A">
        <w:tab/>
      </w:r>
      <w:r w:rsidRPr="00CA4B4A">
        <w:tab/>
        <w:t>2 – 6</w:t>
      </w:r>
    </w:p>
    <w:p w14:paraId="7D2694D6" w14:textId="77777777" w:rsidR="002D07D0" w:rsidRPr="00CA4B4A" w:rsidRDefault="002D07D0" w:rsidP="002D07D0">
      <w:pPr>
        <w:tabs>
          <w:tab w:val="left" w:pos="1418"/>
          <w:tab w:val="left" w:pos="2410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>- Gottsunda IF</w:t>
      </w:r>
      <w:r w:rsidRPr="00CA4B4A">
        <w:tab/>
      </w:r>
      <w:r w:rsidRPr="00CA4B4A">
        <w:tab/>
        <w:t>4 – 1</w:t>
      </w:r>
    </w:p>
    <w:p w14:paraId="4C28CF33" w14:textId="77777777" w:rsidR="002D07D0" w:rsidRPr="00CA4B4A" w:rsidRDefault="002D07D0" w:rsidP="002D07D0">
      <w:pPr>
        <w:tabs>
          <w:tab w:val="left" w:pos="1418"/>
          <w:tab w:val="left" w:pos="2410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>- Rundels IBK</w:t>
      </w:r>
      <w:r w:rsidRPr="00CA4B4A">
        <w:tab/>
      </w:r>
      <w:r w:rsidRPr="00CA4B4A">
        <w:tab/>
        <w:t>4 – 4</w:t>
      </w:r>
    </w:p>
    <w:p w14:paraId="54A1C24D" w14:textId="77777777" w:rsidR="002D07D0" w:rsidRPr="00CA4B4A" w:rsidRDefault="002D07D0" w:rsidP="002D07D0">
      <w:pPr>
        <w:tabs>
          <w:tab w:val="left" w:pos="1418"/>
          <w:tab w:val="left" w:pos="2410"/>
          <w:tab w:val="left" w:pos="3969"/>
        </w:tabs>
        <w:spacing w:after="0"/>
      </w:pPr>
      <w:r w:rsidRPr="00CA4B4A">
        <w:t>Blidö IF</w:t>
      </w:r>
      <w:r w:rsidRPr="00CA4B4A">
        <w:tab/>
      </w:r>
      <w:r w:rsidRPr="00CA4B4A">
        <w:tab/>
        <w:t>- Frötuna IBF</w:t>
      </w:r>
      <w:r w:rsidRPr="00CA4B4A">
        <w:tab/>
      </w:r>
      <w:r w:rsidRPr="00CA4B4A">
        <w:tab/>
        <w:t>3 – 4</w:t>
      </w:r>
    </w:p>
    <w:p w14:paraId="5CA7D797" w14:textId="77777777" w:rsidR="002D07D0" w:rsidRPr="00CA4B4A" w:rsidRDefault="002D07D0" w:rsidP="002D07D0">
      <w:pPr>
        <w:tabs>
          <w:tab w:val="left" w:pos="1418"/>
          <w:tab w:val="left" w:pos="2410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>- Tuna/Almunge IK</w:t>
      </w:r>
      <w:r w:rsidRPr="00CA4B4A">
        <w:tab/>
        <w:t>4 – 2</w:t>
      </w:r>
    </w:p>
    <w:p w14:paraId="2E06B0F8" w14:textId="77777777" w:rsidR="002D07D0" w:rsidRPr="00CA4B4A" w:rsidRDefault="002D07D0" w:rsidP="002D07D0">
      <w:pPr>
        <w:tabs>
          <w:tab w:val="left" w:pos="1418"/>
          <w:tab w:val="left" w:pos="2410"/>
          <w:tab w:val="left" w:pos="3969"/>
        </w:tabs>
        <w:spacing w:after="0"/>
      </w:pPr>
      <w:proofErr w:type="spellStart"/>
      <w:r w:rsidRPr="00CA4B4A">
        <w:t>Edsbro</w:t>
      </w:r>
      <w:proofErr w:type="spellEnd"/>
      <w:r w:rsidRPr="00CA4B4A">
        <w:t xml:space="preserve"> IF</w:t>
      </w:r>
      <w:r w:rsidRPr="00CA4B4A">
        <w:tab/>
      </w:r>
      <w:r w:rsidRPr="00CA4B4A">
        <w:tab/>
        <w:t>- Frötuna IBF</w:t>
      </w:r>
      <w:r w:rsidRPr="00CA4B4A">
        <w:tab/>
      </w:r>
      <w:r w:rsidRPr="00CA4B4A">
        <w:tab/>
        <w:t>4 – 7</w:t>
      </w:r>
    </w:p>
    <w:p w14:paraId="51BFF043" w14:textId="77777777" w:rsidR="002D07D0" w:rsidRPr="00CA4B4A" w:rsidRDefault="002D07D0" w:rsidP="002D07D0">
      <w:pPr>
        <w:tabs>
          <w:tab w:val="left" w:pos="1418"/>
          <w:tab w:val="left" w:pos="2410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>- Uppsala IBF</w:t>
      </w:r>
      <w:r w:rsidRPr="00CA4B4A">
        <w:tab/>
      </w:r>
      <w:r w:rsidRPr="00CA4B4A">
        <w:tab/>
        <w:t>6 – 1</w:t>
      </w:r>
    </w:p>
    <w:p w14:paraId="4B710FD5" w14:textId="77777777" w:rsidR="002D07D0" w:rsidRPr="00CA4B4A" w:rsidRDefault="002D07D0" w:rsidP="002D07D0">
      <w:pPr>
        <w:tabs>
          <w:tab w:val="left" w:pos="1418"/>
          <w:tab w:val="left" w:pos="2410"/>
          <w:tab w:val="left" w:pos="3969"/>
        </w:tabs>
        <w:spacing w:after="0"/>
      </w:pPr>
      <w:r w:rsidRPr="00CA4B4A">
        <w:t>Gottsunda IF</w:t>
      </w:r>
      <w:r w:rsidRPr="00CA4B4A">
        <w:tab/>
      </w:r>
      <w:r w:rsidRPr="00CA4B4A">
        <w:tab/>
        <w:t>- Frötuna IBF</w:t>
      </w:r>
      <w:r w:rsidRPr="00CA4B4A">
        <w:tab/>
      </w:r>
      <w:r w:rsidRPr="00CA4B4A">
        <w:tab/>
        <w:t>2 – 5</w:t>
      </w:r>
    </w:p>
    <w:p w14:paraId="4B7941E2" w14:textId="77777777" w:rsidR="00D5753E" w:rsidRPr="00CA4B4A" w:rsidRDefault="00D5753E" w:rsidP="00D5753E">
      <w:pPr>
        <w:tabs>
          <w:tab w:val="left" w:pos="1418"/>
          <w:tab w:val="left" w:pos="2410"/>
          <w:tab w:val="left" w:pos="3969"/>
        </w:tabs>
        <w:spacing w:after="0"/>
      </w:pPr>
    </w:p>
    <w:p w14:paraId="05E15D56" w14:textId="542F353E" w:rsidR="00D5753E" w:rsidRPr="00CA4B4A" w:rsidRDefault="001166DE" w:rsidP="00D5753E">
      <w:pPr>
        <w:tabs>
          <w:tab w:val="left" w:pos="1418"/>
          <w:tab w:val="left" w:pos="2410"/>
          <w:tab w:val="left" w:pos="3969"/>
        </w:tabs>
        <w:spacing w:after="0"/>
      </w:pPr>
      <w:r>
        <w:t>S</w:t>
      </w:r>
      <w:r w:rsidR="00D5753E" w:rsidRPr="00CA4B4A">
        <w:t>amma poäng som seriesegraren</w:t>
      </w:r>
    </w:p>
    <w:p w14:paraId="31C664BD" w14:textId="77777777" w:rsidR="00D5753E" w:rsidRPr="00CA4B4A" w:rsidRDefault="00D5753E" w:rsidP="00D5753E">
      <w:pPr>
        <w:tabs>
          <w:tab w:val="left" w:pos="1418"/>
          <w:tab w:val="left" w:pos="2410"/>
          <w:tab w:val="left" w:pos="3969"/>
        </w:tabs>
        <w:spacing w:after="0"/>
      </w:pPr>
    </w:p>
    <w:p w14:paraId="23137EDA" w14:textId="77777777" w:rsidR="002D07D0" w:rsidRPr="00CA4B4A" w:rsidRDefault="002D07D0" w:rsidP="002D07D0">
      <w:pPr>
        <w:tabs>
          <w:tab w:val="left" w:pos="1418"/>
          <w:tab w:val="left" w:pos="2410"/>
          <w:tab w:val="left" w:pos="3969"/>
        </w:tabs>
        <w:spacing w:after="0"/>
        <w:rPr>
          <w:b/>
        </w:rPr>
      </w:pPr>
      <w:r w:rsidRPr="00CA4B4A">
        <w:rPr>
          <w:b/>
        </w:rPr>
        <w:t>1996</w:t>
      </w:r>
      <w:r w:rsidR="0054199B" w:rsidRPr="00CA4B4A">
        <w:rPr>
          <w:b/>
        </w:rPr>
        <w:t xml:space="preserve"> – </w:t>
      </w:r>
      <w:proofErr w:type="gramStart"/>
      <w:r w:rsidRPr="00CA4B4A">
        <w:rPr>
          <w:b/>
        </w:rPr>
        <w:t>1997</w:t>
      </w:r>
      <w:r w:rsidR="0054199B" w:rsidRPr="00CA4B4A">
        <w:rPr>
          <w:b/>
        </w:rPr>
        <w:t xml:space="preserve">  Div.</w:t>
      </w:r>
      <w:proofErr w:type="gramEnd"/>
      <w:r w:rsidRPr="00CA4B4A">
        <w:rPr>
          <w:b/>
        </w:rPr>
        <w:t>3</w:t>
      </w:r>
      <w:r w:rsidR="004D26AF" w:rsidRPr="00CA4B4A">
        <w:rPr>
          <w:b/>
        </w:rPr>
        <w:t xml:space="preserve"> N</w:t>
      </w:r>
    </w:p>
    <w:p w14:paraId="3DF64304" w14:textId="39285889" w:rsidR="007B069D" w:rsidRPr="00CA4B4A" w:rsidRDefault="0054199B" w:rsidP="007B069D">
      <w:pPr>
        <w:tabs>
          <w:tab w:val="left" w:pos="1418"/>
          <w:tab w:val="left" w:pos="2410"/>
          <w:tab w:val="left" w:pos="3544"/>
          <w:tab w:val="left" w:pos="3969"/>
        </w:tabs>
        <w:spacing w:after="0"/>
      </w:pPr>
      <w:r w:rsidRPr="00CA4B4A">
        <w:t xml:space="preserve">Frötuna IBF </w:t>
      </w:r>
      <w:r w:rsidRPr="00CA4B4A">
        <w:tab/>
      </w:r>
      <w:proofErr w:type="gramStart"/>
      <w:r w:rsidRPr="00CA4B4A">
        <w:tab/>
      </w:r>
      <w:r w:rsidR="001166DE">
        <w:t xml:space="preserve">  </w:t>
      </w:r>
      <w:r w:rsidRPr="00CA4B4A">
        <w:t>18</w:t>
      </w:r>
      <w:proofErr w:type="gramEnd"/>
      <w:r w:rsidRPr="00CA4B4A">
        <w:t xml:space="preserve">  2  5  11   68 – 93  </w:t>
      </w:r>
      <w:r w:rsidR="007B069D" w:rsidRPr="00CA4B4A">
        <w:t>9</w:t>
      </w:r>
      <w:r w:rsidR="00E60D28">
        <w:t xml:space="preserve">  </w:t>
      </w:r>
      <w:r w:rsidR="001166DE">
        <w:t>9</w:t>
      </w:r>
      <w:r w:rsidR="00E60D28">
        <w:t>:a (10)</w:t>
      </w:r>
    </w:p>
    <w:p w14:paraId="2B75D7C8" w14:textId="77777777" w:rsidR="00560BAF" w:rsidRPr="00CA4B4A" w:rsidRDefault="00560BAF" w:rsidP="007B069D">
      <w:pPr>
        <w:tabs>
          <w:tab w:val="left" w:pos="1418"/>
          <w:tab w:val="left" w:pos="2410"/>
          <w:tab w:val="left" w:pos="3544"/>
          <w:tab w:val="left" w:pos="3969"/>
        </w:tabs>
        <w:spacing w:after="0"/>
      </w:pPr>
    </w:p>
    <w:p w14:paraId="62E3D9A3" w14:textId="77777777" w:rsidR="007B069D" w:rsidRPr="00CA4B4A" w:rsidRDefault="007B069D" w:rsidP="002D07D0">
      <w:pPr>
        <w:tabs>
          <w:tab w:val="left" w:pos="1418"/>
          <w:tab w:val="left" w:pos="2410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 xml:space="preserve">- IF </w:t>
      </w:r>
      <w:proofErr w:type="spellStart"/>
      <w:r w:rsidRPr="00CA4B4A">
        <w:t>Trikadien</w:t>
      </w:r>
      <w:proofErr w:type="spellEnd"/>
      <w:r w:rsidRPr="00CA4B4A">
        <w:tab/>
      </w:r>
      <w:r w:rsidRPr="00CA4B4A">
        <w:tab/>
        <w:t>4 – 6</w:t>
      </w:r>
    </w:p>
    <w:p w14:paraId="5A213514" w14:textId="77777777" w:rsidR="007B069D" w:rsidRPr="00CA4B4A" w:rsidRDefault="007B069D" w:rsidP="002D07D0">
      <w:pPr>
        <w:tabs>
          <w:tab w:val="left" w:pos="1418"/>
          <w:tab w:val="left" w:pos="2410"/>
          <w:tab w:val="left" w:pos="3969"/>
        </w:tabs>
        <w:spacing w:after="0"/>
      </w:pPr>
      <w:r w:rsidRPr="00CA4B4A">
        <w:t xml:space="preserve">Morgongåva SK </w:t>
      </w:r>
      <w:r w:rsidRPr="00CA4B4A">
        <w:tab/>
        <w:t>- Frötuna IBF</w:t>
      </w:r>
      <w:r w:rsidRPr="00CA4B4A">
        <w:tab/>
      </w:r>
      <w:r w:rsidRPr="00CA4B4A">
        <w:tab/>
        <w:t>6 – 2</w:t>
      </w:r>
    </w:p>
    <w:p w14:paraId="46FE2B90" w14:textId="77777777" w:rsidR="007B069D" w:rsidRPr="00CA4B4A" w:rsidRDefault="007B069D" w:rsidP="002D07D0">
      <w:pPr>
        <w:tabs>
          <w:tab w:val="left" w:pos="1418"/>
          <w:tab w:val="left" w:pos="2410"/>
          <w:tab w:val="left" w:pos="3969"/>
        </w:tabs>
        <w:spacing w:after="0"/>
      </w:pPr>
      <w:r w:rsidRPr="00CA4B4A">
        <w:t>Gimo IBK</w:t>
      </w:r>
      <w:r w:rsidRPr="00CA4B4A">
        <w:tab/>
      </w:r>
      <w:r w:rsidRPr="00CA4B4A">
        <w:tab/>
        <w:t>- Frötuna IBF</w:t>
      </w:r>
      <w:r w:rsidRPr="00CA4B4A">
        <w:tab/>
      </w:r>
      <w:r w:rsidRPr="00CA4B4A">
        <w:tab/>
        <w:t>5 – 5</w:t>
      </w:r>
    </w:p>
    <w:p w14:paraId="1FDA115A" w14:textId="77777777" w:rsidR="007B069D" w:rsidRPr="00CA4B4A" w:rsidRDefault="007B069D" w:rsidP="002D07D0">
      <w:pPr>
        <w:tabs>
          <w:tab w:val="left" w:pos="1418"/>
          <w:tab w:val="left" w:pos="2410"/>
          <w:tab w:val="left" w:pos="3969"/>
        </w:tabs>
        <w:spacing w:after="0"/>
      </w:pPr>
      <w:r w:rsidRPr="00CA4B4A">
        <w:t>Skyttorps IF</w:t>
      </w:r>
      <w:r w:rsidRPr="00CA4B4A">
        <w:tab/>
      </w:r>
      <w:r w:rsidRPr="00CA4B4A">
        <w:tab/>
        <w:t>- Frötuna IBF</w:t>
      </w:r>
      <w:r w:rsidRPr="00CA4B4A">
        <w:tab/>
      </w:r>
      <w:r w:rsidRPr="00CA4B4A">
        <w:tab/>
        <w:t>1 – 4</w:t>
      </w:r>
    </w:p>
    <w:p w14:paraId="0BD85B9A" w14:textId="77777777" w:rsidR="007B069D" w:rsidRPr="00CA4B4A" w:rsidRDefault="007B069D" w:rsidP="002D07D0">
      <w:pPr>
        <w:tabs>
          <w:tab w:val="left" w:pos="1418"/>
          <w:tab w:val="left" w:pos="2410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>- IFK Dannemora/Österby</w:t>
      </w:r>
      <w:r w:rsidRPr="00CA4B4A">
        <w:tab/>
        <w:t>4 – 5</w:t>
      </w:r>
    </w:p>
    <w:p w14:paraId="063ED560" w14:textId="77777777" w:rsidR="007B069D" w:rsidRPr="00CA4B4A" w:rsidRDefault="007B069D" w:rsidP="002D07D0">
      <w:pPr>
        <w:tabs>
          <w:tab w:val="left" w:pos="1418"/>
          <w:tab w:val="left" w:pos="2410"/>
          <w:tab w:val="left" w:pos="3969"/>
        </w:tabs>
        <w:spacing w:after="0"/>
      </w:pPr>
      <w:r w:rsidRPr="00CA4B4A">
        <w:t>Söderfors IK</w:t>
      </w:r>
      <w:r w:rsidRPr="00CA4B4A">
        <w:tab/>
      </w:r>
      <w:r w:rsidRPr="00CA4B4A">
        <w:tab/>
        <w:t>- Frötuna IBF</w:t>
      </w:r>
      <w:r w:rsidRPr="00CA4B4A">
        <w:tab/>
      </w:r>
      <w:r w:rsidRPr="00CA4B4A">
        <w:tab/>
        <w:t>6 – 2</w:t>
      </w:r>
    </w:p>
    <w:p w14:paraId="338C80B8" w14:textId="77777777" w:rsidR="007B069D" w:rsidRPr="00CA4B4A" w:rsidRDefault="007B069D" w:rsidP="002D07D0">
      <w:pPr>
        <w:tabs>
          <w:tab w:val="left" w:pos="1418"/>
          <w:tab w:val="left" w:pos="2410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>- Loke/Luthagen IBK</w:t>
      </w:r>
      <w:r w:rsidRPr="00CA4B4A">
        <w:tab/>
        <w:t>5 – 10</w:t>
      </w:r>
    </w:p>
    <w:p w14:paraId="3032D934" w14:textId="77777777" w:rsidR="007B069D" w:rsidRPr="00CA4B4A" w:rsidRDefault="007B069D" w:rsidP="002D07D0">
      <w:pPr>
        <w:tabs>
          <w:tab w:val="left" w:pos="1418"/>
          <w:tab w:val="left" w:pos="2410"/>
          <w:tab w:val="left" w:pos="3969"/>
        </w:tabs>
        <w:spacing w:after="0"/>
      </w:pPr>
      <w:r w:rsidRPr="00CA4B4A">
        <w:t>Alunda IF</w:t>
      </w:r>
      <w:r w:rsidRPr="00CA4B4A">
        <w:tab/>
      </w:r>
      <w:r w:rsidRPr="00CA4B4A">
        <w:tab/>
        <w:t>- Frötuna IBF</w:t>
      </w:r>
      <w:r w:rsidRPr="00CA4B4A">
        <w:tab/>
      </w:r>
      <w:r w:rsidRPr="00CA4B4A">
        <w:tab/>
        <w:t>6 – 6</w:t>
      </w:r>
    </w:p>
    <w:p w14:paraId="29C368DF" w14:textId="77777777" w:rsidR="007B069D" w:rsidRPr="00CA4B4A" w:rsidRDefault="007B069D" w:rsidP="002D07D0">
      <w:pPr>
        <w:tabs>
          <w:tab w:val="left" w:pos="1418"/>
          <w:tab w:val="left" w:pos="2410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>- Bälinge IF</w:t>
      </w:r>
      <w:r w:rsidRPr="00CA4B4A">
        <w:tab/>
      </w:r>
      <w:r w:rsidRPr="00CA4B4A">
        <w:tab/>
        <w:t>3 – 8</w:t>
      </w:r>
    </w:p>
    <w:p w14:paraId="489B09B4" w14:textId="77777777" w:rsidR="007B069D" w:rsidRPr="00CA4B4A" w:rsidRDefault="006C48C1" w:rsidP="002D07D0">
      <w:pPr>
        <w:tabs>
          <w:tab w:val="left" w:pos="1418"/>
          <w:tab w:val="left" w:pos="2410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>- Morgongåva SK</w:t>
      </w:r>
      <w:r w:rsidR="00A96BAD" w:rsidRPr="00CA4B4A">
        <w:tab/>
      </w:r>
      <w:r w:rsidR="001377BC">
        <w:tab/>
      </w:r>
      <w:r w:rsidR="007B069D" w:rsidRPr="00CA4B4A">
        <w:t>4 – 6</w:t>
      </w:r>
    </w:p>
    <w:p w14:paraId="7ED01E4C" w14:textId="77777777" w:rsidR="007B069D" w:rsidRPr="00CA4B4A" w:rsidRDefault="007B069D" w:rsidP="002D07D0">
      <w:pPr>
        <w:tabs>
          <w:tab w:val="left" w:pos="1418"/>
          <w:tab w:val="left" w:pos="2410"/>
          <w:tab w:val="left" w:pos="3969"/>
        </w:tabs>
        <w:spacing w:after="0"/>
      </w:pPr>
      <w:r w:rsidRPr="00CA4B4A">
        <w:t xml:space="preserve">IF </w:t>
      </w:r>
      <w:proofErr w:type="spellStart"/>
      <w:r w:rsidRPr="00CA4B4A">
        <w:t>Trikadien</w:t>
      </w:r>
      <w:proofErr w:type="spellEnd"/>
      <w:r w:rsidRPr="00CA4B4A">
        <w:tab/>
      </w:r>
      <w:r w:rsidRPr="00CA4B4A">
        <w:tab/>
        <w:t>- Frötuna IBF</w:t>
      </w:r>
      <w:r w:rsidRPr="00CA4B4A">
        <w:tab/>
      </w:r>
      <w:r w:rsidRPr="00CA4B4A">
        <w:tab/>
        <w:t>6 – 3</w:t>
      </w:r>
    </w:p>
    <w:p w14:paraId="112736A2" w14:textId="77777777" w:rsidR="007B069D" w:rsidRPr="00CA4B4A" w:rsidRDefault="007B069D" w:rsidP="002D07D0">
      <w:pPr>
        <w:tabs>
          <w:tab w:val="left" w:pos="1418"/>
          <w:tab w:val="left" w:pos="2410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>- Gimo IBK</w:t>
      </w:r>
      <w:r w:rsidRPr="00CA4B4A">
        <w:tab/>
      </w:r>
      <w:r w:rsidRPr="00CA4B4A">
        <w:tab/>
        <w:t>3 – 3</w:t>
      </w:r>
    </w:p>
    <w:p w14:paraId="2867A36B" w14:textId="77777777" w:rsidR="007B069D" w:rsidRPr="00CA4B4A" w:rsidRDefault="007B069D" w:rsidP="002D07D0">
      <w:pPr>
        <w:tabs>
          <w:tab w:val="left" w:pos="1418"/>
          <w:tab w:val="left" w:pos="2410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>- Skyttorps IF</w:t>
      </w:r>
      <w:r w:rsidRPr="00CA4B4A">
        <w:tab/>
      </w:r>
      <w:r w:rsidRPr="00CA4B4A">
        <w:tab/>
        <w:t>6 – 6</w:t>
      </w:r>
    </w:p>
    <w:p w14:paraId="2AF50D0D" w14:textId="77777777" w:rsidR="007B069D" w:rsidRPr="00CA4B4A" w:rsidRDefault="007B069D" w:rsidP="002D07D0">
      <w:pPr>
        <w:tabs>
          <w:tab w:val="left" w:pos="1418"/>
          <w:tab w:val="left" w:pos="2410"/>
          <w:tab w:val="left" w:pos="3969"/>
        </w:tabs>
        <w:spacing w:after="0"/>
      </w:pPr>
      <w:r w:rsidRPr="00CA4B4A">
        <w:t>IFK Dannemora/Österby</w:t>
      </w:r>
      <w:r w:rsidRPr="00CA4B4A">
        <w:tab/>
        <w:t>- Frötuna IBF</w:t>
      </w:r>
      <w:r w:rsidRPr="00CA4B4A">
        <w:tab/>
      </w:r>
      <w:r w:rsidRPr="00CA4B4A">
        <w:tab/>
        <w:t>5 – 2</w:t>
      </w:r>
    </w:p>
    <w:p w14:paraId="160262A6" w14:textId="77777777" w:rsidR="007B069D" w:rsidRPr="00CA4B4A" w:rsidRDefault="007B069D" w:rsidP="002D07D0">
      <w:pPr>
        <w:tabs>
          <w:tab w:val="left" w:pos="1418"/>
          <w:tab w:val="left" w:pos="2410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>- Söderfors IBK</w:t>
      </w:r>
      <w:r w:rsidRPr="00CA4B4A">
        <w:tab/>
      </w:r>
      <w:r w:rsidRPr="00CA4B4A">
        <w:tab/>
        <w:t>2 – 2</w:t>
      </w:r>
    </w:p>
    <w:p w14:paraId="748F333F" w14:textId="77777777" w:rsidR="007B069D" w:rsidRPr="00CA4B4A" w:rsidRDefault="007B069D" w:rsidP="002D07D0">
      <w:pPr>
        <w:tabs>
          <w:tab w:val="left" w:pos="1418"/>
          <w:tab w:val="left" w:pos="2410"/>
          <w:tab w:val="left" w:pos="3969"/>
        </w:tabs>
        <w:spacing w:after="0"/>
      </w:pPr>
      <w:r w:rsidRPr="00CA4B4A">
        <w:t>Loke/luthagen IBK</w:t>
      </w:r>
      <w:r w:rsidRPr="00CA4B4A">
        <w:tab/>
        <w:t>- Frötuna IBF</w:t>
      </w:r>
      <w:r w:rsidRPr="00CA4B4A">
        <w:tab/>
      </w:r>
      <w:r w:rsidRPr="00CA4B4A">
        <w:tab/>
        <w:t>3 – 7</w:t>
      </w:r>
    </w:p>
    <w:p w14:paraId="34ADF9E3" w14:textId="77777777" w:rsidR="007B069D" w:rsidRPr="00CA4B4A" w:rsidRDefault="007B069D" w:rsidP="002D07D0">
      <w:pPr>
        <w:tabs>
          <w:tab w:val="left" w:pos="1418"/>
          <w:tab w:val="left" w:pos="2410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>- Alunda IF</w:t>
      </w:r>
      <w:r w:rsidRPr="00CA4B4A">
        <w:tab/>
      </w:r>
      <w:r w:rsidRPr="00CA4B4A">
        <w:tab/>
        <w:t>3 – 4</w:t>
      </w:r>
    </w:p>
    <w:p w14:paraId="11585900" w14:textId="77777777" w:rsidR="007B069D" w:rsidRPr="00CA4B4A" w:rsidRDefault="007B069D" w:rsidP="002D07D0">
      <w:pPr>
        <w:tabs>
          <w:tab w:val="left" w:pos="1418"/>
          <w:tab w:val="left" w:pos="2410"/>
          <w:tab w:val="left" w:pos="3969"/>
        </w:tabs>
        <w:spacing w:after="0"/>
      </w:pPr>
      <w:r w:rsidRPr="00CA4B4A">
        <w:t>Bälinge IF</w:t>
      </w:r>
      <w:r w:rsidRPr="00CA4B4A">
        <w:tab/>
      </w:r>
      <w:r w:rsidRPr="00CA4B4A">
        <w:tab/>
        <w:t>- Frötuna IBF</w:t>
      </w:r>
      <w:r w:rsidRPr="00CA4B4A">
        <w:tab/>
      </w:r>
      <w:r w:rsidRPr="00CA4B4A">
        <w:tab/>
        <w:t>5 – 3</w:t>
      </w:r>
    </w:p>
    <w:p w14:paraId="055B1F2F" w14:textId="77777777" w:rsidR="00FF7AC5" w:rsidRPr="00CA4B4A" w:rsidRDefault="00FF7AC5" w:rsidP="002D07D0">
      <w:pPr>
        <w:tabs>
          <w:tab w:val="left" w:pos="1418"/>
          <w:tab w:val="left" w:pos="2410"/>
          <w:tab w:val="left" w:pos="3969"/>
        </w:tabs>
        <w:spacing w:after="0"/>
      </w:pPr>
    </w:p>
    <w:p w14:paraId="13C7FACF" w14:textId="77777777" w:rsidR="007A3347" w:rsidRPr="00CA4B4A" w:rsidRDefault="007A3347" w:rsidP="002D07D0">
      <w:pPr>
        <w:tabs>
          <w:tab w:val="left" w:pos="1418"/>
          <w:tab w:val="left" w:pos="2410"/>
          <w:tab w:val="left" w:pos="3969"/>
        </w:tabs>
        <w:spacing w:after="0"/>
        <w:rPr>
          <w:b/>
        </w:rPr>
      </w:pPr>
    </w:p>
    <w:p w14:paraId="79ED9B88" w14:textId="77777777" w:rsidR="007A3347" w:rsidRPr="00CA4B4A" w:rsidRDefault="007A3347" w:rsidP="002D07D0">
      <w:pPr>
        <w:tabs>
          <w:tab w:val="left" w:pos="1418"/>
          <w:tab w:val="left" w:pos="2410"/>
          <w:tab w:val="left" w:pos="3969"/>
        </w:tabs>
        <w:spacing w:after="0"/>
        <w:rPr>
          <w:b/>
        </w:rPr>
      </w:pPr>
    </w:p>
    <w:p w14:paraId="2B74A36C" w14:textId="77777777" w:rsidR="007A3347" w:rsidRPr="00CA4B4A" w:rsidRDefault="007A3347" w:rsidP="002D07D0">
      <w:pPr>
        <w:tabs>
          <w:tab w:val="left" w:pos="1418"/>
          <w:tab w:val="left" w:pos="2410"/>
          <w:tab w:val="left" w:pos="3969"/>
        </w:tabs>
        <w:spacing w:after="0"/>
        <w:rPr>
          <w:b/>
        </w:rPr>
      </w:pPr>
    </w:p>
    <w:p w14:paraId="34AE392E" w14:textId="77777777" w:rsidR="007A3347" w:rsidRPr="00CA4B4A" w:rsidRDefault="007A3347" w:rsidP="002D07D0">
      <w:pPr>
        <w:tabs>
          <w:tab w:val="left" w:pos="1418"/>
          <w:tab w:val="left" w:pos="2410"/>
          <w:tab w:val="left" w:pos="3969"/>
        </w:tabs>
        <w:spacing w:after="0"/>
        <w:rPr>
          <w:b/>
        </w:rPr>
      </w:pPr>
    </w:p>
    <w:p w14:paraId="1AD4767A" w14:textId="77777777" w:rsidR="007A3347" w:rsidRPr="00CA4B4A" w:rsidRDefault="007A3347" w:rsidP="002D07D0">
      <w:pPr>
        <w:tabs>
          <w:tab w:val="left" w:pos="1418"/>
          <w:tab w:val="left" w:pos="2410"/>
          <w:tab w:val="left" w:pos="3969"/>
        </w:tabs>
        <w:spacing w:after="0"/>
        <w:rPr>
          <w:b/>
        </w:rPr>
      </w:pPr>
    </w:p>
    <w:p w14:paraId="63D1D4D9" w14:textId="77777777" w:rsidR="007A3347" w:rsidRPr="00CA4B4A" w:rsidRDefault="007A3347" w:rsidP="002D07D0">
      <w:pPr>
        <w:tabs>
          <w:tab w:val="left" w:pos="1418"/>
          <w:tab w:val="left" w:pos="2410"/>
          <w:tab w:val="left" w:pos="3969"/>
        </w:tabs>
        <w:spacing w:after="0"/>
        <w:rPr>
          <w:b/>
        </w:rPr>
      </w:pPr>
    </w:p>
    <w:p w14:paraId="03DF8152" w14:textId="77777777" w:rsidR="007A3347" w:rsidRPr="00CA4B4A" w:rsidRDefault="007A3347" w:rsidP="002D07D0">
      <w:pPr>
        <w:tabs>
          <w:tab w:val="left" w:pos="1418"/>
          <w:tab w:val="left" w:pos="2410"/>
          <w:tab w:val="left" w:pos="3969"/>
        </w:tabs>
        <w:spacing w:after="0"/>
        <w:rPr>
          <w:b/>
        </w:rPr>
      </w:pPr>
    </w:p>
    <w:p w14:paraId="3070DD43" w14:textId="77777777" w:rsidR="007A3347" w:rsidRPr="00CA4B4A" w:rsidRDefault="007A3347" w:rsidP="002D07D0">
      <w:pPr>
        <w:tabs>
          <w:tab w:val="left" w:pos="1418"/>
          <w:tab w:val="left" w:pos="2410"/>
          <w:tab w:val="left" w:pos="3969"/>
        </w:tabs>
        <w:spacing w:after="0"/>
        <w:rPr>
          <w:b/>
        </w:rPr>
      </w:pPr>
    </w:p>
    <w:p w14:paraId="74E52F33" w14:textId="77777777" w:rsidR="007A3347" w:rsidRPr="00CA4B4A" w:rsidRDefault="007A3347" w:rsidP="002D07D0">
      <w:pPr>
        <w:tabs>
          <w:tab w:val="left" w:pos="1418"/>
          <w:tab w:val="left" w:pos="2410"/>
          <w:tab w:val="left" w:pos="3969"/>
        </w:tabs>
        <w:spacing w:after="0"/>
        <w:rPr>
          <w:b/>
        </w:rPr>
      </w:pPr>
    </w:p>
    <w:p w14:paraId="1750ABE5" w14:textId="77777777" w:rsidR="00070019" w:rsidRPr="00CA4B4A" w:rsidRDefault="00070019" w:rsidP="002D07D0">
      <w:pPr>
        <w:tabs>
          <w:tab w:val="left" w:pos="1418"/>
          <w:tab w:val="left" w:pos="2410"/>
          <w:tab w:val="left" w:pos="3969"/>
        </w:tabs>
        <w:spacing w:after="0"/>
        <w:rPr>
          <w:b/>
        </w:rPr>
      </w:pPr>
    </w:p>
    <w:p w14:paraId="0CDF271E" w14:textId="77777777" w:rsidR="00CA4B4A" w:rsidRDefault="00CA4B4A" w:rsidP="002D07D0">
      <w:pPr>
        <w:tabs>
          <w:tab w:val="left" w:pos="1418"/>
          <w:tab w:val="left" w:pos="2410"/>
          <w:tab w:val="left" w:pos="3969"/>
        </w:tabs>
        <w:spacing w:after="0"/>
        <w:rPr>
          <w:b/>
        </w:rPr>
      </w:pPr>
    </w:p>
    <w:p w14:paraId="67EC62D8" w14:textId="77777777" w:rsidR="00CA4B4A" w:rsidRDefault="00CA4B4A" w:rsidP="002D07D0">
      <w:pPr>
        <w:tabs>
          <w:tab w:val="left" w:pos="1418"/>
          <w:tab w:val="left" w:pos="2410"/>
          <w:tab w:val="left" w:pos="3969"/>
        </w:tabs>
        <w:spacing w:after="0"/>
        <w:rPr>
          <w:b/>
        </w:rPr>
      </w:pPr>
    </w:p>
    <w:p w14:paraId="7298D41A" w14:textId="77777777" w:rsidR="00CA4B4A" w:rsidRDefault="00CA4B4A" w:rsidP="002D07D0">
      <w:pPr>
        <w:tabs>
          <w:tab w:val="left" w:pos="1418"/>
          <w:tab w:val="left" w:pos="2410"/>
          <w:tab w:val="left" w:pos="3969"/>
        </w:tabs>
        <w:spacing w:after="0"/>
        <w:rPr>
          <w:b/>
        </w:rPr>
      </w:pPr>
    </w:p>
    <w:p w14:paraId="6C0DEF44" w14:textId="77777777" w:rsidR="00FF7AC5" w:rsidRPr="00CA4B4A" w:rsidRDefault="00070019" w:rsidP="002D07D0">
      <w:pPr>
        <w:tabs>
          <w:tab w:val="left" w:pos="1418"/>
          <w:tab w:val="left" w:pos="2410"/>
          <w:tab w:val="left" w:pos="3969"/>
        </w:tabs>
        <w:spacing w:after="0"/>
        <w:rPr>
          <w:b/>
        </w:rPr>
      </w:pPr>
      <w:r w:rsidRPr="00CA4B4A">
        <w:rPr>
          <w:b/>
        </w:rPr>
        <w:t>19</w:t>
      </w:r>
      <w:r w:rsidR="00FF7AC5" w:rsidRPr="00CA4B4A">
        <w:rPr>
          <w:b/>
        </w:rPr>
        <w:t>97</w:t>
      </w:r>
      <w:r w:rsidR="0054199B" w:rsidRPr="00CA4B4A">
        <w:rPr>
          <w:b/>
        </w:rPr>
        <w:t xml:space="preserve"> – </w:t>
      </w:r>
      <w:proofErr w:type="gramStart"/>
      <w:r w:rsidR="00FF7AC5" w:rsidRPr="00CA4B4A">
        <w:rPr>
          <w:b/>
        </w:rPr>
        <w:t>1998</w:t>
      </w:r>
      <w:r w:rsidR="0054199B" w:rsidRPr="00CA4B4A">
        <w:rPr>
          <w:b/>
        </w:rPr>
        <w:t xml:space="preserve">  </w:t>
      </w:r>
      <w:r w:rsidR="00FF7AC5" w:rsidRPr="00CA4B4A">
        <w:rPr>
          <w:b/>
        </w:rPr>
        <w:t>Div.</w:t>
      </w:r>
      <w:proofErr w:type="gramEnd"/>
      <w:r w:rsidR="00FF7AC5" w:rsidRPr="00CA4B4A">
        <w:rPr>
          <w:b/>
        </w:rPr>
        <w:t>4 Ö</w:t>
      </w:r>
    </w:p>
    <w:p w14:paraId="6DA0ED6D" w14:textId="3C8624E3" w:rsidR="00FF7AC5" w:rsidRPr="00CA4B4A" w:rsidRDefault="0054199B" w:rsidP="00FF7AC5">
      <w:pPr>
        <w:tabs>
          <w:tab w:val="left" w:pos="1418"/>
          <w:tab w:val="left" w:pos="2410"/>
          <w:tab w:val="left" w:pos="3969"/>
        </w:tabs>
        <w:spacing w:after="0"/>
      </w:pPr>
      <w:r w:rsidRPr="00CA4B4A">
        <w:t>Frötuna IBF</w:t>
      </w:r>
      <w:r w:rsidRPr="00CA4B4A">
        <w:tab/>
      </w:r>
      <w:proofErr w:type="gramStart"/>
      <w:r w:rsidRPr="00CA4B4A">
        <w:tab/>
      </w:r>
      <w:r w:rsidR="001166DE">
        <w:t xml:space="preserve">  </w:t>
      </w:r>
      <w:r w:rsidRPr="00CA4B4A">
        <w:t>14</w:t>
      </w:r>
      <w:proofErr w:type="gramEnd"/>
      <w:r w:rsidRPr="00CA4B4A">
        <w:t xml:space="preserve">  11  1  2  69 – 27 </w:t>
      </w:r>
      <w:r w:rsidR="00FF7AC5" w:rsidRPr="00CA4B4A">
        <w:t>23</w:t>
      </w:r>
      <w:r w:rsidR="00603F28" w:rsidRPr="00CA4B4A">
        <w:t xml:space="preserve"> </w:t>
      </w:r>
      <w:r w:rsidRPr="00CA4B4A">
        <w:t xml:space="preserve"> </w:t>
      </w:r>
      <w:r w:rsidR="00E60D28">
        <w:t>1:a (8)</w:t>
      </w:r>
      <w:r w:rsidRPr="00CA4B4A">
        <w:t xml:space="preserve">  </w:t>
      </w:r>
      <w:r w:rsidR="00603F28" w:rsidRPr="00CA4B4A">
        <w:t xml:space="preserve"> Seriesegrare</w:t>
      </w:r>
    </w:p>
    <w:p w14:paraId="51C153D3" w14:textId="77777777" w:rsidR="000469BA" w:rsidRPr="00CA4B4A" w:rsidRDefault="000469BA" w:rsidP="00FF7AC5">
      <w:pPr>
        <w:tabs>
          <w:tab w:val="left" w:pos="1418"/>
          <w:tab w:val="left" w:pos="2410"/>
          <w:tab w:val="left" w:pos="3969"/>
        </w:tabs>
        <w:spacing w:after="0"/>
      </w:pPr>
    </w:p>
    <w:p w14:paraId="00B9AEC8" w14:textId="77777777" w:rsidR="000469BA" w:rsidRPr="00CA4B4A" w:rsidRDefault="000469BA" w:rsidP="00FF7AC5">
      <w:pPr>
        <w:tabs>
          <w:tab w:val="left" w:pos="1418"/>
          <w:tab w:val="left" w:pos="2410"/>
          <w:tab w:val="left" w:pos="3969"/>
        </w:tabs>
        <w:spacing w:after="0"/>
      </w:pPr>
      <w:proofErr w:type="spellStart"/>
      <w:r w:rsidRPr="00CA4B4A">
        <w:t>Almqvist&amp;Wiksell</w:t>
      </w:r>
      <w:proofErr w:type="spellEnd"/>
      <w:r w:rsidRPr="00CA4B4A">
        <w:t xml:space="preserve"> IBK</w:t>
      </w:r>
      <w:r w:rsidRPr="00CA4B4A">
        <w:tab/>
        <w:t>- Frötuna IBF</w:t>
      </w:r>
      <w:r w:rsidRPr="00CA4B4A">
        <w:tab/>
      </w:r>
      <w:r w:rsidRPr="00CA4B4A">
        <w:tab/>
        <w:t>2 – 8</w:t>
      </w:r>
    </w:p>
    <w:p w14:paraId="6E72DC0F" w14:textId="77777777" w:rsidR="000469BA" w:rsidRPr="00CA4B4A" w:rsidRDefault="000469BA" w:rsidP="00FF7AC5">
      <w:pPr>
        <w:tabs>
          <w:tab w:val="left" w:pos="1418"/>
          <w:tab w:val="left" w:pos="2410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 xml:space="preserve">- </w:t>
      </w:r>
      <w:proofErr w:type="spellStart"/>
      <w:r w:rsidRPr="00CA4B4A">
        <w:t>Gottröra</w:t>
      </w:r>
      <w:proofErr w:type="spellEnd"/>
      <w:r w:rsidRPr="00CA4B4A">
        <w:t xml:space="preserve"> IF</w:t>
      </w:r>
      <w:r w:rsidRPr="00CA4B4A">
        <w:tab/>
      </w:r>
      <w:r w:rsidRPr="00CA4B4A">
        <w:tab/>
        <w:t>11 – 0</w:t>
      </w:r>
    </w:p>
    <w:p w14:paraId="47712E80" w14:textId="77777777" w:rsidR="000469BA" w:rsidRPr="00CA4B4A" w:rsidRDefault="000469BA" w:rsidP="00FF7AC5">
      <w:pPr>
        <w:tabs>
          <w:tab w:val="left" w:pos="1418"/>
          <w:tab w:val="left" w:pos="2410"/>
          <w:tab w:val="left" w:pos="3969"/>
        </w:tabs>
        <w:spacing w:after="0"/>
      </w:pPr>
      <w:r w:rsidRPr="00CA4B4A">
        <w:t>Gerda FF</w:t>
      </w:r>
      <w:r w:rsidRPr="00CA4B4A">
        <w:tab/>
      </w:r>
      <w:r w:rsidRPr="00CA4B4A">
        <w:tab/>
        <w:t>- Frötuna IBF</w:t>
      </w:r>
      <w:r w:rsidRPr="00CA4B4A">
        <w:tab/>
      </w:r>
      <w:r w:rsidRPr="00CA4B4A">
        <w:tab/>
        <w:t>0 – 7</w:t>
      </w:r>
    </w:p>
    <w:p w14:paraId="5C11BE0A" w14:textId="77777777" w:rsidR="000469BA" w:rsidRPr="00CA4B4A" w:rsidRDefault="000469BA" w:rsidP="00FF7AC5">
      <w:pPr>
        <w:tabs>
          <w:tab w:val="left" w:pos="1418"/>
          <w:tab w:val="left" w:pos="2410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>- Rimbo IBK</w:t>
      </w:r>
      <w:r w:rsidRPr="00CA4B4A">
        <w:tab/>
      </w:r>
      <w:r w:rsidRPr="00CA4B4A">
        <w:tab/>
        <w:t>6 – 2</w:t>
      </w:r>
    </w:p>
    <w:p w14:paraId="2FB461CC" w14:textId="77777777" w:rsidR="000469BA" w:rsidRPr="00CA4B4A" w:rsidRDefault="000469BA" w:rsidP="00FF7AC5">
      <w:pPr>
        <w:tabs>
          <w:tab w:val="left" w:pos="1418"/>
          <w:tab w:val="left" w:pos="2410"/>
          <w:tab w:val="left" w:pos="3969"/>
        </w:tabs>
        <w:spacing w:after="0"/>
      </w:pPr>
      <w:r w:rsidRPr="00CA4B4A">
        <w:t>Almunge IK</w:t>
      </w:r>
      <w:r w:rsidRPr="00CA4B4A">
        <w:tab/>
      </w:r>
      <w:r w:rsidRPr="00CA4B4A">
        <w:tab/>
        <w:t>- Frötuna IBF</w:t>
      </w:r>
      <w:r w:rsidRPr="00CA4B4A">
        <w:tab/>
      </w:r>
      <w:r w:rsidRPr="00CA4B4A">
        <w:tab/>
        <w:t>0 – 1</w:t>
      </w:r>
    </w:p>
    <w:p w14:paraId="3618929F" w14:textId="77777777" w:rsidR="000469BA" w:rsidRPr="00CA4B4A" w:rsidRDefault="000469BA" w:rsidP="00FF7AC5">
      <w:pPr>
        <w:tabs>
          <w:tab w:val="left" w:pos="1418"/>
          <w:tab w:val="left" w:pos="2410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>- Midas IBK</w:t>
      </w:r>
      <w:r w:rsidRPr="00CA4B4A">
        <w:tab/>
      </w:r>
      <w:r w:rsidRPr="00CA4B4A">
        <w:tab/>
        <w:t>2 – 2</w:t>
      </w:r>
    </w:p>
    <w:p w14:paraId="67BDAA7C" w14:textId="77777777" w:rsidR="000469BA" w:rsidRPr="00CA4B4A" w:rsidRDefault="000469BA" w:rsidP="00FF7AC5">
      <w:pPr>
        <w:tabs>
          <w:tab w:val="left" w:pos="1418"/>
          <w:tab w:val="left" w:pos="2410"/>
          <w:tab w:val="left" w:pos="3969"/>
        </w:tabs>
        <w:spacing w:after="0"/>
      </w:pPr>
      <w:proofErr w:type="spellStart"/>
      <w:r w:rsidRPr="00CA4B4A">
        <w:t>Edsbro</w:t>
      </w:r>
      <w:proofErr w:type="spellEnd"/>
      <w:r w:rsidRPr="00CA4B4A">
        <w:t xml:space="preserve"> IF</w:t>
      </w:r>
      <w:r w:rsidRPr="00CA4B4A">
        <w:tab/>
      </w:r>
      <w:r w:rsidRPr="00CA4B4A">
        <w:tab/>
        <w:t>- Frötuna IBF</w:t>
      </w:r>
      <w:r w:rsidRPr="00CA4B4A">
        <w:tab/>
      </w:r>
      <w:r w:rsidRPr="00CA4B4A">
        <w:tab/>
        <w:t>7 – 3</w:t>
      </w:r>
    </w:p>
    <w:p w14:paraId="7242573F" w14:textId="77777777" w:rsidR="000469BA" w:rsidRPr="00CA4B4A" w:rsidRDefault="000469BA" w:rsidP="00FF7AC5">
      <w:pPr>
        <w:tabs>
          <w:tab w:val="left" w:pos="1418"/>
          <w:tab w:val="left" w:pos="2410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>- Gerda FF</w:t>
      </w:r>
      <w:r w:rsidRPr="00CA4B4A">
        <w:tab/>
      </w:r>
      <w:r w:rsidRPr="00CA4B4A">
        <w:tab/>
        <w:t>6 – 2</w:t>
      </w:r>
    </w:p>
    <w:p w14:paraId="761A03EB" w14:textId="77777777" w:rsidR="000469BA" w:rsidRPr="00CA4B4A" w:rsidRDefault="000469BA" w:rsidP="00FF7AC5">
      <w:pPr>
        <w:tabs>
          <w:tab w:val="left" w:pos="1418"/>
          <w:tab w:val="left" w:pos="2410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 xml:space="preserve">- </w:t>
      </w:r>
      <w:proofErr w:type="spellStart"/>
      <w:r w:rsidRPr="00CA4B4A">
        <w:t>Almqvist&amp;Wiksell</w:t>
      </w:r>
      <w:proofErr w:type="spellEnd"/>
      <w:r w:rsidRPr="00CA4B4A">
        <w:tab/>
        <w:t>9 – 0</w:t>
      </w:r>
    </w:p>
    <w:p w14:paraId="5F154E46" w14:textId="77777777" w:rsidR="000469BA" w:rsidRPr="00CA4B4A" w:rsidRDefault="000469BA" w:rsidP="00FF7AC5">
      <w:pPr>
        <w:tabs>
          <w:tab w:val="left" w:pos="1418"/>
          <w:tab w:val="left" w:pos="2410"/>
          <w:tab w:val="left" w:pos="3969"/>
        </w:tabs>
        <w:spacing w:after="0"/>
      </w:pPr>
      <w:proofErr w:type="spellStart"/>
      <w:r w:rsidRPr="00CA4B4A">
        <w:t>Gottröra</w:t>
      </w:r>
      <w:proofErr w:type="spellEnd"/>
      <w:r w:rsidRPr="00CA4B4A">
        <w:t xml:space="preserve"> IF</w:t>
      </w:r>
      <w:r w:rsidRPr="00CA4B4A">
        <w:tab/>
      </w:r>
      <w:r w:rsidRPr="00CA4B4A">
        <w:tab/>
        <w:t>- Frötuna IBF</w:t>
      </w:r>
      <w:r w:rsidRPr="00CA4B4A">
        <w:tab/>
      </w:r>
      <w:r w:rsidRPr="00CA4B4A">
        <w:tab/>
        <w:t>2 – 3</w:t>
      </w:r>
    </w:p>
    <w:p w14:paraId="4F68AFAA" w14:textId="77777777" w:rsidR="000469BA" w:rsidRPr="00CA4B4A" w:rsidRDefault="000469BA" w:rsidP="00FF7AC5">
      <w:pPr>
        <w:tabs>
          <w:tab w:val="left" w:pos="1418"/>
          <w:tab w:val="left" w:pos="2410"/>
          <w:tab w:val="left" w:pos="3969"/>
        </w:tabs>
        <w:spacing w:after="0"/>
      </w:pPr>
      <w:r w:rsidRPr="00CA4B4A">
        <w:t>Rimbo IBK</w:t>
      </w:r>
      <w:r w:rsidRPr="00CA4B4A">
        <w:tab/>
      </w:r>
      <w:r w:rsidRPr="00CA4B4A">
        <w:tab/>
        <w:t>- Frötuna IBF</w:t>
      </w:r>
      <w:r w:rsidRPr="00CA4B4A">
        <w:tab/>
      </w:r>
      <w:r w:rsidRPr="00CA4B4A">
        <w:tab/>
        <w:t>3 – 5</w:t>
      </w:r>
    </w:p>
    <w:p w14:paraId="7E27FD99" w14:textId="77777777" w:rsidR="000469BA" w:rsidRPr="00CA4B4A" w:rsidRDefault="000469BA" w:rsidP="00FF7AC5">
      <w:pPr>
        <w:tabs>
          <w:tab w:val="left" w:pos="1418"/>
          <w:tab w:val="left" w:pos="2410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>- Almunge IK</w:t>
      </w:r>
      <w:r w:rsidRPr="00CA4B4A">
        <w:tab/>
      </w:r>
      <w:r w:rsidRPr="00CA4B4A">
        <w:tab/>
        <w:t>5 – 1</w:t>
      </w:r>
    </w:p>
    <w:p w14:paraId="5F38C58D" w14:textId="77777777" w:rsidR="000469BA" w:rsidRPr="00CA4B4A" w:rsidRDefault="000469BA" w:rsidP="00FF7AC5">
      <w:pPr>
        <w:tabs>
          <w:tab w:val="left" w:pos="1418"/>
          <w:tab w:val="left" w:pos="2410"/>
          <w:tab w:val="left" w:pos="3969"/>
        </w:tabs>
        <w:spacing w:after="0"/>
      </w:pPr>
      <w:r w:rsidRPr="00CA4B4A">
        <w:t>Midas IBK</w:t>
      </w:r>
      <w:r w:rsidRPr="00CA4B4A">
        <w:tab/>
      </w:r>
      <w:r w:rsidRPr="00CA4B4A">
        <w:tab/>
        <w:t>- Frötuna IBF</w:t>
      </w:r>
      <w:r w:rsidRPr="00CA4B4A">
        <w:tab/>
      </w:r>
      <w:r w:rsidRPr="00CA4B4A">
        <w:tab/>
        <w:t>4 – 0</w:t>
      </w:r>
    </w:p>
    <w:p w14:paraId="1FFF8C83" w14:textId="77777777" w:rsidR="000469BA" w:rsidRPr="00CA4B4A" w:rsidRDefault="000469BA" w:rsidP="00FF7AC5">
      <w:pPr>
        <w:tabs>
          <w:tab w:val="left" w:pos="1418"/>
          <w:tab w:val="left" w:pos="2410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 xml:space="preserve">- </w:t>
      </w:r>
      <w:proofErr w:type="spellStart"/>
      <w:r w:rsidRPr="00CA4B4A">
        <w:t>Edsbro</w:t>
      </w:r>
      <w:proofErr w:type="spellEnd"/>
      <w:r w:rsidRPr="00CA4B4A">
        <w:t xml:space="preserve"> IF</w:t>
      </w:r>
      <w:r w:rsidRPr="00CA4B4A">
        <w:tab/>
      </w:r>
      <w:r w:rsidRPr="00CA4B4A">
        <w:tab/>
        <w:t>3 – 2</w:t>
      </w:r>
    </w:p>
    <w:p w14:paraId="29BE52B6" w14:textId="77777777" w:rsidR="00971749" w:rsidRPr="00CA4B4A" w:rsidRDefault="00971749" w:rsidP="00FF7AC5">
      <w:pPr>
        <w:tabs>
          <w:tab w:val="left" w:pos="1418"/>
          <w:tab w:val="left" w:pos="2410"/>
          <w:tab w:val="left" w:pos="3969"/>
        </w:tabs>
        <w:spacing w:after="0"/>
      </w:pPr>
    </w:p>
    <w:p w14:paraId="0577D0C9" w14:textId="77777777" w:rsidR="00971749" w:rsidRPr="00CA4B4A" w:rsidRDefault="00971749" w:rsidP="006C48C1">
      <w:pPr>
        <w:tabs>
          <w:tab w:val="left" w:pos="1418"/>
          <w:tab w:val="left" w:pos="2410"/>
          <w:tab w:val="left" w:pos="3969"/>
        </w:tabs>
        <w:spacing w:after="0"/>
        <w:rPr>
          <w:b/>
        </w:rPr>
      </w:pPr>
      <w:r w:rsidRPr="00CA4B4A">
        <w:rPr>
          <w:b/>
        </w:rPr>
        <w:t>199</w:t>
      </w:r>
      <w:r w:rsidR="006C48C1" w:rsidRPr="00CA4B4A">
        <w:rPr>
          <w:b/>
        </w:rPr>
        <w:t>8</w:t>
      </w:r>
      <w:r w:rsidR="0054199B" w:rsidRPr="00CA4B4A">
        <w:rPr>
          <w:b/>
        </w:rPr>
        <w:t xml:space="preserve"> – </w:t>
      </w:r>
      <w:proofErr w:type="gramStart"/>
      <w:r w:rsidR="006C48C1" w:rsidRPr="00CA4B4A">
        <w:rPr>
          <w:b/>
        </w:rPr>
        <w:t>1999</w:t>
      </w:r>
      <w:r w:rsidR="0054199B" w:rsidRPr="00CA4B4A">
        <w:rPr>
          <w:b/>
        </w:rPr>
        <w:t xml:space="preserve"> </w:t>
      </w:r>
      <w:r w:rsidR="006C48C1" w:rsidRPr="00CA4B4A">
        <w:rPr>
          <w:b/>
        </w:rPr>
        <w:t xml:space="preserve"> </w:t>
      </w:r>
      <w:r w:rsidR="0054199B" w:rsidRPr="00CA4B4A">
        <w:rPr>
          <w:b/>
        </w:rPr>
        <w:t>Div.</w:t>
      </w:r>
      <w:proofErr w:type="gramEnd"/>
      <w:r w:rsidRPr="00CA4B4A">
        <w:rPr>
          <w:b/>
        </w:rPr>
        <w:t xml:space="preserve">4 V </w:t>
      </w:r>
    </w:p>
    <w:p w14:paraId="60915921" w14:textId="59ABCF80" w:rsidR="00971749" w:rsidRPr="00CA4B4A" w:rsidRDefault="00971749" w:rsidP="00971749">
      <w:pPr>
        <w:tabs>
          <w:tab w:val="left" w:pos="1418"/>
          <w:tab w:val="left" w:pos="2410"/>
          <w:tab w:val="left" w:pos="3544"/>
          <w:tab w:val="left" w:pos="3969"/>
        </w:tabs>
        <w:spacing w:after="0"/>
      </w:pPr>
      <w:r w:rsidRPr="00CA4B4A">
        <w:t>Frötuna IBF</w:t>
      </w:r>
      <w:r w:rsidRPr="00CA4B4A">
        <w:tab/>
      </w:r>
      <w:proofErr w:type="gramStart"/>
      <w:r w:rsidRPr="00CA4B4A">
        <w:tab/>
      </w:r>
      <w:r w:rsidR="001166DE">
        <w:t xml:space="preserve">  </w:t>
      </w:r>
      <w:r w:rsidRPr="00CA4B4A">
        <w:t>18</w:t>
      </w:r>
      <w:proofErr w:type="gramEnd"/>
      <w:r w:rsidRPr="00CA4B4A">
        <w:t xml:space="preserve">  6  7  5    66</w:t>
      </w:r>
      <w:r w:rsidR="0054199B" w:rsidRPr="00CA4B4A">
        <w:t xml:space="preserve"> – </w:t>
      </w:r>
      <w:r w:rsidRPr="00CA4B4A">
        <w:t>65</w:t>
      </w:r>
      <w:r w:rsidR="0054199B" w:rsidRPr="00CA4B4A">
        <w:t xml:space="preserve">  </w:t>
      </w:r>
      <w:r w:rsidRPr="00CA4B4A">
        <w:t>19</w:t>
      </w:r>
      <w:r w:rsidR="00E60D28">
        <w:t xml:space="preserve">  5:a (10)</w:t>
      </w:r>
    </w:p>
    <w:p w14:paraId="431523F9" w14:textId="77777777" w:rsidR="00971749" w:rsidRPr="00CA4B4A" w:rsidRDefault="00971749" w:rsidP="00971749">
      <w:pPr>
        <w:tabs>
          <w:tab w:val="left" w:pos="1418"/>
          <w:tab w:val="left" w:pos="2410"/>
          <w:tab w:val="left" w:pos="3544"/>
          <w:tab w:val="left" w:pos="3969"/>
        </w:tabs>
        <w:spacing w:after="0"/>
      </w:pPr>
    </w:p>
    <w:p w14:paraId="1D11F142" w14:textId="77777777" w:rsidR="00971749" w:rsidRPr="00CA4B4A" w:rsidRDefault="00E05A7B" w:rsidP="00971749">
      <w:pPr>
        <w:tabs>
          <w:tab w:val="left" w:pos="1418"/>
          <w:tab w:val="left" w:pos="2410"/>
          <w:tab w:val="left" w:pos="3544"/>
          <w:tab w:val="left" w:pos="3969"/>
        </w:tabs>
        <w:spacing w:after="0"/>
      </w:pPr>
      <w:r w:rsidRPr="00CA4B4A">
        <w:t>Gamla Uppsala SK</w:t>
      </w:r>
      <w:r w:rsidR="00971749" w:rsidRPr="00CA4B4A">
        <w:tab/>
        <w:t>- Frötuna IBF</w:t>
      </w:r>
      <w:r w:rsidR="00971749" w:rsidRPr="00CA4B4A">
        <w:tab/>
      </w:r>
      <w:r w:rsidR="00971749" w:rsidRPr="00CA4B4A">
        <w:tab/>
        <w:t>2 – 2</w:t>
      </w:r>
    </w:p>
    <w:p w14:paraId="546136BC" w14:textId="77777777" w:rsidR="00971749" w:rsidRPr="00CA4B4A" w:rsidRDefault="00971749" w:rsidP="00971749">
      <w:pPr>
        <w:tabs>
          <w:tab w:val="left" w:pos="1418"/>
          <w:tab w:val="left" w:pos="2410"/>
          <w:tab w:val="left" w:pos="3544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>- Loke/Luthagen IBK</w:t>
      </w:r>
      <w:r w:rsidRPr="00CA4B4A">
        <w:tab/>
        <w:t>0 – 5</w:t>
      </w:r>
    </w:p>
    <w:p w14:paraId="307DA842" w14:textId="77777777" w:rsidR="00971749" w:rsidRPr="00CA4B4A" w:rsidRDefault="00971749" w:rsidP="00971749">
      <w:pPr>
        <w:tabs>
          <w:tab w:val="left" w:pos="1418"/>
          <w:tab w:val="left" w:pos="2410"/>
          <w:tab w:val="left" w:pos="3544"/>
          <w:tab w:val="left" w:pos="3969"/>
        </w:tabs>
        <w:spacing w:after="0"/>
      </w:pPr>
      <w:r w:rsidRPr="00CA4B4A">
        <w:t>Skyttorps IF</w:t>
      </w:r>
      <w:r w:rsidRPr="00CA4B4A">
        <w:tab/>
      </w:r>
      <w:r w:rsidRPr="00CA4B4A">
        <w:tab/>
        <w:t>- Frötuna IBF</w:t>
      </w:r>
      <w:r w:rsidRPr="00CA4B4A">
        <w:tab/>
      </w:r>
      <w:r w:rsidRPr="00CA4B4A">
        <w:tab/>
        <w:t>3 – 2</w:t>
      </w:r>
    </w:p>
    <w:p w14:paraId="5FACBD46" w14:textId="77777777" w:rsidR="00971749" w:rsidRPr="00CA4B4A" w:rsidRDefault="00971749" w:rsidP="00971749">
      <w:pPr>
        <w:tabs>
          <w:tab w:val="left" w:pos="1418"/>
          <w:tab w:val="left" w:pos="2410"/>
          <w:tab w:val="left" w:pos="3544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>- Enköpings IBK</w:t>
      </w:r>
      <w:r w:rsidRPr="00CA4B4A">
        <w:tab/>
      </w:r>
      <w:r w:rsidRPr="00CA4B4A">
        <w:tab/>
        <w:t>3 – 3</w:t>
      </w:r>
    </w:p>
    <w:p w14:paraId="00E60358" w14:textId="77777777" w:rsidR="00E05A7B" w:rsidRPr="00CA4B4A" w:rsidRDefault="00E05A7B" w:rsidP="00971749">
      <w:pPr>
        <w:tabs>
          <w:tab w:val="left" w:pos="1418"/>
          <w:tab w:val="left" w:pos="2410"/>
          <w:tab w:val="left" w:pos="3544"/>
          <w:tab w:val="left" w:pos="3969"/>
        </w:tabs>
        <w:spacing w:after="0"/>
      </w:pPr>
      <w:r w:rsidRPr="00CA4B4A">
        <w:t xml:space="preserve">IBF </w:t>
      </w:r>
      <w:proofErr w:type="spellStart"/>
      <w:r w:rsidRPr="00CA4B4A">
        <w:t>Fanna</w:t>
      </w:r>
      <w:proofErr w:type="spellEnd"/>
      <w:r w:rsidRPr="00CA4B4A">
        <w:tab/>
      </w:r>
      <w:r w:rsidRPr="00CA4B4A">
        <w:tab/>
        <w:t>- Frötuna IBF</w:t>
      </w:r>
      <w:r w:rsidRPr="00CA4B4A">
        <w:tab/>
      </w:r>
      <w:r w:rsidRPr="00CA4B4A">
        <w:tab/>
        <w:t>3 – 7</w:t>
      </w:r>
    </w:p>
    <w:p w14:paraId="131B0370" w14:textId="77777777" w:rsidR="00E05A7B" w:rsidRPr="00CA4B4A" w:rsidRDefault="00E05A7B" w:rsidP="00971749">
      <w:pPr>
        <w:tabs>
          <w:tab w:val="left" w:pos="1418"/>
          <w:tab w:val="left" w:pos="2410"/>
          <w:tab w:val="left" w:pos="3544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>- Enköpings IS</w:t>
      </w:r>
      <w:r w:rsidRPr="00CA4B4A">
        <w:tab/>
      </w:r>
      <w:r w:rsidRPr="00CA4B4A">
        <w:tab/>
        <w:t>3 – 6</w:t>
      </w:r>
    </w:p>
    <w:p w14:paraId="0E5FA992" w14:textId="77777777" w:rsidR="00E05A7B" w:rsidRPr="00CA4B4A" w:rsidRDefault="00E05A7B" w:rsidP="00971749">
      <w:pPr>
        <w:tabs>
          <w:tab w:val="left" w:pos="1418"/>
          <w:tab w:val="left" w:pos="2410"/>
          <w:tab w:val="left" w:pos="3544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>- Uppsala Västra IBK</w:t>
      </w:r>
      <w:r w:rsidRPr="00CA4B4A">
        <w:tab/>
        <w:t>4 – 4</w:t>
      </w:r>
    </w:p>
    <w:p w14:paraId="06F908C4" w14:textId="77777777" w:rsidR="00E05A7B" w:rsidRPr="00CA4B4A" w:rsidRDefault="00E05A7B" w:rsidP="00971749">
      <w:pPr>
        <w:tabs>
          <w:tab w:val="left" w:pos="1418"/>
          <w:tab w:val="left" w:pos="2410"/>
          <w:tab w:val="left" w:pos="3544"/>
          <w:tab w:val="left" w:pos="3969"/>
        </w:tabs>
        <w:spacing w:after="0"/>
      </w:pPr>
      <w:proofErr w:type="spellStart"/>
      <w:r w:rsidRPr="00CA4B4A">
        <w:t>Grillby</w:t>
      </w:r>
      <w:proofErr w:type="spellEnd"/>
      <w:r w:rsidRPr="00CA4B4A">
        <w:t xml:space="preserve"> IBK</w:t>
      </w:r>
      <w:r w:rsidRPr="00CA4B4A">
        <w:tab/>
      </w:r>
      <w:r w:rsidRPr="00CA4B4A">
        <w:tab/>
        <w:t>- Frötuna IBF</w:t>
      </w:r>
      <w:r w:rsidRPr="00CA4B4A">
        <w:tab/>
      </w:r>
      <w:r w:rsidRPr="00CA4B4A">
        <w:tab/>
        <w:t>4 – 4</w:t>
      </w:r>
    </w:p>
    <w:p w14:paraId="1AD2044F" w14:textId="77777777" w:rsidR="00E05A7B" w:rsidRPr="00CA4B4A" w:rsidRDefault="00E05A7B" w:rsidP="00971749">
      <w:pPr>
        <w:tabs>
          <w:tab w:val="left" w:pos="1418"/>
          <w:tab w:val="left" w:pos="2410"/>
          <w:tab w:val="left" w:pos="3544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>- Högåsens IBK</w:t>
      </w:r>
      <w:r w:rsidRPr="00CA4B4A">
        <w:tab/>
      </w:r>
      <w:r w:rsidRPr="00CA4B4A">
        <w:tab/>
        <w:t>4 – 5</w:t>
      </w:r>
    </w:p>
    <w:p w14:paraId="05FC1645" w14:textId="77777777" w:rsidR="00E05A7B" w:rsidRPr="00CA4B4A" w:rsidRDefault="00E05A7B" w:rsidP="00971749">
      <w:pPr>
        <w:tabs>
          <w:tab w:val="left" w:pos="1418"/>
          <w:tab w:val="left" w:pos="2410"/>
          <w:tab w:val="left" w:pos="3544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>- Gamla Uppsala SK</w:t>
      </w:r>
      <w:r w:rsidRPr="00CA4B4A">
        <w:tab/>
        <w:t>5 – 4</w:t>
      </w:r>
    </w:p>
    <w:p w14:paraId="32EEFC71" w14:textId="77777777" w:rsidR="00E05A7B" w:rsidRPr="00CA4B4A" w:rsidRDefault="00E05A7B" w:rsidP="00971749">
      <w:pPr>
        <w:tabs>
          <w:tab w:val="left" w:pos="1418"/>
          <w:tab w:val="left" w:pos="2410"/>
          <w:tab w:val="left" w:pos="3544"/>
          <w:tab w:val="left" w:pos="3969"/>
        </w:tabs>
        <w:spacing w:after="0"/>
      </w:pPr>
      <w:r w:rsidRPr="00CA4B4A">
        <w:t>Loke/Luthagen IBK</w:t>
      </w:r>
      <w:r w:rsidRPr="00CA4B4A">
        <w:tab/>
        <w:t>- Frötuna IBF</w:t>
      </w:r>
      <w:r w:rsidRPr="00CA4B4A">
        <w:tab/>
      </w:r>
      <w:r w:rsidRPr="00CA4B4A">
        <w:tab/>
        <w:t>3 – 3</w:t>
      </w:r>
    </w:p>
    <w:p w14:paraId="1557530F" w14:textId="77777777" w:rsidR="00E05A7B" w:rsidRPr="00CA4B4A" w:rsidRDefault="00E05A7B" w:rsidP="00971749">
      <w:pPr>
        <w:tabs>
          <w:tab w:val="left" w:pos="1418"/>
          <w:tab w:val="left" w:pos="2410"/>
          <w:tab w:val="left" w:pos="3544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>- Skyttorps IF</w:t>
      </w:r>
      <w:r w:rsidRPr="00CA4B4A">
        <w:tab/>
      </w:r>
      <w:r w:rsidRPr="00CA4B4A">
        <w:tab/>
        <w:t>4 – 3</w:t>
      </w:r>
    </w:p>
    <w:p w14:paraId="521A13AB" w14:textId="77777777" w:rsidR="00E05A7B" w:rsidRPr="00CA4B4A" w:rsidRDefault="00E05A7B" w:rsidP="00971749">
      <w:pPr>
        <w:tabs>
          <w:tab w:val="left" w:pos="1418"/>
          <w:tab w:val="left" w:pos="2410"/>
          <w:tab w:val="left" w:pos="3544"/>
          <w:tab w:val="left" w:pos="3969"/>
        </w:tabs>
        <w:spacing w:after="0"/>
      </w:pPr>
      <w:r w:rsidRPr="00CA4B4A">
        <w:t>Enköpings IBK</w:t>
      </w:r>
      <w:r w:rsidRPr="00CA4B4A">
        <w:tab/>
      </w:r>
      <w:r w:rsidRPr="00CA4B4A">
        <w:tab/>
        <w:t>- Frötuna IBF</w:t>
      </w:r>
      <w:r w:rsidRPr="00CA4B4A">
        <w:tab/>
      </w:r>
      <w:r w:rsidRPr="00CA4B4A">
        <w:tab/>
        <w:t>4 – 5</w:t>
      </w:r>
    </w:p>
    <w:p w14:paraId="4D716591" w14:textId="77777777" w:rsidR="00E05A7B" w:rsidRPr="00CA4B4A" w:rsidRDefault="00E05A7B" w:rsidP="00971749">
      <w:pPr>
        <w:tabs>
          <w:tab w:val="left" w:pos="1418"/>
          <w:tab w:val="left" w:pos="2410"/>
          <w:tab w:val="left" w:pos="3544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 xml:space="preserve">- IBF </w:t>
      </w:r>
      <w:proofErr w:type="spellStart"/>
      <w:r w:rsidRPr="00CA4B4A">
        <w:t>Fanna</w:t>
      </w:r>
      <w:proofErr w:type="spellEnd"/>
      <w:r w:rsidRPr="00CA4B4A">
        <w:tab/>
      </w:r>
      <w:r w:rsidRPr="00CA4B4A">
        <w:tab/>
      </w:r>
      <w:r w:rsidRPr="00CA4B4A">
        <w:tab/>
        <w:t>3 – 5</w:t>
      </w:r>
    </w:p>
    <w:p w14:paraId="12525720" w14:textId="77777777" w:rsidR="00E05A7B" w:rsidRPr="00CA4B4A" w:rsidRDefault="00E05A7B" w:rsidP="00971749">
      <w:pPr>
        <w:tabs>
          <w:tab w:val="left" w:pos="1418"/>
          <w:tab w:val="left" w:pos="2410"/>
          <w:tab w:val="left" w:pos="3544"/>
          <w:tab w:val="left" w:pos="3969"/>
        </w:tabs>
        <w:spacing w:after="0"/>
      </w:pPr>
      <w:r w:rsidRPr="00CA4B4A">
        <w:t>Enköpings IS</w:t>
      </w:r>
      <w:r w:rsidRPr="00CA4B4A">
        <w:tab/>
      </w:r>
      <w:r w:rsidRPr="00CA4B4A">
        <w:tab/>
        <w:t>- Frötuna IBF</w:t>
      </w:r>
      <w:r w:rsidRPr="00CA4B4A">
        <w:tab/>
      </w:r>
      <w:r w:rsidRPr="00CA4B4A">
        <w:tab/>
        <w:t>2 – 5</w:t>
      </w:r>
    </w:p>
    <w:p w14:paraId="7BE52C3B" w14:textId="77777777" w:rsidR="00E05A7B" w:rsidRPr="00CA4B4A" w:rsidRDefault="00E05A7B" w:rsidP="00971749">
      <w:pPr>
        <w:tabs>
          <w:tab w:val="left" w:pos="1418"/>
          <w:tab w:val="left" w:pos="2410"/>
          <w:tab w:val="left" w:pos="3544"/>
          <w:tab w:val="left" w:pos="3969"/>
        </w:tabs>
        <w:spacing w:after="0"/>
      </w:pPr>
      <w:r w:rsidRPr="00CA4B4A">
        <w:t>Uppsala Västra IBK</w:t>
      </w:r>
      <w:r w:rsidRPr="00CA4B4A">
        <w:tab/>
        <w:t>- Frötuna IBF</w:t>
      </w:r>
      <w:r w:rsidRPr="00CA4B4A">
        <w:tab/>
      </w:r>
      <w:r w:rsidRPr="00CA4B4A">
        <w:tab/>
        <w:t>1 – 4</w:t>
      </w:r>
    </w:p>
    <w:p w14:paraId="21DEC9D3" w14:textId="77777777" w:rsidR="00E05A7B" w:rsidRPr="00CA4B4A" w:rsidRDefault="00E05A7B" w:rsidP="00971749">
      <w:pPr>
        <w:tabs>
          <w:tab w:val="left" w:pos="1418"/>
          <w:tab w:val="left" w:pos="2410"/>
          <w:tab w:val="left" w:pos="3544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 xml:space="preserve">- </w:t>
      </w:r>
      <w:proofErr w:type="spellStart"/>
      <w:r w:rsidRPr="00CA4B4A">
        <w:t>Grillby</w:t>
      </w:r>
      <w:proofErr w:type="spellEnd"/>
      <w:r w:rsidRPr="00CA4B4A">
        <w:t xml:space="preserve"> IBK</w:t>
      </w:r>
      <w:r w:rsidRPr="00CA4B4A">
        <w:tab/>
      </w:r>
      <w:r w:rsidRPr="00CA4B4A">
        <w:tab/>
      </w:r>
      <w:r w:rsidRPr="00CA4B4A">
        <w:tab/>
        <w:t>4 – 4</w:t>
      </w:r>
    </w:p>
    <w:p w14:paraId="7AF156D3" w14:textId="77777777" w:rsidR="00E05A7B" w:rsidRPr="00CA4B4A" w:rsidRDefault="00E05A7B" w:rsidP="00971749">
      <w:pPr>
        <w:tabs>
          <w:tab w:val="left" w:pos="1418"/>
          <w:tab w:val="left" w:pos="2410"/>
          <w:tab w:val="left" w:pos="3544"/>
          <w:tab w:val="left" w:pos="3969"/>
        </w:tabs>
        <w:spacing w:after="0"/>
      </w:pPr>
      <w:r w:rsidRPr="00CA4B4A">
        <w:t>Högåsens IBK</w:t>
      </w:r>
      <w:r w:rsidRPr="00CA4B4A">
        <w:tab/>
      </w:r>
      <w:r w:rsidRPr="00CA4B4A">
        <w:tab/>
        <w:t>- Frötuna IBF</w:t>
      </w:r>
      <w:r w:rsidRPr="00CA4B4A">
        <w:tab/>
      </w:r>
      <w:r w:rsidRPr="00CA4B4A">
        <w:tab/>
        <w:t>4 – 4</w:t>
      </w:r>
    </w:p>
    <w:p w14:paraId="179CDF2E" w14:textId="77777777" w:rsidR="00E05A7B" w:rsidRPr="00CA4B4A" w:rsidRDefault="00E05A7B" w:rsidP="00971749">
      <w:pPr>
        <w:tabs>
          <w:tab w:val="left" w:pos="1418"/>
          <w:tab w:val="left" w:pos="2410"/>
          <w:tab w:val="left" w:pos="3544"/>
          <w:tab w:val="left" w:pos="3969"/>
        </w:tabs>
        <w:spacing w:after="0"/>
      </w:pPr>
      <w:r w:rsidRPr="00CA4B4A">
        <w:tab/>
      </w:r>
      <w:r w:rsidRPr="00CA4B4A">
        <w:tab/>
      </w:r>
      <w:r w:rsidRPr="00CA4B4A">
        <w:tab/>
      </w:r>
    </w:p>
    <w:p w14:paraId="782AAB5E" w14:textId="77777777" w:rsidR="00971749" w:rsidRPr="00CA4B4A" w:rsidRDefault="00E05A7B" w:rsidP="00971749">
      <w:pPr>
        <w:tabs>
          <w:tab w:val="left" w:pos="1418"/>
          <w:tab w:val="left" w:pos="2410"/>
          <w:tab w:val="left" w:pos="3544"/>
          <w:tab w:val="left" w:pos="3969"/>
        </w:tabs>
        <w:spacing w:after="0"/>
        <w:rPr>
          <w:b/>
        </w:rPr>
      </w:pPr>
      <w:r w:rsidRPr="00CA4B4A">
        <w:tab/>
      </w:r>
      <w:r w:rsidRPr="00CA4B4A">
        <w:tab/>
      </w:r>
      <w:r w:rsidRPr="00CA4B4A">
        <w:tab/>
      </w:r>
      <w:r w:rsidRPr="00CA4B4A">
        <w:tab/>
      </w:r>
      <w:r w:rsidRPr="00CA4B4A">
        <w:tab/>
      </w:r>
      <w:r w:rsidR="00971749" w:rsidRPr="00CA4B4A">
        <w:tab/>
      </w:r>
      <w:r w:rsidR="00971749" w:rsidRPr="00CA4B4A">
        <w:tab/>
      </w:r>
      <w:r w:rsidR="00971749" w:rsidRPr="00CA4B4A">
        <w:tab/>
      </w:r>
      <w:r w:rsidR="00971749" w:rsidRPr="00CA4B4A">
        <w:tab/>
      </w:r>
      <w:r w:rsidR="00971749" w:rsidRPr="00CA4B4A">
        <w:tab/>
      </w:r>
      <w:r w:rsidR="00971749" w:rsidRPr="00CA4B4A">
        <w:tab/>
      </w:r>
      <w:r w:rsidR="00971749" w:rsidRPr="00CA4B4A">
        <w:rPr>
          <w:b/>
        </w:rPr>
        <w:t xml:space="preserve"> </w:t>
      </w:r>
    </w:p>
    <w:p w14:paraId="17FD362E" w14:textId="77777777" w:rsidR="00603F28" w:rsidRPr="00CA4B4A" w:rsidRDefault="00603F28" w:rsidP="00FF7AC5">
      <w:pPr>
        <w:tabs>
          <w:tab w:val="left" w:pos="1418"/>
          <w:tab w:val="left" w:pos="2410"/>
          <w:tab w:val="left" w:pos="3969"/>
        </w:tabs>
        <w:spacing w:after="0"/>
      </w:pPr>
    </w:p>
    <w:p w14:paraId="68142E18" w14:textId="77777777" w:rsidR="00603F28" w:rsidRPr="00CA4B4A" w:rsidRDefault="00603F28" w:rsidP="00FF7AC5">
      <w:pPr>
        <w:tabs>
          <w:tab w:val="left" w:pos="1418"/>
          <w:tab w:val="left" w:pos="2410"/>
          <w:tab w:val="left" w:pos="3969"/>
        </w:tabs>
        <w:spacing w:after="0"/>
      </w:pPr>
    </w:p>
    <w:p w14:paraId="69392F13" w14:textId="77777777" w:rsidR="00603F28" w:rsidRPr="00CA4B4A" w:rsidRDefault="00603F28" w:rsidP="00FF7AC5">
      <w:pPr>
        <w:tabs>
          <w:tab w:val="left" w:pos="1418"/>
          <w:tab w:val="left" w:pos="2410"/>
          <w:tab w:val="left" w:pos="3969"/>
        </w:tabs>
        <w:spacing w:after="0"/>
      </w:pPr>
    </w:p>
    <w:p w14:paraId="51CFDC5E" w14:textId="77777777" w:rsidR="00603F28" w:rsidRPr="00CA4B4A" w:rsidRDefault="00603F28" w:rsidP="00FF7AC5">
      <w:pPr>
        <w:tabs>
          <w:tab w:val="left" w:pos="1418"/>
          <w:tab w:val="left" w:pos="2410"/>
          <w:tab w:val="left" w:pos="3969"/>
        </w:tabs>
        <w:spacing w:after="0"/>
      </w:pPr>
    </w:p>
    <w:p w14:paraId="2E45F4A4" w14:textId="77777777" w:rsidR="00603F28" w:rsidRPr="00CA4B4A" w:rsidRDefault="00603F28" w:rsidP="00FF7AC5">
      <w:pPr>
        <w:tabs>
          <w:tab w:val="left" w:pos="1418"/>
          <w:tab w:val="left" w:pos="2410"/>
          <w:tab w:val="left" w:pos="3969"/>
        </w:tabs>
        <w:spacing w:after="0"/>
      </w:pPr>
    </w:p>
    <w:p w14:paraId="4CC70009" w14:textId="77777777" w:rsidR="00603F28" w:rsidRPr="00CA4B4A" w:rsidRDefault="00603F28" w:rsidP="00FF7AC5">
      <w:pPr>
        <w:tabs>
          <w:tab w:val="left" w:pos="1418"/>
          <w:tab w:val="left" w:pos="2410"/>
          <w:tab w:val="left" w:pos="3969"/>
        </w:tabs>
        <w:spacing w:after="0"/>
      </w:pPr>
    </w:p>
    <w:p w14:paraId="0959258D" w14:textId="77777777" w:rsidR="00CA4B4A" w:rsidRDefault="00CA4B4A" w:rsidP="006D4FFE">
      <w:pPr>
        <w:tabs>
          <w:tab w:val="left" w:pos="1560"/>
          <w:tab w:val="left" w:pos="2410"/>
          <w:tab w:val="left" w:pos="3969"/>
        </w:tabs>
        <w:spacing w:after="0"/>
        <w:rPr>
          <w:b/>
        </w:rPr>
      </w:pPr>
    </w:p>
    <w:p w14:paraId="3C024241" w14:textId="77777777" w:rsidR="00CA4B4A" w:rsidRDefault="00CA4B4A" w:rsidP="006D4FFE">
      <w:pPr>
        <w:tabs>
          <w:tab w:val="left" w:pos="1560"/>
          <w:tab w:val="left" w:pos="2410"/>
          <w:tab w:val="left" w:pos="3969"/>
        </w:tabs>
        <w:spacing w:after="0"/>
        <w:rPr>
          <w:b/>
        </w:rPr>
      </w:pPr>
    </w:p>
    <w:p w14:paraId="3DB47BA6" w14:textId="77777777" w:rsidR="00CA4B4A" w:rsidRDefault="00CA4B4A" w:rsidP="006D4FFE">
      <w:pPr>
        <w:tabs>
          <w:tab w:val="left" w:pos="1560"/>
          <w:tab w:val="left" w:pos="2410"/>
          <w:tab w:val="left" w:pos="3969"/>
        </w:tabs>
        <w:spacing w:after="0"/>
        <w:rPr>
          <w:b/>
        </w:rPr>
      </w:pPr>
    </w:p>
    <w:p w14:paraId="4FF86672" w14:textId="77777777" w:rsidR="00CA4B4A" w:rsidRDefault="00CA4B4A" w:rsidP="006D4FFE">
      <w:pPr>
        <w:tabs>
          <w:tab w:val="left" w:pos="1560"/>
          <w:tab w:val="left" w:pos="2410"/>
          <w:tab w:val="left" w:pos="3969"/>
        </w:tabs>
        <w:spacing w:after="0"/>
        <w:rPr>
          <w:b/>
        </w:rPr>
      </w:pPr>
    </w:p>
    <w:p w14:paraId="077F06C6" w14:textId="77777777" w:rsidR="00CA4B4A" w:rsidRDefault="00CA4B4A" w:rsidP="006D4FFE">
      <w:pPr>
        <w:tabs>
          <w:tab w:val="left" w:pos="1560"/>
          <w:tab w:val="left" w:pos="2410"/>
          <w:tab w:val="left" w:pos="3969"/>
        </w:tabs>
        <w:spacing w:after="0"/>
        <w:rPr>
          <w:b/>
        </w:rPr>
      </w:pPr>
    </w:p>
    <w:p w14:paraId="2F3387DD" w14:textId="77777777" w:rsidR="00CA4B4A" w:rsidRDefault="00CA4B4A" w:rsidP="006D4FFE">
      <w:pPr>
        <w:tabs>
          <w:tab w:val="left" w:pos="1560"/>
          <w:tab w:val="left" w:pos="2410"/>
          <w:tab w:val="left" w:pos="3969"/>
        </w:tabs>
        <w:spacing w:after="0"/>
        <w:rPr>
          <w:b/>
        </w:rPr>
      </w:pPr>
    </w:p>
    <w:p w14:paraId="66EFEA05" w14:textId="77777777" w:rsidR="00603F28" w:rsidRPr="00CA4B4A" w:rsidRDefault="006C48C1" w:rsidP="006D4FFE">
      <w:pPr>
        <w:tabs>
          <w:tab w:val="left" w:pos="1560"/>
          <w:tab w:val="left" w:pos="2410"/>
          <w:tab w:val="left" w:pos="3969"/>
        </w:tabs>
        <w:spacing w:after="0"/>
        <w:rPr>
          <w:b/>
        </w:rPr>
      </w:pPr>
      <w:r w:rsidRPr="00CA4B4A">
        <w:rPr>
          <w:b/>
        </w:rPr>
        <w:t>1999</w:t>
      </w:r>
      <w:r w:rsidR="006D4FFE" w:rsidRPr="00CA4B4A">
        <w:rPr>
          <w:b/>
        </w:rPr>
        <w:t xml:space="preserve"> </w:t>
      </w:r>
      <w:r w:rsidR="00D5753E" w:rsidRPr="00CA4B4A">
        <w:rPr>
          <w:b/>
        </w:rPr>
        <w:t>–</w:t>
      </w:r>
      <w:r w:rsidR="006D4FFE" w:rsidRPr="00CA4B4A">
        <w:rPr>
          <w:b/>
        </w:rPr>
        <w:t xml:space="preserve"> </w:t>
      </w:r>
      <w:proofErr w:type="gramStart"/>
      <w:r w:rsidRPr="00CA4B4A">
        <w:rPr>
          <w:b/>
        </w:rPr>
        <w:t>2000</w:t>
      </w:r>
      <w:r w:rsidR="00D5753E" w:rsidRPr="00CA4B4A">
        <w:rPr>
          <w:b/>
        </w:rPr>
        <w:t xml:space="preserve">  </w:t>
      </w:r>
      <w:r w:rsidRPr="00CA4B4A">
        <w:rPr>
          <w:b/>
        </w:rPr>
        <w:t>Div.</w:t>
      </w:r>
      <w:proofErr w:type="gramEnd"/>
      <w:r w:rsidRPr="00CA4B4A">
        <w:rPr>
          <w:b/>
        </w:rPr>
        <w:t>4 V</w:t>
      </w:r>
    </w:p>
    <w:p w14:paraId="1CF1BFA0" w14:textId="67017D1C" w:rsidR="006C48C1" w:rsidRPr="00CA4B4A" w:rsidRDefault="006C48C1" w:rsidP="006C48C1">
      <w:pPr>
        <w:tabs>
          <w:tab w:val="left" w:pos="1418"/>
          <w:tab w:val="left" w:pos="2410"/>
          <w:tab w:val="left" w:pos="3544"/>
          <w:tab w:val="left" w:pos="3969"/>
        </w:tabs>
        <w:spacing w:after="0"/>
      </w:pPr>
      <w:r w:rsidRPr="00CA4B4A">
        <w:t>Frötuna IBF</w:t>
      </w:r>
      <w:r w:rsidRPr="00CA4B4A">
        <w:tab/>
      </w:r>
      <w:proofErr w:type="gramStart"/>
      <w:r w:rsidRPr="00CA4B4A">
        <w:tab/>
      </w:r>
      <w:r w:rsidR="001166DE">
        <w:t xml:space="preserve">  </w:t>
      </w:r>
      <w:r w:rsidRPr="00CA4B4A">
        <w:t>18</w:t>
      </w:r>
      <w:proofErr w:type="gramEnd"/>
      <w:r w:rsidRPr="00CA4B4A">
        <w:t xml:space="preserve">  8</w:t>
      </w:r>
      <w:r w:rsidR="00D5753E" w:rsidRPr="00CA4B4A">
        <w:t xml:space="preserve">  2  8   68 – 86  </w:t>
      </w:r>
      <w:r w:rsidRPr="00CA4B4A">
        <w:t>18</w:t>
      </w:r>
      <w:r w:rsidR="00E60D28">
        <w:t xml:space="preserve">  4:a (10)</w:t>
      </w:r>
    </w:p>
    <w:p w14:paraId="01510FA1" w14:textId="77777777" w:rsidR="003C0212" w:rsidRPr="00CA4B4A" w:rsidRDefault="003C0212" w:rsidP="006C48C1">
      <w:pPr>
        <w:tabs>
          <w:tab w:val="left" w:pos="1418"/>
          <w:tab w:val="left" w:pos="2410"/>
          <w:tab w:val="left" w:pos="3544"/>
          <w:tab w:val="left" w:pos="3969"/>
        </w:tabs>
        <w:spacing w:after="0"/>
      </w:pPr>
    </w:p>
    <w:p w14:paraId="1DD1574D" w14:textId="77777777" w:rsidR="003C0212" w:rsidRPr="00CA4B4A" w:rsidRDefault="003C0212" w:rsidP="006C48C1">
      <w:pPr>
        <w:tabs>
          <w:tab w:val="left" w:pos="1418"/>
          <w:tab w:val="left" w:pos="2410"/>
          <w:tab w:val="left" w:pos="3544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>- IF Vindhemspojkarna</w:t>
      </w:r>
      <w:r w:rsidRPr="00CA4B4A">
        <w:tab/>
        <w:t>3 – 1</w:t>
      </w:r>
    </w:p>
    <w:p w14:paraId="030EE737" w14:textId="77777777" w:rsidR="003C0212" w:rsidRPr="00CA4B4A" w:rsidRDefault="003C0212" w:rsidP="006C48C1">
      <w:pPr>
        <w:tabs>
          <w:tab w:val="left" w:pos="1418"/>
          <w:tab w:val="left" w:pos="2410"/>
          <w:tab w:val="left" w:pos="3544"/>
          <w:tab w:val="left" w:pos="3969"/>
        </w:tabs>
        <w:spacing w:after="0"/>
      </w:pPr>
      <w:r w:rsidRPr="00CA4B4A">
        <w:t>IBK Uppsala Teknologer</w:t>
      </w:r>
      <w:r w:rsidRPr="00CA4B4A">
        <w:tab/>
        <w:t>- Frötuna IBF</w:t>
      </w:r>
      <w:r w:rsidRPr="00CA4B4A">
        <w:tab/>
      </w:r>
      <w:r w:rsidRPr="00CA4B4A">
        <w:tab/>
        <w:t>5 – 6</w:t>
      </w:r>
    </w:p>
    <w:p w14:paraId="6DC8D779" w14:textId="77777777" w:rsidR="003C0212" w:rsidRPr="00CA4B4A" w:rsidRDefault="003C0212" w:rsidP="006C48C1">
      <w:pPr>
        <w:tabs>
          <w:tab w:val="left" w:pos="1418"/>
          <w:tab w:val="left" w:pos="2410"/>
          <w:tab w:val="left" w:pos="3544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>- Högåsens IBK</w:t>
      </w:r>
      <w:r w:rsidRPr="00CA4B4A">
        <w:tab/>
      </w:r>
      <w:r w:rsidRPr="00CA4B4A">
        <w:tab/>
        <w:t>8 – 3</w:t>
      </w:r>
    </w:p>
    <w:p w14:paraId="4CFF1EC7" w14:textId="77777777" w:rsidR="003C0212" w:rsidRPr="00CA4B4A" w:rsidRDefault="003C0212" w:rsidP="006C48C1">
      <w:pPr>
        <w:tabs>
          <w:tab w:val="left" w:pos="1418"/>
          <w:tab w:val="left" w:pos="2410"/>
          <w:tab w:val="left" w:pos="3544"/>
          <w:tab w:val="left" w:pos="3969"/>
        </w:tabs>
        <w:spacing w:after="0"/>
      </w:pPr>
      <w:r w:rsidRPr="00CA4B4A">
        <w:t>Tobo/Örbyhus FF</w:t>
      </w:r>
      <w:r w:rsidRPr="00CA4B4A">
        <w:tab/>
        <w:t>- Frötuna IBF</w:t>
      </w:r>
      <w:r w:rsidRPr="00CA4B4A">
        <w:tab/>
      </w:r>
      <w:r w:rsidRPr="00CA4B4A">
        <w:tab/>
        <w:t>4 – 5</w:t>
      </w:r>
    </w:p>
    <w:p w14:paraId="724C9B1F" w14:textId="77777777" w:rsidR="003C0212" w:rsidRPr="00CA4B4A" w:rsidRDefault="003C0212" w:rsidP="006C48C1">
      <w:pPr>
        <w:tabs>
          <w:tab w:val="left" w:pos="1418"/>
          <w:tab w:val="left" w:pos="2410"/>
          <w:tab w:val="left" w:pos="3544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>- Enköpings IS</w:t>
      </w:r>
      <w:r w:rsidRPr="00CA4B4A">
        <w:tab/>
      </w:r>
      <w:r w:rsidRPr="00CA4B4A">
        <w:tab/>
        <w:t>5 – 2</w:t>
      </w:r>
    </w:p>
    <w:p w14:paraId="7FE7E480" w14:textId="77777777" w:rsidR="003C0212" w:rsidRPr="00CA4B4A" w:rsidRDefault="003C0212" w:rsidP="006C48C1">
      <w:pPr>
        <w:tabs>
          <w:tab w:val="left" w:pos="1418"/>
          <w:tab w:val="left" w:pos="2410"/>
          <w:tab w:val="left" w:pos="3544"/>
          <w:tab w:val="left" w:pos="3969"/>
        </w:tabs>
        <w:spacing w:after="0"/>
      </w:pPr>
      <w:proofErr w:type="spellStart"/>
      <w:r w:rsidRPr="00CA4B4A">
        <w:t>Grillby</w:t>
      </w:r>
      <w:proofErr w:type="spellEnd"/>
      <w:r w:rsidRPr="00CA4B4A">
        <w:t xml:space="preserve"> IBK</w:t>
      </w:r>
      <w:r w:rsidRPr="00CA4B4A">
        <w:tab/>
      </w:r>
      <w:r w:rsidRPr="00CA4B4A">
        <w:tab/>
        <w:t>- Frötuna IBF</w:t>
      </w:r>
      <w:r w:rsidRPr="00CA4B4A">
        <w:tab/>
      </w:r>
      <w:r w:rsidRPr="00CA4B4A">
        <w:tab/>
        <w:t>4 – 1</w:t>
      </w:r>
    </w:p>
    <w:p w14:paraId="7E360698" w14:textId="77777777" w:rsidR="003C0212" w:rsidRPr="00CA4B4A" w:rsidRDefault="003C0212" w:rsidP="006C48C1">
      <w:pPr>
        <w:tabs>
          <w:tab w:val="left" w:pos="1418"/>
          <w:tab w:val="left" w:pos="2410"/>
          <w:tab w:val="left" w:pos="3544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>- Håbo IBK</w:t>
      </w:r>
      <w:r w:rsidRPr="00CA4B4A">
        <w:tab/>
      </w:r>
      <w:r w:rsidRPr="00CA4B4A">
        <w:tab/>
      </w:r>
      <w:r w:rsidRPr="00CA4B4A">
        <w:tab/>
        <w:t>4 – 5</w:t>
      </w:r>
    </w:p>
    <w:p w14:paraId="79A7FE69" w14:textId="77777777" w:rsidR="003C0212" w:rsidRPr="00CA4B4A" w:rsidRDefault="003C0212" w:rsidP="006C48C1">
      <w:pPr>
        <w:tabs>
          <w:tab w:val="left" w:pos="1418"/>
          <w:tab w:val="left" w:pos="2410"/>
          <w:tab w:val="left" w:pos="3544"/>
          <w:tab w:val="left" w:pos="3969"/>
        </w:tabs>
        <w:spacing w:after="0"/>
      </w:pPr>
      <w:r w:rsidRPr="00CA4B4A">
        <w:t>Enköpings IBK</w:t>
      </w:r>
      <w:r w:rsidRPr="00CA4B4A">
        <w:tab/>
      </w:r>
      <w:r w:rsidRPr="00CA4B4A">
        <w:tab/>
        <w:t>- Frötuna IBF</w:t>
      </w:r>
      <w:r w:rsidRPr="00CA4B4A">
        <w:tab/>
      </w:r>
      <w:r w:rsidRPr="00CA4B4A">
        <w:tab/>
        <w:t>9 – 4</w:t>
      </w:r>
    </w:p>
    <w:p w14:paraId="3CD7F276" w14:textId="77777777" w:rsidR="003C0212" w:rsidRPr="00CA4B4A" w:rsidRDefault="003C0212" w:rsidP="006C48C1">
      <w:pPr>
        <w:tabs>
          <w:tab w:val="left" w:pos="1418"/>
          <w:tab w:val="left" w:pos="2410"/>
          <w:tab w:val="left" w:pos="3544"/>
          <w:tab w:val="left" w:pos="3969"/>
        </w:tabs>
        <w:spacing w:after="0"/>
      </w:pPr>
      <w:r w:rsidRPr="00CA4B4A">
        <w:t>IF Vindhemspojkarna</w:t>
      </w:r>
      <w:r w:rsidRPr="00CA4B4A">
        <w:tab/>
        <w:t>- Frötuna IBF</w:t>
      </w:r>
      <w:r w:rsidRPr="00CA4B4A">
        <w:tab/>
      </w:r>
      <w:r w:rsidRPr="00CA4B4A">
        <w:tab/>
        <w:t>6 – 5</w:t>
      </w:r>
    </w:p>
    <w:p w14:paraId="437D7D7F" w14:textId="77777777" w:rsidR="003C0212" w:rsidRPr="00CA4B4A" w:rsidRDefault="003C0212" w:rsidP="006C48C1">
      <w:pPr>
        <w:tabs>
          <w:tab w:val="left" w:pos="1418"/>
          <w:tab w:val="left" w:pos="2410"/>
          <w:tab w:val="left" w:pos="3544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>- IBK Uppsala Teknologer</w:t>
      </w:r>
      <w:r w:rsidRPr="00CA4B4A">
        <w:tab/>
        <w:t>5 – 6</w:t>
      </w:r>
    </w:p>
    <w:p w14:paraId="404448CE" w14:textId="77777777" w:rsidR="003C0212" w:rsidRPr="00CA4B4A" w:rsidRDefault="003C0212" w:rsidP="006C48C1">
      <w:pPr>
        <w:tabs>
          <w:tab w:val="left" w:pos="1418"/>
          <w:tab w:val="left" w:pos="2410"/>
          <w:tab w:val="left" w:pos="3544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>-Tobo/Örbyhus FF</w:t>
      </w:r>
      <w:r w:rsidRPr="00CA4B4A">
        <w:tab/>
        <w:t>4 – 4</w:t>
      </w:r>
    </w:p>
    <w:p w14:paraId="16A9CE3F" w14:textId="77777777" w:rsidR="003C0212" w:rsidRPr="00CA4B4A" w:rsidRDefault="003C0212" w:rsidP="006C48C1">
      <w:pPr>
        <w:tabs>
          <w:tab w:val="left" w:pos="1418"/>
          <w:tab w:val="left" w:pos="2410"/>
          <w:tab w:val="left" w:pos="3544"/>
          <w:tab w:val="left" w:pos="3969"/>
        </w:tabs>
        <w:spacing w:after="0"/>
      </w:pPr>
      <w:r w:rsidRPr="00CA4B4A">
        <w:t>Enköpings IS</w:t>
      </w:r>
      <w:r w:rsidRPr="00CA4B4A">
        <w:tab/>
      </w:r>
      <w:r w:rsidRPr="00CA4B4A">
        <w:tab/>
        <w:t>- Frötuna IBF</w:t>
      </w:r>
      <w:r w:rsidRPr="00CA4B4A">
        <w:tab/>
      </w:r>
      <w:r w:rsidRPr="00CA4B4A">
        <w:tab/>
        <w:t>4 – 2</w:t>
      </w:r>
    </w:p>
    <w:p w14:paraId="0B59FE56" w14:textId="77777777" w:rsidR="003C0212" w:rsidRPr="00CA4B4A" w:rsidRDefault="003C0212" w:rsidP="006C48C1">
      <w:pPr>
        <w:tabs>
          <w:tab w:val="left" w:pos="1418"/>
          <w:tab w:val="left" w:pos="2410"/>
          <w:tab w:val="left" w:pos="3544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>- Lamadjuret AIBC</w:t>
      </w:r>
      <w:r w:rsidRPr="00CA4B4A">
        <w:tab/>
        <w:t>5 – 5</w:t>
      </w:r>
    </w:p>
    <w:p w14:paraId="167EEC9B" w14:textId="77777777" w:rsidR="003C0212" w:rsidRPr="00CA4B4A" w:rsidRDefault="003C0212" w:rsidP="006C48C1">
      <w:pPr>
        <w:tabs>
          <w:tab w:val="left" w:pos="1418"/>
          <w:tab w:val="left" w:pos="2410"/>
          <w:tab w:val="left" w:pos="3544"/>
          <w:tab w:val="left" w:pos="3969"/>
        </w:tabs>
        <w:spacing w:after="0"/>
      </w:pPr>
      <w:r w:rsidRPr="00CA4B4A">
        <w:t>Lamadjuret AIBC</w:t>
      </w:r>
      <w:r w:rsidRPr="00CA4B4A">
        <w:tab/>
        <w:t>- Frötuna IBF</w:t>
      </w:r>
      <w:r w:rsidRPr="00CA4B4A">
        <w:tab/>
      </w:r>
      <w:r w:rsidRPr="00CA4B4A">
        <w:tab/>
        <w:t>3 – 7</w:t>
      </w:r>
    </w:p>
    <w:p w14:paraId="1E47B51A" w14:textId="77777777" w:rsidR="003C0212" w:rsidRPr="00CA4B4A" w:rsidRDefault="003C0212" w:rsidP="006C48C1">
      <w:pPr>
        <w:tabs>
          <w:tab w:val="left" w:pos="1418"/>
          <w:tab w:val="left" w:pos="2410"/>
          <w:tab w:val="left" w:pos="3544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 xml:space="preserve">- </w:t>
      </w:r>
      <w:proofErr w:type="spellStart"/>
      <w:r w:rsidRPr="00CA4B4A">
        <w:t>Grillby</w:t>
      </w:r>
      <w:proofErr w:type="spellEnd"/>
      <w:r w:rsidRPr="00CA4B4A">
        <w:t xml:space="preserve"> IBK</w:t>
      </w:r>
      <w:r w:rsidRPr="00CA4B4A">
        <w:tab/>
      </w:r>
      <w:r w:rsidRPr="00CA4B4A">
        <w:tab/>
      </w:r>
      <w:r w:rsidRPr="00CA4B4A">
        <w:tab/>
        <w:t>1 – 3</w:t>
      </w:r>
    </w:p>
    <w:p w14:paraId="3FFB622A" w14:textId="77777777" w:rsidR="003C0212" w:rsidRPr="00CA4B4A" w:rsidRDefault="003C0212" w:rsidP="006C48C1">
      <w:pPr>
        <w:tabs>
          <w:tab w:val="left" w:pos="1418"/>
          <w:tab w:val="left" w:pos="2410"/>
          <w:tab w:val="left" w:pos="3544"/>
          <w:tab w:val="left" w:pos="3969"/>
        </w:tabs>
        <w:spacing w:after="0"/>
      </w:pPr>
      <w:r w:rsidRPr="00CA4B4A">
        <w:t>Håbo IBK</w:t>
      </w:r>
      <w:r w:rsidRPr="00CA4B4A">
        <w:tab/>
      </w:r>
      <w:r w:rsidRPr="00CA4B4A">
        <w:tab/>
        <w:t>- Frötuna IBF</w:t>
      </w:r>
      <w:r w:rsidRPr="00CA4B4A">
        <w:tab/>
      </w:r>
      <w:r w:rsidRPr="00CA4B4A">
        <w:tab/>
        <w:t>10 – 3</w:t>
      </w:r>
    </w:p>
    <w:p w14:paraId="29F1B62F" w14:textId="77777777" w:rsidR="003C0212" w:rsidRPr="00CA4B4A" w:rsidRDefault="003C0212" w:rsidP="006C48C1">
      <w:pPr>
        <w:tabs>
          <w:tab w:val="left" w:pos="1418"/>
          <w:tab w:val="left" w:pos="2410"/>
          <w:tab w:val="left" w:pos="3544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>- Enköpings IBK</w:t>
      </w:r>
      <w:r w:rsidRPr="00CA4B4A">
        <w:tab/>
      </w:r>
      <w:r w:rsidRPr="00CA4B4A">
        <w:tab/>
        <w:t>6 – 2</w:t>
      </w:r>
    </w:p>
    <w:p w14:paraId="38E6E325" w14:textId="77777777" w:rsidR="003C0212" w:rsidRPr="00CA4B4A" w:rsidRDefault="003C0212" w:rsidP="006C48C1">
      <w:pPr>
        <w:tabs>
          <w:tab w:val="left" w:pos="1418"/>
          <w:tab w:val="left" w:pos="2410"/>
          <w:tab w:val="left" w:pos="3544"/>
          <w:tab w:val="left" w:pos="3969"/>
        </w:tabs>
        <w:spacing w:after="0"/>
      </w:pPr>
    </w:p>
    <w:p w14:paraId="0CA4D384" w14:textId="77777777" w:rsidR="003C0212" w:rsidRPr="00CA4B4A" w:rsidRDefault="003C0212" w:rsidP="006C48C1">
      <w:pPr>
        <w:tabs>
          <w:tab w:val="left" w:pos="1418"/>
          <w:tab w:val="left" w:pos="2410"/>
          <w:tab w:val="left" w:pos="3544"/>
          <w:tab w:val="left" w:pos="3969"/>
        </w:tabs>
        <w:spacing w:after="0"/>
      </w:pPr>
      <w:r w:rsidRPr="00CA4B4A">
        <w:t>Protokoll sakna från: Högåsens IBK – Frötuna IBF</w:t>
      </w:r>
    </w:p>
    <w:p w14:paraId="2A5336F6" w14:textId="77777777" w:rsidR="006D4FFE" w:rsidRPr="00CA4B4A" w:rsidRDefault="006D4FFE" w:rsidP="006C48C1">
      <w:pPr>
        <w:tabs>
          <w:tab w:val="left" w:pos="1418"/>
          <w:tab w:val="left" w:pos="2410"/>
          <w:tab w:val="left" w:pos="3544"/>
          <w:tab w:val="left" w:pos="3969"/>
        </w:tabs>
        <w:spacing w:after="0"/>
      </w:pPr>
    </w:p>
    <w:p w14:paraId="55704432" w14:textId="77777777" w:rsidR="006D4FFE" w:rsidRPr="00CA4B4A" w:rsidRDefault="00D5753E" w:rsidP="006D4FFE">
      <w:pPr>
        <w:tabs>
          <w:tab w:val="left" w:pos="1418"/>
          <w:tab w:val="left" w:pos="2410"/>
          <w:tab w:val="left" w:pos="3544"/>
          <w:tab w:val="left" w:pos="3969"/>
        </w:tabs>
        <w:spacing w:after="0"/>
        <w:rPr>
          <w:b/>
        </w:rPr>
      </w:pPr>
      <w:r w:rsidRPr="00CA4B4A">
        <w:rPr>
          <w:b/>
        </w:rPr>
        <w:t xml:space="preserve">2000 – </w:t>
      </w:r>
      <w:proofErr w:type="gramStart"/>
      <w:r w:rsidRPr="00CA4B4A">
        <w:rPr>
          <w:b/>
        </w:rPr>
        <w:t xml:space="preserve">2001  </w:t>
      </w:r>
      <w:r w:rsidR="006D4FFE" w:rsidRPr="00CA4B4A">
        <w:rPr>
          <w:b/>
        </w:rPr>
        <w:t>Div.</w:t>
      </w:r>
      <w:proofErr w:type="gramEnd"/>
      <w:r w:rsidR="006D4FFE" w:rsidRPr="00CA4B4A">
        <w:rPr>
          <w:b/>
        </w:rPr>
        <w:t>4 V</w:t>
      </w:r>
    </w:p>
    <w:p w14:paraId="4EF52148" w14:textId="39AACA04" w:rsidR="006D4FFE" w:rsidRPr="00CA4B4A" w:rsidRDefault="006D4FFE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Fröt</w:t>
      </w:r>
      <w:r w:rsidR="00D5753E" w:rsidRPr="00CA4B4A">
        <w:t>una IBF</w:t>
      </w:r>
      <w:r w:rsidR="00D5753E" w:rsidRPr="00CA4B4A">
        <w:tab/>
      </w:r>
      <w:proofErr w:type="gramStart"/>
      <w:r w:rsidR="00D5753E" w:rsidRPr="00CA4B4A">
        <w:tab/>
      </w:r>
      <w:r w:rsidR="001166DE">
        <w:t xml:space="preserve">  </w:t>
      </w:r>
      <w:r w:rsidR="00D5753E" w:rsidRPr="00CA4B4A">
        <w:t>18</w:t>
      </w:r>
      <w:proofErr w:type="gramEnd"/>
      <w:r w:rsidR="00D5753E" w:rsidRPr="00CA4B4A">
        <w:t xml:space="preserve">  10  4  4  112 – 65  </w:t>
      </w:r>
      <w:r w:rsidRPr="00CA4B4A">
        <w:t>34</w:t>
      </w:r>
      <w:r w:rsidR="00E60D28">
        <w:t xml:space="preserve">  3:a (10)</w:t>
      </w:r>
    </w:p>
    <w:p w14:paraId="2D0AAF4F" w14:textId="77777777" w:rsidR="006D4FFE" w:rsidRPr="00CA4B4A" w:rsidRDefault="006D4FFE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</w:p>
    <w:p w14:paraId="0DF42F9C" w14:textId="77777777" w:rsidR="006D4FFE" w:rsidRPr="00CA4B4A" w:rsidRDefault="006D4FFE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>- IBK Uppsala Teknologer</w:t>
      </w:r>
      <w:r w:rsidRPr="00CA4B4A">
        <w:tab/>
        <w:t>4 – 1</w:t>
      </w:r>
    </w:p>
    <w:p w14:paraId="6BD33934" w14:textId="77777777" w:rsidR="006D4FFE" w:rsidRPr="00CA4B4A" w:rsidRDefault="006D4FFE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>- IBS Björns Hög</w:t>
      </w:r>
      <w:r w:rsidRPr="00CA4B4A">
        <w:tab/>
      </w:r>
      <w:r w:rsidRPr="00CA4B4A">
        <w:tab/>
        <w:t>7 – 2</w:t>
      </w:r>
    </w:p>
    <w:p w14:paraId="21466F50" w14:textId="77777777" w:rsidR="006D4FFE" w:rsidRPr="00CA4B4A" w:rsidRDefault="006D4FFE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>- Loke IBK</w:t>
      </w:r>
      <w:r w:rsidRPr="00CA4B4A">
        <w:tab/>
      </w:r>
      <w:r w:rsidRPr="00CA4B4A">
        <w:tab/>
      </w:r>
      <w:r w:rsidRPr="00CA4B4A">
        <w:tab/>
        <w:t>7 – 7</w:t>
      </w:r>
    </w:p>
    <w:p w14:paraId="26290770" w14:textId="77777777" w:rsidR="006D4FFE" w:rsidRPr="00CA4B4A" w:rsidRDefault="006D4FFE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Enköpings IS</w:t>
      </w:r>
      <w:r w:rsidRPr="00CA4B4A">
        <w:tab/>
      </w:r>
      <w:r w:rsidRPr="00CA4B4A">
        <w:tab/>
        <w:t>- Frötuna IBF</w:t>
      </w:r>
      <w:r w:rsidRPr="00CA4B4A">
        <w:tab/>
      </w:r>
      <w:r w:rsidRPr="00CA4B4A">
        <w:tab/>
        <w:t>5 – 4</w:t>
      </w:r>
    </w:p>
    <w:p w14:paraId="0F0F1015" w14:textId="77777777" w:rsidR="006D4FFE" w:rsidRPr="00CA4B4A" w:rsidRDefault="006D4FFE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 xml:space="preserve">- </w:t>
      </w:r>
      <w:proofErr w:type="spellStart"/>
      <w:r w:rsidRPr="00CA4B4A">
        <w:t>Grillby</w:t>
      </w:r>
      <w:proofErr w:type="spellEnd"/>
      <w:r w:rsidRPr="00CA4B4A">
        <w:t xml:space="preserve"> IBK</w:t>
      </w:r>
      <w:r w:rsidRPr="00CA4B4A">
        <w:tab/>
      </w:r>
      <w:r w:rsidRPr="00CA4B4A">
        <w:tab/>
      </w:r>
      <w:r w:rsidRPr="00CA4B4A">
        <w:tab/>
        <w:t>5 – 6</w:t>
      </w:r>
    </w:p>
    <w:p w14:paraId="4FE8B88A" w14:textId="77777777" w:rsidR="006D4FFE" w:rsidRPr="00CA4B4A" w:rsidRDefault="006D4FFE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Uppsala IBS</w:t>
      </w:r>
      <w:r w:rsidRPr="00CA4B4A">
        <w:tab/>
      </w:r>
      <w:r w:rsidRPr="00CA4B4A">
        <w:tab/>
        <w:t>- Frötuna IBF</w:t>
      </w:r>
      <w:r w:rsidRPr="00CA4B4A">
        <w:tab/>
      </w:r>
      <w:r w:rsidRPr="00CA4B4A">
        <w:tab/>
        <w:t>1 – 15</w:t>
      </w:r>
    </w:p>
    <w:p w14:paraId="2DFC67D7" w14:textId="77777777" w:rsidR="006D4FFE" w:rsidRPr="00CA4B4A" w:rsidRDefault="006D4FFE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 xml:space="preserve">- </w:t>
      </w:r>
      <w:proofErr w:type="spellStart"/>
      <w:r w:rsidRPr="00CA4B4A">
        <w:t>Åsunda</w:t>
      </w:r>
      <w:proofErr w:type="spellEnd"/>
      <w:r w:rsidRPr="00CA4B4A">
        <w:t xml:space="preserve"> IF</w:t>
      </w:r>
      <w:r w:rsidRPr="00CA4B4A">
        <w:tab/>
      </w:r>
      <w:r w:rsidRPr="00CA4B4A">
        <w:tab/>
      </w:r>
      <w:r w:rsidRPr="00CA4B4A">
        <w:tab/>
        <w:t>9 – 2</w:t>
      </w:r>
    </w:p>
    <w:p w14:paraId="4728778D" w14:textId="77777777" w:rsidR="006D4FFE" w:rsidRPr="00CA4B4A" w:rsidRDefault="006D4FFE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>- Gottsunda IF</w:t>
      </w:r>
      <w:r w:rsidRPr="00CA4B4A">
        <w:tab/>
      </w:r>
      <w:r w:rsidRPr="00CA4B4A">
        <w:tab/>
        <w:t>1 – 3</w:t>
      </w:r>
    </w:p>
    <w:p w14:paraId="767F2AE5" w14:textId="77777777" w:rsidR="006D4FFE" w:rsidRPr="00CA4B4A" w:rsidRDefault="006D4FFE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IBK Uppsala Teknologer</w:t>
      </w:r>
      <w:r w:rsidRPr="00CA4B4A">
        <w:tab/>
        <w:t>- Frötuna IBF</w:t>
      </w:r>
      <w:r w:rsidRPr="00CA4B4A">
        <w:tab/>
      </w:r>
      <w:r w:rsidRPr="00CA4B4A">
        <w:tab/>
        <w:t>5 – 8</w:t>
      </w:r>
    </w:p>
    <w:p w14:paraId="079D88C2" w14:textId="77777777" w:rsidR="006D4FFE" w:rsidRPr="00CA4B4A" w:rsidRDefault="006D4FFE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IBS Björns Hög</w:t>
      </w:r>
      <w:r w:rsidRPr="00CA4B4A">
        <w:tab/>
      </w:r>
      <w:r w:rsidRPr="00CA4B4A">
        <w:tab/>
        <w:t>- Frötuna IBF</w:t>
      </w:r>
      <w:r w:rsidRPr="00CA4B4A">
        <w:tab/>
      </w:r>
      <w:r w:rsidRPr="00CA4B4A">
        <w:tab/>
        <w:t>4 – 8</w:t>
      </w:r>
    </w:p>
    <w:p w14:paraId="41942DCD" w14:textId="77777777" w:rsidR="006D4FFE" w:rsidRPr="00CA4B4A" w:rsidRDefault="006D4FFE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Loke IBK</w:t>
      </w:r>
      <w:r w:rsidRPr="00CA4B4A">
        <w:tab/>
      </w:r>
      <w:r w:rsidRPr="00CA4B4A">
        <w:tab/>
        <w:t>- Frötuna IBF</w:t>
      </w:r>
      <w:r w:rsidRPr="00CA4B4A">
        <w:tab/>
      </w:r>
      <w:r w:rsidRPr="00CA4B4A">
        <w:tab/>
        <w:t>2 – 9</w:t>
      </w:r>
    </w:p>
    <w:p w14:paraId="6CADFB92" w14:textId="77777777" w:rsidR="006D4FFE" w:rsidRPr="00CA4B4A" w:rsidRDefault="006D4FFE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>- Enköpings IS</w:t>
      </w:r>
      <w:r w:rsidRPr="00CA4B4A">
        <w:tab/>
      </w:r>
      <w:r w:rsidRPr="00CA4B4A">
        <w:tab/>
        <w:t>7 – 7</w:t>
      </w:r>
    </w:p>
    <w:p w14:paraId="6998F1AB" w14:textId="77777777" w:rsidR="006D4FFE" w:rsidRPr="00CA4B4A" w:rsidRDefault="006D4FFE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proofErr w:type="spellStart"/>
      <w:r w:rsidRPr="00CA4B4A">
        <w:t>Grillby</w:t>
      </w:r>
      <w:proofErr w:type="spellEnd"/>
      <w:r w:rsidRPr="00CA4B4A">
        <w:t xml:space="preserve"> IBK</w:t>
      </w:r>
      <w:r w:rsidRPr="00CA4B4A">
        <w:tab/>
      </w:r>
      <w:r w:rsidRPr="00CA4B4A">
        <w:tab/>
        <w:t>- Frötuna IBF</w:t>
      </w:r>
      <w:r w:rsidRPr="00CA4B4A">
        <w:tab/>
      </w:r>
      <w:r w:rsidRPr="00CA4B4A">
        <w:tab/>
        <w:t>4 – 6</w:t>
      </w:r>
    </w:p>
    <w:p w14:paraId="2B7C2109" w14:textId="77777777" w:rsidR="006D4FFE" w:rsidRPr="00CA4B4A" w:rsidRDefault="006D4FFE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>- Uppsala IBS</w:t>
      </w:r>
      <w:r w:rsidRPr="00CA4B4A">
        <w:tab/>
      </w:r>
      <w:r w:rsidRPr="00CA4B4A">
        <w:tab/>
        <w:t>5 – 5</w:t>
      </w:r>
    </w:p>
    <w:p w14:paraId="540C3008" w14:textId="77777777" w:rsidR="006D4FFE" w:rsidRPr="00CA4B4A" w:rsidRDefault="006D4FFE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proofErr w:type="spellStart"/>
      <w:r w:rsidRPr="00CA4B4A">
        <w:t>Åsunda</w:t>
      </w:r>
      <w:proofErr w:type="spellEnd"/>
      <w:r w:rsidRPr="00CA4B4A">
        <w:t xml:space="preserve"> IF</w:t>
      </w:r>
      <w:r w:rsidRPr="00CA4B4A">
        <w:tab/>
      </w:r>
      <w:r w:rsidRPr="00CA4B4A">
        <w:tab/>
        <w:t>- Frötuna IBF</w:t>
      </w:r>
      <w:r w:rsidRPr="00CA4B4A">
        <w:tab/>
      </w:r>
      <w:r w:rsidRPr="00CA4B4A">
        <w:tab/>
      </w:r>
      <w:r w:rsidR="00816FBE" w:rsidRPr="00CA4B4A">
        <w:t>0 – 8</w:t>
      </w:r>
    </w:p>
    <w:p w14:paraId="729B93F8" w14:textId="77777777" w:rsidR="00816FBE" w:rsidRPr="00CA4B4A" w:rsidRDefault="00816FBE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>- Lamadjuret AIBC</w:t>
      </w:r>
      <w:r w:rsidRPr="00CA4B4A">
        <w:tab/>
        <w:t>3 – 7</w:t>
      </w:r>
    </w:p>
    <w:p w14:paraId="558894F7" w14:textId="77777777" w:rsidR="00816FBE" w:rsidRPr="00CA4B4A" w:rsidRDefault="00816FBE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Lamadjuret AIBC</w:t>
      </w:r>
      <w:r w:rsidRPr="00CA4B4A">
        <w:tab/>
        <w:t>- Frötuna IBF</w:t>
      </w:r>
      <w:r w:rsidRPr="00CA4B4A">
        <w:tab/>
      </w:r>
      <w:r w:rsidRPr="00CA4B4A">
        <w:tab/>
        <w:t>2 – 4</w:t>
      </w:r>
    </w:p>
    <w:p w14:paraId="73C7BBF1" w14:textId="77777777" w:rsidR="00816FBE" w:rsidRPr="00CA4B4A" w:rsidRDefault="00816FBE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Gottsunda IF</w:t>
      </w:r>
      <w:r w:rsidRPr="00CA4B4A">
        <w:tab/>
      </w:r>
      <w:r w:rsidRPr="00CA4B4A">
        <w:tab/>
        <w:t>- Frötuna IBF</w:t>
      </w:r>
      <w:r w:rsidRPr="00CA4B4A">
        <w:tab/>
      </w:r>
      <w:r w:rsidRPr="00CA4B4A">
        <w:tab/>
        <w:t>2 – 2</w:t>
      </w:r>
    </w:p>
    <w:p w14:paraId="50820230" w14:textId="77777777" w:rsidR="006E77A8" w:rsidRPr="00CA4B4A" w:rsidRDefault="006E77A8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</w:p>
    <w:p w14:paraId="269ACC2C" w14:textId="77777777" w:rsidR="006E77A8" w:rsidRPr="00CA4B4A" w:rsidRDefault="006E77A8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</w:p>
    <w:p w14:paraId="1B977A92" w14:textId="77777777" w:rsidR="006E77A8" w:rsidRPr="00CA4B4A" w:rsidRDefault="006E77A8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</w:p>
    <w:p w14:paraId="1D45EA90" w14:textId="77777777" w:rsidR="006E77A8" w:rsidRPr="00CA4B4A" w:rsidRDefault="006E77A8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</w:p>
    <w:p w14:paraId="1E4460A5" w14:textId="77777777" w:rsidR="006E77A8" w:rsidRPr="00CA4B4A" w:rsidRDefault="006E77A8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</w:p>
    <w:p w14:paraId="403C549C" w14:textId="77777777" w:rsidR="00CA4B4A" w:rsidRDefault="00CA4B4A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  <w:rPr>
          <w:b/>
        </w:rPr>
      </w:pPr>
    </w:p>
    <w:p w14:paraId="6586C720" w14:textId="77777777" w:rsidR="00CA4B4A" w:rsidRDefault="00CA4B4A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  <w:rPr>
          <w:b/>
        </w:rPr>
      </w:pPr>
    </w:p>
    <w:p w14:paraId="7E920A63" w14:textId="77777777" w:rsidR="00CA4B4A" w:rsidRDefault="00CA4B4A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  <w:rPr>
          <w:b/>
        </w:rPr>
      </w:pPr>
    </w:p>
    <w:p w14:paraId="43A56A28" w14:textId="77777777" w:rsidR="006E77A8" w:rsidRPr="00CA4B4A" w:rsidRDefault="006E77A8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  <w:rPr>
          <w:b/>
        </w:rPr>
      </w:pPr>
      <w:r w:rsidRPr="00CA4B4A">
        <w:rPr>
          <w:b/>
        </w:rPr>
        <w:t>2001</w:t>
      </w:r>
      <w:r w:rsidR="00070019" w:rsidRPr="00CA4B4A">
        <w:rPr>
          <w:b/>
        </w:rPr>
        <w:t xml:space="preserve"> –</w:t>
      </w:r>
      <w:r w:rsidRPr="00CA4B4A">
        <w:rPr>
          <w:b/>
        </w:rPr>
        <w:t xml:space="preserve"> </w:t>
      </w:r>
      <w:proofErr w:type="gramStart"/>
      <w:r w:rsidRPr="00CA4B4A">
        <w:rPr>
          <w:b/>
        </w:rPr>
        <w:t>2002</w:t>
      </w:r>
      <w:r w:rsidR="00D5753E" w:rsidRPr="00CA4B4A">
        <w:rPr>
          <w:b/>
        </w:rPr>
        <w:t xml:space="preserve"> </w:t>
      </w:r>
      <w:r w:rsidRPr="00CA4B4A">
        <w:rPr>
          <w:b/>
        </w:rPr>
        <w:t xml:space="preserve"> Div.</w:t>
      </w:r>
      <w:proofErr w:type="gramEnd"/>
      <w:r w:rsidRPr="00CA4B4A">
        <w:rPr>
          <w:b/>
        </w:rPr>
        <w:t>4 V</w:t>
      </w:r>
    </w:p>
    <w:p w14:paraId="3BE6537A" w14:textId="7E989A55" w:rsidR="006E77A8" w:rsidRPr="00CA4B4A" w:rsidRDefault="006E77A8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Frötuna IBF</w:t>
      </w:r>
      <w:r w:rsidRPr="00CA4B4A">
        <w:tab/>
      </w:r>
      <w:proofErr w:type="gramStart"/>
      <w:r w:rsidRPr="00CA4B4A">
        <w:tab/>
      </w:r>
      <w:r w:rsidR="001166DE">
        <w:t xml:space="preserve">  </w:t>
      </w:r>
      <w:r w:rsidRPr="00CA4B4A">
        <w:t>18</w:t>
      </w:r>
      <w:proofErr w:type="gramEnd"/>
      <w:r w:rsidRPr="00CA4B4A">
        <w:t xml:space="preserve">  </w:t>
      </w:r>
      <w:r w:rsidR="00D5753E" w:rsidRPr="00CA4B4A">
        <w:t>1</w:t>
      </w:r>
      <w:r w:rsidRPr="00CA4B4A">
        <w:t>3  2  3</w:t>
      </w:r>
      <w:r w:rsidR="00D5753E" w:rsidRPr="00CA4B4A">
        <w:t xml:space="preserve">  107 – 61  </w:t>
      </w:r>
      <w:r w:rsidRPr="00CA4B4A">
        <w:t>41</w:t>
      </w:r>
      <w:r w:rsidR="00E60D28">
        <w:t xml:space="preserve">  2:a (10)</w:t>
      </w:r>
    </w:p>
    <w:p w14:paraId="0E1D4C16" w14:textId="77777777" w:rsidR="006E77A8" w:rsidRPr="00CA4B4A" w:rsidRDefault="006E77A8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</w:p>
    <w:p w14:paraId="14FC9687" w14:textId="77777777" w:rsidR="006E77A8" w:rsidRPr="00CA4B4A" w:rsidRDefault="006E77A8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>- Lamadjuret AIBC</w:t>
      </w:r>
      <w:r w:rsidRPr="00CA4B4A">
        <w:tab/>
        <w:t>2 – 1</w:t>
      </w:r>
    </w:p>
    <w:p w14:paraId="392764CD" w14:textId="77777777" w:rsidR="006E77A8" w:rsidRPr="00CA4B4A" w:rsidRDefault="006E77A8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IF Vindhemspojkarna</w:t>
      </w:r>
      <w:r w:rsidRPr="00CA4B4A">
        <w:tab/>
        <w:t>- Frötuna IBF</w:t>
      </w:r>
      <w:r w:rsidRPr="00CA4B4A">
        <w:tab/>
      </w:r>
      <w:r w:rsidRPr="00CA4B4A">
        <w:tab/>
        <w:t>7 – 4</w:t>
      </w:r>
    </w:p>
    <w:p w14:paraId="3752E94F" w14:textId="77777777" w:rsidR="006E77A8" w:rsidRPr="00CA4B4A" w:rsidRDefault="006E77A8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 xml:space="preserve">- </w:t>
      </w:r>
      <w:proofErr w:type="spellStart"/>
      <w:r w:rsidRPr="00CA4B4A">
        <w:t>Grillby</w:t>
      </w:r>
      <w:proofErr w:type="spellEnd"/>
      <w:r w:rsidRPr="00CA4B4A">
        <w:t xml:space="preserve"> IBK</w:t>
      </w:r>
      <w:r w:rsidRPr="00CA4B4A">
        <w:tab/>
      </w:r>
      <w:r w:rsidRPr="00CA4B4A">
        <w:tab/>
      </w:r>
      <w:r w:rsidRPr="00CA4B4A">
        <w:tab/>
        <w:t>5 – 1</w:t>
      </w:r>
    </w:p>
    <w:p w14:paraId="02CD5791" w14:textId="77777777" w:rsidR="006E77A8" w:rsidRPr="00CA4B4A" w:rsidRDefault="006E77A8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 xml:space="preserve">- </w:t>
      </w:r>
      <w:proofErr w:type="spellStart"/>
      <w:r w:rsidRPr="00CA4B4A">
        <w:t>Fyrislunds</w:t>
      </w:r>
      <w:proofErr w:type="spellEnd"/>
      <w:r w:rsidRPr="00CA4B4A">
        <w:t xml:space="preserve"> BK</w:t>
      </w:r>
      <w:r w:rsidRPr="00CA4B4A">
        <w:tab/>
      </w:r>
      <w:r w:rsidRPr="00CA4B4A">
        <w:tab/>
        <w:t>13 – 4</w:t>
      </w:r>
    </w:p>
    <w:p w14:paraId="1AA4FD51" w14:textId="77777777" w:rsidR="006E77A8" w:rsidRPr="00CA4B4A" w:rsidRDefault="006E77A8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proofErr w:type="spellStart"/>
      <w:r w:rsidRPr="00CA4B4A">
        <w:t>Wattholma</w:t>
      </w:r>
      <w:proofErr w:type="spellEnd"/>
      <w:r w:rsidRPr="00CA4B4A">
        <w:t xml:space="preserve"> IBK</w:t>
      </w:r>
      <w:r w:rsidR="00D5753E" w:rsidRPr="00CA4B4A">
        <w:tab/>
      </w:r>
      <w:r w:rsidR="001377BC">
        <w:tab/>
      </w:r>
      <w:r w:rsidR="00CA4B4A" w:rsidRPr="00CA4B4A">
        <w:t>- Frötuna IBF</w:t>
      </w:r>
      <w:r w:rsidR="00CA4B4A" w:rsidRPr="00CA4B4A">
        <w:tab/>
        <w:t xml:space="preserve">                       </w:t>
      </w:r>
      <w:r w:rsidR="001377BC">
        <w:tab/>
      </w:r>
      <w:r w:rsidRPr="00CA4B4A">
        <w:t>4 – 8</w:t>
      </w:r>
    </w:p>
    <w:p w14:paraId="4696C347" w14:textId="77777777" w:rsidR="006E77A8" w:rsidRPr="00CA4B4A" w:rsidRDefault="006E77A8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>- Enköpings IBK</w:t>
      </w:r>
      <w:r w:rsidRPr="00CA4B4A">
        <w:tab/>
      </w:r>
      <w:r w:rsidRPr="00CA4B4A">
        <w:tab/>
        <w:t>4 – 3</w:t>
      </w:r>
    </w:p>
    <w:p w14:paraId="20CE43C6" w14:textId="77777777" w:rsidR="006E77A8" w:rsidRPr="00CA4B4A" w:rsidRDefault="006E77A8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IBK Aros</w:t>
      </w:r>
      <w:r w:rsidRPr="00CA4B4A">
        <w:tab/>
      </w:r>
      <w:r w:rsidRPr="00CA4B4A">
        <w:tab/>
        <w:t>- Frötuna IBF</w:t>
      </w:r>
      <w:r w:rsidRPr="00CA4B4A">
        <w:tab/>
      </w:r>
      <w:r w:rsidRPr="00CA4B4A">
        <w:tab/>
        <w:t>2 – 4</w:t>
      </w:r>
    </w:p>
    <w:p w14:paraId="240AD9A0" w14:textId="77777777" w:rsidR="006E77A8" w:rsidRPr="00CA4B4A" w:rsidRDefault="006E77A8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>- Pingstkyrkan City IF</w:t>
      </w:r>
      <w:r w:rsidRPr="00CA4B4A">
        <w:tab/>
        <w:t>4 – 1</w:t>
      </w:r>
    </w:p>
    <w:p w14:paraId="4F4B88AB" w14:textId="77777777" w:rsidR="006E77A8" w:rsidRPr="00CA4B4A" w:rsidRDefault="006E77A8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Enköpings IS</w:t>
      </w:r>
      <w:r w:rsidRPr="00CA4B4A">
        <w:tab/>
      </w:r>
      <w:r w:rsidRPr="00CA4B4A">
        <w:tab/>
        <w:t>- Frötuna IBF</w:t>
      </w:r>
      <w:r w:rsidRPr="00CA4B4A">
        <w:tab/>
      </w:r>
      <w:r w:rsidRPr="00CA4B4A">
        <w:tab/>
        <w:t>3 – 11</w:t>
      </w:r>
    </w:p>
    <w:p w14:paraId="1FC6F525" w14:textId="77777777" w:rsidR="006E77A8" w:rsidRPr="00CA4B4A" w:rsidRDefault="006E77A8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proofErr w:type="spellStart"/>
      <w:r w:rsidRPr="00CA4B4A">
        <w:t>Fyrislunds</w:t>
      </w:r>
      <w:proofErr w:type="spellEnd"/>
      <w:r w:rsidRPr="00CA4B4A">
        <w:t xml:space="preserve"> BK</w:t>
      </w:r>
      <w:r w:rsidRPr="00CA4B4A">
        <w:tab/>
      </w:r>
      <w:r w:rsidRPr="00CA4B4A">
        <w:tab/>
        <w:t>-</w:t>
      </w:r>
      <w:r w:rsidR="00DF234B" w:rsidRPr="00CA4B4A">
        <w:t xml:space="preserve"> </w:t>
      </w:r>
      <w:r w:rsidRPr="00CA4B4A">
        <w:t>Frötuna IBF</w:t>
      </w:r>
      <w:r w:rsidRPr="00CA4B4A">
        <w:tab/>
      </w:r>
      <w:r w:rsidRPr="00CA4B4A">
        <w:tab/>
        <w:t>3 – 5</w:t>
      </w:r>
    </w:p>
    <w:p w14:paraId="2EB74AEF" w14:textId="77777777" w:rsidR="006E77A8" w:rsidRPr="00CA4B4A" w:rsidRDefault="006E77A8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Lamadjuret AIBC</w:t>
      </w:r>
      <w:r w:rsidRPr="00CA4B4A">
        <w:tab/>
        <w:t>- Frötuna IBF</w:t>
      </w:r>
      <w:r w:rsidRPr="00CA4B4A">
        <w:tab/>
      </w:r>
      <w:r w:rsidRPr="00CA4B4A">
        <w:tab/>
        <w:t>7 – 4</w:t>
      </w:r>
    </w:p>
    <w:p w14:paraId="48C27908" w14:textId="77777777" w:rsidR="006E77A8" w:rsidRPr="00CA4B4A" w:rsidRDefault="006E77A8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>- IF Vindhemspojkarna</w:t>
      </w:r>
      <w:r w:rsidRPr="00CA4B4A">
        <w:tab/>
        <w:t>3 – 3</w:t>
      </w:r>
    </w:p>
    <w:p w14:paraId="67AA0950" w14:textId="77777777" w:rsidR="006E77A8" w:rsidRPr="00CA4B4A" w:rsidRDefault="006E77A8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proofErr w:type="spellStart"/>
      <w:r w:rsidRPr="00CA4B4A">
        <w:t>Grillby</w:t>
      </w:r>
      <w:proofErr w:type="spellEnd"/>
      <w:r w:rsidRPr="00CA4B4A">
        <w:t xml:space="preserve"> IBK</w:t>
      </w:r>
      <w:r w:rsidRPr="00CA4B4A">
        <w:tab/>
      </w:r>
      <w:r w:rsidRPr="00CA4B4A">
        <w:tab/>
        <w:t>- Frötuna IBF</w:t>
      </w:r>
      <w:r w:rsidRPr="00CA4B4A">
        <w:tab/>
      </w:r>
      <w:r w:rsidRPr="00CA4B4A">
        <w:tab/>
        <w:t>6 – 6</w:t>
      </w:r>
    </w:p>
    <w:p w14:paraId="01342100" w14:textId="77777777" w:rsidR="006E77A8" w:rsidRPr="00CA4B4A" w:rsidRDefault="006E77A8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 xml:space="preserve">- </w:t>
      </w:r>
      <w:proofErr w:type="spellStart"/>
      <w:r w:rsidRPr="00CA4B4A">
        <w:t>Wattholma</w:t>
      </w:r>
      <w:proofErr w:type="spellEnd"/>
      <w:r w:rsidRPr="00CA4B4A">
        <w:t xml:space="preserve"> IBK</w:t>
      </w:r>
      <w:r w:rsidRPr="00CA4B4A">
        <w:tab/>
      </w:r>
      <w:r w:rsidR="001377BC">
        <w:tab/>
      </w:r>
      <w:r w:rsidRPr="00CA4B4A">
        <w:t>7 – 1</w:t>
      </w:r>
    </w:p>
    <w:p w14:paraId="47E2B5CC" w14:textId="77777777" w:rsidR="001144C9" w:rsidRPr="00CA4B4A" w:rsidRDefault="001144C9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>- Aros IBK</w:t>
      </w:r>
      <w:r w:rsidRPr="00CA4B4A">
        <w:tab/>
      </w:r>
      <w:r w:rsidRPr="00CA4B4A">
        <w:tab/>
      </w:r>
      <w:r w:rsidRPr="00CA4B4A">
        <w:tab/>
        <w:t>11 – 4</w:t>
      </w:r>
    </w:p>
    <w:p w14:paraId="5F6520CF" w14:textId="77777777" w:rsidR="001144C9" w:rsidRPr="00CA4B4A" w:rsidRDefault="001144C9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Pingstkyrkan City IF</w:t>
      </w:r>
      <w:r w:rsidRPr="00CA4B4A">
        <w:tab/>
        <w:t>- Frötuna IBF</w:t>
      </w:r>
      <w:r w:rsidRPr="00CA4B4A">
        <w:tab/>
      </w:r>
      <w:r w:rsidRPr="00CA4B4A">
        <w:tab/>
        <w:t>1 – 8</w:t>
      </w:r>
    </w:p>
    <w:p w14:paraId="45A8985D" w14:textId="77777777" w:rsidR="001144C9" w:rsidRPr="00CA4B4A" w:rsidRDefault="001144C9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>- Enköpings IS</w:t>
      </w:r>
      <w:r w:rsidRPr="00CA4B4A">
        <w:tab/>
      </w:r>
      <w:r w:rsidRPr="00CA4B4A">
        <w:tab/>
        <w:t>7 – 6</w:t>
      </w:r>
    </w:p>
    <w:p w14:paraId="6FEA0897" w14:textId="77777777" w:rsidR="001144C9" w:rsidRPr="00CA4B4A" w:rsidRDefault="001144C9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</w:p>
    <w:p w14:paraId="00587CC6" w14:textId="77777777" w:rsidR="001144C9" w:rsidRPr="00CA4B4A" w:rsidRDefault="001144C9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Protokoll saknas från Enköpings IBK – Frötuna IBF</w:t>
      </w:r>
    </w:p>
    <w:p w14:paraId="5DB76B67" w14:textId="77777777" w:rsidR="001144C9" w:rsidRPr="00CA4B4A" w:rsidRDefault="001144C9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Frötuna missade seriesegern på målskillnad.</w:t>
      </w:r>
    </w:p>
    <w:p w14:paraId="60A04674" w14:textId="77777777" w:rsidR="001144C9" w:rsidRPr="00CA4B4A" w:rsidRDefault="001144C9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</w:p>
    <w:p w14:paraId="7FBBB7EA" w14:textId="77777777" w:rsidR="001144C9" w:rsidRPr="00CA4B4A" w:rsidRDefault="001144C9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  <w:rPr>
          <w:b/>
        </w:rPr>
      </w:pPr>
      <w:r w:rsidRPr="00CA4B4A">
        <w:rPr>
          <w:b/>
        </w:rPr>
        <w:t>2002</w:t>
      </w:r>
      <w:r w:rsidR="00D5753E" w:rsidRPr="00CA4B4A">
        <w:rPr>
          <w:b/>
        </w:rPr>
        <w:t xml:space="preserve"> – </w:t>
      </w:r>
      <w:proofErr w:type="gramStart"/>
      <w:r w:rsidRPr="00CA4B4A">
        <w:rPr>
          <w:b/>
        </w:rPr>
        <w:t>2003</w:t>
      </w:r>
      <w:r w:rsidR="00D5753E" w:rsidRPr="00CA4B4A">
        <w:rPr>
          <w:b/>
        </w:rPr>
        <w:t xml:space="preserve">  Div.</w:t>
      </w:r>
      <w:proofErr w:type="gramEnd"/>
      <w:r w:rsidR="00D5753E" w:rsidRPr="00CA4B4A">
        <w:rPr>
          <w:b/>
        </w:rPr>
        <w:t>3</w:t>
      </w:r>
    </w:p>
    <w:p w14:paraId="5F8B7BCD" w14:textId="3C423BA2" w:rsidR="002C1BF9" w:rsidRPr="00CA4B4A" w:rsidRDefault="002C1BF9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Fröt</w:t>
      </w:r>
      <w:r w:rsidR="00D5753E" w:rsidRPr="00CA4B4A">
        <w:t>una IBF</w:t>
      </w:r>
      <w:r w:rsidR="00D5753E" w:rsidRPr="00CA4B4A">
        <w:tab/>
      </w:r>
      <w:proofErr w:type="gramStart"/>
      <w:r w:rsidR="00D5753E" w:rsidRPr="00CA4B4A">
        <w:tab/>
      </w:r>
      <w:r w:rsidR="001166DE">
        <w:t xml:space="preserve">  </w:t>
      </w:r>
      <w:r w:rsidR="00D5753E" w:rsidRPr="00CA4B4A">
        <w:t>18</w:t>
      </w:r>
      <w:proofErr w:type="gramEnd"/>
      <w:r w:rsidR="00D5753E" w:rsidRPr="00CA4B4A">
        <w:t xml:space="preserve">  3  2  13  81 – 100  </w:t>
      </w:r>
      <w:r w:rsidRPr="00CA4B4A">
        <w:t>11</w:t>
      </w:r>
      <w:r w:rsidR="00E60D28">
        <w:t xml:space="preserve">  9:a (10)</w:t>
      </w:r>
    </w:p>
    <w:p w14:paraId="0519419E" w14:textId="77777777" w:rsidR="002C1BF9" w:rsidRPr="00CA4B4A" w:rsidRDefault="002C1BF9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</w:p>
    <w:p w14:paraId="34F6EB38" w14:textId="77777777" w:rsidR="002C1BF9" w:rsidRPr="00CA4B4A" w:rsidRDefault="002C1BF9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Blidö IF</w:t>
      </w:r>
      <w:r w:rsidRPr="00CA4B4A">
        <w:tab/>
      </w:r>
      <w:r w:rsidRPr="00CA4B4A">
        <w:tab/>
        <w:t>- Frötuna IBF</w:t>
      </w:r>
      <w:r w:rsidRPr="00CA4B4A">
        <w:tab/>
      </w:r>
      <w:r w:rsidRPr="00CA4B4A">
        <w:tab/>
        <w:t>3 – 2</w:t>
      </w:r>
    </w:p>
    <w:p w14:paraId="7FAA8C3F" w14:textId="77777777" w:rsidR="002C1BF9" w:rsidRPr="00CA4B4A" w:rsidRDefault="002C1BF9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>- Valhall IBK</w:t>
      </w:r>
      <w:r w:rsidRPr="00CA4B4A">
        <w:tab/>
      </w:r>
      <w:r w:rsidRPr="00CA4B4A">
        <w:tab/>
      </w:r>
      <w:r w:rsidR="0072209F">
        <w:tab/>
      </w:r>
      <w:r w:rsidRPr="00CA4B4A">
        <w:t>3 – 8</w:t>
      </w:r>
    </w:p>
    <w:p w14:paraId="4CD342F9" w14:textId="77777777" w:rsidR="002C1BF9" w:rsidRPr="00CA4B4A" w:rsidRDefault="002C1BF9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proofErr w:type="spellStart"/>
      <w:r w:rsidRPr="00CA4B4A">
        <w:t>Fanna</w:t>
      </w:r>
      <w:proofErr w:type="spellEnd"/>
      <w:r w:rsidRPr="00CA4B4A">
        <w:t xml:space="preserve"> IBF</w:t>
      </w:r>
      <w:r w:rsidRPr="00CA4B4A">
        <w:tab/>
      </w:r>
      <w:r w:rsidRPr="00CA4B4A">
        <w:tab/>
        <w:t>- Frötuna IBF</w:t>
      </w:r>
      <w:r w:rsidRPr="00CA4B4A">
        <w:tab/>
      </w:r>
      <w:r w:rsidRPr="00CA4B4A">
        <w:tab/>
        <w:t>7 – 6</w:t>
      </w:r>
    </w:p>
    <w:p w14:paraId="5FBD2E7C" w14:textId="77777777" w:rsidR="002C1BF9" w:rsidRPr="00CA4B4A" w:rsidRDefault="002C1BF9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>- Uppsala Studenters IF</w:t>
      </w:r>
      <w:r w:rsidRPr="00CA4B4A">
        <w:tab/>
        <w:t>3 – 6</w:t>
      </w:r>
    </w:p>
    <w:p w14:paraId="77AD37B1" w14:textId="77777777" w:rsidR="002C1BF9" w:rsidRPr="00CA4B4A" w:rsidRDefault="002C1BF9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Almunge IK</w:t>
      </w:r>
      <w:r w:rsidRPr="00CA4B4A">
        <w:tab/>
      </w:r>
      <w:r w:rsidRPr="00CA4B4A">
        <w:tab/>
        <w:t>- Frötuna IBF</w:t>
      </w:r>
      <w:r w:rsidRPr="00CA4B4A">
        <w:tab/>
      </w:r>
      <w:r w:rsidRPr="00CA4B4A">
        <w:tab/>
        <w:t>2 – 2</w:t>
      </w:r>
    </w:p>
    <w:p w14:paraId="4B3E69AD" w14:textId="77777777" w:rsidR="002C1BF9" w:rsidRPr="00CA4B4A" w:rsidRDefault="002C1BF9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Björklinge BK</w:t>
      </w:r>
      <w:r w:rsidRPr="00CA4B4A">
        <w:tab/>
      </w:r>
      <w:r w:rsidRPr="00CA4B4A">
        <w:tab/>
        <w:t>- Frötuna IBF</w:t>
      </w:r>
      <w:r w:rsidRPr="00CA4B4A">
        <w:tab/>
      </w:r>
      <w:r w:rsidRPr="00CA4B4A">
        <w:tab/>
        <w:t>4 – 7</w:t>
      </w:r>
    </w:p>
    <w:p w14:paraId="3468ECBD" w14:textId="77777777" w:rsidR="009437A9" w:rsidRPr="00CA4B4A" w:rsidRDefault="009437A9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>- IFK Dannemora/Österby</w:t>
      </w:r>
      <w:r w:rsidRPr="00CA4B4A">
        <w:tab/>
        <w:t>4 – 5</w:t>
      </w:r>
    </w:p>
    <w:p w14:paraId="384ECECD" w14:textId="77777777" w:rsidR="002C1BF9" w:rsidRPr="00CA4B4A" w:rsidRDefault="002C1BF9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 xml:space="preserve">- </w:t>
      </w:r>
      <w:proofErr w:type="spellStart"/>
      <w:r w:rsidRPr="00CA4B4A">
        <w:t>Grillby</w:t>
      </w:r>
      <w:proofErr w:type="spellEnd"/>
      <w:r w:rsidRPr="00CA4B4A">
        <w:t xml:space="preserve"> IBK</w:t>
      </w:r>
      <w:r w:rsidRPr="00CA4B4A">
        <w:tab/>
      </w:r>
      <w:r w:rsidRPr="00CA4B4A">
        <w:tab/>
      </w:r>
      <w:r w:rsidRPr="00CA4B4A">
        <w:tab/>
        <w:t>4 – 8</w:t>
      </w:r>
    </w:p>
    <w:p w14:paraId="42605488" w14:textId="77777777" w:rsidR="002C1BF9" w:rsidRPr="00CA4B4A" w:rsidRDefault="002C1BF9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Midas IBK</w:t>
      </w:r>
      <w:r w:rsidRPr="00CA4B4A">
        <w:tab/>
      </w:r>
      <w:r w:rsidRPr="00CA4B4A">
        <w:tab/>
        <w:t>- Frötuna IBF</w:t>
      </w:r>
      <w:r w:rsidRPr="00CA4B4A">
        <w:tab/>
      </w:r>
      <w:r w:rsidRPr="00CA4B4A">
        <w:tab/>
        <w:t>5 – 4</w:t>
      </w:r>
    </w:p>
    <w:p w14:paraId="0497B8E1" w14:textId="77777777" w:rsidR="002C1BF9" w:rsidRPr="00CA4B4A" w:rsidRDefault="002C1BF9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>- Blidö IF</w:t>
      </w:r>
      <w:r w:rsidRPr="00CA4B4A">
        <w:tab/>
      </w:r>
      <w:r w:rsidRPr="00CA4B4A">
        <w:tab/>
      </w:r>
      <w:r w:rsidRPr="00CA4B4A">
        <w:tab/>
        <w:t>7 – 7</w:t>
      </w:r>
    </w:p>
    <w:p w14:paraId="4B9C508D" w14:textId="77777777" w:rsidR="002C1BF9" w:rsidRPr="00CA4B4A" w:rsidRDefault="002C1BF9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Valhall IBK</w:t>
      </w:r>
      <w:r w:rsidRPr="00CA4B4A">
        <w:tab/>
      </w:r>
      <w:r w:rsidRPr="00CA4B4A">
        <w:tab/>
        <w:t>- Frötuna IBF</w:t>
      </w:r>
      <w:r w:rsidRPr="00CA4B4A">
        <w:tab/>
      </w:r>
      <w:r w:rsidRPr="00CA4B4A">
        <w:tab/>
        <w:t>5 – 3</w:t>
      </w:r>
    </w:p>
    <w:p w14:paraId="46CB0FA2" w14:textId="77777777" w:rsidR="002C1BF9" w:rsidRPr="00CA4B4A" w:rsidRDefault="009437A9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 xml:space="preserve">- </w:t>
      </w:r>
      <w:proofErr w:type="spellStart"/>
      <w:r w:rsidRPr="00CA4B4A">
        <w:t>Fanna</w:t>
      </w:r>
      <w:proofErr w:type="spellEnd"/>
      <w:r w:rsidRPr="00CA4B4A">
        <w:t xml:space="preserve"> IBF</w:t>
      </w:r>
      <w:r w:rsidRPr="00CA4B4A">
        <w:tab/>
      </w:r>
      <w:r w:rsidRPr="00CA4B4A">
        <w:tab/>
      </w:r>
      <w:r w:rsidRPr="00CA4B4A">
        <w:tab/>
        <w:t>2 – 6</w:t>
      </w:r>
    </w:p>
    <w:p w14:paraId="77238E98" w14:textId="77777777" w:rsidR="009437A9" w:rsidRPr="00CA4B4A" w:rsidRDefault="009437A9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Uppsala Studenters IF</w:t>
      </w:r>
      <w:r w:rsidRPr="00CA4B4A">
        <w:tab/>
        <w:t>- Frötuna IBF</w:t>
      </w:r>
      <w:r w:rsidRPr="00CA4B4A">
        <w:tab/>
      </w:r>
      <w:r w:rsidRPr="00CA4B4A">
        <w:tab/>
        <w:t>4 – 3</w:t>
      </w:r>
    </w:p>
    <w:p w14:paraId="2A2247C5" w14:textId="77777777" w:rsidR="009437A9" w:rsidRPr="00CA4B4A" w:rsidRDefault="009437A9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>- Almunge IK</w:t>
      </w:r>
      <w:r w:rsidRPr="00CA4B4A">
        <w:tab/>
      </w:r>
      <w:r w:rsidRPr="00CA4B4A">
        <w:tab/>
        <w:t>11 – 9</w:t>
      </w:r>
    </w:p>
    <w:p w14:paraId="00280F6F" w14:textId="77777777" w:rsidR="009437A9" w:rsidRPr="00CA4B4A" w:rsidRDefault="009437A9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>- Björklinge BK</w:t>
      </w:r>
      <w:r w:rsidRPr="00CA4B4A">
        <w:tab/>
      </w:r>
      <w:r w:rsidRPr="00CA4B4A">
        <w:tab/>
        <w:t>6 – 3</w:t>
      </w:r>
    </w:p>
    <w:p w14:paraId="1BE4D803" w14:textId="77777777" w:rsidR="009437A9" w:rsidRPr="00CA4B4A" w:rsidRDefault="009437A9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IFK Dannemora/Österby</w:t>
      </w:r>
      <w:r w:rsidRPr="00CA4B4A">
        <w:tab/>
        <w:t>- Frötuna IBF</w:t>
      </w:r>
      <w:r w:rsidRPr="00CA4B4A">
        <w:tab/>
      </w:r>
      <w:r w:rsidRPr="00CA4B4A">
        <w:tab/>
        <w:t>6 – 4</w:t>
      </w:r>
    </w:p>
    <w:p w14:paraId="353FB7E5" w14:textId="77777777" w:rsidR="009437A9" w:rsidRPr="00CA4B4A" w:rsidRDefault="009437A9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proofErr w:type="spellStart"/>
      <w:r w:rsidRPr="00CA4B4A">
        <w:t>Grillby</w:t>
      </w:r>
      <w:proofErr w:type="spellEnd"/>
      <w:r w:rsidRPr="00CA4B4A">
        <w:t xml:space="preserve"> IBK</w:t>
      </w:r>
      <w:r w:rsidRPr="00CA4B4A">
        <w:tab/>
      </w:r>
      <w:r w:rsidRPr="00CA4B4A">
        <w:tab/>
        <w:t>- Frötuna IBF</w:t>
      </w:r>
      <w:r w:rsidRPr="00CA4B4A">
        <w:tab/>
      </w:r>
      <w:r w:rsidRPr="00CA4B4A">
        <w:tab/>
        <w:t>7 – 6</w:t>
      </w:r>
    </w:p>
    <w:p w14:paraId="687E9505" w14:textId="77777777" w:rsidR="009437A9" w:rsidRPr="00CA4B4A" w:rsidRDefault="009437A9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>- Midas IBK</w:t>
      </w:r>
      <w:r w:rsidRPr="00CA4B4A">
        <w:tab/>
      </w:r>
      <w:r w:rsidRPr="00CA4B4A">
        <w:tab/>
      </w:r>
      <w:r w:rsidRPr="00CA4B4A">
        <w:tab/>
        <w:t>4 – 5</w:t>
      </w:r>
    </w:p>
    <w:p w14:paraId="5B27CFEF" w14:textId="77777777" w:rsidR="009437A9" w:rsidRPr="00CA4B4A" w:rsidRDefault="009437A9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</w:p>
    <w:p w14:paraId="2160EBFA" w14:textId="77777777" w:rsidR="009437A9" w:rsidRPr="00CA4B4A" w:rsidRDefault="009437A9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</w:p>
    <w:p w14:paraId="1E499BBB" w14:textId="77777777" w:rsidR="009437A9" w:rsidRPr="00CA4B4A" w:rsidRDefault="009437A9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</w:p>
    <w:p w14:paraId="08E81A79" w14:textId="77777777" w:rsidR="009437A9" w:rsidRPr="00CA4B4A" w:rsidRDefault="009437A9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</w:p>
    <w:p w14:paraId="4B4C36A6" w14:textId="77777777" w:rsidR="00CA4B4A" w:rsidRDefault="00CA4B4A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  <w:rPr>
          <w:b/>
        </w:rPr>
      </w:pPr>
    </w:p>
    <w:p w14:paraId="45D95BF7" w14:textId="77777777" w:rsidR="00CA4B4A" w:rsidRDefault="00CA4B4A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  <w:rPr>
          <w:b/>
        </w:rPr>
      </w:pPr>
    </w:p>
    <w:p w14:paraId="3EA9EE85" w14:textId="77777777" w:rsidR="00CA4B4A" w:rsidRDefault="00CA4B4A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  <w:rPr>
          <w:b/>
        </w:rPr>
      </w:pPr>
    </w:p>
    <w:p w14:paraId="18302B5A" w14:textId="77777777" w:rsidR="00CA4B4A" w:rsidRDefault="00CA4B4A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  <w:rPr>
          <w:b/>
        </w:rPr>
      </w:pPr>
    </w:p>
    <w:p w14:paraId="0AFBD6AB" w14:textId="77777777" w:rsidR="009437A9" w:rsidRPr="00CA4B4A" w:rsidRDefault="009437A9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  <w:rPr>
          <w:b/>
        </w:rPr>
      </w:pPr>
      <w:r w:rsidRPr="00CA4B4A">
        <w:rPr>
          <w:b/>
        </w:rPr>
        <w:t xml:space="preserve">2003 – </w:t>
      </w:r>
      <w:proofErr w:type="gramStart"/>
      <w:r w:rsidRPr="00CA4B4A">
        <w:rPr>
          <w:b/>
        </w:rPr>
        <w:t>2004</w:t>
      </w:r>
      <w:r w:rsidR="00D5753E" w:rsidRPr="00CA4B4A">
        <w:rPr>
          <w:b/>
        </w:rPr>
        <w:t xml:space="preserve">  </w:t>
      </w:r>
      <w:r w:rsidRPr="00CA4B4A">
        <w:rPr>
          <w:b/>
        </w:rPr>
        <w:t>Div.</w:t>
      </w:r>
      <w:proofErr w:type="gramEnd"/>
      <w:r w:rsidR="00A96BAD" w:rsidRPr="00CA4B4A">
        <w:rPr>
          <w:b/>
        </w:rPr>
        <w:t xml:space="preserve"> </w:t>
      </w:r>
      <w:r w:rsidRPr="00CA4B4A">
        <w:rPr>
          <w:b/>
        </w:rPr>
        <w:t>4</w:t>
      </w:r>
    </w:p>
    <w:p w14:paraId="7A670FB8" w14:textId="34833004" w:rsidR="009437A9" w:rsidRPr="00CA4B4A" w:rsidRDefault="009437A9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Fr</w:t>
      </w:r>
      <w:r w:rsidR="00D5753E" w:rsidRPr="00CA4B4A">
        <w:t>ötuna IBF</w:t>
      </w:r>
      <w:r w:rsidR="00D5753E" w:rsidRPr="00CA4B4A">
        <w:tab/>
      </w:r>
      <w:proofErr w:type="gramStart"/>
      <w:r w:rsidR="00D5753E" w:rsidRPr="00CA4B4A">
        <w:tab/>
      </w:r>
      <w:r w:rsidR="001166DE">
        <w:t xml:space="preserve">  </w:t>
      </w:r>
      <w:r w:rsidR="00D5753E" w:rsidRPr="00CA4B4A">
        <w:t>18</w:t>
      </w:r>
      <w:proofErr w:type="gramEnd"/>
      <w:r w:rsidR="00D5753E" w:rsidRPr="00CA4B4A">
        <w:t xml:space="preserve">  9  3  6  83 – 78  </w:t>
      </w:r>
      <w:r w:rsidRPr="00CA4B4A">
        <w:t>30</w:t>
      </w:r>
      <w:r w:rsidR="00E60D28">
        <w:t xml:space="preserve">  5:a (10)</w:t>
      </w:r>
    </w:p>
    <w:p w14:paraId="5ED30F7C" w14:textId="77777777" w:rsidR="009437A9" w:rsidRPr="00CA4B4A" w:rsidRDefault="009437A9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</w:p>
    <w:p w14:paraId="6205FBCF" w14:textId="77777777" w:rsidR="009437A9" w:rsidRPr="00CA4B4A" w:rsidRDefault="009437A9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 xml:space="preserve">Frötuna </w:t>
      </w:r>
      <w:r w:rsidRPr="00CA4B4A">
        <w:tab/>
      </w:r>
      <w:r w:rsidRPr="00CA4B4A">
        <w:tab/>
        <w:t>- Loke IBK</w:t>
      </w:r>
      <w:r w:rsidRPr="00CA4B4A">
        <w:tab/>
      </w:r>
      <w:r w:rsidRPr="00CA4B4A">
        <w:tab/>
      </w:r>
      <w:r w:rsidRPr="00CA4B4A">
        <w:tab/>
        <w:t>4 – 5</w:t>
      </w:r>
    </w:p>
    <w:p w14:paraId="1A9A2664" w14:textId="77777777" w:rsidR="009437A9" w:rsidRPr="00CA4B4A" w:rsidRDefault="009437A9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proofErr w:type="spellStart"/>
      <w:r w:rsidRPr="00CA4B4A">
        <w:t>Funbo</w:t>
      </w:r>
      <w:proofErr w:type="spellEnd"/>
      <w:r w:rsidRPr="00CA4B4A">
        <w:t xml:space="preserve"> IF</w:t>
      </w:r>
      <w:r w:rsidRPr="00CA4B4A">
        <w:tab/>
      </w:r>
      <w:r w:rsidRPr="00CA4B4A">
        <w:tab/>
        <w:t>- Frötuna IBF</w:t>
      </w:r>
      <w:r w:rsidRPr="00CA4B4A">
        <w:tab/>
      </w:r>
      <w:r w:rsidRPr="00CA4B4A">
        <w:tab/>
        <w:t>5 – 5</w:t>
      </w:r>
    </w:p>
    <w:p w14:paraId="26BF9D47" w14:textId="77777777" w:rsidR="009437A9" w:rsidRPr="00CA4B4A" w:rsidRDefault="009437A9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>- Enköpings IBK</w:t>
      </w:r>
      <w:r w:rsidRPr="00CA4B4A">
        <w:tab/>
      </w:r>
      <w:r w:rsidRPr="00CA4B4A">
        <w:tab/>
        <w:t>5 – 4</w:t>
      </w:r>
    </w:p>
    <w:p w14:paraId="20016331" w14:textId="77777777" w:rsidR="009437A9" w:rsidRPr="00CA4B4A" w:rsidRDefault="009437A9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proofErr w:type="spellStart"/>
      <w:r w:rsidRPr="00CA4B4A">
        <w:t>Edsbro</w:t>
      </w:r>
      <w:proofErr w:type="spellEnd"/>
      <w:r w:rsidRPr="00CA4B4A">
        <w:t xml:space="preserve"> IF</w:t>
      </w:r>
      <w:r w:rsidRPr="00CA4B4A">
        <w:tab/>
      </w:r>
      <w:r w:rsidRPr="00CA4B4A">
        <w:tab/>
        <w:t>- Frötuna IBF</w:t>
      </w:r>
      <w:r w:rsidRPr="00CA4B4A">
        <w:tab/>
      </w:r>
      <w:r w:rsidRPr="00CA4B4A">
        <w:tab/>
        <w:t>5 – 2</w:t>
      </w:r>
    </w:p>
    <w:p w14:paraId="704723B1" w14:textId="77777777" w:rsidR="009437A9" w:rsidRPr="00CA4B4A" w:rsidRDefault="009437A9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>- IBK Dragonerna</w:t>
      </w:r>
      <w:r w:rsidRPr="00CA4B4A">
        <w:tab/>
      </w:r>
      <w:r w:rsidR="001377BC">
        <w:tab/>
      </w:r>
      <w:r w:rsidRPr="00CA4B4A">
        <w:t>9 – 6</w:t>
      </w:r>
    </w:p>
    <w:p w14:paraId="743135C8" w14:textId="77777777" w:rsidR="009437A9" w:rsidRPr="00CA4B4A" w:rsidRDefault="009437A9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IBK Roslagen</w:t>
      </w:r>
      <w:r w:rsidRPr="00CA4B4A">
        <w:tab/>
      </w:r>
      <w:r w:rsidRPr="00CA4B4A">
        <w:tab/>
        <w:t>- Frötuna IBF</w:t>
      </w:r>
      <w:r w:rsidRPr="00CA4B4A">
        <w:tab/>
      </w:r>
      <w:r w:rsidRPr="00CA4B4A">
        <w:tab/>
        <w:t>4 – 5</w:t>
      </w:r>
    </w:p>
    <w:p w14:paraId="1EE93CDC" w14:textId="77777777" w:rsidR="009437A9" w:rsidRPr="00CA4B4A" w:rsidRDefault="009437A9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</w:r>
      <w:r w:rsidR="00FA2897" w:rsidRPr="00CA4B4A">
        <w:t xml:space="preserve">- </w:t>
      </w:r>
      <w:r w:rsidRPr="00CA4B4A">
        <w:t>Almunge IK</w:t>
      </w:r>
      <w:r w:rsidRPr="00CA4B4A">
        <w:tab/>
      </w:r>
      <w:r w:rsidRPr="00CA4B4A">
        <w:tab/>
        <w:t>3 – 4</w:t>
      </w:r>
    </w:p>
    <w:p w14:paraId="74D0797E" w14:textId="77777777" w:rsidR="00FA2897" w:rsidRPr="00CA4B4A" w:rsidRDefault="00FA2897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Tobo/Örbyhus FF</w:t>
      </w:r>
      <w:r w:rsidRPr="00CA4B4A">
        <w:tab/>
        <w:t>- Frötuna IBF</w:t>
      </w:r>
      <w:r w:rsidRPr="00CA4B4A">
        <w:tab/>
      </w:r>
      <w:r w:rsidRPr="00CA4B4A">
        <w:tab/>
        <w:t>5 – 5</w:t>
      </w:r>
    </w:p>
    <w:p w14:paraId="7CD1D21A" w14:textId="77777777" w:rsidR="00FA2897" w:rsidRPr="00CA4B4A" w:rsidRDefault="00FA2897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>- Björklinge BK</w:t>
      </w:r>
      <w:r w:rsidRPr="00CA4B4A">
        <w:tab/>
      </w:r>
      <w:r w:rsidRPr="00CA4B4A">
        <w:tab/>
        <w:t>1- - 4</w:t>
      </w:r>
    </w:p>
    <w:p w14:paraId="18762F0D" w14:textId="77777777" w:rsidR="00FA2897" w:rsidRPr="00CA4B4A" w:rsidRDefault="00FA2897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Loke IBK</w:t>
      </w:r>
      <w:r w:rsidRPr="00CA4B4A">
        <w:tab/>
      </w:r>
      <w:r w:rsidRPr="00CA4B4A">
        <w:tab/>
        <w:t>- Frötuna IBF</w:t>
      </w:r>
      <w:r w:rsidRPr="00CA4B4A">
        <w:tab/>
      </w:r>
      <w:r w:rsidRPr="00CA4B4A">
        <w:tab/>
        <w:t>4 – 3</w:t>
      </w:r>
    </w:p>
    <w:p w14:paraId="08F7C617" w14:textId="77777777" w:rsidR="00FA2897" w:rsidRPr="00CA4B4A" w:rsidRDefault="00FA2897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 xml:space="preserve">- </w:t>
      </w:r>
      <w:proofErr w:type="spellStart"/>
      <w:r w:rsidRPr="00CA4B4A">
        <w:t>Funbo</w:t>
      </w:r>
      <w:proofErr w:type="spellEnd"/>
      <w:r w:rsidRPr="00CA4B4A">
        <w:t xml:space="preserve"> IF</w:t>
      </w:r>
      <w:r w:rsidRPr="00CA4B4A">
        <w:tab/>
      </w:r>
      <w:r w:rsidRPr="00CA4B4A">
        <w:tab/>
      </w:r>
      <w:r w:rsidRPr="00CA4B4A">
        <w:tab/>
        <w:t>5 – 7</w:t>
      </w:r>
    </w:p>
    <w:p w14:paraId="247714F5" w14:textId="77777777" w:rsidR="00FA2897" w:rsidRPr="00CA4B4A" w:rsidRDefault="00FA2897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Enköpings IBK</w:t>
      </w:r>
      <w:r w:rsidRPr="00CA4B4A">
        <w:tab/>
      </w:r>
      <w:r w:rsidRPr="00CA4B4A">
        <w:tab/>
        <w:t>- Frötuna IBF</w:t>
      </w:r>
      <w:r w:rsidRPr="00CA4B4A">
        <w:tab/>
      </w:r>
      <w:r w:rsidRPr="00CA4B4A">
        <w:tab/>
        <w:t>3 – 4</w:t>
      </w:r>
    </w:p>
    <w:p w14:paraId="076BC21D" w14:textId="77777777" w:rsidR="00FA2897" w:rsidRPr="00CA4B4A" w:rsidRDefault="00FA2897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 xml:space="preserve">- </w:t>
      </w:r>
      <w:proofErr w:type="spellStart"/>
      <w:r w:rsidRPr="00CA4B4A">
        <w:t>Edsbro</w:t>
      </w:r>
      <w:proofErr w:type="spellEnd"/>
      <w:r w:rsidRPr="00CA4B4A">
        <w:t xml:space="preserve"> IF</w:t>
      </w:r>
      <w:r w:rsidRPr="00CA4B4A">
        <w:tab/>
      </w:r>
      <w:r w:rsidRPr="00CA4B4A">
        <w:tab/>
      </w:r>
      <w:r w:rsidRPr="00CA4B4A">
        <w:tab/>
        <w:t>5 – 4</w:t>
      </w:r>
    </w:p>
    <w:p w14:paraId="4C029479" w14:textId="77777777" w:rsidR="00FA2897" w:rsidRPr="00CA4B4A" w:rsidRDefault="00FA2897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IBK Dragonerna</w:t>
      </w:r>
      <w:r w:rsidR="00D5753E" w:rsidRPr="00CA4B4A">
        <w:t xml:space="preserve"> </w:t>
      </w:r>
      <w:r w:rsidRPr="00CA4B4A">
        <w:tab/>
        <w:t>- Frötuna IBF</w:t>
      </w:r>
      <w:r w:rsidRPr="00CA4B4A">
        <w:tab/>
      </w:r>
      <w:r w:rsidRPr="00CA4B4A">
        <w:tab/>
        <w:t>2 – 4</w:t>
      </w:r>
    </w:p>
    <w:p w14:paraId="1A06B9CE" w14:textId="77777777" w:rsidR="00FA2897" w:rsidRPr="00CA4B4A" w:rsidRDefault="00FA2897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>- IBK Roslagen</w:t>
      </w:r>
      <w:r w:rsidRPr="00CA4B4A">
        <w:tab/>
      </w:r>
      <w:r w:rsidRPr="00CA4B4A">
        <w:tab/>
        <w:t>4 – 3</w:t>
      </w:r>
    </w:p>
    <w:p w14:paraId="0F12D121" w14:textId="77777777" w:rsidR="00FA2897" w:rsidRPr="00CA4B4A" w:rsidRDefault="00FA2897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Almunge IK</w:t>
      </w:r>
      <w:r w:rsidRPr="00CA4B4A">
        <w:tab/>
      </w:r>
      <w:r w:rsidRPr="00CA4B4A">
        <w:tab/>
        <w:t>- Frötuna IBF</w:t>
      </w:r>
      <w:r w:rsidRPr="00CA4B4A">
        <w:tab/>
      </w:r>
      <w:r w:rsidRPr="00CA4B4A">
        <w:tab/>
        <w:t>3 – 6</w:t>
      </w:r>
    </w:p>
    <w:p w14:paraId="5FEDA8CB" w14:textId="77777777" w:rsidR="00FA2897" w:rsidRPr="00CA4B4A" w:rsidRDefault="00FA2897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>- Tobo/Örbyhus FF</w:t>
      </w:r>
      <w:r w:rsidRPr="00CA4B4A">
        <w:tab/>
        <w:t>10 – 7</w:t>
      </w:r>
    </w:p>
    <w:p w14:paraId="3B714A5D" w14:textId="77777777" w:rsidR="00FA2897" w:rsidRPr="00CA4B4A" w:rsidRDefault="00FA2897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Björklinge BK</w:t>
      </w:r>
      <w:r w:rsidRPr="00CA4B4A">
        <w:tab/>
      </w:r>
      <w:r w:rsidRPr="00CA4B4A">
        <w:tab/>
        <w:t>- Frötuna IBF</w:t>
      </w:r>
      <w:r w:rsidRPr="00CA4B4A">
        <w:tab/>
      </w:r>
      <w:r w:rsidRPr="00CA4B4A">
        <w:tab/>
        <w:t>3 – 3</w:t>
      </w:r>
    </w:p>
    <w:p w14:paraId="043EAABB" w14:textId="77777777" w:rsidR="00FA2897" w:rsidRPr="00CA4B4A" w:rsidRDefault="00FA2897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</w:p>
    <w:p w14:paraId="73286C59" w14:textId="77777777" w:rsidR="00FA2897" w:rsidRPr="00CA4B4A" w:rsidRDefault="00FA2897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  <w:rPr>
          <w:b/>
        </w:rPr>
      </w:pPr>
      <w:r w:rsidRPr="00CA4B4A">
        <w:rPr>
          <w:b/>
        </w:rPr>
        <w:t xml:space="preserve">2004 – </w:t>
      </w:r>
      <w:proofErr w:type="gramStart"/>
      <w:r w:rsidRPr="00CA4B4A">
        <w:rPr>
          <w:b/>
        </w:rPr>
        <w:t>2005  Div.</w:t>
      </w:r>
      <w:proofErr w:type="gramEnd"/>
      <w:r w:rsidRPr="00CA4B4A">
        <w:rPr>
          <w:b/>
        </w:rPr>
        <w:t>4</w:t>
      </w:r>
    </w:p>
    <w:p w14:paraId="70D176CF" w14:textId="54831A26" w:rsidR="00F71C56" w:rsidRPr="00CA4B4A" w:rsidRDefault="00F71C56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Frötuna IBF</w:t>
      </w:r>
      <w:r w:rsidRPr="00CA4B4A">
        <w:tab/>
      </w:r>
      <w:proofErr w:type="gramStart"/>
      <w:r w:rsidRPr="00CA4B4A">
        <w:tab/>
      </w:r>
      <w:r w:rsidR="001166DE">
        <w:t xml:space="preserve">  </w:t>
      </w:r>
      <w:r w:rsidR="009D26E2" w:rsidRPr="00CA4B4A">
        <w:t>22</w:t>
      </w:r>
      <w:proofErr w:type="gramEnd"/>
      <w:r w:rsidR="009D26E2" w:rsidRPr="00CA4B4A">
        <w:t xml:space="preserve"> </w:t>
      </w:r>
      <w:r w:rsidR="00D5753E" w:rsidRPr="00CA4B4A">
        <w:t xml:space="preserve">16  3  3  118 – 80  </w:t>
      </w:r>
      <w:r w:rsidRPr="00CA4B4A">
        <w:t>51</w:t>
      </w:r>
      <w:r w:rsidR="00E60D28">
        <w:t xml:space="preserve">  1:a (12)  </w:t>
      </w:r>
      <w:r w:rsidR="00DD520D" w:rsidRPr="00CA4B4A">
        <w:t>Seriesegrare</w:t>
      </w:r>
    </w:p>
    <w:p w14:paraId="2EC7D35E" w14:textId="77777777" w:rsidR="00F71C56" w:rsidRPr="00CA4B4A" w:rsidRDefault="00F71C56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</w:p>
    <w:p w14:paraId="430493D7" w14:textId="77777777" w:rsidR="00F71C56" w:rsidRPr="00CA4B4A" w:rsidRDefault="00F71C56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Enköpings IBK</w:t>
      </w:r>
      <w:r w:rsidRPr="00CA4B4A">
        <w:tab/>
      </w:r>
      <w:r w:rsidRPr="00CA4B4A">
        <w:tab/>
        <w:t>- Frötuna IBF</w:t>
      </w:r>
      <w:r w:rsidRPr="00CA4B4A">
        <w:tab/>
      </w:r>
      <w:r w:rsidRPr="00CA4B4A">
        <w:tab/>
        <w:t>6 – 7</w:t>
      </w:r>
    </w:p>
    <w:p w14:paraId="21A87F04" w14:textId="77777777" w:rsidR="00F71C56" w:rsidRPr="00CA4B4A" w:rsidRDefault="00F71C56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 xml:space="preserve">- </w:t>
      </w:r>
      <w:proofErr w:type="spellStart"/>
      <w:r w:rsidRPr="00CA4B4A">
        <w:t>Spillersboda</w:t>
      </w:r>
      <w:proofErr w:type="spellEnd"/>
      <w:r w:rsidRPr="00CA4B4A">
        <w:t xml:space="preserve"> IF</w:t>
      </w:r>
      <w:r w:rsidRPr="00CA4B4A">
        <w:tab/>
      </w:r>
      <w:r w:rsidRPr="00CA4B4A">
        <w:tab/>
        <w:t>7 – 4</w:t>
      </w:r>
    </w:p>
    <w:p w14:paraId="581D831C" w14:textId="77777777" w:rsidR="00F71C56" w:rsidRPr="00CA4B4A" w:rsidRDefault="00F71C56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proofErr w:type="spellStart"/>
      <w:r w:rsidRPr="00CA4B4A">
        <w:t>Fjärdhundra</w:t>
      </w:r>
      <w:proofErr w:type="spellEnd"/>
      <w:r w:rsidRPr="00CA4B4A">
        <w:t xml:space="preserve"> SK</w:t>
      </w:r>
      <w:r w:rsidRPr="00CA4B4A">
        <w:tab/>
      </w:r>
      <w:r w:rsidR="00CA4B4A">
        <w:tab/>
      </w:r>
      <w:r w:rsidRPr="00CA4B4A">
        <w:t>- Frötuna IBF</w:t>
      </w:r>
      <w:r w:rsidRPr="00CA4B4A">
        <w:tab/>
      </w:r>
      <w:r w:rsidRPr="00CA4B4A">
        <w:tab/>
        <w:t>4 – 6</w:t>
      </w:r>
    </w:p>
    <w:p w14:paraId="7F3BAE06" w14:textId="77777777" w:rsidR="00F71C56" w:rsidRPr="00CA4B4A" w:rsidRDefault="00F71C56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>- Lamadjuret AIBC</w:t>
      </w:r>
      <w:r w:rsidRPr="00CA4B4A">
        <w:tab/>
        <w:t>5 – 4</w:t>
      </w:r>
    </w:p>
    <w:p w14:paraId="2F9008C1" w14:textId="77777777" w:rsidR="00F71C56" w:rsidRPr="00CA4B4A" w:rsidRDefault="00F71C56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Gottsunda IBF</w:t>
      </w:r>
      <w:r w:rsidRPr="00CA4B4A">
        <w:tab/>
      </w:r>
      <w:r w:rsidRPr="00CA4B4A">
        <w:tab/>
        <w:t>- Frötuna IBF</w:t>
      </w:r>
      <w:r w:rsidRPr="00CA4B4A">
        <w:tab/>
      </w:r>
      <w:r w:rsidRPr="00CA4B4A">
        <w:tab/>
        <w:t>2 – 1</w:t>
      </w:r>
    </w:p>
    <w:p w14:paraId="43AC8F3B" w14:textId="77777777" w:rsidR="00F71C56" w:rsidRPr="00CA4B4A" w:rsidRDefault="00F71C56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>- Loke IBK</w:t>
      </w:r>
      <w:r w:rsidRPr="00CA4B4A">
        <w:tab/>
      </w:r>
      <w:r w:rsidRPr="00CA4B4A">
        <w:tab/>
      </w:r>
      <w:r w:rsidRPr="00CA4B4A">
        <w:tab/>
        <w:t>5 – 3</w:t>
      </w:r>
    </w:p>
    <w:p w14:paraId="4DFFB056" w14:textId="77777777" w:rsidR="00F71C56" w:rsidRPr="00CA4B4A" w:rsidRDefault="00F71C56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IBK Årstagården</w:t>
      </w:r>
      <w:r w:rsidRPr="00CA4B4A">
        <w:tab/>
        <w:t>- Frötuna IBF</w:t>
      </w:r>
      <w:r w:rsidRPr="00CA4B4A">
        <w:tab/>
      </w:r>
      <w:r w:rsidRPr="00CA4B4A">
        <w:tab/>
        <w:t>3 – 7</w:t>
      </w:r>
    </w:p>
    <w:p w14:paraId="651CAE47" w14:textId="77777777" w:rsidR="00F71C56" w:rsidRPr="00CA4B4A" w:rsidRDefault="00F71C56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IBK Uppsala Teknologer</w:t>
      </w:r>
      <w:r w:rsidRPr="00CA4B4A">
        <w:tab/>
        <w:t>- Frötuna IBF</w:t>
      </w:r>
      <w:r w:rsidRPr="00CA4B4A">
        <w:tab/>
      </w:r>
      <w:r w:rsidRPr="00CA4B4A">
        <w:tab/>
        <w:t>3 – 4</w:t>
      </w:r>
    </w:p>
    <w:p w14:paraId="1856CE3C" w14:textId="77777777" w:rsidR="00F71C56" w:rsidRPr="00CA4B4A" w:rsidRDefault="00F71C56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>- IBK Roslagen</w:t>
      </w:r>
      <w:r w:rsidRPr="00CA4B4A">
        <w:tab/>
      </w:r>
      <w:r w:rsidRPr="00CA4B4A">
        <w:tab/>
        <w:t>7 – 7</w:t>
      </w:r>
    </w:p>
    <w:p w14:paraId="5532919D" w14:textId="77777777" w:rsidR="00F71C56" w:rsidRPr="00CA4B4A" w:rsidRDefault="00F71C56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>- Nyby IBK</w:t>
      </w:r>
      <w:r w:rsidRPr="00CA4B4A">
        <w:tab/>
      </w:r>
      <w:r w:rsidRPr="00CA4B4A">
        <w:tab/>
      </w:r>
      <w:r w:rsidRPr="00CA4B4A">
        <w:tab/>
        <w:t>4 – 5</w:t>
      </w:r>
    </w:p>
    <w:p w14:paraId="10090842" w14:textId="77777777" w:rsidR="00F71C56" w:rsidRPr="00CA4B4A" w:rsidRDefault="00F71C56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proofErr w:type="spellStart"/>
      <w:r w:rsidRPr="00CA4B4A">
        <w:t>Fyrislunds</w:t>
      </w:r>
      <w:proofErr w:type="spellEnd"/>
      <w:r w:rsidRPr="00CA4B4A">
        <w:t xml:space="preserve"> BK</w:t>
      </w:r>
      <w:r w:rsidRPr="00CA4B4A">
        <w:tab/>
      </w:r>
      <w:r w:rsidRPr="00CA4B4A">
        <w:tab/>
        <w:t>- Frötuna IBF</w:t>
      </w:r>
      <w:r w:rsidRPr="00CA4B4A">
        <w:tab/>
      </w:r>
      <w:r w:rsidRPr="00CA4B4A">
        <w:tab/>
        <w:t>4 – 4</w:t>
      </w:r>
    </w:p>
    <w:p w14:paraId="458E85BF" w14:textId="77777777" w:rsidR="00F71C56" w:rsidRPr="00CA4B4A" w:rsidRDefault="00F71C56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>- Enköpings IBK</w:t>
      </w:r>
      <w:r w:rsidRPr="00CA4B4A">
        <w:tab/>
      </w:r>
      <w:r w:rsidRPr="00CA4B4A">
        <w:tab/>
        <w:t>1 – 1</w:t>
      </w:r>
    </w:p>
    <w:p w14:paraId="07ADCBF4" w14:textId="77777777" w:rsidR="00F71C56" w:rsidRPr="00CA4B4A" w:rsidRDefault="00F71C56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proofErr w:type="spellStart"/>
      <w:r w:rsidRPr="00CA4B4A">
        <w:t>Spillersboda</w:t>
      </w:r>
      <w:proofErr w:type="spellEnd"/>
      <w:r w:rsidRPr="00CA4B4A">
        <w:t xml:space="preserve"> IF</w:t>
      </w:r>
      <w:r w:rsidRPr="00CA4B4A">
        <w:tab/>
      </w:r>
      <w:r w:rsidRPr="00CA4B4A">
        <w:tab/>
        <w:t>- Frötuna IBF</w:t>
      </w:r>
      <w:r w:rsidRPr="00CA4B4A">
        <w:tab/>
      </w:r>
      <w:r w:rsidRPr="00CA4B4A">
        <w:tab/>
        <w:t>4 – 6</w:t>
      </w:r>
    </w:p>
    <w:p w14:paraId="317601C5" w14:textId="77777777" w:rsidR="00F71C56" w:rsidRPr="00CA4B4A" w:rsidRDefault="00F71C56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 xml:space="preserve">- </w:t>
      </w:r>
      <w:proofErr w:type="spellStart"/>
      <w:r w:rsidRPr="00CA4B4A">
        <w:t>Fjärdhundra</w:t>
      </w:r>
      <w:proofErr w:type="spellEnd"/>
      <w:r w:rsidRPr="00CA4B4A">
        <w:t xml:space="preserve"> SK</w:t>
      </w:r>
      <w:r w:rsidRPr="00CA4B4A">
        <w:tab/>
      </w:r>
      <w:r w:rsidR="00CA4B4A">
        <w:tab/>
      </w:r>
      <w:r w:rsidRPr="00CA4B4A">
        <w:t>7 – 4</w:t>
      </w:r>
    </w:p>
    <w:p w14:paraId="172EA9E7" w14:textId="77777777" w:rsidR="00F71C56" w:rsidRPr="00CA4B4A" w:rsidRDefault="00F71C56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Lamadjuret AIBC</w:t>
      </w:r>
      <w:r w:rsidRPr="00CA4B4A">
        <w:tab/>
        <w:t>- Frötuna IBF</w:t>
      </w:r>
      <w:r w:rsidRPr="00CA4B4A">
        <w:tab/>
      </w:r>
      <w:r w:rsidRPr="00CA4B4A">
        <w:tab/>
        <w:t>2 – 5</w:t>
      </w:r>
    </w:p>
    <w:p w14:paraId="7438B365" w14:textId="77777777" w:rsidR="00F71C56" w:rsidRPr="00CA4B4A" w:rsidRDefault="00F71C56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>- Gottsunda IBF</w:t>
      </w:r>
      <w:r w:rsidRPr="00CA4B4A">
        <w:tab/>
      </w:r>
      <w:r w:rsidRPr="00CA4B4A">
        <w:tab/>
        <w:t>6 – 1</w:t>
      </w:r>
    </w:p>
    <w:p w14:paraId="3E471789" w14:textId="77777777" w:rsidR="00F71C56" w:rsidRPr="00CA4B4A" w:rsidRDefault="00F71C56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Loke IBK</w:t>
      </w:r>
      <w:r w:rsidRPr="00CA4B4A">
        <w:tab/>
      </w:r>
      <w:r w:rsidRPr="00CA4B4A">
        <w:tab/>
        <w:t>- Frötuna IBF</w:t>
      </w:r>
      <w:r w:rsidRPr="00CA4B4A">
        <w:tab/>
      </w:r>
      <w:r w:rsidRPr="00CA4B4A">
        <w:tab/>
        <w:t>3 – 6</w:t>
      </w:r>
    </w:p>
    <w:p w14:paraId="485EC7B3" w14:textId="77777777" w:rsidR="009D26E2" w:rsidRPr="00CA4B4A" w:rsidRDefault="009D26E2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>- IBK Årstagården</w:t>
      </w:r>
      <w:r w:rsidR="00CA4B4A">
        <w:tab/>
      </w:r>
      <w:r w:rsidRPr="00CA4B4A">
        <w:tab/>
        <w:t>6 – 3</w:t>
      </w:r>
    </w:p>
    <w:p w14:paraId="771FEB33" w14:textId="77777777" w:rsidR="00F71C56" w:rsidRPr="00CA4B4A" w:rsidRDefault="00F71C56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>- IBK Uppsala Teknologer</w:t>
      </w:r>
      <w:r w:rsidRPr="00CA4B4A">
        <w:tab/>
        <w:t>7 – 2</w:t>
      </w:r>
    </w:p>
    <w:p w14:paraId="1E8F072E" w14:textId="77777777" w:rsidR="00F71C56" w:rsidRPr="00CA4B4A" w:rsidRDefault="00F71C56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Nyby IBK</w:t>
      </w:r>
      <w:r w:rsidRPr="00CA4B4A">
        <w:tab/>
      </w:r>
      <w:r w:rsidRPr="00CA4B4A">
        <w:tab/>
        <w:t>- Frötuna IBF</w:t>
      </w:r>
      <w:r w:rsidRPr="00CA4B4A">
        <w:tab/>
      </w:r>
      <w:r w:rsidRPr="00CA4B4A">
        <w:tab/>
        <w:t>6 – 8</w:t>
      </w:r>
    </w:p>
    <w:p w14:paraId="701328BB" w14:textId="77777777" w:rsidR="00F71C56" w:rsidRPr="00CA4B4A" w:rsidRDefault="00F71C56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 xml:space="preserve">- </w:t>
      </w:r>
      <w:proofErr w:type="spellStart"/>
      <w:r w:rsidRPr="00CA4B4A">
        <w:t>Fyrislunds</w:t>
      </w:r>
      <w:proofErr w:type="spellEnd"/>
      <w:r w:rsidRPr="00CA4B4A">
        <w:t xml:space="preserve"> BK</w:t>
      </w:r>
      <w:r w:rsidRPr="00CA4B4A">
        <w:tab/>
      </w:r>
      <w:r w:rsidRPr="00CA4B4A">
        <w:tab/>
        <w:t>2 – 5</w:t>
      </w:r>
    </w:p>
    <w:p w14:paraId="2A0E708A" w14:textId="77777777" w:rsidR="00F71C56" w:rsidRPr="00CA4B4A" w:rsidRDefault="00F71C56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IBK Roslagen</w:t>
      </w:r>
      <w:r w:rsidRPr="00CA4B4A">
        <w:tab/>
      </w:r>
      <w:r w:rsidRPr="00CA4B4A">
        <w:tab/>
        <w:t>- Frötuna IBF</w:t>
      </w:r>
      <w:r w:rsidRPr="00CA4B4A">
        <w:tab/>
      </w:r>
      <w:r w:rsidRPr="00CA4B4A">
        <w:tab/>
        <w:t>4 – 7</w:t>
      </w:r>
    </w:p>
    <w:p w14:paraId="07003979" w14:textId="77777777" w:rsidR="00E45511" w:rsidRPr="00CA4B4A" w:rsidRDefault="00E45511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</w:p>
    <w:p w14:paraId="2EA99A8B" w14:textId="77777777" w:rsidR="00E45511" w:rsidRPr="00CA4B4A" w:rsidRDefault="00E45511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</w:p>
    <w:p w14:paraId="3B9A9A31" w14:textId="77777777" w:rsidR="00CA4B4A" w:rsidRDefault="00CA4B4A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  <w:rPr>
          <w:b/>
        </w:rPr>
      </w:pPr>
    </w:p>
    <w:p w14:paraId="351A1F85" w14:textId="77777777" w:rsidR="00CA4B4A" w:rsidRDefault="00CA4B4A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  <w:rPr>
          <w:b/>
        </w:rPr>
      </w:pPr>
    </w:p>
    <w:p w14:paraId="4638035D" w14:textId="77777777" w:rsidR="00E45511" w:rsidRPr="00CA4B4A" w:rsidRDefault="00E45511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  <w:rPr>
          <w:b/>
        </w:rPr>
      </w:pPr>
      <w:r w:rsidRPr="00CA4B4A">
        <w:rPr>
          <w:b/>
        </w:rPr>
        <w:lastRenderedPageBreak/>
        <w:t>2005 – 2006   Div.3</w:t>
      </w:r>
    </w:p>
    <w:p w14:paraId="6DE5DCA7" w14:textId="448F05D0" w:rsidR="00E45511" w:rsidRPr="00CA4B4A" w:rsidRDefault="00E45511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Frötun</w:t>
      </w:r>
      <w:r w:rsidR="00D5753E" w:rsidRPr="00CA4B4A">
        <w:t xml:space="preserve">a IBF </w:t>
      </w:r>
      <w:r w:rsidR="00D5753E" w:rsidRPr="00CA4B4A">
        <w:tab/>
      </w:r>
      <w:proofErr w:type="gramStart"/>
      <w:r w:rsidR="00D5753E" w:rsidRPr="00CA4B4A">
        <w:tab/>
        <w:t xml:space="preserve"> </w:t>
      </w:r>
      <w:r w:rsidR="001166DE">
        <w:t xml:space="preserve"> </w:t>
      </w:r>
      <w:r w:rsidR="00D5753E" w:rsidRPr="00CA4B4A">
        <w:t>22</w:t>
      </w:r>
      <w:proofErr w:type="gramEnd"/>
      <w:r w:rsidR="00D5753E" w:rsidRPr="00CA4B4A">
        <w:t xml:space="preserve">  8  5  9  112 – 122  </w:t>
      </w:r>
      <w:r w:rsidRPr="00CA4B4A">
        <w:t>29</w:t>
      </w:r>
      <w:r w:rsidR="00E60D28">
        <w:t xml:space="preserve">  8:a (12)</w:t>
      </w:r>
    </w:p>
    <w:p w14:paraId="264ED2A7" w14:textId="77777777" w:rsidR="00E45511" w:rsidRPr="00CA4B4A" w:rsidRDefault="00E45511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</w:p>
    <w:p w14:paraId="38F41E5F" w14:textId="77777777" w:rsidR="00E45511" w:rsidRPr="00CA4B4A" w:rsidRDefault="00E45511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Alunda IBF</w:t>
      </w:r>
      <w:r w:rsidRPr="00CA4B4A">
        <w:tab/>
      </w:r>
      <w:r w:rsidRPr="00CA4B4A">
        <w:tab/>
        <w:t>- Frötuna IBF</w:t>
      </w:r>
      <w:r w:rsidRPr="00CA4B4A">
        <w:tab/>
      </w:r>
      <w:r w:rsidRPr="00CA4B4A">
        <w:tab/>
        <w:t>3 – 4</w:t>
      </w:r>
    </w:p>
    <w:p w14:paraId="083DE3DA" w14:textId="77777777" w:rsidR="00E45511" w:rsidRPr="00CA4B4A" w:rsidRDefault="00E45511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 xml:space="preserve">- IBF </w:t>
      </w:r>
      <w:proofErr w:type="spellStart"/>
      <w:r w:rsidRPr="00CA4B4A">
        <w:t>Fanna</w:t>
      </w:r>
      <w:proofErr w:type="spellEnd"/>
      <w:r w:rsidRPr="00CA4B4A">
        <w:tab/>
      </w:r>
      <w:r w:rsidRPr="00CA4B4A">
        <w:tab/>
      </w:r>
      <w:r w:rsidRPr="00CA4B4A">
        <w:tab/>
        <w:t>7 – 11</w:t>
      </w:r>
    </w:p>
    <w:p w14:paraId="495AE4A8" w14:textId="77777777" w:rsidR="00E45511" w:rsidRPr="00CA4B4A" w:rsidRDefault="00E45511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proofErr w:type="spellStart"/>
      <w:r w:rsidRPr="00CA4B4A">
        <w:t>Hagunda</w:t>
      </w:r>
      <w:proofErr w:type="spellEnd"/>
      <w:r w:rsidRPr="00CA4B4A">
        <w:t xml:space="preserve"> IF</w:t>
      </w:r>
      <w:r w:rsidRPr="00CA4B4A">
        <w:tab/>
      </w:r>
      <w:r w:rsidRPr="00CA4B4A">
        <w:tab/>
        <w:t>- Frötuna IBF</w:t>
      </w:r>
      <w:r w:rsidRPr="00CA4B4A">
        <w:tab/>
      </w:r>
      <w:r w:rsidRPr="00CA4B4A">
        <w:tab/>
        <w:t>5 – 2</w:t>
      </w:r>
    </w:p>
    <w:p w14:paraId="3F02DF4B" w14:textId="77777777" w:rsidR="00E45511" w:rsidRPr="00CA4B4A" w:rsidRDefault="00E45511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 xml:space="preserve">- </w:t>
      </w:r>
      <w:proofErr w:type="spellStart"/>
      <w:r w:rsidRPr="00CA4B4A">
        <w:t>Funbo</w:t>
      </w:r>
      <w:proofErr w:type="spellEnd"/>
      <w:r w:rsidRPr="00CA4B4A">
        <w:t xml:space="preserve"> IF</w:t>
      </w:r>
      <w:r w:rsidRPr="00CA4B4A">
        <w:tab/>
      </w:r>
      <w:r w:rsidRPr="00CA4B4A">
        <w:tab/>
      </w:r>
      <w:r w:rsidRPr="00CA4B4A">
        <w:tab/>
        <w:t>9 – 9</w:t>
      </w:r>
    </w:p>
    <w:p w14:paraId="6C3D070D" w14:textId="77777777" w:rsidR="00E45511" w:rsidRPr="00CA4B4A" w:rsidRDefault="00E45511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proofErr w:type="spellStart"/>
      <w:r w:rsidRPr="00CA4B4A">
        <w:t>Fjärdhundra</w:t>
      </w:r>
      <w:proofErr w:type="spellEnd"/>
      <w:r w:rsidRPr="00CA4B4A">
        <w:t xml:space="preserve"> SK</w:t>
      </w:r>
      <w:r w:rsidR="00CA4B4A">
        <w:tab/>
      </w:r>
      <w:r w:rsidR="00070019" w:rsidRPr="00CA4B4A">
        <w:tab/>
      </w:r>
      <w:r w:rsidRPr="00CA4B4A">
        <w:t>- Frötuna IBF</w:t>
      </w:r>
      <w:r w:rsidRPr="00CA4B4A">
        <w:tab/>
      </w:r>
      <w:r w:rsidRPr="00CA4B4A">
        <w:tab/>
        <w:t>7 – 2</w:t>
      </w:r>
    </w:p>
    <w:p w14:paraId="7C447082" w14:textId="77777777" w:rsidR="00E45511" w:rsidRPr="00CA4B4A" w:rsidRDefault="00E45511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>- Gottsunda IBF</w:t>
      </w:r>
      <w:r w:rsidRPr="00CA4B4A">
        <w:tab/>
      </w:r>
      <w:r w:rsidRPr="00CA4B4A">
        <w:tab/>
        <w:t>3 – 4</w:t>
      </w:r>
    </w:p>
    <w:p w14:paraId="689D35EB" w14:textId="77777777" w:rsidR="00E45511" w:rsidRPr="00CA4B4A" w:rsidRDefault="00E45511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 xml:space="preserve">- </w:t>
      </w:r>
      <w:proofErr w:type="spellStart"/>
      <w:r w:rsidRPr="00CA4B4A">
        <w:t>Edsbro</w:t>
      </w:r>
      <w:proofErr w:type="spellEnd"/>
      <w:r w:rsidRPr="00CA4B4A">
        <w:t xml:space="preserve"> IF</w:t>
      </w:r>
      <w:r w:rsidRPr="00CA4B4A">
        <w:tab/>
      </w:r>
      <w:r w:rsidRPr="00CA4B4A">
        <w:tab/>
      </w:r>
      <w:r w:rsidRPr="00CA4B4A">
        <w:tab/>
        <w:t>4 – 8</w:t>
      </w:r>
    </w:p>
    <w:p w14:paraId="722A5A99" w14:textId="77777777" w:rsidR="00E45511" w:rsidRPr="00CA4B4A" w:rsidRDefault="009D01FB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Valhall IBK</w:t>
      </w:r>
      <w:r w:rsidRPr="00CA4B4A">
        <w:tab/>
      </w:r>
      <w:r w:rsidRPr="00CA4B4A">
        <w:tab/>
        <w:t>- Frötuna IBF</w:t>
      </w:r>
      <w:r w:rsidRPr="00CA4B4A">
        <w:tab/>
      </w:r>
      <w:r w:rsidRPr="00CA4B4A">
        <w:tab/>
        <w:t>5</w:t>
      </w:r>
      <w:r w:rsidR="00E45511" w:rsidRPr="00CA4B4A">
        <w:t xml:space="preserve"> – 5</w:t>
      </w:r>
    </w:p>
    <w:p w14:paraId="5DE2A4CE" w14:textId="77777777" w:rsidR="00E45511" w:rsidRPr="00CA4B4A" w:rsidRDefault="00E45511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>- Björklinge BK</w:t>
      </w:r>
      <w:r w:rsidRPr="00CA4B4A">
        <w:tab/>
      </w:r>
      <w:r w:rsidRPr="00CA4B4A">
        <w:tab/>
        <w:t>4 – 5</w:t>
      </w:r>
    </w:p>
    <w:p w14:paraId="5AD94B2D" w14:textId="77777777" w:rsidR="00E45511" w:rsidRPr="00CA4B4A" w:rsidRDefault="00E45511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>- IBK Årstagården</w:t>
      </w:r>
      <w:r w:rsidR="00CA4B4A">
        <w:tab/>
      </w:r>
      <w:r w:rsidRPr="00CA4B4A">
        <w:tab/>
        <w:t>5 – 3</w:t>
      </w:r>
    </w:p>
    <w:p w14:paraId="5D25DD1B" w14:textId="77777777" w:rsidR="00E45511" w:rsidRPr="00CA4B4A" w:rsidRDefault="00E45511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Uppsala Studenters IF</w:t>
      </w:r>
      <w:r w:rsidRPr="00CA4B4A">
        <w:tab/>
        <w:t>- Frötuna IBF</w:t>
      </w:r>
      <w:r w:rsidRPr="00CA4B4A">
        <w:tab/>
      </w:r>
      <w:r w:rsidRPr="00CA4B4A">
        <w:tab/>
        <w:t>3 – 5</w:t>
      </w:r>
    </w:p>
    <w:p w14:paraId="10A033E5" w14:textId="77777777" w:rsidR="00E45511" w:rsidRPr="00CA4B4A" w:rsidRDefault="00E45511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>- Alunda IBF</w:t>
      </w:r>
      <w:r w:rsidRPr="00CA4B4A">
        <w:tab/>
      </w:r>
      <w:r w:rsidRPr="00CA4B4A">
        <w:tab/>
      </w:r>
      <w:r w:rsidR="00CA4B4A">
        <w:tab/>
      </w:r>
      <w:r w:rsidRPr="00CA4B4A">
        <w:t>8 – 8</w:t>
      </w:r>
    </w:p>
    <w:p w14:paraId="6CF39EEC" w14:textId="77777777" w:rsidR="00E45511" w:rsidRPr="00CA4B4A" w:rsidRDefault="001E58AE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 xml:space="preserve">IBF </w:t>
      </w:r>
      <w:proofErr w:type="spellStart"/>
      <w:r w:rsidRPr="00CA4B4A">
        <w:t>Fanna</w:t>
      </w:r>
      <w:proofErr w:type="spellEnd"/>
      <w:r w:rsidRPr="00CA4B4A">
        <w:tab/>
      </w:r>
      <w:r w:rsidRPr="00CA4B4A">
        <w:tab/>
        <w:t>- Frötuna IBF</w:t>
      </w:r>
      <w:r w:rsidRPr="00CA4B4A">
        <w:tab/>
      </w:r>
      <w:r w:rsidRPr="00CA4B4A">
        <w:tab/>
        <w:t>6 – 7</w:t>
      </w:r>
    </w:p>
    <w:p w14:paraId="5924AF8E" w14:textId="77777777" w:rsidR="001E58AE" w:rsidRPr="00CA4B4A" w:rsidRDefault="001E58AE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 xml:space="preserve">- </w:t>
      </w:r>
      <w:proofErr w:type="spellStart"/>
      <w:r w:rsidRPr="00CA4B4A">
        <w:t>Hagunda</w:t>
      </w:r>
      <w:proofErr w:type="spellEnd"/>
      <w:r w:rsidRPr="00CA4B4A">
        <w:t xml:space="preserve"> IF</w:t>
      </w:r>
      <w:r w:rsidRPr="00CA4B4A">
        <w:tab/>
      </w:r>
      <w:r w:rsidRPr="00CA4B4A">
        <w:tab/>
      </w:r>
      <w:r w:rsidR="00CA4B4A">
        <w:tab/>
      </w:r>
      <w:r w:rsidRPr="00CA4B4A">
        <w:t>6 – 6</w:t>
      </w:r>
    </w:p>
    <w:p w14:paraId="6F6FC31C" w14:textId="77777777" w:rsidR="001E58AE" w:rsidRPr="00CA4B4A" w:rsidRDefault="001E58AE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proofErr w:type="spellStart"/>
      <w:r w:rsidRPr="00CA4B4A">
        <w:t>Funbo</w:t>
      </w:r>
      <w:proofErr w:type="spellEnd"/>
      <w:r w:rsidRPr="00CA4B4A">
        <w:t xml:space="preserve"> IF</w:t>
      </w:r>
      <w:r w:rsidRPr="00CA4B4A">
        <w:tab/>
      </w:r>
      <w:r w:rsidRPr="00CA4B4A">
        <w:tab/>
        <w:t>- Frötuna IBF</w:t>
      </w:r>
      <w:r w:rsidRPr="00CA4B4A">
        <w:tab/>
      </w:r>
      <w:r w:rsidRPr="00CA4B4A">
        <w:tab/>
        <w:t>10 – 5</w:t>
      </w:r>
    </w:p>
    <w:p w14:paraId="2D9CF1EC" w14:textId="77777777" w:rsidR="001E58AE" w:rsidRPr="00CA4B4A" w:rsidRDefault="001E58AE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 xml:space="preserve">- </w:t>
      </w:r>
      <w:proofErr w:type="spellStart"/>
      <w:r w:rsidRPr="00CA4B4A">
        <w:t>Fjärdhundra</w:t>
      </w:r>
      <w:proofErr w:type="spellEnd"/>
      <w:r w:rsidRPr="00CA4B4A">
        <w:t xml:space="preserve"> SK</w:t>
      </w:r>
      <w:r w:rsidR="00CA4B4A">
        <w:tab/>
      </w:r>
      <w:r w:rsidR="00CA4B4A">
        <w:tab/>
      </w:r>
      <w:r w:rsidRPr="00CA4B4A">
        <w:t>6 – 1</w:t>
      </w:r>
    </w:p>
    <w:p w14:paraId="78F9C22C" w14:textId="77777777" w:rsidR="001E58AE" w:rsidRPr="00CA4B4A" w:rsidRDefault="001E58AE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Gottsunda IBF</w:t>
      </w:r>
      <w:r w:rsidRPr="00CA4B4A">
        <w:tab/>
      </w:r>
      <w:r w:rsidRPr="00CA4B4A">
        <w:tab/>
        <w:t>- Frötuna IBF</w:t>
      </w:r>
      <w:r w:rsidRPr="00CA4B4A">
        <w:tab/>
      </w:r>
      <w:r w:rsidRPr="00CA4B4A">
        <w:tab/>
        <w:t>2 – 2</w:t>
      </w:r>
    </w:p>
    <w:p w14:paraId="209B1137" w14:textId="77777777" w:rsidR="001E58AE" w:rsidRPr="00CA4B4A" w:rsidRDefault="001E58AE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proofErr w:type="spellStart"/>
      <w:r w:rsidRPr="00CA4B4A">
        <w:t>Edsbro</w:t>
      </w:r>
      <w:proofErr w:type="spellEnd"/>
      <w:r w:rsidRPr="00CA4B4A">
        <w:t xml:space="preserve"> IF</w:t>
      </w:r>
      <w:r w:rsidRPr="00CA4B4A">
        <w:tab/>
      </w:r>
      <w:r w:rsidRPr="00CA4B4A">
        <w:tab/>
        <w:t>- Frötuna IBF</w:t>
      </w:r>
      <w:r w:rsidRPr="00CA4B4A">
        <w:tab/>
      </w:r>
      <w:r w:rsidRPr="00CA4B4A">
        <w:tab/>
        <w:t>3 – 7</w:t>
      </w:r>
    </w:p>
    <w:p w14:paraId="77F02EF0" w14:textId="77777777" w:rsidR="001E58AE" w:rsidRPr="00CA4B4A" w:rsidRDefault="001E58AE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>- Valhall IBK</w:t>
      </w:r>
      <w:r w:rsidRPr="00CA4B4A">
        <w:tab/>
      </w:r>
      <w:r w:rsidRPr="00CA4B4A">
        <w:tab/>
      </w:r>
      <w:r w:rsidR="00CA4B4A">
        <w:tab/>
      </w:r>
      <w:r w:rsidRPr="00CA4B4A">
        <w:t>6 – 3</w:t>
      </w:r>
    </w:p>
    <w:p w14:paraId="5445A3B9" w14:textId="77777777" w:rsidR="001E58AE" w:rsidRPr="00CA4B4A" w:rsidRDefault="001E58AE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Björklinge BK</w:t>
      </w:r>
      <w:r w:rsidRPr="00CA4B4A">
        <w:tab/>
      </w:r>
      <w:r w:rsidRPr="00CA4B4A">
        <w:tab/>
        <w:t>- Frötuna IBF</w:t>
      </w:r>
      <w:r w:rsidRPr="00CA4B4A">
        <w:tab/>
      </w:r>
      <w:r w:rsidRPr="00CA4B4A">
        <w:tab/>
        <w:t>2 – 8</w:t>
      </w:r>
    </w:p>
    <w:p w14:paraId="0EA6D7D6" w14:textId="77777777" w:rsidR="001E58AE" w:rsidRPr="00CA4B4A" w:rsidRDefault="001E58AE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IBK Årstagården</w:t>
      </w:r>
      <w:r w:rsidRPr="00CA4B4A">
        <w:tab/>
        <w:t>- Frötuna IBF</w:t>
      </w:r>
      <w:r w:rsidRPr="00CA4B4A">
        <w:tab/>
      </w:r>
      <w:r w:rsidRPr="00CA4B4A">
        <w:tab/>
        <w:t>6 – 3</w:t>
      </w:r>
    </w:p>
    <w:p w14:paraId="31B2E83D" w14:textId="77777777" w:rsidR="001E58AE" w:rsidRPr="00CA4B4A" w:rsidRDefault="001E58AE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>- Uppsala Studenters IF</w:t>
      </w:r>
      <w:r w:rsidRPr="00CA4B4A">
        <w:tab/>
        <w:t>4 – 12</w:t>
      </w:r>
    </w:p>
    <w:p w14:paraId="3784282E" w14:textId="77777777" w:rsidR="009D01FB" w:rsidRPr="00CA4B4A" w:rsidRDefault="009D01FB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</w:p>
    <w:p w14:paraId="64063324" w14:textId="77777777" w:rsidR="009D01FB" w:rsidRPr="00CA4B4A" w:rsidRDefault="00D5753E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  <w:rPr>
          <w:b/>
        </w:rPr>
      </w:pPr>
      <w:r w:rsidRPr="00CA4B4A">
        <w:rPr>
          <w:b/>
        </w:rPr>
        <w:t xml:space="preserve">2006 – 2007   </w:t>
      </w:r>
      <w:proofErr w:type="spellStart"/>
      <w:r w:rsidRPr="00CA4B4A">
        <w:rPr>
          <w:b/>
        </w:rPr>
        <w:t>Div</w:t>
      </w:r>
      <w:proofErr w:type="spellEnd"/>
      <w:r w:rsidR="009D01FB" w:rsidRPr="00CA4B4A">
        <w:rPr>
          <w:b/>
        </w:rPr>
        <w:t xml:space="preserve"> 3</w:t>
      </w:r>
    </w:p>
    <w:p w14:paraId="5CE4E263" w14:textId="26729A82" w:rsidR="009D01FB" w:rsidRPr="00CA4B4A" w:rsidRDefault="009D01FB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Fröt</w:t>
      </w:r>
      <w:r w:rsidR="00D5753E" w:rsidRPr="00CA4B4A">
        <w:t>una IBF</w:t>
      </w:r>
      <w:r w:rsidR="00D5753E" w:rsidRPr="00CA4B4A">
        <w:tab/>
      </w:r>
      <w:proofErr w:type="gramStart"/>
      <w:r w:rsidR="00D5753E" w:rsidRPr="00CA4B4A">
        <w:tab/>
      </w:r>
      <w:r w:rsidR="001166DE">
        <w:t xml:space="preserve">  </w:t>
      </w:r>
      <w:r w:rsidR="00D5753E" w:rsidRPr="00CA4B4A">
        <w:t>22</w:t>
      </w:r>
      <w:proofErr w:type="gramEnd"/>
      <w:r w:rsidR="00D5753E" w:rsidRPr="00CA4B4A">
        <w:t xml:space="preserve">  8  3  11  99 – 115  </w:t>
      </w:r>
      <w:r w:rsidRPr="00CA4B4A">
        <w:t>27</w:t>
      </w:r>
      <w:r w:rsidR="00E60D28">
        <w:t xml:space="preserve">  7:a (12)</w:t>
      </w:r>
    </w:p>
    <w:p w14:paraId="53CDE8E6" w14:textId="77777777" w:rsidR="009D01FB" w:rsidRPr="00CA4B4A" w:rsidRDefault="009D01FB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</w:p>
    <w:p w14:paraId="1D6C9FD7" w14:textId="77777777" w:rsidR="009D01FB" w:rsidRPr="00CA4B4A" w:rsidRDefault="009D01FB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>- Lamadjuret AIBC</w:t>
      </w:r>
      <w:r w:rsidRPr="00CA4B4A">
        <w:tab/>
        <w:t>10 – 9</w:t>
      </w:r>
    </w:p>
    <w:p w14:paraId="6B3CBE3D" w14:textId="77777777" w:rsidR="009D01FB" w:rsidRPr="00CA4B4A" w:rsidRDefault="009D01FB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IBK Roslagen/</w:t>
      </w:r>
      <w:proofErr w:type="spellStart"/>
      <w:r w:rsidRPr="00CA4B4A">
        <w:t>Edsbro</w:t>
      </w:r>
      <w:proofErr w:type="spellEnd"/>
      <w:r w:rsidRPr="00CA4B4A">
        <w:tab/>
        <w:t>- Frötuna IBF</w:t>
      </w:r>
      <w:r w:rsidRPr="00CA4B4A">
        <w:tab/>
      </w:r>
      <w:r w:rsidRPr="00CA4B4A">
        <w:tab/>
        <w:t>10 – 2</w:t>
      </w:r>
    </w:p>
    <w:p w14:paraId="145B20C6" w14:textId="77777777" w:rsidR="009D01FB" w:rsidRPr="00CA4B4A" w:rsidRDefault="009D01FB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>- IBK Årstagården</w:t>
      </w:r>
      <w:r w:rsidRPr="00CA4B4A">
        <w:tab/>
      </w:r>
      <w:r w:rsidR="00CA4B4A">
        <w:tab/>
      </w:r>
      <w:r w:rsidRPr="00CA4B4A">
        <w:t>6 – 6</w:t>
      </w:r>
    </w:p>
    <w:p w14:paraId="07051417" w14:textId="77777777" w:rsidR="009D01FB" w:rsidRPr="00CA4B4A" w:rsidRDefault="009D01FB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proofErr w:type="spellStart"/>
      <w:r w:rsidRPr="00CA4B4A">
        <w:t>Grillby</w:t>
      </w:r>
      <w:proofErr w:type="spellEnd"/>
      <w:r w:rsidRPr="00CA4B4A">
        <w:t xml:space="preserve"> IBK</w:t>
      </w:r>
      <w:r w:rsidRPr="00CA4B4A">
        <w:tab/>
      </w:r>
      <w:r w:rsidRPr="00CA4B4A">
        <w:tab/>
        <w:t>- Frötuna IBF</w:t>
      </w:r>
      <w:r w:rsidRPr="00CA4B4A">
        <w:tab/>
      </w:r>
      <w:r w:rsidRPr="00CA4B4A">
        <w:tab/>
        <w:t>5 – 5</w:t>
      </w:r>
    </w:p>
    <w:p w14:paraId="68E066C2" w14:textId="77777777" w:rsidR="009D01FB" w:rsidRPr="00CA4B4A" w:rsidRDefault="009D01FB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Uppsala IF</w:t>
      </w:r>
      <w:r w:rsidRPr="00CA4B4A">
        <w:tab/>
      </w:r>
      <w:r w:rsidRPr="00CA4B4A">
        <w:tab/>
        <w:t>- Frötuna IBF</w:t>
      </w:r>
      <w:r w:rsidRPr="00CA4B4A">
        <w:tab/>
      </w:r>
      <w:r w:rsidRPr="00CA4B4A">
        <w:tab/>
        <w:t>9 – 5</w:t>
      </w:r>
    </w:p>
    <w:p w14:paraId="03D3075B" w14:textId="77777777" w:rsidR="009D01FB" w:rsidRPr="00CA4B4A" w:rsidRDefault="009D01FB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 xml:space="preserve">- </w:t>
      </w:r>
      <w:proofErr w:type="spellStart"/>
      <w:r w:rsidRPr="00CA4B4A">
        <w:t>Funbo</w:t>
      </w:r>
      <w:proofErr w:type="spellEnd"/>
      <w:r w:rsidRPr="00CA4B4A">
        <w:t xml:space="preserve"> IF</w:t>
      </w:r>
      <w:r w:rsidRPr="00CA4B4A">
        <w:tab/>
      </w:r>
      <w:r w:rsidRPr="00CA4B4A">
        <w:tab/>
      </w:r>
      <w:r w:rsidRPr="00CA4B4A">
        <w:tab/>
        <w:t>4 – 0</w:t>
      </w:r>
    </w:p>
    <w:p w14:paraId="51CDF098" w14:textId="77777777" w:rsidR="009D01FB" w:rsidRPr="00CA4B4A" w:rsidRDefault="009D01FB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Björklinge BK</w:t>
      </w:r>
      <w:r w:rsidRPr="00CA4B4A">
        <w:tab/>
      </w:r>
      <w:r w:rsidRPr="00CA4B4A">
        <w:tab/>
        <w:t xml:space="preserve">- </w:t>
      </w:r>
      <w:r w:rsidR="00A91A73" w:rsidRPr="00CA4B4A">
        <w:t>Frötuna IBF</w:t>
      </w:r>
      <w:r w:rsidR="00A91A73" w:rsidRPr="00CA4B4A">
        <w:tab/>
      </w:r>
      <w:r w:rsidR="00A91A73" w:rsidRPr="00CA4B4A">
        <w:tab/>
        <w:t>6 – 2</w:t>
      </w:r>
    </w:p>
    <w:p w14:paraId="6493DC72" w14:textId="77777777" w:rsidR="00A91A73" w:rsidRPr="00CA4B4A" w:rsidRDefault="00A91A73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>- Gottsunda IBF</w:t>
      </w:r>
      <w:r w:rsidRPr="00CA4B4A">
        <w:tab/>
      </w:r>
      <w:r w:rsidRPr="00CA4B4A">
        <w:tab/>
        <w:t>2 – 3</w:t>
      </w:r>
    </w:p>
    <w:p w14:paraId="177CEA77" w14:textId="77777777" w:rsidR="00A91A73" w:rsidRPr="00CA4B4A" w:rsidRDefault="00A91A73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 xml:space="preserve">Stenhagens KK/U-a </w:t>
      </w:r>
      <w:proofErr w:type="spellStart"/>
      <w:r w:rsidRPr="00CA4B4A">
        <w:t>Stud</w:t>
      </w:r>
      <w:proofErr w:type="spellEnd"/>
      <w:r w:rsidRPr="00CA4B4A">
        <w:t xml:space="preserve"> IP – Frötuna IBF</w:t>
      </w:r>
      <w:r w:rsidRPr="00CA4B4A">
        <w:tab/>
      </w:r>
      <w:r w:rsidRPr="00CA4B4A">
        <w:tab/>
        <w:t>6 – 0</w:t>
      </w:r>
    </w:p>
    <w:p w14:paraId="2E3BA409" w14:textId="77777777" w:rsidR="00A91A73" w:rsidRPr="00CA4B4A" w:rsidRDefault="00A91A73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 xml:space="preserve">- IBF </w:t>
      </w:r>
      <w:proofErr w:type="spellStart"/>
      <w:r w:rsidRPr="00CA4B4A">
        <w:t>Fanna</w:t>
      </w:r>
      <w:proofErr w:type="spellEnd"/>
      <w:r w:rsidRPr="00CA4B4A">
        <w:tab/>
      </w:r>
      <w:r w:rsidRPr="00CA4B4A">
        <w:tab/>
      </w:r>
      <w:r w:rsidRPr="00CA4B4A">
        <w:tab/>
        <w:t>1 – 2</w:t>
      </w:r>
    </w:p>
    <w:p w14:paraId="4110A7B7" w14:textId="77777777" w:rsidR="00A91A73" w:rsidRPr="00CA4B4A" w:rsidRDefault="00A91A73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>- IBK Roslagen/</w:t>
      </w:r>
      <w:proofErr w:type="spellStart"/>
      <w:r w:rsidRPr="00CA4B4A">
        <w:t>Edsbro</w:t>
      </w:r>
      <w:proofErr w:type="spellEnd"/>
      <w:r w:rsidRPr="00CA4B4A">
        <w:t xml:space="preserve"> IF</w:t>
      </w:r>
      <w:r w:rsidRPr="00CA4B4A">
        <w:tab/>
        <w:t>4 – 4</w:t>
      </w:r>
    </w:p>
    <w:p w14:paraId="36FEE508" w14:textId="77777777" w:rsidR="00A91A73" w:rsidRPr="00CA4B4A" w:rsidRDefault="00A91A73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IBK Årstagården</w:t>
      </w:r>
      <w:r w:rsidRPr="00CA4B4A">
        <w:tab/>
        <w:t>- Frötuna IBF</w:t>
      </w:r>
      <w:r w:rsidRPr="00CA4B4A">
        <w:tab/>
      </w:r>
      <w:r w:rsidRPr="00CA4B4A">
        <w:tab/>
        <w:t>5 – 4</w:t>
      </w:r>
    </w:p>
    <w:p w14:paraId="6BA53DAB" w14:textId="77777777" w:rsidR="00A91A73" w:rsidRPr="00CA4B4A" w:rsidRDefault="00A91A73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 xml:space="preserve">- </w:t>
      </w:r>
      <w:proofErr w:type="spellStart"/>
      <w:r w:rsidRPr="00CA4B4A">
        <w:t>Grillby</w:t>
      </w:r>
      <w:proofErr w:type="spellEnd"/>
      <w:r w:rsidRPr="00CA4B4A">
        <w:t xml:space="preserve"> IBK</w:t>
      </w:r>
      <w:r w:rsidRPr="00CA4B4A">
        <w:tab/>
      </w:r>
      <w:r w:rsidRPr="00CA4B4A">
        <w:tab/>
      </w:r>
      <w:r w:rsidRPr="00CA4B4A">
        <w:tab/>
        <w:t>6 – 4</w:t>
      </w:r>
    </w:p>
    <w:p w14:paraId="3D3BBA30" w14:textId="77777777" w:rsidR="00A91A73" w:rsidRPr="00CA4B4A" w:rsidRDefault="00A91A73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Nyby IBK</w:t>
      </w:r>
      <w:r w:rsidRPr="00CA4B4A">
        <w:tab/>
      </w:r>
      <w:r w:rsidRPr="00CA4B4A">
        <w:tab/>
        <w:t>- Frötuna IBF</w:t>
      </w:r>
      <w:r w:rsidRPr="00CA4B4A">
        <w:tab/>
      </w:r>
      <w:r w:rsidRPr="00CA4B4A">
        <w:tab/>
        <w:t>3 – 4</w:t>
      </w:r>
    </w:p>
    <w:p w14:paraId="3762A106" w14:textId="77777777" w:rsidR="00A91A73" w:rsidRPr="00CA4B4A" w:rsidRDefault="00A91A73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>- Uppsala IF</w:t>
      </w:r>
      <w:r w:rsidRPr="00CA4B4A">
        <w:tab/>
      </w:r>
      <w:r w:rsidRPr="00CA4B4A">
        <w:tab/>
      </w:r>
      <w:r w:rsidR="00CA4B4A">
        <w:tab/>
      </w:r>
      <w:r w:rsidRPr="00CA4B4A">
        <w:t>7 – 4</w:t>
      </w:r>
    </w:p>
    <w:p w14:paraId="5DC837FF" w14:textId="77777777" w:rsidR="00A91A73" w:rsidRPr="00CA4B4A" w:rsidRDefault="00A91A73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proofErr w:type="spellStart"/>
      <w:r w:rsidRPr="00CA4B4A">
        <w:t>Funbo</w:t>
      </w:r>
      <w:proofErr w:type="spellEnd"/>
      <w:r w:rsidRPr="00CA4B4A">
        <w:t xml:space="preserve"> IF</w:t>
      </w:r>
      <w:r w:rsidRPr="00CA4B4A">
        <w:tab/>
      </w:r>
      <w:r w:rsidRPr="00CA4B4A">
        <w:tab/>
        <w:t>- Frötuna IBF</w:t>
      </w:r>
      <w:r w:rsidRPr="00CA4B4A">
        <w:tab/>
      </w:r>
      <w:r w:rsidRPr="00CA4B4A">
        <w:tab/>
        <w:t>3 – 6</w:t>
      </w:r>
    </w:p>
    <w:p w14:paraId="65192327" w14:textId="77777777" w:rsidR="00A91A73" w:rsidRPr="00CA4B4A" w:rsidRDefault="00A91A73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>- Björklinge BK</w:t>
      </w:r>
      <w:r w:rsidRPr="00CA4B4A">
        <w:tab/>
      </w:r>
      <w:r w:rsidRPr="00CA4B4A">
        <w:tab/>
        <w:t>6 – 2</w:t>
      </w:r>
    </w:p>
    <w:p w14:paraId="10667021" w14:textId="77777777" w:rsidR="00A91A73" w:rsidRPr="00CA4B4A" w:rsidRDefault="00A91A73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Gottsunda IBF</w:t>
      </w:r>
      <w:r w:rsidRPr="00CA4B4A">
        <w:tab/>
      </w:r>
      <w:r w:rsidRPr="00CA4B4A">
        <w:tab/>
        <w:t>- Frötuna IBF</w:t>
      </w:r>
      <w:r w:rsidRPr="00CA4B4A">
        <w:tab/>
      </w:r>
      <w:r w:rsidRPr="00CA4B4A">
        <w:tab/>
        <w:t>1 – 6</w:t>
      </w:r>
    </w:p>
    <w:p w14:paraId="44E8571D" w14:textId="77777777" w:rsidR="00A91A73" w:rsidRPr="00CA4B4A" w:rsidRDefault="00A91A73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>- Nyby IBK</w:t>
      </w:r>
      <w:r w:rsidRPr="00CA4B4A">
        <w:tab/>
      </w:r>
      <w:r w:rsidRPr="00CA4B4A">
        <w:tab/>
      </w:r>
      <w:r w:rsidRPr="00CA4B4A">
        <w:tab/>
        <w:t>7 – 8</w:t>
      </w:r>
    </w:p>
    <w:p w14:paraId="2062C50F" w14:textId="77777777" w:rsidR="00A91A73" w:rsidRPr="00CA4B4A" w:rsidRDefault="00A91A73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>- Stenhagens KK/U-a Stud</w:t>
      </w:r>
      <w:r w:rsidR="002D220B">
        <w:t>.</w:t>
      </w:r>
      <w:r w:rsidRPr="00CA4B4A">
        <w:t xml:space="preserve"> IF </w:t>
      </w:r>
      <w:r w:rsidR="00070019" w:rsidRPr="00CA4B4A">
        <w:tab/>
      </w:r>
      <w:r w:rsidRPr="00CA4B4A">
        <w:t>4 – 11</w:t>
      </w:r>
    </w:p>
    <w:p w14:paraId="082E9BE8" w14:textId="77777777" w:rsidR="00A91A73" w:rsidRPr="00CA4B4A" w:rsidRDefault="00A91A73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 xml:space="preserve">IBF </w:t>
      </w:r>
      <w:proofErr w:type="spellStart"/>
      <w:r w:rsidRPr="00CA4B4A">
        <w:t>Fanna</w:t>
      </w:r>
      <w:proofErr w:type="spellEnd"/>
      <w:r w:rsidRPr="00CA4B4A">
        <w:tab/>
      </w:r>
      <w:r w:rsidRPr="00CA4B4A">
        <w:tab/>
        <w:t>- Frötuna IBF</w:t>
      </w:r>
      <w:r w:rsidRPr="00CA4B4A">
        <w:tab/>
      </w:r>
      <w:r w:rsidRPr="00CA4B4A">
        <w:tab/>
        <w:t>9 – 3</w:t>
      </w:r>
    </w:p>
    <w:p w14:paraId="7F1FC362" w14:textId="77777777" w:rsidR="00A91A73" w:rsidRPr="00CA4B4A" w:rsidRDefault="00A91A73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Lamadjuret AIBC</w:t>
      </w:r>
      <w:r w:rsidRPr="00CA4B4A">
        <w:tab/>
        <w:t>- Frötuna IBF</w:t>
      </w:r>
      <w:r w:rsidRPr="00CA4B4A">
        <w:tab/>
      </w:r>
      <w:r w:rsidRPr="00CA4B4A">
        <w:tab/>
      </w:r>
      <w:r w:rsidR="002754BD" w:rsidRPr="00CA4B4A">
        <w:t>5 – 9</w:t>
      </w:r>
    </w:p>
    <w:p w14:paraId="009777F9" w14:textId="77777777" w:rsidR="00A34F6E" w:rsidRPr="00CA4B4A" w:rsidRDefault="00A34F6E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</w:p>
    <w:p w14:paraId="4DE23830" w14:textId="77777777" w:rsidR="000651D4" w:rsidRPr="00CA4B4A" w:rsidRDefault="000651D4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  <w:rPr>
          <w:b/>
        </w:rPr>
      </w:pPr>
    </w:p>
    <w:p w14:paraId="7A927422" w14:textId="77777777" w:rsidR="00A34F6E" w:rsidRPr="00CA4B4A" w:rsidRDefault="00A34F6E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  <w:rPr>
          <w:b/>
        </w:rPr>
      </w:pPr>
      <w:r w:rsidRPr="00CA4B4A">
        <w:rPr>
          <w:b/>
        </w:rPr>
        <w:lastRenderedPageBreak/>
        <w:t>2007 – 2008   Div. 3</w:t>
      </w:r>
    </w:p>
    <w:p w14:paraId="5F7E3AD4" w14:textId="4F206781" w:rsidR="00A34F6E" w:rsidRPr="00CA4B4A" w:rsidRDefault="00A34F6E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Frötuna IBF</w:t>
      </w:r>
      <w:r w:rsidRPr="00CA4B4A">
        <w:tab/>
      </w:r>
      <w:proofErr w:type="gramStart"/>
      <w:r w:rsidRPr="00CA4B4A">
        <w:tab/>
      </w:r>
      <w:r w:rsidR="001166DE">
        <w:t xml:space="preserve">  </w:t>
      </w:r>
      <w:r w:rsidRPr="00CA4B4A">
        <w:t>22</w:t>
      </w:r>
      <w:proofErr w:type="gramEnd"/>
      <w:r w:rsidR="00B00D1A" w:rsidRPr="00CA4B4A">
        <w:t xml:space="preserve">  8  2  12  120 - 131  26</w:t>
      </w:r>
      <w:r w:rsidR="001166DE">
        <w:t xml:space="preserve">  </w:t>
      </w:r>
      <w:r w:rsidR="00E60D28">
        <w:t>8:a (12)</w:t>
      </w:r>
    </w:p>
    <w:p w14:paraId="08A3C83C" w14:textId="77777777" w:rsidR="00A34F6E" w:rsidRPr="00CA4B4A" w:rsidRDefault="00A34F6E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</w:p>
    <w:p w14:paraId="0E456AE2" w14:textId="77777777" w:rsidR="00A34F6E" w:rsidRPr="00CA4B4A" w:rsidRDefault="00A34F6E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Gottsunda IBF</w:t>
      </w:r>
      <w:r w:rsidRPr="00CA4B4A">
        <w:tab/>
      </w:r>
      <w:r w:rsidRPr="00CA4B4A">
        <w:tab/>
        <w:t>- Frötuna IBF</w:t>
      </w:r>
      <w:r w:rsidRPr="00CA4B4A">
        <w:tab/>
      </w:r>
      <w:r w:rsidRPr="00CA4B4A">
        <w:tab/>
        <w:t>6 – 3</w:t>
      </w:r>
    </w:p>
    <w:p w14:paraId="182225B6" w14:textId="77777777" w:rsidR="00A34F6E" w:rsidRPr="00CA4B4A" w:rsidRDefault="00A34F6E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>- Livets Ords IF</w:t>
      </w:r>
      <w:r w:rsidRPr="00CA4B4A">
        <w:tab/>
      </w:r>
      <w:r w:rsidRPr="00CA4B4A">
        <w:tab/>
        <w:t>8 – 5</w:t>
      </w:r>
    </w:p>
    <w:p w14:paraId="710D8723" w14:textId="77777777" w:rsidR="00A34F6E" w:rsidRPr="00CA4B4A" w:rsidRDefault="00A34F6E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Loke IBK</w:t>
      </w:r>
      <w:r w:rsidRPr="00CA4B4A">
        <w:tab/>
      </w:r>
      <w:r w:rsidRPr="00CA4B4A">
        <w:tab/>
        <w:t>- Frötuna IBF</w:t>
      </w:r>
      <w:r w:rsidRPr="00CA4B4A">
        <w:tab/>
      </w:r>
      <w:r w:rsidRPr="00CA4B4A">
        <w:tab/>
        <w:t>12 – 3</w:t>
      </w:r>
    </w:p>
    <w:p w14:paraId="2F06499E" w14:textId="77777777" w:rsidR="00A34F6E" w:rsidRPr="00CA4B4A" w:rsidRDefault="00A34F6E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>- Sten Sture BK</w:t>
      </w:r>
      <w:r w:rsidRPr="00CA4B4A">
        <w:tab/>
      </w:r>
      <w:r w:rsidRPr="00CA4B4A">
        <w:tab/>
        <w:t>4 – 6</w:t>
      </w:r>
    </w:p>
    <w:p w14:paraId="1F430EA3" w14:textId="77777777" w:rsidR="004A0855" w:rsidRPr="00CA4B4A" w:rsidRDefault="004A0855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>- IBK Uppsala Teknologer</w:t>
      </w:r>
      <w:r w:rsidRPr="00CA4B4A">
        <w:tab/>
        <w:t>5 – 6</w:t>
      </w:r>
    </w:p>
    <w:p w14:paraId="6A954DB1" w14:textId="77777777" w:rsidR="00A34F6E" w:rsidRPr="00CA4B4A" w:rsidRDefault="004A0855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Valhall IBK</w:t>
      </w:r>
      <w:r w:rsidRPr="00CA4B4A">
        <w:tab/>
      </w:r>
      <w:r w:rsidRPr="00CA4B4A">
        <w:tab/>
        <w:t>- Frötuna IBF</w:t>
      </w:r>
      <w:r w:rsidRPr="00CA4B4A">
        <w:tab/>
      </w:r>
      <w:r w:rsidRPr="00CA4B4A">
        <w:tab/>
        <w:t>5 – 5</w:t>
      </w:r>
    </w:p>
    <w:p w14:paraId="7CD26E44" w14:textId="77777777" w:rsidR="00A34F6E" w:rsidRPr="00CA4B4A" w:rsidRDefault="00A34F6E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>- Björklinge BK</w:t>
      </w:r>
      <w:r w:rsidRPr="00CA4B4A">
        <w:tab/>
      </w:r>
      <w:r w:rsidRPr="00CA4B4A">
        <w:tab/>
        <w:t>6 – 4</w:t>
      </w:r>
    </w:p>
    <w:p w14:paraId="2FDD2748" w14:textId="77777777" w:rsidR="00A34F6E" w:rsidRPr="00CA4B4A" w:rsidRDefault="00A34F6E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>- Enköpings IBK</w:t>
      </w:r>
      <w:r w:rsidRPr="00CA4B4A">
        <w:tab/>
      </w:r>
      <w:r w:rsidRPr="00CA4B4A">
        <w:tab/>
        <w:t>10 – 4</w:t>
      </w:r>
    </w:p>
    <w:p w14:paraId="5238C34E" w14:textId="77777777" w:rsidR="00A34F6E" w:rsidRPr="00CA4B4A" w:rsidRDefault="00A34F6E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proofErr w:type="spellStart"/>
      <w:r w:rsidRPr="00CA4B4A">
        <w:t>Fyrislunds</w:t>
      </w:r>
      <w:proofErr w:type="spellEnd"/>
      <w:r w:rsidRPr="00CA4B4A">
        <w:t xml:space="preserve"> BK</w:t>
      </w:r>
      <w:r w:rsidRPr="00CA4B4A">
        <w:tab/>
      </w:r>
      <w:r w:rsidRPr="00CA4B4A">
        <w:tab/>
        <w:t>- Frötuna IBF</w:t>
      </w:r>
      <w:r w:rsidRPr="00CA4B4A">
        <w:tab/>
      </w:r>
      <w:r w:rsidRPr="00CA4B4A">
        <w:tab/>
        <w:t>8 – 12</w:t>
      </w:r>
    </w:p>
    <w:p w14:paraId="66A9727B" w14:textId="77777777" w:rsidR="00A34F6E" w:rsidRPr="00CA4B4A" w:rsidRDefault="00A34F6E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 xml:space="preserve">- IBF </w:t>
      </w:r>
      <w:proofErr w:type="spellStart"/>
      <w:r w:rsidRPr="00CA4B4A">
        <w:t>Fanna</w:t>
      </w:r>
      <w:proofErr w:type="spellEnd"/>
      <w:r w:rsidRPr="00CA4B4A">
        <w:tab/>
      </w:r>
      <w:r w:rsidRPr="00CA4B4A">
        <w:tab/>
      </w:r>
      <w:r w:rsidRPr="00CA4B4A">
        <w:tab/>
        <w:t>9 – 5</w:t>
      </w:r>
    </w:p>
    <w:p w14:paraId="0D99CF26" w14:textId="77777777" w:rsidR="00A34F6E" w:rsidRPr="00CA4B4A" w:rsidRDefault="00A34F6E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>- Stenhagens KK</w:t>
      </w:r>
      <w:r w:rsidRPr="00CA4B4A">
        <w:tab/>
      </w:r>
      <w:r w:rsidRPr="00CA4B4A">
        <w:tab/>
        <w:t>6 – 7</w:t>
      </w:r>
    </w:p>
    <w:p w14:paraId="60AC9EF3" w14:textId="77777777" w:rsidR="00A34F6E" w:rsidRPr="00CA4B4A" w:rsidRDefault="00A34F6E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Stenhagens KK</w:t>
      </w:r>
      <w:r w:rsidRPr="00CA4B4A">
        <w:tab/>
      </w:r>
      <w:r w:rsidRPr="00CA4B4A">
        <w:tab/>
        <w:t>- Frötuna IBF</w:t>
      </w:r>
      <w:r w:rsidRPr="00CA4B4A">
        <w:tab/>
      </w:r>
      <w:r w:rsidRPr="00CA4B4A">
        <w:tab/>
        <w:t>7 – 12</w:t>
      </w:r>
    </w:p>
    <w:p w14:paraId="595AA851" w14:textId="77777777" w:rsidR="00A34F6E" w:rsidRPr="00CA4B4A" w:rsidRDefault="00A34F6E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 xml:space="preserve">IBF </w:t>
      </w:r>
      <w:proofErr w:type="spellStart"/>
      <w:r w:rsidRPr="00CA4B4A">
        <w:t>Fanna</w:t>
      </w:r>
      <w:proofErr w:type="spellEnd"/>
      <w:r w:rsidRPr="00CA4B4A">
        <w:tab/>
      </w:r>
      <w:r w:rsidRPr="00CA4B4A">
        <w:tab/>
        <w:t>- Frötuna IBF</w:t>
      </w:r>
      <w:r w:rsidRPr="00CA4B4A">
        <w:tab/>
      </w:r>
      <w:r w:rsidRPr="00CA4B4A">
        <w:tab/>
        <w:t>4 – 3</w:t>
      </w:r>
    </w:p>
    <w:p w14:paraId="05F815AE" w14:textId="77777777" w:rsidR="00A34F6E" w:rsidRPr="00CA4B4A" w:rsidRDefault="00A34F6E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 xml:space="preserve">- </w:t>
      </w:r>
      <w:proofErr w:type="spellStart"/>
      <w:r w:rsidRPr="00CA4B4A">
        <w:t>Fyrislunds</w:t>
      </w:r>
      <w:proofErr w:type="spellEnd"/>
      <w:r w:rsidRPr="00CA4B4A">
        <w:t xml:space="preserve"> BK</w:t>
      </w:r>
      <w:r w:rsidRPr="00CA4B4A">
        <w:tab/>
      </w:r>
      <w:r w:rsidRPr="00CA4B4A">
        <w:tab/>
        <w:t>7 – 3</w:t>
      </w:r>
    </w:p>
    <w:p w14:paraId="1964570E" w14:textId="77777777" w:rsidR="00A34F6E" w:rsidRPr="00CA4B4A" w:rsidRDefault="00A34F6E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Enköpings IBK</w:t>
      </w:r>
      <w:r w:rsidRPr="00CA4B4A">
        <w:tab/>
      </w:r>
      <w:r w:rsidRPr="00CA4B4A">
        <w:tab/>
        <w:t>- Frötuna IBF</w:t>
      </w:r>
      <w:r w:rsidRPr="00CA4B4A">
        <w:tab/>
      </w:r>
      <w:r w:rsidRPr="00CA4B4A">
        <w:tab/>
        <w:t>6 – 4</w:t>
      </w:r>
    </w:p>
    <w:p w14:paraId="396C7952" w14:textId="77777777" w:rsidR="00A34F6E" w:rsidRPr="00CA4B4A" w:rsidRDefault="00A34F6E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Björklinge BK</w:t>
      </w:r>
      <w:r w:rsidRPr="00CA4B4A">
        <w:tab/>
      </w:r>
      <w:r w:rsidRPr="00CA4B4A">
        <w:tab/>
        <w:t>- Frötuna IBF</w:t>
      </w:r>
      <w:r w:rsidRPr="00CA4B4A">
        <w:tab/>
      </w:r>
      <w:r w:rsidRPr="00CA4B4A">
        <w:tab/>
        <w:t>4 – 4</w:t>
      </w:r>
    </w:p>
    <w:p w14:paraId="11771256" w14:textId="77777777" w:rsidR="00A34F6E" w:rsidRPr="00CA4B4A" w:rsidRDefault="004A0855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>- Valhall IBK</w:t>
      </w:r>
      <w:r w:rsidRPr="00CA4B4A">
        <w:tab/>
      </w:r>
      <w:r w:rsidRPr="00CA4B4A">
        <w:tab/>
      </w:r>
      <w:r w:rsidRPr="00CA4B4A">
        <w:tab/>
        <w:t>4 – 3</w:t>
      </w:r>
    </w:p>
    <w:p w14:paraId="20073507" w14:textId="77777777" w:rsidR="004A0855" w:rsidRPr="00CA4B4A" w:rsidRDefault="004A0855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IBK Uppsala Teknologer</w:t>
      </w:r>
      <w:r w:rsidRPr="00CA4B4A">
        <w:tab/>
        <w:t>- Frötuna IBF</w:t>
      </w:r>
      <w:r w:rsidRPr="00CA4B4A">
        <w:tab/>
      </w:r>
      <w:r w:rsidRPr="00CA4B4A">
        <w:tab/>
        <w:t>5 – 4</w:t>
      </w:r>
    </w:p>
    <w:p w14:paraId="4F8A0178" w14:textId="77777777" w:rsidR="004A0855" w:rsidRPr="00CA4B4A" w:rsidRDefault="004A0855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Sten Sture BK</w:t>
      </w:r>
      <w:r w:rsidRPr="00CA4B4A">
        <w:tab/>
      </w:r>
      <w:r w:rsidRPr="00CA4B4A">
        <w:tab/>
        <w:t>- Frötuna IBF</w:t>
      </w:r>
      <w:r w:rsidRPr="00CA4B4A">
        <w:tab/>
      </w:r>
      <w:r w:rsidRPr="00CA4B4A">
        <w:tab/>
        <w:t>7 – 1</w:t>
      </w:r>
    </w:p>
    <w:p w14:paraId="7C672DB5" w14:textId="77777777" w:rsidR="004A0855" w:rsidRPr="00CA4B4A" w:rsidRDefault="004A0855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>- Loke IBK</w:t>
      </w:r>
      <w:r w:rsidRPr="00CA4B4A">
        <w:tab/>
      </w:r>
      <w:r w:rsidRPr="00CA4B4A">
        <w:tab/>
      </w:r>
      <w:r w:rsidRPr="00CA4B4A">
        <w:tab/>
        <w:t>5 – 11</w:t>
      </w:r>
    </w:p>
    <w:p w14:paraId="1D518625" w14:textId="77777777" w:rsidR="004A0855" w:rsidRPr="00CA4B4A" w:rsidRDefault="004A0855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Livets Ords IF</w:t>
      </w:r>
      <w:r w:rsidRPr="00CA4B4A">
        <w:tab/>
      </w:r>
      <w:r w:rsidRPr="00CA4B4A">
        <w:tab/>
        <w:t>- Frötuna IBF</w:t>
      </w:r>
      <w:r w:rsidRPr="00CA4B4A">
        <w:tab/>
      </w:r>
      <w:r w:rsidRPr="00CA4B4A">
        <w:tab/>
        <w:t>8 – 1</w:t>
      </w:r>
    </w:p>
    <w:p w14:paraId="5B9409FD" w14:textId="77777777" w:rsidR="004A0855" w:rsidRPr="00CA4B4A" w:rsidRDefault="004A0855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>- Gottsunda IBF</w:t>
      </w:r>
      <w:r w:rsidRPr="00CA4B4A">
        <w:tab/>
      </w:r>
      <w:r w:rsidRPr="00CA4B4A">
        <w:tab/>
        <w:t>4 – 6</w:t>
      </w:r>
    </w:p>
    <w:p w14:paraId="595012DD" w14:textId="77777777" w:rsidR="00EA4006" w:rsidRPr="00CA4B4A" w:rsidRDefault="00EA4006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</w:p>
    <w:p w14:paraId="6FF08DF6" w14:textId="77777777" w:rsidR="00EA4006" w:rsidRPr="00CA4B4A" w:rsidRDefault="00EA4006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  <w:rPr>
          <w:b/>
        </w:rPr>
      </w:pPr>
      <w:r w:rsidRPr="00CA4B4A">
        <w:rPr>
          <w:b/>
        </w:rPr>
        <w:t>2008 – 2009 Div.</w:t>
      </w:r>
      <w:r w:rsidR="00930367" w:rsidRPr="00CA4B4A">
        <w:rPr>
          <w:b/>
        </w:rPr>
        <w:t xml:space="preserve"> 3</w:t>
      </w:r>
    </w:p>
    <w:p w14:paraId="7A8302DC" w14:textId="2389F028" w:rsidR="00930367" w:rsidRPr="00CA4B4A" w:rsidRDefault="00930367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Frötuna IBF</w:t>
      </w:r>
      <w:r w:rsidRPr="00CA4B4A">
        <w:tab/>
      </w:r>
      <w:proofErr w:type="gramStart"/>
      <w:r w:rsidRPr="00CA4B4A">
        <w:tab/>
      </w:r>
      <w:r w:rsidR="001166DE">
        <w:t xml:space="preserve">  </w:t>
      </w:r>
      <w:r w:rsidRPr="00CA4B4A">
        <w:t>22</w:t>
      </w:r>
      <w:proofErr w:type="gramEnd"/>
      <w:r w:rsidR="00D5753E" w:rsidRPr="00CA4B4A">
        <w:t xml:space="preserve">  8  2  12  99 – 106  </w:t>
      </w:r>
      <w:r w:rsidR="00B230B0" w:rsidRPr="00CA4B4A">
        <w:t>26</w:t>
      </w:r>
      <w:r w:rsidR="00E60D28">
        <w:t xml:space="preserve">  10:a (12)</w:t>
      </w:r>
    </w:p>
    <w:p w14:paraId="0F11B2BA" w14:textId="77777777" w:rsidR="00930367" w:rsidRPr="00CA4B4A" w:rsidRDefault="00930367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</w:p>
    <w:p w14:paraId="35024657" w14:textId="77777777" w:rsidR="00930367" w:rsidRPr="00CA4B4A" w:rsidRDefault="00930367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Nyby IBK</w:t>
      </w:r>
      <w:r w:rsidRPr="00CA4B4A">
        <w:tab/>
      </w:r>
      <w:r w:rsidRPr="00CA4B4A">
        <w:tab/>
        <w:t>- Frötuna IBF</w:t>
      </w:r>
      <w:r w:rsidRPr="00CA4B4A">
        <w:tab/>
      </w:r>
      <w:r w:rsidRPr="00CA4B4A">
        <w:tab/>
        <w:t>1 – 3</w:t>
      </w:r>
    </w:p>
    <w:p w14:paraId="335136FF" w14:textId="77777777" w:rsidR="00930367" w:rsidRPr="00CA4B4A" w:rsidRDefault="00930367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>- Livets Ords IF</w:t>
      </w:r>
      <w:r w:rsidRPr="00CA4B4A">
        <w:tab/>
      </w:r>
      <w:r w:rsidRPr="00CA4B4A">
        <w:tab/>
        <w:t>7 – 4</w:t>
      </w:r>
    </w:p>
    <w:p w14:paraId="4DB7A1BD" w14:textId="77777777" w:rsidR="00930367" w:rsidRPr="00CA4B4A" w:rsidRDefault="00930367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>- IBK Roslagen</w:t>
      </w:r>
      <w:r w:rsidRPr="00CA4B4A">
        <w:tab/>
      </w:r>
      <w:r w:rsidRPr="00CA4B4A">
        <w:tab/>
        <w:t>3 – 6</w:t>
      </w:r>
    </w:p>
    <w:p w14:paraId="18C4A5FB" w14:textId="77777777" w:rsidR="00930367" w:rsidRPr="00CA4B4A" w:rsidRDefault="00930367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 xml:space="preserve">IBF </w:t>
      </w:r>
      <w:proofErr w:type="spellStart"/>
      <w:r w:rsidRPr="00CA4B4A">
        <w:t>Fanna</w:t>
      </w:r>
      <w:proofErr w:type="spellEnd"/>
      <w:r w:rsidRPr="00CA4B4A">
        <w:tab/>
      </w:r>
      <w:r w:rsidRPr="00CA4B4A">
        <w:tab/>
        <w:t>- Frötuna IBF</w:t>
      </w:r>
      <w:r w:rsidRPr="00CA4B4A">
        <w:tab/>
      </w:r>
      <w:r w:rsidRPr="00CA4B4A">
        <w:tab/>
        <w:t>8 – 3</w:t>
      </w:r>
    </w:p>
    <w:p w14:paraId="4B204B40" w14:textId="77777777" w:rsidR="00930367" w:rsidRPr="00CA4B4A" w:rsidRDefault="00930367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>- Sten Sture BK</w:t>
      </w:r>
      <w:r w:rsidRPr="00CA4B4A">
        <w:tab/>
      </w:r>
      <w:r w:rsidRPr="00CA4B4A">
        <w:tab/>
        <w:t>7 – 5</w:t>
      </w:r>
    </w:p>
    <w:p w14:paraId="30F3B184" w14:textId="77777777" w:rsidR="00930367" w:rsidRPr="00CA4B4A" w:rsidRDefault="00930367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>- Alunda IBF</w:t>
      </w:r>
      <w:r w:rsidRPr="00CA4B4A">
        <w:tab/>
      </w:r>
      <w:r w:rsidRPr="00CA4B4A">
        <w:tab/>
      </w:r>
      <w:r w:rsidRPr="00CA4B4A">
        <w:tab/>
        <w:t>3 – 5</w:t>
      </w:r>
    </w:p>
    <w:p w14:paraId="0FEDD193" w14:textId="77777777" w:rsidR="00930367" w:rsidRPr="00CA4B4A" w:rsidRDefault="00930367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Gottsunda IBF</w:t>
      </w:r>
      <w:r w:rsidRPr="00CA4B4A">
        <w:tab/>
      </w:r>
      <w:r w:rsidRPr="00CA4B4A">
        <w:tab/>
        <w:t>- Frötuna IBF</w:t>
      </w:r>
      <w:r w:rsidRPr="00CA4B4A">
        <w:tab/>
      </w:r>
      <w:r w:rsidRPr="00CA4B4A">
        <w:tab/>
        <w:t>7 – 5</w:t>
      </w:r>
    </w:p>
    <w:p w14:paraId="318DA5DB" w14:textId="77777777" w:rsidR="00930367" w:rsidRPr="00CA4B4A" w:rsidRDefault="00930367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Arlanda IBK</w:t>
      </w:r>
      <w:r w:rsidRPr="00CA4B4A">
        <w:tab/>
      </w:r>
      <w:r w:rsidRPr="00CA4B4A">
        <w:tab/>
        <w:t>- Frötuna IBF</w:t>
      </w:r>
      <w:r w:rsidRPr="00CA4B4A">
        <w:tab/>
      </w:r>
      <w:r w:rsidRPr="00CA4B4A">
        <w:tab/>
        <w:t>7 – 1</w:t>
      </w:r>
    </w:p>
    <w:p w14:paraId="222097E7" w14:textId="77777777" w:rsidR="00930367" w:rsidRPr="00CA4B4A" w:rsidRDefault="00930367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>- Stenhagens KK</w:t>
      </w:r>
      <w:r w:rsidRPr="00CA4B4A">
        <w:tab/>
      </w:r>
      <w:r w:rsidRPr="00CA4B4A">
        <w:tab/>
        <w:t>12 – 3</w:t>
      </w:r>
    </w:p>
    <w:p w14:paraId="57704E7C" w14:textId="77777777" w:rsidR="00930367" w:rsidRPr="00CA4B4A" w:rsidRDefault="00930367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Björklinge BK</w:t>
      </w:r>
      <w:r w:rsidRPr="00CA4B4A">
        <w:tab/>
      </w:r>
      <w:r w:rsidRPr="00CA4B4A">
        <w:tab/>
        <w:t>- Frötuna IBF</w:t>
      </w:r>
      <w:r w:rsidRPr="00CA4B4A">
        <w:tab/>
      </w:r>
      <w:r w:rsidRPr="00CA4B4A">
        <w:tab/>
        <w:t>3 – 3</w:t>
      </w:r>
    </w:p>
    <w:p w14:paraId="0A7FD586" w14:textId="77777777" w:rsidR="00930367" w:rsidRPr="00CA4B4A" w:rsidRDefault="00930367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IBK Uppsala Teknologer</w:t>
      </w:r>
      <w:r w:rsidRPr="00CA4B4A">
        <w:tab/>
        <w:t>- Frötuna IBF</w:t>
      </w:r>
      <w:r w:rsidRPr="00CA4B4A">
        <w:tab/>
      </w:r>
      <w:r w:rsidRPr="00CA4B4A">
        <w:tab/>
        <w:t>3 – 5</w:t>
      </w:r>
    </w:p>
    <w:p w14:paraId="652F2D6D" w14:textId="77777777" w:rsidR="00930367" w:rsidRPr="00CA4B4A" w:rsidRDefault="00930367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IBK Roslagen</w:t>
      </w:r>
      <w:r w:rsidRPr="00CA4B4A">
        <w:tab/>
      </w:r>
      <w:r w:rsidRPr="00CA4B4A">
        <w:tab/>
        <w:t>- Frötuna IBF</w:t>
      </w:r>
      <w:r w:rsidRPr="00CA4B4A">
        <w:tab/>
      </w:r>
      <w:r w:rsidRPr="00CA4B4A">
        <w:tab/>
        <w:t>6 – 4</w:t>
      </w:r>
    </w:p>
    <w:p w14:paraId="5DEE8DD4" w14:textId="77777777" w:rsidR="00930367" w:rsidRPr="00CA4B4A" w:rsidRDefault="00930367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>- Nyby IBK</w:t>
      </w:r>
      <w:r w:rsidRPr="00CA4B4A">
        <w:tab/>
      </w:r>
      <w:r w:rsidRPr="00CA4B4A">
        <w:tab/>
      </w:r>
      <w:r w:rsidRPr="00CA4B4A">
        <w:tab/>
        <w:t>2 – 1</w:t>
      </w:r>
    </w:p>
    <w:p w14:paraId="23C3F90D" w14:textId="77777777" w:rsidR="00930367" w:rsidRPr="00CA4B4A" w:rsidRDefault="00930367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Livets Ords IF</w:t>
      </w:r>
      <w:r w:rsidRPr="00CA4B4A">
        <w:tab/>
      </w:r>
      <w:r w:rsidRPr="00CA4B4A">
        <w:tab/>
        <w:t>- Frötuna IBF</w:t>
      </w:r>
      <w:r w:rsidRPr="00CA4B4A">
        <w:tab/>
      </w:r>
      <w:r w:rsidRPr="00CA4B4A">
        <w:tab/>
        <w:t>4 – 2</w:t>
      </w:r>
    </w:p>
    <w:p w14:paraId="303624F1" w14:textId="77777777" w:rsidR="00930367" w:rsidRPr="00CA4B4A" w:rsidRDefault="00930367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 xml:space="preserve">- IBF </w:t>
      </w:r>
      <w:proofErr w:type="spellStart"/>
      <w:r w:rsidRPr="00CA4B4A">
        <w:t>Fanna</w:t>
      </w:r>
      <w:proofErr w:type="spellEnd"/>
      <w:r w:rsidRPr="00CA4B4A">
        <w:tab/>
      </w:r>
      <w:r w:rsidRPr="00CA4B4A">
        <w:tab/>
      </w:r>
      <w:r w:rsidRPr="00CA4B4A">
        <w:tab/>
        <w:t>3 – 4</w:t>
      </w:r>
    </w:p>
    <w:p w14:paraId="2833F463" w14:textId="77777777" w:rsidR="00930367" w:rsidRPr="00CA4B4A" w:rsidRDefault="00930367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>- Gottsunda IBF</w:t>
      </w:r>
      <w:r w:rsidRPr="00CA4B4A">
        <w:tab/>
      </w:r>
      <w:r w:rsidRPr="00CA4B4A">
        <w:tab/>
        <w:t>1 – 5</w:t>
      </w:r>
    </w:p>
    <w:p w14:paraId="6C3354B3" w14:textId="77777777" w:rsidR="00930367" w:rsidRPr="00CA4B4A" w:rsidRDefault="00930367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Sten Sture BK</w:t>
      </w:r>
      <w:r w:rsidRPr="00CA4B4A">
        <w:tab/>
      </w:r>
      <w:r w:rsidRPr="00CA4B4A">
        <w:tab/>
        <w:t>- Frötuna IBF</w:t>
      </w:r>
      <w:r w:rsidRPr="00CA4B4A">
        <w:tab/>
      </w:r>
      <w:r w:rsidRPr="00CA4B4A">
        <w:tab/>
        <w:t>6 – 4</w:t>
      </w:r>
    </w:p>
    <w:p w14:paraId="084555F6" w14:textId="77777777" w:rsidR="00930367" w:rsidRPr="00CA4B4A" w:rsidRDefault="00930367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>- Arlanda IBK</w:t>
      </w:r>
      <w:r w:rsidRPr="00CA4B4A">
        <w:tab/>
      </w:r>
      <w:r w:rsidRPr="00CA4B4A">
        <w:tab/>
        <w:t>6 – 9</w:t>
      </w:r>
    </w:p>
    <w:p w14:paraId="66FF6674" w14:textId="77777777" w:rsidR="00930367" w:rsidRPr="00CA4B4A" w:rsidRDefault="00930367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 xml:space="preserve">- Björklinge BK </w:t>
      </w:r>
      <w:r w:rsidRPr="00CA4B4A">
        <w:tab/>
      </w:r>
      <w:r w:rsidRPr="00CA4B4A">
        <w:tab/>
        <w:t>4 – 4</w:t>
      </w:r>
    </w:p>
    <w:p w14:paraId="6F0A50CC" w14:textId="77777777" w:rsidR="00930367" w:rsidRPr="00CA4B4A" w:rsidRDefault="00930367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Alunda IBK</w:t>
      </w:r>
      <w:r w:rsidRPr="00CA4B4A">
        <w:tab/>
      </w:r>
      <w:r w:rsidRPr="00CA4B4A">
        <w:tab/>
        <w:t>- Frötuna IBF</w:t>
      </w:r>
      <w:r w:rsidRPr="00CA4B4A">
        <w:tab/>
      </w:r>
      <w:r w:rsidRPr="00CA4B4A">
        <w:tab/>
        <w:t>6 – 1</w:t>
      </w:r>
    </w:p>
    <w:p w14:paraId="79CA8815" w14:textId="77777777" w:rsidR="00B230B0" w:rsidRPr="00CA4B4A" w:rsidRDefault="00930367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>-</w:t>
      </w:r>
      <w:r w:rsidR="00B230B0" w:rsidRPr="00CA4B4A">
        <w:t xml:space="preserve"> IBK Uppsala Teknologer</w:t>
      </w:r>
      <w:r w:rsidR="00B230B0" w:rsidRPr="00CA4B4A">
        <w:tab/>
        <w:t>8 – 1</w:t>
      </w:r>
    </w:p>
    <w:p w14:paraId="69D39612" w14:textId="77777777" w:rsidR="00B230B0" w:rsidRPr="00CA4B4A" w:rsidRDefault="00B230B0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Stenhagens KK</w:t>
      </w:r>
      <w:r w:rsidRPr="00CA4B4A">
        <w:tab/>
      </w:r>
      <w:r w:rsidRPr="00CA4B4A">
        <w:tab/>
        <w:t>- Frötuna IBF</w:t>
      </w:r>
      <w:r w:rsidRPr="00CA4B4A">
        <w:tab/>
      </w:r>
      <w:r w:rsidRPr="00CA4B4A">
        <w:tab/>
        <w:t>8 – 12</w:t>
      </w:r>
    </w:p>
    <w:p w14:paraId="753127E6" w14:textId="77777777" w:rsidR="00930367" w:rsidRPr="00CA4B4A" w:rsidRDefault="00930367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ab/>
      </w:r>
      <w:r w:rsidRPr="00CA4B4A">
        <w:tab/>
      </w:r>
    </w:p>
    <w:p w14:paraId="79D489F4" w14:textId="77777777" w:rsidR="000651D4" w:rsidRPr="00CA4B4A" w:rsidRDefault="000651D4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  <w:rPr>
          <w:b/>
        </w:rPr>
      </w:pPr>
    </w:p>
    <w:p w14:paraId="69BD48F4" w14:textId="77777777" w:rsidR="004A0855" w:rsidRPr="00CA4B4A" w:rsidRDefault="00B230B0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  <w:rPr>
          <w:b/>
        </w:rPr>
      </w:pPr>
      <w:r w:rsidRPr="00CA4B4A">
        <w:rPr>
          <w:b/>
        </w:rPr>
        <w:lastRenderedPageBreak/>
        <w:t xml:space="preserve">2009 – </w:t>
      </w:r>
      <w:proofErr w:type="gramStart"/>
      <w:r w:rsidRPr="00CA4B4A">
        <w:rPr>
          <w:b/>
        </w:rPr>
        <w:t>2010  Div.</w:t>
      </w:r>
      <w:proofErr w:type="gramEnd"/>
      <w:r w:rsidR="009C634E" w:rsidRPr="00CA4B4A">
        <w:rPr>
          <w:b/>
        </w:rPr>
        <w:t>4</w:t>
      </w:r>
    </w:p>
    <w:p w14:paraId="1DA4A776" w14:textId="0936650F" w:rsidR="009C634E" w:rsidRPr="00CA4B4A" w:rsidRDefault="009C634E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Fröt</w:t>
      </w:r>
      <w:r w:rsidR="00D5753E" w:rsidRPr="00CA4B4A">
        <w:t>una IBF</w:t>
      </w:r>
      <w:r w:rsidR="00D5753E" w:rsidRPr="00CA4B4A">
        <w:tab/>
      </w:r>
      <w:proofErr w:type="gramStart"/>
      <w:r w:rsidR="00D5753E" w:rsidRPr="00CA4B4A">
        <w:tab/>
      </w:r>
      <w:r w:rsidR="001166DE">
        <w:t xml:space="preserve">  </w:t>
      </w:r>
      <w:r w:rsidR="00D5753E" w:rsidRPr="00CA4B4A">
        <w:t>22</w:t>
      </w:r>
      <w:proofErr w:type="gramEnd"/>
      <w:r w:rsidR="00D5753E" w:rsidRPr="00CA4B4A">
        <w:t xml:space="preserve">  15  2  5  132 – 94  </w:t>
      </w:r>
      <w:r w:rsidRPr="00CA4B4A">
        <w:t>47</w:t>
      </w:r>
      <w:r w:rsidR="00E60D28">
        <w:t xml:space="preserve">  3:a (12)</w:t>
      </w:r>
    </w:p>
    <w:p w14:paraId="50B92625" w14:textId="77777777" w:rsidR="009C634E" w:rsidRPr="00CA4B4A" w:rsidRDefault="009C634E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</w:p>
    <w:p w14:paraId="69F92FD5" w14:textId="77777777" w:rsidR="009C634E" w:rsidRPr="00CA4B4A" w:rsidRDefault="009C634E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>- Lamadjuret AIBC</w:t>
      </w:r>
      <w:r w:rsidRPr="00CA4B4A">
        <w:tab/>
        <w:t>6 – 3</w:t>
      </w:r>
    </w:p>
    <w:p w14:paraId="17ACE8C8" w14:textId="77777777" w:rsidR="009C634E" w:rsidRPr="00CA4B4A" w:rsidRDefault="009C634E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proofErr w:type="spellStart"/>
      <w:r w:rsidRPr="00CA4B4A">
        <w:t>Fjärdhundra</w:t>
      </w:r>
      <w:proofErr w:type="spellEnd"/>
      <w:r w:rsidRPr="00CA4B4A">
        <w:t xml:space="preserve"> SK</w:t>
      </w:r>
      <w:r w:rsidRPr="00CA4B4A">
        <w:tab/>
      </w:r>
      <w:r w:rsidRPr="00CA4B4A">
        <w:tab/>
        <w:t>- Frötuna IBF</w:t>
      </w:r>
      <w:r w:rsidRPr="00CA4B4A">
        <w:tab/>
      </w:r>
      <w:r w:rsidRPr="00CA4B4A">
        <w:tab/>
        <w:t>4 – 6</w:t>
      </w:r>
    </w:p>
    <w:p w14:paraId="5F6AF16F" w14:textId="77777777" w:rsidR="009C634E" w:rsidRPr="00CA4B4A" w:rsidRDefault="009C634E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>- SK Vide</w:t>
      </w:r>
      <w:r w:rsidRPr="00CA4B4A">
        <w:tab/>
      </w:r>
      <w:r w:rsidRPr="00CA4B4A">
        <w:tab/>
      </w:r>
      <w:r w:rsidRPr="00CA4B4A">
        <w:tab/>
        <w:t>2 – 3</w:t>
      </w:r>
    </w:p>
    <w:p w14:paraId="24BD12AE" w14:textId="77777777" w:rsidR="009C634E" w:rsidRPr="00CA4B4A" w:rsidRDefault="009C634E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proofErr w:type="spellStart"/>
      <w:r w:rsidRPr="00CA4B4A">
        <w:t>Rasbo</w:t>
      </w:r>
      <w:proofErr w:type="spellEnd"/>
      <w:r w:rsidRPr="00CA4B4A">
        <w:t xml:space="preserve"> IK</w:t>
      </w:r>
      <w:r w:rsidRPr="00CA4B4A">
        <w:tab/>
      </w:r>
      <w:r w:rsidRPr="00CA4B4A">
        <w:tab/>
        <w:t>- Frötuna IBF</w:t>
      </w:r>
      <w:r w:rsidRPr="00CA4B4A">
        <w:tab/>
      </w:r>
      <w:r w:rsidRPr="00CA4B4A">
        <w:tab/>
        <w:t>3 – 5</w:t>
      </w:r>
    </w:p>
    <w:p w14:paraId="04827182" w14:textId="77777777" w:rsidR="009C634E" w:rsidRPr="00CA4B4A" w:rsidRDefault="009C634E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>- IBK Östhammar</w:t>
      </w:r>
      <w:r w:rsidRPr="00CA4B4A">
        <w:tab/>
      </w:r>
      <w:r w:rsidRPr="00CA4B4A">
        <w:tab/>
        <w:t>5 – 4</w:t>
      </w:r>
    </w:p>
    <w:p w14:paraId="1B4948F8" w14:textId="77777777" w:rsidR="009C634E" w:rsidRPr="00CA4B4A" w:rsidRDefault="009C634E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IK Sirius IBK U</w:t>
      </w:r>
      <w:r w:rsidRPr="00CA4B4A">
        <w:tab/>
      </w:r>
      <w:r w:rsidRPr="00CA4B4A">
        <w:tab/>
        <w:t>- Frötuna IBF</w:t>
      </w:r>
      <w:r w:rsidRPr="00CA4B4A">
        <w:tab/>
      </w:r>
      <w:r w:rsidRPr="00CA4B4A">
        <w:tab/>
        <w:t>6 – 4</w:t>
      </w:r>
    </w:p>
    <w:p w14:paraId="6581032B" w14:textId="77777777" w:rsidR="009C634E" w:rsidRPr="00CA4B4A" w:rsidRDefault="009C634E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>- IBK Uppsala Teknologer</w:t>
      </w:r>
      <w:r w:rsidRPr="00CA4B4A">
        <w:tab/>
        <w:t>4 – 3</w:t>
      </w:r>
    </w:p>
    <w:p w14:paraId="216387DA" w14:textId="77777777" w:rsidR="009C634E" w:rsidRPr="00CA4B4A" w:rsidRDefault="009C634E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Midas IBK</w:t>
      </w:r>
      <w:r w:rsidRPr="00CA4B4A">
        <w:tab/>
      </w:r>
      <w:r w:rsidRPr="00CA4B4A">
        <w:tab/>
        <w:t>- Frötuna IBF</w:t>
      </w:r>
      <w:r w:rsidRPr="00CA4B4A">
        <w:tab/>
      </w:r>
      <w:r w:rsidRPr="00CA4B4A">
        <w:tab/>
        <w:t>3 – 5</w:t>
      </w:r>
    </w:p>
    <w:p w14:paraId="025F7A02" w14:textId="77777777" w:rsidR="009C634E" w:rsidRPr="00CA4B4A" w:rsidRDefault="009C634E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>- IFK Dannemora/Österby</w:t>
      </w:r>
      <w:r w:rsidRPr="00CA4B4A">
        <w:tab/>
        <w:t>6 – 4</w:t>
      </w:r>
    </w:p>
    <w:p w14:paraId="23D860F7" w14:textId="77777777" w:rsidR="009C634E" w:rsidRPr="00CA4B4A" w:rsidRDefault="009C634E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Stenhagens KK</w:t>
      </w:r>
      <w:r w:rsidRPr="00CA4B4A">
        <w:tab/>
      </w:r>
      <w:r w:rsidRPr="00CA4B4A">
        <w:tab/>
        <w:t>- Frötuna IBF</w:t>
      </w:r>
      <w:r w:rsidRPr="00CA4B4A">
        <w:tab/>
      </w:r>
      <w:r w:rsidRPr="00CA4B4A">
        <w:tab/>
        <w:t>3 – 13</w:t>
      </w:r>
    </w:p>
    <w:p w14:paraId="3F0CAD17" w14:textId="77777777" w:rsidR="009C634E" w:rsidRPr="00CA4B4A" w:rsidRDefault="009C634E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>- Enköpings IBK</w:t>
      </w:r>
      <w:r w:rsidRPr="00CA4B4A">
        <w:tab/>
      </w:r>
      <w:r w:rsidRPr="00CA4B4A">
        <w:tab/>
        <w:t>5 – 3</w:t>
      </w:r>
    </w:p>
    <w:p w14:paraId="64590F2A" w14:textId="77777777" w:rsidR="009C634E" w:rsidRPr="00CA4B4A" w:rsidRDefault="009C634E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Lamadjuret AIBC</w:t>
      </w:r>
      <w:r w:rsidRPr="00CA4B4A">
        <w:tab/>
        <w:t xml:space="preserve">- </w:t>
      </w:r>
      <w:r w:rsidR="003637B7" w:rsidRPr="00CA4B4A">
        <w:t>Frötuna IBF</w:t>
      </w:r>
      <w:r w:rsidR="003637B7" w:rsidRPr="00CA4B4A">
        <w:tab/>
      </w:r>
      <w:r w:rsidR="003637B7" w:rsidRPr="00CA4B4A">
        <w:tab/>
        <w:t>2 – 4</w:t>
      </w:r>
    </w:p>
    <w:p w14:paraId="47A7A6DC" w14:textId="77777777" w:rsidR="003637B7" w:rsidRPr="00CA4B4A" w:rsidRDefault="003637B7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 xml:space="preserve">- </w:t>
      </w:r>
      <w:proofErr w:type="spellStart"/>
      <w:r w:rsidRPr="00CA4B4A">
        <w:t>Fjärdhundra</w:t>
      </w:r>
      <w:proofErr w:type="spellEnd"/>
      <w:r w:rsidRPr="00CA4B4A">
        <w:t xml:space="preserve"> SK</w:t>
      </w:r>
      <w:r w:rsidRPr="00CA4B4A">
        <w:tab/>
      </w:r>
      <w:r w:rsidRPr="00CA4B4A">
        <w:tab/>
        <w:t>8 – 4</w:t>
      </w:r>
    </w:p>
    <w:p w14:paraId="05B90F48" w14:textId="77777777" w:rsidR="003637B7" w:rsidRPr="00CA4B4A" w:rsidRDefault="003637B7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SK Vide</w:t>
      </w:r>
      <w:r w:rsidRPr="00CA4B4A">
        <w:tab/>
      </w:r>
      <w:r w:rsidRPr="00CA4B4A">
        <w:tab/>
        <w:t>- Frötuna IBF</w:t>
      </w:r>
      <w:r w:rsidRPr="00CA4B4A">
        <w:tab/>
      </w:r>
      <w:r w:rsidRPr="00CA4B4A">
        <w:tab/>
        <w:t>8 – 5</w:t>
      </w:r>
    </w:p>
    <w:p w14:paraId="278BE9F7" w14:textId="77777777" w:rsidR="003637B7" w:rsidRPr="00CA4B4A" w:rsidRDefault="003637B7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 xml:space="preserve">- </w:t>
      </w:r>
      <w:proofErr w:type="spellStart"/>
      <w:r w:rsidRPr="00CA4B4A">
        <w:t>Rasbo</w:t>
      </w:r>
      <w:proofErr w:type="spellEnd"/>
      <w:r w:rsidRPr="00CA4B4A">
        <w:t xml:space="preserve"> IK</w:t>
      </w:r>
      <w:r w:rsidRPr="00CA4B4A">
        <w:tab/>
      </w:r>
      <w:r w:rsidRPr="00CA4B4A">
        <w:tab/>
      </w:r>
      <w:r w:rsidRPr="00CA4B4A">
        <w:tab/>
        <w:t>10 – 10</w:t>
      </w:r>
    </w:p>
    <w:p w14:paraId="3D9B7409" w14:textId="77777777" w:rsidR="003637B7" w:rsidRPr="00CA4B4A" w:rsidRDefault="003637B7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IBK Östhammar</w:t>
      </w:r>
      <w:r w:rsidRPr="00CA4B4A">
        <w:tab/>
      </w:r>
      <w:r w:rsidRPr="00CA4B4A">
        <w:tab/>
        <w:t>- Frötuna IBF</w:t>
      </w:r>
      <w:r w:rsidRPr="00CA4B4A">
        <w:tab/>
      </w:r>
      <w:r w:rsidRPr="00CA4B4A">
        <w:tab/>
        <w:t>3 – 9</w:t>
      </w:r>
    </w:p>
    <w:p w14:paraId="0FBF45CE" w14:textId="77777777" w:rsidR="003637B7" w:rsidRPr="00CA4B4A" w:rsidRDefault="003637B7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>- IK Sirius IBK U</w:t>
      </w:r>
      <w:r w:rsidRPr="00CA4B4A">
        <w:tab/>
      </w:r>
      <w:r w:rsidRPr="00CA4B4A">
        <w:tab/>
        <w:t>4 – 8</w:t>
      </w:r>
    </w:p>
    <w:p w14:paraId="37E59CB8" w14:textId="77777777" w:rsidR="003637B7" w:rsidRPr="00CA4B4A" w:rsidRDefault="003637B7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IBK Uppsala Teknologer</w:t>
      </w:r>
      <w:r w:rsidRPr="00CA4B4A">
        <w:tab/>
        <w:t>- Frötuna IBF</w:t>
      </w:r>
      <w:r w:rsidRPr="00CA4B4A">
        <w:tab/>
      </w:r>
      <w:r w:rsidRPr="00CA4B4A">
        <w:tab/>
        <w:t>5 – 6</w:t>
      </w:r>
    </w:p>
    <w:p w14:paraId="7EBA111D" w14:textId="77777777" w:rsidR="003637B7" w:rsidRPr="00CA4B4A" w:rsidRDefault="003637B7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>- Midas IBK</w:t>
      </w:r>
      <w:r w:rsidRPr="00CA4B4A">
        <w:tab/>
      </w:r>
      <w:r w:rsidRPr="00CA4B4A">
        <w:tab/>
      </w:r>
      <w:r w:rsidRPr="00CA4B4A">
        <w:tab/>
        <w:t>8 – 8</w:t>
      </w:r>
    </w:p>
    <w:p w14:paraId="432F704F" w14:textId="77777777" w:rsidR="003637B7" w:rsidRPr="00CA4B4A" w:rsidRDefault="003637B7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IFK Dannemora/Österby</w:t>
      </w:r>
      <w:r w:rsidRPr="00CA4B4A">
        <w:tab/>
        <w:t>- Frötuna IBF</w:t>
      </w:r>
      <w:r w:rsidRPr="00CA4B4A">
        <w:tab/>
      </w:r>
      <w:r w:rsidRPr="00CA4B4A">
        <w:tab/>
        <w:t>3 – 1</w:t>
      </w:r>
    </w:p>
    <w:p w14:paraId="0DF45A66" w14:textId="77777777" w:rsidR="003637B7" w:rsidRPr="00CA4B4A" w:rsidRDefault="003637B7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Frötuna IBF</w:t>
      </w:r>
      <w:r w:rsidRPr="00CA4B4A">
        <w:tab/>
      </w:r>
      <w:r w:rsidRPr="00CA4B4A">
        <w:tab/>
        <w:t>- Stenhagens KK</w:t>
      </w:r>
      <w:r w:rsidRPr="00CA4B4A">
        <w:tab/>
      </w:r>
      <w:r w:rsidRPr="00CA4B4A">
        <w:tab/>
        <w:t>9 – 2</w:t>
      </w:r>
    </w:p>
    <w:p w14:paraId="723CAA68" w14:textId="77777777" w:rsidR="003637B7" w:rsidRPr="00CA4B4A" w:rsidRDefault="003637B7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Enköpings IBK</w:t>
      </w:r>
      <w:r w:rsidRPr="00CA4B4A">
        <w:tab/>
      </w:r>
      <w:r w:rsidRPr="00CA4B4A">
        <w:tab/>
        <w:t>- Frötuna IBF</w:t>
      </w:r>
      <w:r w:rsidRPr="00CA4B4A">
        <w:tab/>
      </w:r>
      <w:r w:rsidRPr="00CA4B4A">
        <w:tab/>
        <w:t>2 – 7</w:t>
      </w:r>
    </w:p>
    <w:p w14:paraId="1C625032" w14:textId="77777777" w:rsidR="003637B7" w:rsidRPr="00CA4B4A" w:rsidRDefault="003637B7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</w:p>
    <w:p w14:paraId="02AB3DBF" w14:textId="77777777" w:rsidR="003637B7" w:rsidRPr="00CA4B4A" w:rsidRDefault="003637B7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  <w:rPr>
          <w:b/>
        </w:rPr>
      </w:pPr>
      <w:r w:rsidRPr="00CA4B4A">
        <w:rPr>
          <w:b/>
        </w:rPr>
        <w:t xml:space="preserve">2010 – </w:t>
      </w:r>
      <w:proofErr w:type="gramStart"/>
      <w:r w:rsidRPr="00CA4B4A">
        <w:rPr>
          <w:b/>
        </w:rPr>
        <w:t xml:space="preserve">2011  </w:t>
      </w:r>
      <w:proofErr w:type="spellStart"/>
      <w:r w:rsidR="00D5753E" w:rsidRPr="00CA4B4A">
        <w:rPr>
          <w:b/>
        </w:rPr>
        <w:t>Div</w:t>
      </w:r>
      <w:proofErr w:type="spellEnd"/>
      <w:proofErr w:type="gramEnd"/>
      <w:r w:rsidRPr="00CA4B4A">
        <w:rPr>
          <w:b/>
        </w:rPr>
        <w:t xml:space="preserve"> 3</w:t>
      </w:r>
    </w:p>
    <w:p w14:paraId="7E6C88F9" w14:textId="68CA7602" w:rsidR="003637B7" w:rsidRPr="00CA4B4A" w:rsidRDefault="003637B7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CA4B4A">
        <w:t>Frötun</w:t>
      </w:r>
      <w:r w:rsidR="00D5753E" w:rsidRPr="00CA4B4A">
        <w:t>a IBF</w:t>
      </w:r>
      <w:r w:rsidR="00D5753E" w:rsidRPr="00CA4B4A">
        <w:tab/>
      </w:r>
      <w:proofErr w:type="gramStart"/>
      <w:r w:rsidR="00D5753E" w:rsidRPr="00CA4B4A">
        <w:tab/>
      </w:r>
      <w:r w:rsidR="001166DE">
        <w:t xml:space="preserve">  </w:t>
      </w:r>
      <w:r w:rsidR="00D5753E" w:rsidRPr="00CA4B4A">
        <w:t>20</w:t>
      </w:r>
      <w:proofErr w:type="gramEnd"/>
      <w:r w:rsidR="00D5753E" w:rsidRPr="00CA4B4A">
        <w:t xml:space="preserve">  10  0  10  102 – 111  </w:t>
      </w:r>
      <w:r w:rsidRPr="00CA4B4A">
        <w:t>30</w:t>
      </w:r>
      <w:r w:rsidR="00E60D28">
        <w:t xml:space="preserve">  6:a (11)</w:t>
      </w:r>
    </w:p>
    <w:p w14:paraId="24CFA854" w14:textId="77777777" w:rsidR="003637B7" w:rsidRPr="00CA4B4A" w:rsidRDefault="003637B7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</w:p>
    <w:p w14:paraId="4D797043" w14:textId="77777777" w:rsidR="003637B7" w:rsidRDefault="000F0BED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Frötuna IBF</w:t>
      </w:r>
      <w:r>
        <w:tab/>
      </w:r>
      <w:r>
        <w:tab/>
        <w:t>- Arlanda IBK</w:t>
      </w:r>
      <w:r>
        <w:tab/>
      </w:r>
      <w:r>
        <w:tab/>
        <w:t>9 – 6</w:t>
      </w:r>
    </w:p>
    <w:p w14:paraId="46D49AB3" w14:textId="77777777" w:rsidR="000F0BED" w:rsidRDefault="000F0BED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SK Vide</w:t>
      </w:r>
      <w:r>
        <w:tab/>
      </w:r>
      <w:r>
        <w:tab/>
        <w:t>- Frötuna IBF</w:t>
      </w:r>
      <w:r>
        <w:tab/>
      </w:r>
      <w:r>
        <w:tab/>
        <w:t>5 – 4</w:t>
      </w:r>
    </w:p>
    <w:p w14:paraId="653F8F21" w14:textId="77777777" w:rsidR="000F0BED" w:rsidRDefault="000F0BED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Frötuna IBF</w:t>
      </w:r>
      <w:r>
        <w:tab/>
      </w:r>
      <w:r>
        <w:tab/>
        <w:t>- Björklinge BK</w:t>
      </w:r>
      <w:r>
        <w:tab/>
      </w:r>
      <w:r>
        <w:tab/>
        <w:t>3 – 9</w:t>
      </w:r>
    </w:p>
    <w:p w14:paraId="5262D77A" w14:textId="77777777" w:rsidR="000F0BED" w:rsidRDefault="000F0BED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FBC Uppsala Ungdom</w:t>
      </w:r>
      <w:r>
        <w:tab/>
        <w:t>- Frötuna IBF</w:t>
      </w:r>
      <w:r>
        <w:tab/>
      </w:r>
      <w:r>
        <w:tab/>
        <w:t>4 – 5</w:t>
      </w:r>
    </w:p>
    <w:p w14:paraId="34F15224" w14:textId="77777777" w:rsidR="000F0BED" w:rsidRDefault="000F0BED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Frötuna IBF</w:t>
      </w:r>
      <w:r>
        <w:tab/>
      </w:r>
      <w:r>
        <w:tab/>
        <w:t>- Loke IBK</w:t>
      </w:r>
      <w:r>
        <w:tab/>
      </w:r>
      <w:r>
        <w:tab/>
      </w:r>
      <w:r>
        <w:tab/>
        <w:t>4 – 6</w:t>
      </w:r>
    </w:p>
    <w:p w14:paraId="28E8FB5B" w14:textId="77777777" w:rsidR="000F0BED" w:rsidRDefault="000F0BED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proofErr w:type="spellStart"/>
      <w:r>
        <w:t>Fjärdhundra</w:t>
      </w:r>
      <w:proofErr w:type="spellEnd"/>
      <w:r>
        <w:t xml:space="preserve"> SK</w:t>
      </w:r>
      <w:r>
        <w:tab/>
      </w:r>
      <w:r>
        <w:tab/>
        <w:t>- Frötuna IBF</w:t>
      </w:r>
      <w:r>
        <w:tab/>
      </w:r>
      <w:r>
        <w:tab/>
        <w:t>2 – 4</w:t>
      </w:r>
    </w:p>
    <w:p w14:paraId="0CFFA874" w14:textId="77777777" w:rsidR="000F0BED" w:rsidRDefault="000F0BED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Frötuna IBF</w:t>
      </w:r>
      <w:r>
        <w:tab/>
      </w:r>
      <w:r>
        <w:tab/>
        <w:t>- Enköpings IBK</w:t>
      </w:r>
      <w:r>
        <w:tab/>
      </w:r>
      <w:r>
        <w:tab/>
        <w:t>6 – 5</w:t>
      </w:r>
    </w:p>
    <w:p w14:paraId="46EE2E2D" w14:textId="77777777" w:rsidR="000F0BED" w:rsidRDefault="000F0BED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IFK Dannemora/Österby</w:t>
      </w:r>
      <w:r>
        <w:tab/>
        <w:t>- Frötuna IBF</w:t>
      </w:r>
      <w:r>
        <w:tab/>
      </w:r>
      <w:r>
        <w:tab/>
        <w:t>6 – 2</w:t>
      </w:r>
    </w:p>
    <w:p w14:paraId="3A6E4B7D" w14:textId="77777777" w:rsidR="000F0BED" w:rsidRDefault="000F0BED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IK Sirius IBK U</w:t>
      </w:r>
      <w:r>
        <w:tab/>
      </w:r>
      <w:r>
        <w:tab/>
        <w:t>- Frötuna IBF</w:t>
      </w:r>
      <w:r>
        <w:tab/>
      </w:r>
      <w:r>
        <w:tab/>
        <w:t>9 – 7</w:t>
      </w:r>
    </w:p>
    <w:p w14:paraId="3452DDC4" w14:textId="77777777" w:rsidR="000F0BED" w:rsidRDefault="000F0BED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Frötuna IBF</w:t>
      </w:r>
      <w:r>
        <w:tab/>
      </w:r>
      <w:r>
        <w:tab/>
        <w:t xml:space="preserve">- </w:t>
      </w:r>
      <w:proofErr w:type="spellStart"/>
      <w:r>
        <w:t>Rasbo</w:t>
      </w:r>
      <w:proofErr w:type="spellEnd"/>
      <w:r>
        <w:t xml:space="preserve"> IK</w:t>
      </w:r>
      <w:r>
        <w:tab/>
      </w:r>
      <w:r>
        <w:tab/>
      </w:r>
      <w:r>
        <w:tab/>
        <w:t>5 – 8</w:t>
      </w:r>
    </w:p>
    <w:p w14:paraId="6A127C7F" w14:textId="77777777" w:rsidR="000F0BED" w:rsidRDefault="000F0BED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Arlanda IBK</w:t>
      </w:r>
      <w:r>
        <w:tab/>
      </w:r>
      <w:r>
        <w:tab/>
        <w:t>- Frötuna IBF</w:t>
      </w:r>
      <w:r>
        <w:tab/>
      </w:r>
      <w:r>
        <w:tab/>
        <w:t>4 – 3</w:t>
      </w:r>
    </w:p>
    <w:p w14:paraId="623EFB3C" w14:textId="77777777" w:rsidR="000F0BED" w:rsidRDefault="000F0BED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Frötuna IBF</w:t>
      </w:r>
      <w:r>
        <w:tab/>
      </w:r>
      <w:r>
        <w:tab/>
        <w:t>- SK Vide</w:t>
      </w:r>
      <w:r>
        <w:tab/>
      </w:r>
      <w:r>
        <w:tab/>
      </w:r>
      <w:r>
        <w:tab/>
        <w:t>5 – 3</w:t>
      </w:r>
    </w:p>
    <w:p w14:paraId="25392A9A" w14:textId="77777777" w:rsidR="000F0BED" w:rsidRDefault="000F0BED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Björklinge BK</w:t>
      </w:r>
      <w:r>
        <w:tab/>
      </w:r>
      <w:r>
        <w:tab/>
        <w:t>- Frötuna IBF</w:t>
      </w:r>
      <w:r>
        <w:tab/>
      </w:r>
      <w:r>
        <w:tab/>
        <w:t>8 – 10</w:t>
      </w:r>
    </w:p>
    <w:p w14:paraId="1D242ED0" w14:textId="77777777" w:rsidR="000F0BED" w:rsidRDefault="000F0BED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Frötuna IBF</w:t>
      </w:r>
      <w:r>
        <w:tab/>
      </w:r>
      <w:r>
        <w:tab/>
        <w:t>- FBC Uppsala Ungdom</w:t>
      </w:r>
      <w:r>
        <w:tab/>
        <w:t>4 – 2</w:t>
      </w:r>
    </w:p>
    <w:p w14:paraId="1024A560" w14:textId="77777777" w:rsidR="000F0BED" w:rsidRDefault="000F0BED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Loke IBK</w:t>
      </w:r>
      <w:r>
        <w:tab/>
      </w:r>
      <w:r>
        <w:tab/>
        <w:t>- Frötuna IBF</w:t>
      </w:r>
      <w:r>
        <w:tab/>
      </w:r>
      <w:r>
        <w:tab/>
        <w:t>2 – 5</w:t>
      </w:r>
    </w:p>
    <w:p w14:paraId="68E9161C" w14:textId="77777777" w:rsidR="000F0BED" w:rsidRDefault="000F0BED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Frötuna IBF</w:t>
      </w:r>
      <w:r>
        <w:tab/>
      </w:r>
      <w:r>
        <w:tab/>
        <w:t xml:space="preserve">- </w:t>
      </w:r>
      <w:proofErr w:type="spellStart"/>
      <w:r>
        <w:t>Fjärdhundra</w:t>
      </w:r>
      <w:proofErr w:type="spellEnd"/>
      <w:r>
        <w:t xml:space="preserve"> SK</w:t>
      </w:r>
      <w:r>
        <w:tab/>
      </w:r>
      <w:r>
        <w:tab/>
        <w:t xml:space="preserve">10 </w:t>
      </w:r>
      <w:r w:rsidR="000651D4">
        <w:t xml:space="preserve">– </w:t>
      </w:r>
      <w:r>
        <w:t>3</w:t>
      </w:r>
    </w:p>
    <w:p w14:paraId="51021FE4" w14:textId="77777777" w:rsidR="000651D4" w:rsidRDefault="000651D4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Enköpings IBK</w:t>
      </w:r>
      <w:r>
        <w:tab/>
      </w:r>
      <w:r>
        <w:tab/>
        <w:t>- Frötuna IBF</w:t>
      </w:r>
      <w:r>
        <w:tab/>
      </w:r>
      <w:r>
        <w:tab/>
        <w:t>5 – 3</w:t>
      </w:r>
    </w:p>
    <w:p w14:paraId="598E40FF" w14:textId="77777777" w:rsidR="000651D4" w:rsidRDefault="000651D4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Frötuna IBF</w:t>
      </w:r>
      <w:r>
        <w:tab/>
      </w:r>
      <w:r>
        <w:tab/>
        <w:t>- IFK Dannemora/Österby</w:t>
      </w:r>
      <w:r>
        <w:tab/>
        <w:t>2 – 8</w:t>
      </w:r>
    </w:p>
    <w:p w14:paraId="4160684E" w14:textId="77777777" w:rsidR="000651D4" w:rsidRDefault="000651D4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Frötuna IBF</w:t>
      </w:r>
      <w:r>
        <w:tab/>
      </w:r>
      <w:r>
        <w:tab/>
        <w:t>- IK Sirius IBK U</w:t>
      </w:r>
      <w:r>
        <w:tab/>
      </w:r>
      <w:r>
        <w:tab/>
        <w:t>7 – 5</w:t>
      </w:r>
    </w:p>
    <w:p w14:paraId="2A8E40DE" w14:textId="77777777" w:rsidR="000651D4" w:rsidRDefault="000651D4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proofErr w:type="spellStart"/>
      <w:r>
        <w:t>Rasbo</w:t>
      </w:r>
      <w:proofErr w:type="spellEnd"/>
      <w:r>
        <w:t xml:space="preserve"> IK</w:t>
      </w:r>
      <w:r>
        <w:tab/>
      </w:r>
      <w:r>
        <w:tab/>
        <w:t>- Frötuna IBF</w:t>
      </w:r>
      <w:r>
        <w:tab/>
      </w:r>
      <w:r>
        <w:tab/>
        <w:t>11 – 4</w:t>
      </w:r>
    </w:p>
    <w:p w14:paraId="2E5B57E5" w14:textId="77777777" w:rsidR="000651D4" w:rsidRDefault="000651D4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</w:p>
    <w:p w14:paraId="0147BE78" w14:textId="77777777" w:rsidR="000651D4" w:rsidRDefault="000651D4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</w:p>
    <w:p w14:paraId="38629FA4" w14:textId="77777777" w:rsidR="000651D4" w:rsidRDefault="000651D4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</w:p>
    <w:p w14:paraId="3A932A33" w14:textId="77777777" w:rsidR="000651D4" w:rsidRDefault="000651D4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</w:p>
    <w:p w14:paraId="3AC6C0BE" w14:textId="77777777" w:rsidR="004106B2" w:rsidRDefault="004106B2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  <w:rPr>
          <w:b/>
        </w:rPr>
      </w:pPr>
    </w:p>
    <w:p w14:paraId="75DD072C" w14:textId="77777777" w:rsidR="000651D4" w:rsidRDefault="00D5753E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  <w:rPr>
          <w:b/>
        </w:rPr>
      </w:pPr>
      <w:r>
        <w:rPr>
          <w:b/>
        </w:rPr>
        <w:t xml:space="preserve">2011 – </w:t>
      </w:r>
      <w:proofErr w:type="gramStart"/>
      <w:r>
        <w:rPr>
          <w:b/>
        </w:rPr>
        <w:t>2012  Div.</w:t>
      </w:r>
      <w:proofErr w:type="gramEnd"/>
      <w:r w:rsidR="000651D4" w:rsidRPr="000651D4">
        <w:rPr>
          <w:b/>
        </w:rPr>
        <w:t>3</w:t>
      </w:r>
    </w:p>
    <w:p w14:paraId="3B690E22" w14:textId="2D1ABAEB" w:rsidR="004106B2" w:rsidRDefault="004106B2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Frötuna IBF</w:t>
      </w:r>
      <w:r w:rsidR="00D5753E">
        <w:tab/>
      </w:r>
      <w:proofErr w:type="gramStart"/>
      <w:r w:rsidR="00D5753E">
        <w:tab/>
      </w:r>
      <w:r w:rsidR="001166DE">
        <w:t xml:space="preserve">  </w:t>
      </w:r>
      <w:r w:rsidR="00D5753E">
        <w:t>22</w:t>
      </w:r>
      <w:proofErr w:type="gramEnd"/>
      <w:r w:rsidR="00D5753E">
        <w:t xml:space="preserve">  6  3  13  103 – 112  </w:t>
      </w:r>
      <w:r w:rsidR="00317DF9">
        <w:t>21</w:t>
      </w:r>
      <w:r w:rsidR="00E60D28">
        <w:t xml:space="preserve">  10:a (12)</w:t>
      </w:r>
    </w:p>
    <w:p w14:paraId="484FFE99" w14:textId="77777777" w:rsidR="00317DF9" w:rsidRDefault="00317DF9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</w:p>
    <w:p w14:paraId="3FE72207" w14:textId="77777777" w:rsidR="00317DF9" w:rsidRDefault="00317DF9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Frötuna IBF</w:t>
      </w:r>
      <w:r>
        <w:tab/>
      </w:r>
      <w:r>
        <w:tab/>
        <w:t>- Enköpings IBK</w:t>
      </w:r>
      <w:r>
        <w:tab/>
      </w:r>
      <w:r>
        <w:tab/>
        <w:t>6 – 5</w:t>
      </w:r>
    </w:p>
    <w:p w14:paraId="21113658" w14:textId="77777777" w:rsidR="00317DF9" w:rsidRDefault="00317DF9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Stenhagens KK</w:t>
      </w:r>
      <w:r>
        <w:tab/>
      </w:r>
      <w:r>
        <w:tab/>
        <w:t>- Frötuna IBF</w:t>
      </w:r>
      <w:r>
        <w:tab/>
      </w:r>
      <w:r>
        <w:tab/>
        <w:t>8 – 7</w:t>
      </w:r>
    </w:p>
    <w:p w14:paraId="2C5E929B" w14:textId="77777777" w:rsidR="00317DF9" w:rsidRDefault="00317DF9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Frötuna IBF</w:t>
      </w:r>
      <w:r>
        <w:tab/>
      </w:r>
      <w:r>
        <w:tab/>
        <w:t>- FBC Uppsala Ungdom</w:t>
      </w:r>
      <w:r>
        <w:tab/>
        <w:t>2 – 2</w:t>
      </w:r>
    </w:p>
    <w:p w14:paraId="432B0678" w14:textId="77777777" w:rsidR="00317DF9" w:rsidRDefault="00317DF9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proofErr w:type="spellStart"/>
      <w:r>
        <w:t>Hagunda</w:t>
      </w:r>
      <w:proofErr w:type="spellEnd"/>
      <w:r>
        <w:t xml:space="preserve"> IF U</w:t>
      </w:r>
      <w:r>
        <w:tab/>
      </w:r>
      <w:r>
        <w:tab/>
        <w:t>- Frötuna IBF</w:t>
      </w:r>
      <w:r>
        <w:tab/>
      </w:r>
      <w:r>
        <w:tab/>
        <w:t>3 – 6</w:t>
      </w:r>
    </w:p>
    <w:p w14:paraId="64A41257" w14:textId="77777777" w:rsidR="00317DF9" w:rsidRDefault="00317DF9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Frötuna IBF</w:t>
      </w:r>
      <w:r>
        <w:tab/>
      </w:r>
      <w:r>
        <w:tab/>
        <w:t>- IFK Dannemora/Österby</w:t>
      </w:r>
      <w:r>
        <w:tab/>
        <w:t>6 – 6</w:t>
      </w:r>
    </w:p>
    <w:p w14:paraId="05609144" w14:textId="77777777" w:rsidR="00317DF9" w:rsidRDefault="00317DF9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Frötuna IBF</w:t>
      </w:r>
      <w:r>
        <w:tab/>
      </w:r>
      <w:r>
        <w:tab/>
        <w:t>- Rimbo IBK</w:t>
      </w:r>
      <w:r>
        <w:tab/>
      </w:r>
      <w:r>
        <w:tab/>
      </w:r>
      <w:r>
        <w:tab/>
        <w:t>12 – 3</w:t>
      </w:r>
    </w:p>
    <w:p w14:paraId="64B18244" w14:textId="77777777" w:rsidR="00317DF9" w:rsidRDefault="00317DF9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SK Vide</w:t>
      </w:r>
      <w:r>
        <w:tab/>
      </w:r>
      <w:r>
        <w:tab/>
        <w:t>- Frötuna IBF</w:t>
      </w:r>
      <w:r>
        <w:tab/>
      </w:r>
      <w:r>
        <w:tab/>
        <w:t>4 – 1</w:t>
      </w:r>
    </w:p>
    <w:p w14:paraId="08DF5D1F" w14:textId="77777777" w:rsidR="00317DF9" w:rsidRDefault="00317DF9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Frötuna IBF</w:t>
      </w:r>
      <w:r>
        <w:tab/>
      </w:r>
      <w:r>
        <w:tab/>
        <w:t>- Loke IBK</w:t>
      </w:r>
      <w:r>
        <w:tab/>
      </w:r>
      <w:r>
        <w:tab/>
      </w:r>
      <w:r>
        <w:tab/>
        <w:t>2 – 4</w:t>
      </w:r>
    </w:p>
    <w:p w14:paraId="7C042FBF" w14:textId="77777777" w:rsidR="00317DF9" w:rsidRDefault="00317DF9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IK Sirius IBK U</w:t>
      </w:r>
      <w:r>
        <w:tab/>
      </w:r>
      <w:r>
        <w:tab/>
        <w:t>- Frötuna IBF</w:t>
      </w:r>
      <w:r>
        <w:tab/>
      </w:r>
      <w:r>
        <w:tab/>
        <w:t>3 – 9</w:t>
      </w:r>
    </w:p>
    <w:p w14:paraId="47A8A926" w14:textId="77777777" w:rsidR="00317DF9" w:rsidRDefault="00317DF9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Arlanda IBK</w:t>
      </w:r>
      <w:r>
        <w:tab/>
      </w:r>
      <w:r>
        <w:tab/>
        <w:t>- Frötuna IBF</w:t>
      </w:r>
      <w:r>
        <w:tab/>
      </w:r>
      <w:r>
        <w:tab/>
        <w:t>6 – 3</w:t>
      </w:r>
    </w:p>
    <w:p w14:paraId="2C6DECE6" w14:textId="77777777" w:rsidR="00317DF9" w:rsidRDefault="00317DF9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Frötuna IBF</w:t>
      </w:r>
      <w:r>
        <w:tab/>
      </w:r>
      <w:r>
        <w:tab/>
        <w:t xml:space="preserve">- </w:t>
      </w:r>
      <w:proofErr w:type="spellStart"/>
      <w:r>
        <w:t>Rasbo</w:t>
      </w:r>
      <w:proofErr w:type="spellEnd"/>
      <w:r>
        <w:t xml:space="preserve"> IK</w:t>
      </w:r>
      <w:r>
        <w:tab/>
      </w:r>
      <w:r>
        <w:tab/>
      </w:r>
      <w:r>
        <w:tab/>
        <w:t>3 – 4</w:t>
      </w:r>
    </w:p>
    <w:p w14:paraId="10260215" w14:textId="77777777" w:rsidR="00317DF9" w:rsidRDefault="00317DF9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Enköpings IBK</w:t>
      </w:r>
      <w:r>
        <w:tab/>
      </w:r>
      <w:r>
        <w:tab/>
        <w:t>- Frötuna IBF</w:t>
      </w:r>
      <w:r>
        <w:tab/>
      </w:r>
      <w:r>
        <w:tab/>
        <w:t>6 – 1</w:t>
      </w:r>
    </w:p>
    <w:p w14:paraId="1D2AA0E5" w14:textId="77777777" w:rsidR="00317DF9" w:rsidRDefault="00317DF9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Frötuna IBF</w:t>
      </w:r>
      <w:r>
        <w:tab/>
      </w:r>
      <w:r>
        <w:tab/>
        <w:t>- Stenhagens KK</w:t>
      </w:r>
      <w:r>
        <w:tab/>
      </w:r>
      <w:r>
        <w:tab/>
        <w:t>7 – 8</w:t>
      </w:r>
    </w:p>
    <w:p w14:paraId="076B2CB0" w14:textId="77777777" w:rsidR="00317DF9" w:rsidRDefault="00317DF9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FBC Uppsala Ungdom</w:t>
      </w:r>
      <w:r>
        <w:tab/>
        <w:t>- Frötuna IBF</w:t>
      </w:r>
      <w:r>
        <w:tab/>
      </w:r>
      <w:r>
        <w:tab/>
        <w:t>10 – 4</w:t>
      </w:r>
    </w:p>
    <w:p w14:paraId="359E17F5" w14:textId="77777777" w:rsidR="00317DF9" w:rsidRDefault="00317DF9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Frötuna IBF</w:t>
      </w:r>
      <w:r>
        <w:tab/>
      </w:r>
      <w:r>
        <w:tab/>
        <w:t xml:space="preserve">- </w:t>
      </w:r>
      <w:proofErr w:type="spellStart"/>
      <w:r>
        <w:t>Hagunda</w:t>
      </w:r>
      <w:proofErr w:type="spellEnd"/>
      <w:r>
        <w:t xml:space="preserve"> IF U</w:t>
      </w:r>
      <w:r>
        <w:tab/>
      </w:r>
      <w:r>
        <w:tab/>
        <w:t>3 – 4</w:t>
      </w:r>
    </w:p>
    <w:p w14:paraId="0D09D871" w14:textId="77777777" w:rsidR="00317DF9" w:rsidRDefault="00317DF9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IFK Dannemora/Österby</w:t>
      </w:r>
      <w:r>
        <w:tab/>
        <w:t>- Frötuna IBF</w:t>
      </w:r>
      <w:r>
        <w:tab/>
      </w:r>
      <w:r>
        <w:tab/>
        <w:t>4 – 1</w:t>
      </w:r>
    </w:p>
    <w:p w14:paraId="4DC110A3" w14:textId="77777777" w:rsidR="00317DF9" w:rsidRDefault="00317DF9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Rimbo IBK</w:t>
      </w:r>
      <w:r>
        <w:tab/>
      </w:r>
      <w:r>
        <w:tab/>
        <w:t>- Frötuna IBF</w:t>
      </w:r>
      <w:r>
        <w:tab/>
      </w:r>
      <w:r>
        <w:tab/>
        <w:t>7 – 2</w:t>
      </w:r>
    </w:p>
    <w:p w14:paraId="02A80FCA" w14:textId="77777777" w:rsidR="00317DF9" w:rsidRDefault="00317DF9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Frötuna IBF</w:t>
      </w:r>
      <w:r>
        <w:tab/>
      </w:r>
      <w:r>
        <w:tab/>
        <w:t>- SK Vide</w:t>
      </w:r>
      <w:r>
        <w:tab/>
      </w:r>
      <w:r>
        <w:tab/>
      </w:r>
      <w:r>
        <w:tab/>
        <w:t>7 – 5</w:t>
      </w:r>
    </w:p>
    <w:p w14:paraId="0472724E" w14:textId="77777777" w:rsidR="00317DF9" w:rsidRDefault="00317DF9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Loke IBK</w:t>
      </w:r>
      <w:r>
        <w:tab/>
      </w:r>
      <w:r>
        <w:tab/>
        <w:t>- Frötuna IBF</w:t>
      </w:r>
      <w:r>
        <w:tab/>
      </w:r>
      <w:r>
        <w:tab/>
        <w:t>3 – 3</w:t>
      </w:r>
    </w:p>
    <w:p w14:paraId="3597DD7A" w14:textId="77777777" w:rsidR="00317DF9" w:rsidRDefault="00317DF9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Frötuna IBF</w:t>
      </w:r>
      <w:r>
        <w:tab/>
      </w:r>
      <w:r>
        <w:tab/>
        <w:t>- IK Sirius IBK U</w:t>
      </w:r>
      <w:r>
        <w:tab/>
      </w:r>
      <w:r>
        <w:tab/>
        <w:t>10 – 4</w:t>
      </w:r>
    </w:p>
    <w:p w14:paraId="1E185234" w14:textId="77777777" w:rsidR="00317DF9" w:rsidRDefault="00317DF9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Frötuna IBF</w:t>
      </w:r>
      <w:r>
        <w:tab/>
      </w:r>
      <w:r>
        <w:tab/>
        <w:t>- Arlanda IBK</w:t>
      </w:r>
      <w:r>
        <w:tab/>
      </w:r>
      <w:r>
        <w:tab/>
        <w:t>3 – 6</w:t>
      </w:r>
    </w:p>
    <w:p w14:paraId="2616449F" w14:textId="77777777" w:rsidR="00317DF9" w:rsidRDefault="00317DF9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proofErr w:type="spellStart"/>
      <w:r>
        <w:t>Rasbo</w:t>
      </w:r>
      <w:proofErr w:type="spellEnd"/>
      <w:r>
        <w:t xml:space="preserve"> IK</w:t>
      </w:r>
      <w:r>
        <w:tab/>
      </w:r>
      <w:r>
        <w:tab/>
        <w:t>- Frötuna IBF</w:t>
      </w:r>
      <w:r>
        <w:tab/>
      </w:r>
      <w:r>
        <w:tab/>
        <w:t>7 – 5</w:t>
      </w:r>
    </w:p>
    <w:p w14:paraId="3F535649" w14:textId="77777777" w:rsidR="00317DF9" w:rsidRDefault="00317DF9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</w:p>
    <w:p w14:paraId="7B221624" w14:textId="77777777" w:rsidR="00974B23" w:rsidRDefault="00974B23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  <w:rPr>
          <w:b/>
        </w:rPr>
      </w:pPr>
      <w:r w:rsidRPr="00974B23">
        <w:rPr>
          <w:b/>
        </w:rPr>
        <w:t>2012</w:t>
      </w:r>
      <w:r w:rsidR="00D5753E">
        <w:rPr>
          <w:b/>
        </w:rPr>
        <w:t xml:space="preserve"> –</w:t>
      </w:r>
      <w:r w:rsidRPr="00974B23">
        <w:rPr>
          <w:b/>
        </w:rPr>
        <w:t xml:space="preserve"> </w:t>
      </w:r>
      <w:proofErr w:type="gramStart"/>
      <w:r w:rsidRPr="00974B23">
        <w:rPr>
          <w:b/>
        </w:rPr>
        <w:t>2013</w:t>
      </w:r>
      <w:r w:rsidR="00D5753E">
        <w:rPr>
          <w:b/>
        </w:rPr>
        <w:t xml:space="preserve"> </w:t>
      </w:r>
      <w:r w:rsidRPr="00974B23">
        <w:rPr>
          <w:b/>
        </w:rPr>
        <w:t xml:space="preserve"> Div.</w:t>
      </w:r>
      <w:proofErr w:type="gramEnd"/>
      <w:r w:rsidRPr="00974B23">
        <w:rPr>
          <w:b/>
        </w:rPr>
        <w:t xml:space="preserve"> 4</w:t>
      </w:r>
    </w:p>
    <w:p w14:paraId="65B86B4C" w14:textId="065CC2F4" w:rsidR="00974B23" w:rsidRDefault="00974B23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Frötuna IBF</w:t>
      </w:r>
      <w:r>
        <w:tab/>
      </w:r>
      <w:proofErr w:type="gramStart"/>
      <w:r>
        <w:tab/>
      </w:r>
      <w:r w:rsidR="001166DE">
        <w:t xml:space="preserve">  </w:t>
      </w:r>
      <w:r>
        <w:t>22</w:t>
      </w:r>
      <w:proofErr w:type="gramEnd"/>
      <w:r>
        <w:t xml:space="preserve">  8  2  12</w:t>
      </w:r>
      <w:r w:rsidR="00D5753E">
        <w:t xml:space="preserve">  131 – 133  </w:t>
      </w:r>
      <w:r>
        <w:t>26</w:t>
      </w:r>
      <w:r w:rsidR="001166DE">
        <w:t xml:space="preserve"> </w:t>
      </w:r>
      <w:r w:rsidR="00E60D28">
        <w:t xml:space="preserve"> 9:a (12)</w:t>
      </w:r>
    </w:p>
    <w:p w14:paraId="6EF92523" w14:textId="77777777" w:rsidR="00974B23" w:rsidRDefault="00974B23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</w:p>
    <w:p w14:paraId="6712AA72" w14:textId="77777777" w:rsidR="00974B23" w:rsidRDefault="00974B23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Frötuna IBF</w:t>
      </w:r>
      <w:r>
        <w:tab/>
      </w:r>
      <w:r>
        <w:tab/>
        <w:t>- Livets Ords IF</w:t>
      </w:r>
      <w:r>
        <w:tab/>
      </w:r>
      <w:r>
        <w:tab/>
        <w:t>5 – 5</w:t>
      </w:r>
    </w:p>
    <w:p w14:paraId="5221C5A2" w14:textId="77777777" w:rsidR="00CE03FD" w:rsidRDefault="00CE03FD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Salabacke FBC</w:t>
      </w:r>
      <w:r>
        <w:tab/>
      </w:r>
      <w:r>
        <w:tab/>
        <w:t>- Frötuna IBF</w:t>
      </w:r>
      <w:r>
        <w:tab/>
      </w:r>
      <w:r>
        <w:tab/>
        <w:t>5 – 11</w:t>
      </w:r>
    </w:p>
    <w:p w14:paraId="74A7B91B" w14:textId="77777777" w:rsidR="00CE03FD" w:rsidRDefault="00CE03FD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Frötuna IBF</w:t>
      </w:r>
      <w:r>
        <w:tab/>
      </w:r>
      <w:r>
        <w:tab/>
        <w:t>- SK Vide</w:t>
      </w:r>
      <w:r>
        <w:tab/>
      </w:r>
      <w:r>
        <w:tab/>
      </w:r>
      <w:r>
        <w:tab/>
        <w:t>2 – 2</w:t>
      </w:r>
    </w:p>
    <w:p w14:paraId="6175382B" w14:textId="77777777" w:rsidR="00CE03FD" w:rsidRDefault="00881581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Midas IBK</w:t>
      </w:r>
      <w:r>
        <w:tab/>
      </w:r>
      <w:r>
        <w:tab/>
        <w:t>- Frötuna IBF</w:t>
      </w:r>
      <w:r>
        <w:tab/>
      </w:r>
      <w:r>
        <w:tab/>
        <w:t>6</w:t>
      </w:r>
      <w:r w:rsidR="00CE03FD">
        <w:t xml:space="preserve"> – 5</w:t>
      </w:r>
    </w:p>
    <w:p w14:paraId="68F8B118" w14:textId="77777777" w:rsidR="00CE03FD" w:rsidRDefault="00CE03FD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Frötuna IBF</w:t>
      </w:r>
      <w:r>
        <w:tab/>
      </w:r>
      <w:r>
        <w:tab/>
        <w:t xml:space="preserve">- </w:t>
      </w:r>
      <w:proofErr w:type="spellStart"/>
      <w:r>
        <w:t>Fyrislunds</w:t>
      </w:r>
      <w:proofErr w:type="spellEnd"/>
      <w:r>
        <w:t xml:space="preserve"> BK</w:t>
      </w:r>
      <w:r>
        <w:tab/>
      </w:r>
      <w:r>
        <w:tab/>
        <w:t>3 – 4</w:t>
      </w:r>
    </w:p>
    <w:p w14:paraId="27AEE001" w14:textId="77777777" w:rsidR="00CE03FD" w:rsidRDefault="00CE03FD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Frötuna IBF</w:t>
      </w:r>
      <w:r>
        <w:tab/>
      </w:r>
      <w:r>
        <w:tab/>
        <w:t>- Alunda IBF U</w:t>
      </w:r>
      <w:r>
        <w:tab/>
      </w:r>
      <w:r>
        <w:tab/>
        <w:t>9 – 1</w:t>
      </w:r>
    </w:p>
    <w:p w14:paraId="7AD44A9F" w14:textId="77777777" w:rsidR="00CE03FD" w:rsidRDefault="00CE03FD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Almunge IK</w:t>
      </w:r>
      <w:r>
        <w:tab/>
      </w:r>
      <w:r>
        <w:tab/>
        <w:t>- Frötuna IBF</w:t>
      </w:r>
      <w:r>
        <w:tab/>
      </w:r>
      <w:r>
        <w:tab/>
        <w:t>6 – 7</w:t>
      </w:r>
    </w:p>
    <w:p w14:paraId="3D3FA1CF" w14:textId="77777777" w:rsidR="00CE03FD" w:rsidRDefault="00CE03FD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Frötuna IBF</w:t>
      </w:r>
      <w:r>
        <w:tab/>
      </w:r>
      <w:r>
        <w:tab/>
        <w:t>- IK Sirius IBK U</w:t>
      </w:r>
      <w:r>
        <w:tab/>
      </w:r>
      <w:r>
        <w:tab/>
        <w:t>3 – 10</w:t>
      </w:r>
    </w:p>
    <w:p w14:paraId="4D2F5957" w14:textId="77777777" w:rsidR="00CE03FD" w:rsidRDefault="00CE03FD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proofErr w:type="spellStart"/>
      <w:r>
        <w:t>Västerlöfsta</w:t>
      </w:r>
      <w:proofErr w:type="spellEnd"/>
      <w:r>
        <w:t xml:space="preserve"> IBF</w:t>
      </w:r>
      <w:r>
        <w:tab/>
      </w:r>
      <w:r>
        <w:tab/>
        <w:t>- Frötuna IBF</w:t>
      </w:r>
      <w:r>
        <w:tab/>
      </w:r>
      <w:r>
        <w:tab/>
        <w:t>2 – 6</w:t>
      </w:r>
    </w:p>
    <w:p w14:paraId="2C8341F6" w14:textId="77777777" w:rsidR="00CE03FD" w:rsidRDefault="00CE03FD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proofErr w:type="spellStart"/>
      <w:r>
        <w:t>Grillby</w:t>
      </w:r>
      <w:proofErr w:type="spellEnd"/>
      <w:r>
        <w:t xml:space="preserve"> IBK</w:t>
      </w:r>
      <w:r>
        <w:tab/>
      </w:r>
      <w:r>
        <w:tab/>
        <w:t>- Frötuna IBF</w:t>
      </w:r>
      <w:r>
        <w:tab/>
      </w:r>
      <w:r>
        <w:tab/>
        <w:t>5 – 6</w:t>
      </w:r>
    </w:p>
    <w:p w14:paraId="42864EA9" w14:textId="77777777" w:rsidR="00CE03FD" w:rsidRDefault="00CE03FD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Frötuna IBF</w:t>
      </w:r>
      <w:r>
        <w:tab/>
      </w:r>
      <w:r>
        <w:tab/>
        <w:t>- IFK Dannemora/Österby</w:t>
      </w:r>
      <w:r>
        <w:tab/>
        <w:t>6 – 7</w:t>
      </w:r>
    </w:p>
    <w:p w14:paraId="3584907F" w14:textId="77777777" w:rsidR="00CE03FD" w:rsidRDefault="00CE03FD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 xml:space="preserve">Livets Ords IF </w:t>
      </w:r>
      <w:r>
        <w:tab/>
      </w:r>
      <w:r>
        <w:tab/>
        <w:t>- Frötuna IBF</w:t>
      </w:r>
      <w:r>
        <w:tab/>
      </w:r>
      <w:r>
        <w:tab/>
        <w:t>13 – 4</w:t>
      </w:r>
    </w:p>
    <w:p w14:paraId="39A82F94" w14:textId="77777777" w:rsidR="00CE03FD" w:rsidRDefault="00CE03FD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Frötuna IBF</w:t>
      </w:r>
      <w:r>
        <w:tab/>
      </w:r>
      <w:r>
        <w:tab/>
        <w:t>- Salabacke FBC</w:t>
      </w:r>
      <w:r>
        <w:tab/>
      </w:r>
      <w:r>
        <w:tab/>
        <w:t>3 – 6</w:t>
      </w:r>
    </w:p>
    <w:p w14:paraId="043619A2" w14:textId="77777777" w:rsidR="00CE03FD" w:rsidRDefault="00CE03FD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SK Vide U</w:t>
      </w:r>
      <w:r>
        <w:tab/>
      </w:r>
      <w:r>
        <w:tab/>
        <w:t>- Frötuna IBF</w:t>
      </w:r>
      <w:r>
        <w:tab/>
      </w:r>
      <w:r>
        <w:tab/>
        <w:t>4 – 11</w:t>
      </w:r>
    </w:p>
    <w:p w14:paraId="2A821FAA" w14:textId="77777777" w:rsidR="00CE03FD" w:rsidRDefault="00CE03FD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Frötuna IBF</w:t>
      </w:r>
      <w:r>
        <w:tab/>
      </w:r>
      <w:r>
        <w:tab/>
        <w:t>- Midas IBK</w:t>
      </w:r>
      <w:r>
        <w:tab/>
      </w:r>
      <w:r>
        <w:tab/>
      </w:r>
      <w:r>
        <w:tab/>
        <w:t>5 – 10</w:t>
      </w:r>
    </w:p>
    <w:p w14:paraId="5D057EFE" w14:textId="77777777" w:rsidR="00CE03FD" w:rsidRDefault="00CE03FD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proofErr w:type="spellStart"/>
      <w:r>
        <w:t>Fyrislunds</w:t>
      </w:r>
      <w:proofErr w:type="spellEnd"/>
      <w:r>
        <w:t xml:space="preserve"> BK</w:t>
      </w:r>
      <w:r>
        <w:tab/>
      </w:r>
      <w:r>
        <w:tab/>
        <w:t>- Frötuna IBF</w:t>
      </w:r>
      <w:r>
        <w:tab/>
      </w:r>
      <w:r>
        <w:tab/>
        <w:t>8 – 4</w:t>
      </w:r>
    </w:p>
    <w:p w14:paraId="36E5C5FE" w14:textId="77777777" w:rsidR="00CE03FD" w:rsidRDefault="00CE03FD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Alunda IBF U</w:t>
      </w:r>
      <w:r>
        <w:tab/>
      </w:r>
      <w:r>
        <w:tab/>
        <w:t>- Frötuna IBF</w:t>
      </w:r>
      <w:r>
        <w:tab/>
      </w:r>
      <w:r>
        <w:tab/>
        <w:t>6 – 5</w:t>
      </w:r>
    </w:p>
    <w:p w14:paraId="27E97472" w14:textId="77777777" w:rsidR="00CE03FD" w:rsidRDefault="00CE03FD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Frötuna IBF</w:t>
      </w:r>
      <w:r>
        <w:tab/>
      </w:r>
      <w:r>
        <w:tab/>
        <w:t>- Almunge IK</w:t>
      </w:r>
      <w:r>
        <w:tab/>
      </w:r>
      <w:r>
        <w:tab/>
        <w:t>4 – 3</w:t>
      </w:r>
    </w:p>
    <w:p w14:paraId="422504B8" w14:textId="77777777" w:rsidR="00CE03FD" w:rsidRDefault="00CE03FD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IK Sirius IBK U</w:t>
      </w:r>
      <w:r>
        <w:tab/>
      </w:r>
      <w:r>
        <w:tab/>
        <w:t>- Frötuna IBF</w:t>
      </w:r>
      <w:r>
        <w:tab/>
      </w:r>
      <w:r>
        <w:tab/>
        <w:t>12 – 6</w:t>
      </w:r>
    </w:p>
    <w:p w14:paraId="2132CF60" w14:textId="77777777" w:rsidR="00CE03FD" w:rsidRDefault="00CE03FD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Frötuna IBF</w:t>
      </w:r>
      <w:r>
        <w:tab/>
      </w:r>
      <w:r>
        <w:tab/>
        <w:t xml:space="preserve">- </w:t>
      </w:r>
      <w:proofErr w:type="spellStart"/>
      <w:r>
        <w:t>Västerlöfsta</w:t>
      </w:r>
      <w:proofErr w:type="spellEnd"/>
      <w:r>
        <w:t xml:space="preserve"> IBF</w:t>
      </w:r>
      <w:r>
        <w:tab/>
      </w:r>
      <w:r>
        <w:tab/>
        <w:t>15 – 2</w:t>
      </w:r>
    </w:p>
    <w:p w14:paraId="354A691F" w14:textId="77777777" w:rsidR="00CE03FD" w:rsidRDefault="00CE03FD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Frötuna IBF</w:t>
      </w:r>
      <w:r>
        <w:tab/>
      </w:r>
      <w:r>
        <w:tab/>
        <w:t xml:space="preserve"> - </w:t>
      </w:r>
      <w:proofErr w:type="spellStart"/>
      <w:r>
        <w:t>Grillby</w:t>
      </w:r>
      <w:proofErr w:type="spellEnd"/>
      <w:r>
        <w:t xml:space="preserve"> IBK</w:t>
      </w:r>
      <w:r>
        <w:tab/>
      </w:r>
      <w:r>
        <w:tab/>
      </w:r>
      <w:r>
        <w:tab/>
        <w:t>5 – 8</w:t>
      </w:r>
    </w:p>
    <w:p w14:paraId="02AF9C89" w14:textId="77777777" w:rsidR="00CE03FD" w:rsidRDefault="00CE03FD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IFK Dannemora/Österby</w:t>
      </w:r>
      <w:r>
        <w:tab/>
        <w:t>- Frötuna IBF</w:t>
      </w:r>
      <w:r>
        <w:tab/>
      </w:r>
      <w:r>
        <w:tab/>
      </w:r>
      <w:r w:rsidR="00881581">
        <w:t>8 – 6</w:t>
      </w:r>
    </w:p>
    <w:p w14:paraId="2614F82E" w14:textId="77777777" w:rsidR="00881581" w:rsidRDefault="00881581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</w:p>
    <w:p w14:paraId="0D81D056" w14:textId="77777777" w:rsidR="00881581" w:rsidRDefault="00881581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</w:p>
    <w:p w14:paraId="482232A2" w14:textId="77777777" w:rsidR="00881581" w:rsidRDefault="00CB3353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  <w:rPr>
          <w:b/>
        </w:rPr>
      </w:pPr>
      <w:r>
        <w:rPr>
          <w:b/>
        </w:rPr>
        <w:t xml:space="preserve">2013 – </w:t>
      </w:r>
      <w:proofErr w:type="gramStart"/>
      <w:r>
        <w:rPr>
          <w:b/>
        </w:rPr>
        <w:t>2014</w:t>
      </w:r>
      <w:r w:rsidR="00881581" w:rsidRPr="00881581">
        <w:rPr>
          <w:b/>
        </w:rPr>
        <w:t xml:space="preserve">  Div.</w:t>
      </w:r>
      <w:proofErr w:type="gramEnd"/>
      <w:r w:rsidR="00881581" w:rsidRPr="00881581">
        <w:rPr>
          <w:b/>
        </w:rPr>
        <w:t xml:space="preserve"> 4</w:t>
      </w:r>
    </w:p>
    <w:p w14:paraId="62FD3DF3" w14:textId="02DB650F" w:rsidR="00881581" w:rsidRDefault="00881581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Fröt</w:t>
      </w:r>
      <w:r w:rsidR="00D5753E">
        <w:t>una IBF</w:t>
      </w:r>
      <w:r w:rsidR="00D5753E">
        <w:tab/>
      </w:r>
      <w:proofErr w:type="gramStart"/>
      <w:r w:rsidR="00D5753E">
        <w:tab/>
      </w:r>
      <w:r w:rsidR="001166DE">
        <w:t xml:space="preserve">  </w:t>
      </w:r>
      <w:r w:rsidR="00D5753E">
        <w:t>20</w:t>
      </w:r>
      <w:proofErr w:type="gramEnd"/>
      <w:r w:rsidR="00D5753E">
        <w:t xml:space="preserve">  6  4  10  83 – 122  </w:t>
      </w:r>
      <w:r>
        <w:t>22</w:t>
      </w:r>
      <w:r w:rsidR="00E60D28">
        <w:t xml:space="preserve"> </w:t>
      </w:r>
      <w:r w:rsidR="001166DE">
        <w:t xml:space="preserve"> </w:t>
      </w:r>
      <w:r w:rsidR="00E60D28">
        <w:t>8:a (11)</w:t>
      </w:r>
    </w:p>
    <w:p w14:paraId="283E8FF6" w14:textId="77777777" w:rsidR="00CB3353" w:rsidRDefault="00CB3353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</w:p>
    <w:p w14:paraId="03258D70" w14:textId="77777777" w:rsidR="00CB3353" w:rsidRDefault="00CB3353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Frötuna IBF</w:t>
      </w:r>
      <w:r>
        <w:tab/>
      </w:r>
      <w:r>
        <w:tab/>
        <w:t>- Salabacke FBC</w:t>
      </w:r>
      <w:r>
        <w:tab/>
      </w:r>
      <w:r>
        <w:tab/>
        <w:t>9 – 5</w:t>
      </w:r>
    </w:p>
    <w:p w14:paraId="52AFB696" w14:textId="77777777" w:rsidR="00CB3353" w:rsidRDefault="00CB3353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Gottsunda IBF U</w:t>
      </w:r>
      <w:r>
        <w:tab/>
        <w:t>- Frötuna IBF</w:t>
      </w:r>
      <w:r>
        <w:tab/>
      </w:r>
      <w:r>
        <w:tab/>
        <w:t>3 – 7</w:t>
      </w:r>
    </w:p>
    <w:p w14:paraId="39FC7B7A" w14:textId="77777777" w:rsidR="00CB3353" w:rsidRDefault="00CB3353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Frötuna IBF</w:t>
      </w:r>
      <w:r>
        <w:tab/>
      </w:r>
      <w:r>
        <w:tab/>
        <w:t>- Rimbo IBK</w:t>
      </w:r>
      <w:r>
        <w:tab/>
      </w:r>
      <w:r>
        <w:tab/>
      </w:r>
      <w:r>
        <w:tab/>
        <w:t>4 – 7</w:t>
      </w:r>
    </w:p>
    <w:p w14:paraId="2619BFC7" w14:textId="77777777" w:rsidR="00CB3353" w:rsidRDefault="00CB3353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 xml:space="preserve">IFK Dannemora/Österby </w:t>
      </w:r>
      <w:r>
        <w:tab/>
        <w:t>- Frötuna IBF</w:t>
      </w:r>
      <w:r>
        <w:tab/>
      </w:r>
      <w:r>
        <w:tab/>
        <w:t>3 – 3</w:t>
      </w:r>
    </w:p>
    <w:p w14:paraId="44DF0192" w14:textId="77777777" w:rsidR="00CB3353" w:rsidRDefault="00CB3353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Frötuna IBF</w:t>
      </w:r>
      <w:r>
        <w:tab/>
      </w:r>
      <w:r>
        <w:tab/>
        <w:t>- IBK Östhammar</w:t>
      </w:r>
      <w:r>
        <w:tab/>
      </w:r>
      <w:r>
        <w:tab/>
        <w:t>7 – 5</w:t>
      </w:r>
    </w:p>
    <w:p w14:paraId="3A4C146F" w14:textId="77777777" w:rsidR="00CB3353" w:rsidRDefault="00CB3353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proofErr w:type="spellStart"/>
      <w:r>
        <w:t>Fyrislunds</w:t>
      </w:r>
      <w:proofErr w:type="spellEnd"/>
      <w:r>
        <w:t xml:space="preserve"> BK</w:t>
      </w:r>
      <w:r>
        <w:tab/>
      </w:r>
      <w:r>
        <w:tab/>
        <w:t>- Frötuna IBF</w:t>
      </w:r>
      <w:r>
        <w:tab/>
      </w:r>
      <w:r>
        <w:tab/>
        <w:t>3 – 4</w:t>
      </w:r>
    </w:p>
    <w:p w14:paraId="13B8AA5D" w14:textId="77777777" w:rsidR="00CB3353" w:rsidRDefault="00CB3353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Alunda IBF U</w:t>
      </w:r>
      <w:r>
        <w:tab/>
      </w:r>
      <w:r>
        <w:tab/>
        <w:t>- Frötuna IBF</w:t>
      </w:r>
      <w:r>
        <w:tab/>
      </w:r>
      <w:r>
        <w:tab/>
        <w:t>2 – 3</w:t>
      </w:r>
    </w:p>
    <w:p w14:paraId="2E6C6291" w14:textId="77777777" w:rsidR="00CB3353" w:rsidRDefault="00CB3353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Frötuna IBF</w:t>
      </w:r>
      <w:r>
        <w:tab/>
      </w:r>
      <w:r>
        <w:tab/>
        <w:t xml:space="preserve">- </w:t>
      </w:r>
      <w:proofErr w:type="spellStart"/>
      <w:r>
        <w:t>Fjärdhundra</w:t>
      </w:r>
      <w:proofErr w:type="spellEnd"/>
      <w:r>
        <w:t xml:space="preserve"> SK</w:t>
      </w:r>
      <w:r>
        <w:tab/>
      </w:r>
      <w:r>
        <w:tab/>
        <w:t>2 – 3</w:t>
      </w:r>
    </w:p>
    <w:p w14:paraId="0F0E11AC" w14:textId="77777777" w:rsidR="00CB3353" w:rsidRDefault="00CB3353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Almunge IK</w:t>
      </w:r>
      <w:r>
        <w:tab/>
      </w:r>
      <w:r>
        <w:tab/>
        <w:t>- Frötuna IBF</w:t>
      </w:r>
      <w:r>
        <w:tab/>
      </w:r>
      <w:r>
        <w:tab/>
        <w:t>5 – 5</w:t>
      </w:r>
    </w:p>
    <w:p w14:paraId="29C8A16B" w14:textId="77777777" w:rsidR="00CB3353" w:rsidRDefault="00CB3353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Frötuna IBF</w:t>
      </w:r>
      <w:r>
        <w:tab/>
      </w:r>
      <w:r>
        <w:tab/>
        <w:t>- Stenhagens KK U</w:t>
      </w:r>
      <w:r>
        <w:tab/>
        <w:t>8 – 8</w:t>
      </w:r>
    </w:p>
    <w:p w14:paraId="10E5469D" w14:textId="77777777" w:rsidR="00CB3353" w:rsidRDefault="00CB3353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Salabacke FBC</w:t>
      </w:r>
      <w:r>
        <w:tab/>
      </w:r>
      <w:r>
        <w:tab/>
        <w:t>- Frötuna IBF</w:t>
      </w:r>
      <w:r>
        <w:tab/>
      </w:r>
      <w:r>
        <w:tab/>
        <w:t>16 – 2</w:t>
      </w:r>
    </w:p>
    <w:p w14:paraId="46D2A61D" w14:textId="77777777" w:rsidR="00CB3353" w:rsidRDefault="00CB3353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Frötuna IBF</w:t>
      </w:r>
      <w:r>
        <w:tab/>
      </w:r>
      <w:r>
        <w:tab/>
        <w:t>- Gottsunda IBF U</w:t>
      </w:r>
      <w:r>
        <w:tab/>
        <w:t>2 – 8</w:t>
      </w:r>
    </w:p>
    <w:p w14:paraId="1A3B7F67" w14:textId="77777777" w:rsidR="00CB3353" w:rsidRDefault="00CB3353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Rimbo IBK</w:t>
      </w:r>
      <w:r>
        <w:tab/>
      </w:r>
      <w:r>
        <w:tab/>
        <w:t>- Frötuna IBF</w:t>
      </w:r>
      <w:r>
        <w:tab/>
      </w:r>
      <w:r>
        <w:tab/>
        <w:t>9 – 6</w:t>
      </w:r>
    </w:p>
    <w:p w14:paraId="7793563A" w14:textId="77777777" w:rsidR="00CB3353" w:rsidRDefault="00CB3353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Frötuna IBF</w:t>
      </w:r>
      <w:r>
        <w:tab/>
      </w:r>
      <w:r>
        <w:tab/>
        <w:t>- IFK Dannemora/Österby</w:t>
      </w:r>
      <w:r>
        <w:tab/>
        <w:t>4 – 10</w:t>
      </w:r>
    </w:p>
    <w:p w14:paraId="6A5FD7AB" w14:textId="77777777" w:rsidR="00CB3353" w:rsidRDefault="00CB3353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IBK Östhammar</w:t>
      </w:r>
      <w:r>
        <w:tab/>
      </w:r>
      <w:r>
        <w:tab/>
        <w:t>- Frötuna IBF</w:t>
      </w:r>
      <w:r>
        <w:tab/>
      </w:r>
      <w:r>
        <w:tab/>
        <w:t>10 – 1</w:t>
      </w:r>
    </w:p>
    <w:p w14:paraId="79E1AAD6" w14:textId="77777777" w:rsidR="00CB3353" w:rsidRDefault="00CB3353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Frötuna IBF</w:t>
      </w:r>
      <w:r>
        <w:tab/>
      </w:r>
      <w:r>
        <w:tab/>
        <w:t xml:space="preserve">- </w:t>
      </w:r>
      <w:proofErr w:type="spellStart"/>
      <w:r>
        <w:t>Fyrislunds</w:t>
      </w:r>
      <w:proofErr w:type="spellEnd"/>
      <w:r>
        <w:t xml:space="preserve"> BK</w:t>
      </w:r>
      <w:r>
        <w:tab/>
      </w:r>
      <w:r>
        <w:tab/>
        <w:t>3 – 3</w:t>
      </w:r>
    </w:p>
    <w:p w14:paraId="6163CD46" w14:textId="77777777" w:rsidR="00CB3353" w:rsidRDefault="00CB3353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Frötuna IBF</w:t>
      </w:r>
      <w:r>
        <w:tab/>
      </w:r>
      <w:r>
        <w:tab/>
        <w:t>- Alunda IBF U</w:t>
      </w:r>
      <w:r>
        <w:tab/>
      </w:r>
      <w:r>
        <w:tab/>
        <w:t>0 – 7</w:t>
      </w:r>
    </w:p>
    <w:p w14:paraId="4CC6E83F" w14:textId="77777777" w:rsidR="00CB3353" w:rsidRDefault="00CB3353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proofErr w:type="spellStart"/>
      <w:r>
        <w:t>Fjärdhundra</w:t>
      </w:r>
      <w:proofErr w:type="spellEnd"/>
      <w:r>
        <w:t xml:space="preserve"> SK</w:t>
      </w:r>
      <w:r>
        <w:tab/>
      </w:r>
      <w:r>
        <w:tab/>
        <w:t>- Frötuna IBF</w:t>
      </w:r>
      <w:r>
        <w:tab/>
      </w:r>
      <w:r>
        <w:tab/>
        <w:t>5 – 4</w:t>
      </w:r>
    </w:p>
    <w:p w14:paraId="05C88F5C" w14:textId="77777777" w:rsidR="00CB3353" w:rsidRDefault="00CB3353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Frötuna IBF</w:t>
      </w:r>
      <w:r>
        <w:tab/>
      </w:r>
      <w:r>
        <w:tab/>
        <w:t>- Almunge IK</w:t>
      </w:r>
      <w:r>
        <w:tab/>
      </w:r>
      <w:r>
        <w:tab/>
        <w:t>4 – 6</w:t>
      </w:r>
    </w:p>
    <w:p w14:paraId="7A30610F" w14:textId="77777777" w:rsidR="00CB3353" w:rsidRDefault="00CB3353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Stenhagens KK U</w:t>
      </w:r>
      <w:r>
        <w:tab/>
        <w:t>- Frötuna IBF</w:t>
      </w:r>
      <w:r>
        <w:tab/>
      </w:r>
      <w:r>
        <w:tab/>
        <w:t>4 – 5</w:t>
      </w:r>
    </w:p>
    <w:p w14:paraId="2D0875D6" w14:textId="77777777" w:rsidR="00CB3353" w:rsidRDefault="00CB3353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</w:p>
    <w:p w14:paraId="389D501C" w14:textId="77777777" w:rsidR="00CB3353" w:rsidRDefault="00D5753E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  <w:rPr>
          <w:b/>
        </w:rPr>
      </w:pPr>
      <w:r>
        <w:rPr>
          <w:b/>
        </w:rPr>
        <w:t xml:space="preserve">2014 – </w:t>
      </w:r>
      <w:proofErr w:type="gramStart"/>
      <w:r>
        <w:rPr>
          <w:b/>
        </w:rPr>
        <w:t>2015  Div.</w:t>
      </w:r>
      <w:proofErr w:type="gramEnd"/>
      <w:r w:rsidR="00CB3353" w:rsidRPr="00CB3353">
        <w:rPr>
          <w:b/>
        </w:rPr>
        <w:t>4</w:t>
      </w:r>
    </w:p>
    <w:p w14:paraId="7EC372D3" w14:textId="3A7A4B7B" w:rsidR="001166DE" w:rsidRDefault="00C73DE7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Fröt</w:t>
      </w:r>
      <w:r w:rsidR="00D5753E">
        <w:t>una IBF</w:t>
      </w:r>
      <w:r w:rsidR="00D5753E">
        <w:tab/>
      </w:r>
      <w:proofErr w:type="gramStart"/>
      <w:r w:rsidR="00D5753E">
        <w:tab/>
      </w:r>
      <w:r w:rsidR="001166DE">
        <w:t xml:space="preserve">  </w:t>
      </w:r>
      <w:r w:rsidR="00D5753E">
        <w:t>22</w:t>
      </w:r>
      <w:proofErr w:type="gramEnd"/>
      <w:r w:rsidR="00D5753E">
        <w:t xml:space="preserve">  5  3  14  94 – 137 </w:t>
      </w:r>
      <w:r>
        <w:t>18</w:t>
      </w:r>
      <w:r w:rsidR="001166DE">
        <w:t xml:space="preserve">  12:a (12)</w:t>
      </w:r>
    </w:p>
    <w:p w14:paraId="3E3EA069" w14:textId="77777777" w:rsidR="00C73DE7" w:rsidRDefault="00C73DE7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</w:p>
    <w:p w14:paraId="039CB577" w14:textId="77777777" w:rsidR="00C73DE7" w:rsidRDefault="00C73DE7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Frötuna IBF</w:t>
      </w:r>
      <w:r>
        <w:tab/>
      </w:r>
      <w:r>
        <w:tab/>
        <w:t>- IS Saga</w:t>
      </w:r>
      <w:r>
        <w:tab/>
      </w:r>
      <w:r>
        <w:tab/>
      </w:r>
      <w:r>
        <w:tab/>
        <w:t>4 – 3</w:t>
      </w:r>
    </w:p>
    <w:p w14:paraId="2DEA3720" w14:textId="77777777" w:rsidR="00C73DE7" w:rsidRDefault="00C73DE7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Gottsunda IBF U</w:t>
      </w:r>
      <w:r>
        <w:tab/>
        <w:t>- Frötuna IBF</w:t>
      </w:r>
      <w:r>
        <w:tab/>
      </w:r>
      <w:r>
        <w:tab/>
        <w:t>4 – 2</w:t>
      </w:r>
    </w:p>
    <w:p w14:paraId="0D519681" w14:textId="77777777" w:rsidR="00C73DE7" w:rsidRDefault="00C73DE7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proofErr w:type="spellStart"/>
      <w:r>
        <w:t>Fjärdhundra</w:t>
      </w:r>
      <w:proofErr w:type="spellEnd"/>
      <w:r>
        <w:t xml:space="preserve"> SK</w:t>
      </w:r>
      <w:r>
        <w:tab/>
      </w:r>
      <w:r>
        <w:tab/>
        <w:t>- Frötuna IBF</w:t>
      </w:r>
      <w:r>
        <w:tab/>
      </w:r>
      <w:r>
        <w:tab/>
        <w:t>6 – 3</w:t>
      </w:r>
    </w:p>
    <w:p w14:paraId="0E07781B" w14:textId="77777777" w:rsidR="00C73DE7" w:rsidRDefault="00C73DE7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Frötuna IBF</w:t>
      </w:r>
      <w:r>
        <w:tab/>
      </w:r>
      <w:r>
        <w:tab/>
        <w:t>- Alunda IBF U</w:t>
      </w:r>
      <w:r>
        <w:tab/>
      </w:r>
      <w:r>
        <w:tab/>
        <w:t>6 – 2</w:t>
      </w:r>
    </w:p>
    <w:p w14:paraId="4F9761D9" w14:textId="77777777" w:rsidR="00C73DE7" w:rsidRDefault="00C73DE7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Stenhagens KK U</w:t>
      </w:r>
      <w:r>
        <w:tab/>
        <w:t>- Frötuna IBF</w:t>
      </w:r>
      <w:r>
        <w:tab/>
      </w:r>
      <w:r>
        <w:tab/>
        <w:t>10 – 4</w:t>
      </w:r>
    </w:p>
    <w:p w14:paraId="7D91AAF4" w14:textId="77777777" w:rsidR="00C73DE7" w:rsidRDefault="00C73DE7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Frötuna IBF</w:t>
      </w:r>
      <w:r>
        <w:tab/>
      </w:r>
      <w:r>
        <w:tab/>
        <w:t>- Midas IBK</w:t>
      </w:r>
      <w:r>
        <w:tab/>
      </w:r>
      <w:r>
        <w:tab/>
      </w:r>
      <w:r>
        <w:tab/>
        <w:t>4 – 7</w:t>
      </w:r>
    </w:p>
    <w:p w14:paraId="58584CC6" w14:textId="77777777" w:rsidR="00C73DE7" w:rsidRDefault="00040006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proofErr w:type="spellStart"/>
      <w:r>
        <w:t>Hagunda</w:t>
      </w:r>
      <w:proofErr w:type="spellEnd"/>
      <w:r>
        <w:t xml:space="preserve"> Legend</w:t>
      </w:r>
      <w:r w:rsidR="00C73DE7">
        <w:t xml:space="preserve"> IS</w:t>
      </w:r>
      <w:r w:rsidR="00C73DE7">
        <w:tab/>
        <w:t>- Frötuna IBF</w:t>
      </w:r>
      <w:r w:rsidR="00C73DE7">
        <w:tab/>
      </w:r>
      <w:r w:rsidR="00C73DE7">
        <w:tab/>
        <w:t>9 – 8</w:t>
      </w:r>
    </w:p>
    <w:p w14:paraId="4E8624C4" w14:textId="77777777" w:rsidR="00C73DE7" w:rsidRDefault="00C73DE7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Frötuna IBF</w:t>
      </w:r>
      <w:r>
        <w:tab/>
      </w:r>
      <w:r>
        <w:tab/>
        <w:t>- Almunge IK</w:t>
      </w:r>
      <w:r>
        <w:tab/>
      </w:r>
      <w:r>
        <w:tab/>
        <w:t>1 – 7</w:t>
      </w:r>
    </w:p>
    <w:p w14:paraId="0B3D4F12" w14:textId="77777777" w:rsidR="00C73DE7" w:rsidRDefault="00C73DE7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Frötuna IBF</w:t>
      </w:r>
      <w:r>
        <w:tab/>
      </w:r>
      <w:r>
        <w:tab/>
        <w:t>- Bålsta FBC U</w:t>
      </w:r>
      <w:r>
        <w:tab/>
      </w:r>
      <w:r>
        <w:tab/>
        <w:t>11 – 8</w:t>
      </w:r>
    </w:p>
    <w:p w14:paraId="4A0F0D2D" w14:textId="77777777" w:rsidR="00C73DE7" w:rsidRDefault="00C73DE7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proofErr w:type="spellStart"/>
      <w:r>
        <w:t>Västerlöfsta</w:t>
      </w:r>
      <w:proofErr w:type="spellEnd"/>
      <w:r>
        <w:t xml:space="preserve"> IBF</w:t>
      </w:r>
      <w:r>
        <w:tab/>
      </w:r>
      <w:r>
        <w:tab/>
        <w:t>- Frötuna IBF</w:t>
      </w:r>
      <w:r>
        <w:tab/>
      </w:r>
      <w:r>
        <w:tab/>
        <w:t>7 – 2</w:t>
      </w:r>
    </w:p>
    <w:p w14:paraId="3E79548F" w14:textId="77777777" w:rsidR="00C73DE7" w:rsidRDefault="00C73DE7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Frötuna IBF</w:t>
      </w:r>
      <w:r>
        <w:tab/>
      </w:r>
      <w:r>
        <w:tab/>
        <w:t>- Rimbo IBK</w:t>
      </w:r>
      <w:r>
        <w:tab/>
      </w:r>
      <w:r>
        <w:tab/>
      </w:r>
      <w:r>
        <w:tab/>
        <w:t>1 – 8</w:t>
      </w:r>
    </w:p>
    <w:p w14:paraId="4FADCA4A" w14:textId="77777777" w:rsidR="00C73DE7" w:rsidRDefault="00C73DE7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IS Saga</w:t>
      </w:r>
      <w:r>
        <w:tab/>
      </w:r>
      <w:r>
        <w:tab/>
        <w:t>- Frötuna IBF</w:t>
      </w:r>
      <w:r>
        <w:tab/>
      </w:r>
      <w:r>
        <w:tab/>
        <w:t>3 – 2</w:t>
      </w:r>
    </w:p>
    <w:p w14:paraId="593658A4" w14:textId="77777777" w:rsidR="00C73DE7" w:rsidRDefault="00C73DE7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Frötuna IBF</w:t>
      </w:r>
      <w:r>
        <w:tab/>
      </w:r>
      <w:r>
        <w:tab/>
        <w:t xml:space="preserve">- </w:t>
      </w:r>
      <w:proofErr w:type="spellStart"/>
      <w:r>
        <w:t>Fjärdhundra</w:t>
      </w:r>
      <w:proofErr w:type="spellEnd"/>
      <w:r>
        <w:t xml:space="preserve"> SK</w:t>
      </w:r>
      <w:r>
        <w:tab/>
      </w:r>
      <w:r>
        <w:tab/>
        <w:t>5 – 5</w:t>
      </w:r>
    </w:p>
    <w:p w14:paraId="14F36AAA" w14:textId="77777777" w:rsidR="00C73DE7" w:rsidRDefault="00C73DE7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Frötuna IBF</w:t>
      </w:r>
      <w:r>
        <w:tab/>
      </w:r>
      <w:r>
        <w:tab/>
        <w:t>- Gottsunda IBF U</w:t>
      </w:r>
      <w:r>
        <w:tab/>
        <w:t>3 – 6</w:t>
      </w:r>
    </w:p>
    <w:p w14:paraId="594FC27D" w14:textId="77777777" w:rsidR="00C73DE7" w:rsidRDefault="00C73DE7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Alunda IBF U</w:t>
      </w:r>
      <w:r>
        <w:tab/>
      </w:r>
      <w:r>
        <w:tab/>
        <w:t>- Frötuna IBF</w:t>
      </w:r>
      <w:r>
        <w:tab/>
      </w:r>
      <w:r>
        <w:tab/>
        <w:t>9 – 10</w:t>
      </w:r>
    </w:p>
    <w:p w14:paraId="63E5213B" w14:textId="77777777" w:rsidR="00C73DE7" w:rsidRDefault="00C73DE7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Frötuna IBF</w:t>
      </w:r>
      <w:r>
        <w:tab/>
      </w:r>
      <w:r>
        <w:tab/>
        <w:t>- Stenhagens KK U</w:t>
      </w:r>
      <w:r>
        <w:tab/>
        <w:t>4 – 4</w:t>
      </w:r>
    </w:p>
    <w:p w14:paraId="6838BCE2" w14:textId="77777777" w:rsidR="00C73DE7" w:rsidRDefault="00C73DE7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Midas IBK</w:t>
      </w:r>
      <w:r>
        <w:tab/>
      </w:r>
      <w:r>
        <w:tab/>
        <w:t>- Frötuna IBF</w:t>
      </w:r>
      <w:r>
        <w:tab/>
      </w:r>
      <w:r>
        <w:tab/>
        <w:t>4 – 4</w:t>
      </w:r>
    </w:p>
    <w:p w14:paraId="63B30BE2" w14:textId="77777777" w:rsidR="00C73DE7" w:rsidRDefault="00040006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Frötuna IBF</w:t>
      </w:r>
      <w:r>
        <w:tab/>
      </w:r>
      <w:r>
        <w:tab/>
        <w:t xml:space="preserve">- </w:t>
      </w:r>
      <w:proofErr w:type="spellStart"/>
      <w:r>
        <w:t>Hagunda</w:t>
      </w:r>
      <w:proofErr w:type="spellEnd"/>
      <w:r>
        <w:t xml:space="preserve"> Legend</w:t>
      </w:r>
      <w:r w:rsidR="00C73DE7">
        <w:t xml:space="preserve"> IS</w:t>
      </w:r>
      <w:r w:rsidR="00C73DE7">
        <w:tab/>
        <w:t>6 – 7</w:t>
      </w:r>
    </w:p>
    <w:p w14:paraId="66DBB883" w14:textId="77777777" w:rsidR="00C73DE7" w:rsidRDefault="00C73DE7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Almunge IK</w:t>
      </w:r>
      <w:r>
        <w:tab/>
      </w:r>
      <w:r>
        <w:tab/>
        <w:t>- Frötuna IBF</w:t>
      </w:r>
      <w:r>
        <w:tab/>
      </w:r>
      <w:r>
        <w:tab/>
        <w:t>8 – 3</w:t>
      </w:r>
    </w:p>
    <w:p w14:paraId="16426A82" w14:textId="77777777" w:rsidR="00C73DE7" w:rsidRDefault="00C73DE7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Bålsta FBC U</w:t>
      </w:r>
      <w:r>
        <w:tab/>
      </w:r>
      <w:r>
        <w:tab/>
        <w:t>- Frötuna IBF</w:t>
      </w:r>
      <w:r>
        <w:tab/>
      </w:r>
      <w:r>
        <w:tab/>
        <w:t>3 – 5</w:t>
      </w:r>
    </w:p>
    <w:p w14:paraId="0CFCCCCE" w14:textId="77777777" w:rsidR="00C73DE7" w:rsidRDefault="00C73DE7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Frötuna IBF</w:t>
      </w:r>
      <w:r>
        <w:tab/>
      </w:r>
      <w:r>
        <w:tab/>
        <w:t xml:space="preserve">- </w:t>
      </w:r>
      <w:proofErr w:type="spellStart"/>
      <w:r>
        <w:t>Västerlöfsta</w:t>
      </w:r>
      <w:proofErr w:type="spellEnd"/>
      <w:r>
        <w:t xml:space="preserve"> IBF</w:t>
      </w:r>
      <w:r>
        <w:tab/>
      </w:r>
      <w:r>
        <w:tab/>
        <w:t>3 – 4</w:t>
      </w:r>
    </w:p>
    <w:p w14:paraId="5949AA90" w14:textId="77777777" w:rsidR="00C73DE7" w:rsidRDefault="00C73DE7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Rimbo IBK</w:t>
      </w:r>
      <w:r>
        <w:tab/>
      </w:r>
      <w:r>
        <w:tab/>
        <w:t>- Frötuna IBF</w:t>
      </w:r>
      <w:r>
        <w:tab/>
      </w:r>
      <w:r>
        <w:tab/>
        <w:t>13 – 3</w:t>
      </w:r>
    </w:p>
    <w:p w14:paraId="7A214B33" w14:textId="77777777" w:rsidR="00C73DE7" w:rsidRDefault="00C73DE7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</w:p>
    <w:p w14:paraId="6A4ECB27" w14:textId="77777777" w:rsidR="00317D3B" w:rsidRDefault="00317D3B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</w:p>
    <w:p w14:paraId="6BD47919" w14:textId="77777777" w:rsidR="00317D3B" w:rsidRDefault="00317D3B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</w:p>
    <w:p w14:paraId="51369D6E" w14:textId="77777777" w:rsidR="00317D3B" w:rsidRDefault="00317D3B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</w:p>
    <w:p w14:paraId="37426DC9" w14:textId="77777777" w:rsidR="00317D3B" w:rsidRDefault="00D5753E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  <w:rPr>
          <w:b/>
        </w:rPr>
      </w:pPr>
      <w:r>
        <w:rPr>
          <w:b/>
        </w:rPr>
        <w:t xml:space="preserve">2015 – </w:t>
      </w:r>
      <w:proofErr w:type="gramStart"/>
      <w:r>
        <w:rPr>
          <w:b/>
        </w:rPr>
        <w:t>2016  Div.</w:t>
      </w:r>
      <w:proofErr w:type="gramEnd"/>
      <w:r w:rsidR="00317D3B" w:rsidRPr="00317D3B">
        <w:rPr>
          <w:b/>
        </w:rPr>
        <w:t>5</w:t>
      </w:r>
    </w:p>
    <w:p w14:paraId="0A7A9648" w14:textId="3FC6318E" w:rsidR="00317D3B" w:rsidRDefault="00317D3B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Frötuna IBF</w:t>
      </w:r>
      <w:r>
        <w:tab/>
      </w:r>
      <w:proofErr w:type="gramStart"/>
      <w:r>
        <w:tab/>
      </w:r>
      <w:r w:rsidR="001166DE">
        <w:t xml:space="preserve">  </w:t>
      </w:r>
      <w:r>
        <w:t>20</w:t>
      </w:r>
      <w:proofErr w:type="gramEnd"/>
      <w:r>
        <w:t xml:space="preserve">  12  1  7  102 – 81</w:t>
      </w:r>
      <w:r w:rsidR="001166DE">
        <w:t xml:space="preserve">  </w:t>
      </w:r>
      <w:r>
        <w:t>37</w:t>
      </w:r>
      <w:r w:rsidR="001166DE">
        <w:t xml:space="preserve">  3:a (11)</w:t>
      </w:r>
    </w:p>
    <w:p w14:paraId="1BE40EF7" w14:textId="77777777" w:rsidR="00317D3B" w:rsidRDefault="00317D3B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</w:p>
    <w:p w14:paraId="171EE629" w14:textId="77777777" w:rsidR="00317D3B" w:rsidRDefault="00317D3B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Frötuna IBF</w:t>
      </w:r>
      <w:r>
        <w:tab/>
      </w:r>
      <w:r>
        <w:tab/>
        <w:t>- Loke IBK</w:t>
      </w:r>
      <w:r>
        <w:tab/>
      </w:r>
      <w:r>
        <w:tab/>
      </w:r>
      <w:r>
        <w:tab/>
        <w:t>7 – 5</w:t>
      </w:r>
    </w:p>
    <w:p w14:paraId="177070DD" w14:textId="77777777" w:rsidR="00317D3B" w:rsidRDefault="00317D3B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IK Nordia</w:t>
      </w:r>
      <w:r>
        <w:tab/>
      </w:r>
      <w:r>
        <w:tab/>
        <w:t>- Frötuna IBF</w:t>
      </w:r>
      <w:r>
        <w:tab/>
      </w:r>
      <w:r>
        <w:tab/>
        <w:t>2 – 5</w:t>
      </w:r>
    </w:p>
    <w:p w14:paraId="4FA68A14" w14:textId="77777777" w:rsidR="00317D3B" w:rsidRDefault="00317D3B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FBC Uppsala U</w:t>
      </w:r>
      <w:r w:rsidR="00040006">
        <w:tab/>
      </w:r>
      <w:r w:rsidR="00040006">
        <w:tab/>
        <w:t>- Frötuna IBF</w:t>
      </w:r>
      <w:r w:rsidR="00040006">
        <w:tab/>
      </w:r>
      <w:r w:rsidR="00040006">
        <w:tab/>
        <w:t>4 – 3</w:t>
      </w:r>
    </w:p>
    <w:p w14:paraId="430BF928" w14:textId="77777777" w:rsidR="00040006" w:rsidRDefault="00040006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Frötuna IBF</w:t>
      </w:r>
      <w:r>
        <w:tab/>
      </w:r>
      <w:r>
        <w:tab/>
        <w:t>- Brunna IBK</w:t>
      </w:r>
      <w:r>
        <w:tab/>
      </w:r>
      <w:r>
        <w:tab/>
      </w:r>
      <w:r>
        <w:tab/>
        <w:t>4 – 3</w:t>
      </w:r>
    </w:p>
    <w:p w14:paraId="3D624FD8" w14:textId="77777777" w:rsidR="00040006" w:rsidRDefault="00040006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Storvreta AIK</w:t>
      </w:r>
      <w:r>
        <w:tab/>
      </w:r>
      <w:r>
        <w:tab/>
        <w:t>- Frötuna IBF</w:t>
      </w:r>
      <w:r>
        <w:tab/>
      </w:r>
      <w:r>
        <w:tab/>
        <w:t>3 – 5</w:t>
      </w:r>
    </w:p>
    <w:p w14:paraId="7F9DE2EA" w14:textId="77777777" w:rsidR="00040006" w:rsidRDefault="00040006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Frötuna IBF</w:t>
      </w:r>
      <w:r>
        <w:tab/>
      </w:r>
      <w:r>
        <w:tab/>
        <w:t xml:space="preserve">- Lokomotiv </w:t>
      </w:r>
      <w:proofErr w:type="spellStart"/>
      <w:r>
        <w:t>Grillby</w:t>
      </w:r>
      <w:proofErr w:type="spellEnd"/>
      <w:r>
        <w:t xml:space="preserve"> IBK</w:t>
      </w:r>
      <w:r>
        <w:tab/>
        <w:t>3 – 4</w:t>
      </w:r>
    </w:p>
    <w:p w14:paraId="671715DA" w14:textId="77777777" w:rsidR="00040006" w:rsidRDefault="00040006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IS Saga</w:t>
      </w:r>
      <w:r>
        <w:tab/>
      </w:r>
      <w:r>
        <w:tab/>
        <w:t>- Frötuna IBF</w:t>
      </w:r>
      <w:r>
        <w:tab/>
      </w:r>
      <w:r>
        <w:tab/>
        <w:t>6 – 6</w:t>
      </w:r>
    </w:p>
    <w:p w14:paraId="7BAE4D4B" w14:textId="77777777" w:rsidR="00040006" w:rsidRDefault="00040006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Frötuna IBF</w:t>
      </w:r>
      <w:r>
        <w:tab/>
      </w:r>
      <w:r>
        <w:tab/>
        <w:t>- Enköpings IBK U</w:t>
      </w:r>
      <w:r>
        <w:tab/>
      </w:r>
      <w:r>
        <w:tab/>
        <w:t>5 – 4</w:t>
      </w:r>
    </w:p>
    <w:p w14:paraId="68D8352C" w14:textId="77777777" w:rsidR="00040006" w:rsidRDefault="00040006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Tierps IBK</w:t>
      </w:r>
      <w:r>
        <w:tab/>
      </w:r>
      <w:r>
        <w:tab/>
        <w:t>- Frötuna IBF</w:t>
      </w:r>
      <w:r>
        <w:tab/>
      </w:r>
      <w:r>
        <w:tab/>
        <w:t>7 – 6</w:t>
      </w:r>
    </w:p>
    <w:p w14:paraId="497CCDCC" w14:textId="77777777" w:rsidR="00040006" w:rsidRDefault="00040006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Frötuna IBF</w:t>
      </w:r>
      <w:r>
        <w:tab/>
      </w:r>
      <w:r>
        <w:tab/>
        <w:t xml:space="preserve">- </w:t>
      </w:r>
      <w:proofErr w:type="spellStart"/>
      <w:r>
        <w:t>Rasbo</w:t>
      </w:r>
      <w:proofErr w:type="spellEnd"/>
      <w:r>
        <w:t xml:space="preserve"> IK U</w:t>
      </w:r>
      <w:r>
        <w:tab/>
      </w:r>
      <w:r>
        <w:tab/>
      </w:r>
      <w:r>
        <w:tab/>
        <w:t>8 – 5</w:t>
      </w:r>
    </w:p>
    <w:p w14:paraId="53EFEBC4" w14:textId="77777777" w:rsidR="00040006" w:rsidRDefault="00040006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Loke IBK U</w:t>
      </w:r>
      <w:r>
        <w:tab/>
      </w:r>
      <w:r>
        <w:tab/>
        <w:t>- Frötuna IBF</w:t>
      </w:r>
      <w:r>
        <w:tab/>
      </w:r>
      <w:r>
        <w:tab/>
        <w:t>5 – 4</w:t>
      </w:r>
    </w:p>
    <w:p w14:paraId="3634A42E" w14:textId="77777777" w:rsidR="00040006" w:rsidRDefault="00040006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Frötuna IBF</w:t>
      </w:r>
      <w:r>
        <w:tab/>
      </w:r>
      <w:r>
        <w:tab/>
        <w:t>- IK Nordia</w:t>
      </w:r>
      <w:r>
        <w:tab/>
      </w:r>
      <w:r>
        <w:tab/>
      </w:r>
      <w:r>
        <w:tab/>
        <w:t>9 – 5</w:t>
      </w:r>
    </w:p>
    <w:p w14:paraId="1C8B5AB8" w14:textId="77777777" w:rsidR="00040006" w:rsidRDefault="00040006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Frötuna IBF</w:t>
      </w:r>
      <w:r>
        <w:tab/>
      </w:r>
      <w:r>
        <w:tab/>
        <w:t>- FBC Uppsala U</w:t>
      </w:r>
      <w:r>
        <w:tab/>
      </w:r>
      <w:r>
        <w:tab/>
        <w:t>3 – 6</w:t>
      </w:r>
    </w:p>
    <w:p w14:paraId="29240ECD" w14:textId="77777777" w:rsidR="00040006" w:rsidRDefault="00040006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Brunna IBK</w:t>
      </w:r>
      <w:r>
        <w:tab/>
      </w:r>
      <w:r>
        <w:tab/>
        <w:t>- Frötuna IBF</w:t>
      </w:r>
      <w:r>
        <w:tab/>
      </w:r>
      <w:r>
        <w:tab/>
        <w:t>2 – 3</w:t>
      </w:r>
    </w:p>
    <w:p w14:paraId="67588CA9" w14:textId="77777777" w:rsidR="00040006" w:rsidRDefault="00040006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Frötuna IBF</w:t>
      </w:r>
      <w:r>
        <w:tab/>
      </w:r>
      <w:r>
        <w:tab/>
        <w:t>- Storvreta AIK</w:t>
      </w:r>
      <w:r>
        <w:tab/>
      </w:r>
      <w:r>
        <w:tab/>
        <w:t>4 – 2</w:t>
      </w:r>
    </w:p>
    <w:p w14:paraId="4B192675" w14:textId="77777777" w:rsidR="00040006" w:rsidRDefault="00040006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 xml:space="preserve">Lokomotiv </w:t>
      </w:r>
      <w:proofErr w:type="spellStart"/>
      <w:r>
        <w:t>Grillby</w:t>
      </w:r>
      <w:proofErr w:type="spellEnd"/>
      <w:r>
        <w:t xml:space="preserve"> IBK</w:t>
      </w:r>
      <w:r>
        <w:tab/>
        <w:t>- Frötuna IBF</w:t>
      </w:r>
      <w:r>
        <w:tab/>
      </w:r>
      <w:r>
        <w:tab/>
        <w:t>7 – 6</w:t>
      </w:r>
    </w:p>
    <w:p w14:paraId="1EE52209" w14:textId="77777777" w:rsidR="00040006" w:rsidRDefault="00040006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Frötuna IBF</w:t>
      </w:r>
      <w:r>
        <w:tab/>
      </w:r>
      <w:r>
        <w:tab/>
        <w:t>- IS Saga</w:t>
      </w:r>
      <w:r>
        <w:tab/>
      </w:r>
      <w:r>
        <w:tab/>
      </w:r>
      <w:r>
        <w:tab/>
        <w:t>7 – 4</w:t>
      </w:r>
    </w:p>
    <w:p w14:paraId="57576A57" w14:textId="77777777" w:rsidR="00040006" w:rsidRDefault="00040006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Enköpings IBK U</w:t>
      </w:r>
      <w:r>
        <w:tab/>
        <w:t>- Frötuna IBF</w:t>
      </w:r>
      <w:r>
        <w:tab/>
      </w:r>
      <w:r>
        <w:tab/>
        <w:t>4 – 2</w:t>
      </w:r>
    </w:p>
    <w:p w14:paraId="4F9778DA" w14:textId="77777777" w:rsidR="00040006" w:rsidRDefault="00040006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Frötuna IBF</w:t>
      </w:r>
      <w:r>
        <w:tab/>
      </w:r>
      <w:r>
        <w:tab/>
        <w:t>- Tierps IBK</w:t>
      </w:r>
      <w:r>
        <w:tab/>
      </w:r>
      <w:r>
        <w:tab/>
      </w:r>
      <w:r>
        <w:tab/>
        <w:t>6 – 0</w:t>
      </w:r>
    </w:p>
    <w:p w14:paraId="01041698" w14:textId="77777777" w:rsidR="00040006" w:rsidRDefault="00040006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proofErr w:type="spellStart"/>
      <w:r>
        <w:t>Rasbo</w:t>
      </w:r>
      <w:proofErr w:type="spellEnd"/>
      <w:r>
        <w:t xml:space="preserve"> IK U</w:t>
      </w:r>
      <w:r>
        <w:tab/>
      </w:r>
      <w:r>
        <w:tab/>
        <w:t>- Frötuna IBF</w:t>
      </w:r>
      <w:r>
        <w:tab/>
      </w:r>
      <w:r>
        <w:tab/>
        <w:t>3 – 6</w:t>
      </w:r>
    </w:p>
    <w:p w14:paraId="14E37F11" w14:textId="77777777" w:rsidR="002D220B" w:rsidRDefault="002D220B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</w:p>
    <w:p w14:paraId="768E6B57" w14:textId="77777777" w:rsidR="002D220B" w:rsidRDefault="002D220B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  <w:rPr>
          <w:b/>
        </w:rPr>
      </w:pPr>
      <w:r w:rsidRPr="002D220B">
        <w:rPr>
          <w:b/>
        </w:rPr>
        <w:t xml:space="preserve">2016 – </w:t>
      </w:r>
      <w:proofErr w:type="gramStart"/>
      <w:r w:rsidRPr="002D220B">
        <w:rPr>
          <w:b/>
        </w:rPr>
        <w:t>2017  Div.</w:t>
      </w:r>
      <w:proofErr w:type="gramEnd"/>
      <w:r w:rsidRPr="002D220B">
        <w:rPr>
          <w:b/>
        </w:rPr>
        <w:t>4</w:t>
      </w:r>
    </w:p>
    <w:p w14:paraId="50B8EED7" w14:textId="79AE9A30" w:rsidR="0058358F" w:rsidRDefault="0058358F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58358F">
        <w:t>Frötuna IBF</w:t>
      </w:r>
      <w:r>
        <w:t xml:space="preserve">  </w:t>
      </w:r>
      <w:r w:rsidR="001166DE">
        <w:t xml:space="preserve">                            </w:t>
      </w:r>
      <w:proofErr w:type="gramStart"/>
      <w:r>
        <w:t>22  6</w:t>
      </w:r>
      <w:proofErr w:type="gramEnd"/>
      <w:r>
        <w:t xml:space="preserve">  3  13  103 – 123  21</w:t>
      </w:r>
      <w:r w:rsidR="001166DE">
        <w:t xml:space="preserve">  9:a (12)</w:t>
      </w:r>
    </w:p>
    <w:p w14:paraId="61AF847F" w14:textId="77777777" w:rsidR="0058358F" w:rsidRDefault="0058358F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</w:p>
    <w:p w14:paraId="257AE689" w14:textId="77777777" w:rsidR="0058358F" w:rsidRDefault="0058358F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Gottsunda IBF</w:t>
      </w:r>
      <w:r>
        <w:tab/>
      </w:r>
      <w:r>
        <w:tab/>
        <w:t>- Frötuna IBF</w:t>
      </w:r>
      <w:r>
        <w:tab/>
      </w:r>
      <w:r>
        <w:tab/>
        <w:t>9 – 3</w:t>
      </w:r>
    </w:p>
    <w:p w14:paraId="76EAECE8" w14:textId="77777777" w:rsidR="0058358F" w:rsidRDefault="0058358F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Frötuna IBF</w:t>
      </w:r>
      <w:r>
        <w:tab/>
      </w:r>
      <w:r>
        <w:tab/>
        <w:t>- IS Saga</w:t>
      </w:r>
      <w:r>
        <w:tab/>
      </w:r>
      <w:r>
        <w:tab/>
      </w:r>
      <w:r>
        <w:tab/>
        <w:t>2 – 6</w:t>
      </w:r>
    </w:p>
    <w:p w14:paraId="2D8F8A00" w14:textId="77777777" w:rsidR="0058358F" w:rsidRDefault="0058358F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Loke IBK U</w:t>
      </w:r>
      <w:r>
        <w:tab/>
      </w:r>
      <w:r>
        <w:tab/>
        <w:t>- Frötuna IBF</w:t>
      </w:r>
      <w:r>
        <w:tab/>
      </w:r>
      <w:r>
        <w:tab/>
        <w:t>5 – 3</w:t>
      </w:r>
    </w:p>
    <w:p w14:paraId="76ADF671" w14:textId="77777777" w:rsidR="0058358F" w:rsidRDefault="0058358F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Frötuna IBF</w:t>
      </w:r>
      <w:r>
        <w:tab/>
      </w:r>
      <w:r>
        <w:tab/>
        <w:t>- Arlanda IBK</w:t>
      </w:r>
      <w:r>
        <w:tab/>
      </w:r>
      <w:r>
        <w:tab/>
        <w:t>5 – 5</w:t>
      </w:r>
    </w:p>
    <w:p w14:paraId="0AD44218" w14:textId="77777777" w:rsidR="0058358F" w:rsidRDefault="0058358F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Frötuna IBF</w:t>
      </w:r>
      <w:r>
        <w:tab/>
      </w:r>
      <w:r>
        <w:tab/>
        <w:t>- Tierp IBK</w:t>
      </w:r>
      <w:r>
        <w:tab/>
      </w:r>
      <w:r>
        <w:tab/>
      </w:r>
      <w:r>
        <w:tab/>
        <w:t>5 – 8</w:t>
      </w:r>
    </w:p>
    <w:p w14:paraId="0BF83BB5" w14:textId="77777777" w:rsidR="0058358F" w:rsidRDefault="0058358F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Björklinge BK U</w:t>
      </w:r>
      <w:r>
        <w:tab/>
      </w:r>
      <w:r>
        <w:tab/>
        <w:t>- Frötuna IBF</w:t>
      </w:r>
      <w:r>
        <w:tab/>
      </w:r>
      <w:r>
        <w:tab/>
        <w:t>8 – 6</w:t>
      </w:r>
    </w:p>
    <w:p w14:paraId="4D174FF1" w14:textId="77777777" w:rsidR="0058358F" w:rsidRDefault="0058358F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Frötuna IBF</w:t>
      </w:r>
      <w:r>
        <w:tab/>
      </w:r>
      <w:r>
        <w:tab/>
        <w:t>- Alunda IBF U</w:t>
      </w:r>
      <w:r>
        <w:tab/>
      </w:r>
      <w:r>
        <w:tab/>
        <w:t>0 – 12</w:t>
      </w:r>
    </w:p>
    <w:p w14:paraId="1262AB71" w14:textId="77777777" w:rsidR="0058358F" w:rsidRDefault="0058358F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 xml:space="preserve">Lokomotiv </w:t>
      </w:r>
      <w:proofErr w:type="spellStart"/>
      <w:r>
        <w:t>Grillby</w:t>
      </w:r>
      <w:proofErr w:type="spellEnd"/>
      <w:r>
        <w:t xml:space="preserve"> IBK</w:t>
      </w:r>
      <w:r>
        <w:tab/>
        <w:t>- Frötuna IBF</w:t>
      </w:r>
      <w:r>
        <w:tab/>
      </w:r>
      <w:r>
        <w:tab/>
        <w:t>7 – 6</w:t>
      </w:r>
    </w:p>
    <w:p w14:paraId="6E57CE30" w14:textId="77777777" w:rsidR="0058358F" w:rsidRDefault="0058358F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Frötuna IBF</w:t>
      </w:r>
      <w:r>
        <w:tab/>
      </w:r>
      <w:r>
        <w:tab/>
        <w:t>- Enköpings IBK U</w:t>
      </w:r>
      <w:r>
        <w:tab/>
      </w:r>
      <w:r>
        <w:tab/>
        <w:t>8 – 3</w:t>
      </w:r>
    </w:p>
    <w:p w14:paraId="398DF3DC" w14:textId="77777777" w:rsidR="0058358F" w:rsidRDefault="0058358F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Frötuna IBF</w:t>
      </w:r>
      <w:r>
        <w:tab/>
      </w:r>
      <w:r>
        <w:tab/>
        <w:t>- FBC Uppsala U</w:t>
      </w:r>
      <w:r>
        <w:tab/>
      </w:r>
      <w:r>
        <w:tab/>
        <w:t>5 – 4</w:t>
      </w:r>
    </w:p>
    <w:p w14:paraId="15D11278" w14:textId="77777777" w:rsidR="0058358F" w:rsidRDefault="00490FA8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proofErr w:type="spellStart"/>
      <w:r>
        <w:t>Rasbo</w:t>
      </w:r>
      <w:proofErr w:type="spellEnd"/>
      <w:r>
        <w:t xml:space="preserve"> IK U</w:t>
      </w:r>
      <w:r>
        <w:tab/>
      </w:r>
      <w:r>
        <w:tab/>
        <w:t>- Frötuna IBF</w:t>
      </w:r>
      <w:r>
        <w:tab/>
      </w:r>
      <w:r>
        <w:tab/>
        <w:t>3 – 5</w:t>
      </w:r>
    </w:p>
    <w:p w14:paraId="10BE4D61" w14:textId="77777777" w:rsidR="00490FA8" w:rsidRDefault="00490FA8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Frötuna IBF</w:t>
      </w:r>
      <w:r>
        <w:tab/>
      </w:r>
      <w:r>
        <w:tab/>
        <w:t>- Gottsunda IBK U</w:t>
      </w:r>
      <w:r>
        <w:tab/>
        <w:t>3 – 4</w:t>
      </w:r>
    </w:p>
    <w:p w14:paraId="6FAB3629" w14:textId="77777777" w:rsidR="00490FA8" w:rsidRDefault="00490FA8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IS Saga</w:t>
      </w:r>
      <w:r>
        <w:tab/>
      </w:r>
      <w:r>
        <w:tab/>
        <w:t>- Frötuna IBF</w:t>
      </w:r>
      <w:r>
        <w:tab/>
      </w:r>
      <w:r>
        <w:tab/>
        <w:t>2 – 2</w:t>
      </w:r>
    </w:p>
    <w:p w14:paraId="1649BE61" w14:textId="77777777" w:rsidR="00490FA8" w:rsidRDefault="00490FA8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Frötuna IBF</w:t>
      </w:r>
      <w:r>
        <w:tab/>
      </w:r>
      <w:r>
        <w:tab/>
        <w:t>- Loke IBK U</w:t>
      </w:r>
      <w:r>
        <w:tab/>
      </w:r>
      <w:r>
        <w:tab/>
      </w:r>
      <w:r>
        <w:tab/>
        <w:t>11 – 3</w:t>
      </w:r>
    </w:p>
    <w:p w14:paraId="26194FE7" w14:textId="77777777" w:rsidR="00490FA8" w:rsidRDefault="00490FA8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Arlanda IBK</w:t>
      </w:r>
      <w:r>
        <w:tab/>
      </w:r>
      <w:r>
        <w:tab/>
        <w:t>- Frötuna IBF</w:t>
      </w:r>
      <w:r>
        <w:tab/>
      </w:r>
      <w:r>
        <w:tab/>
        <w:t>6 – 6</w:t>
      </w:r>
    </w:p>
    <w:p w14:paraId="341B2164" w14:textId="77777777" w:rsidR="00490FA8" w:rsidRDefault="00490FA8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Tierp IBK</w:t>
      </w:r>
      <w:r>
        <w:tab/>
      </w:r>
      <w:r>
        <w:tab/>
        <w:t>- Frötuna IBF</w:t>
      </w:r>
      <w:r>
        <w:tab/>
      </w:r>
      <w:r>
        <w:tab/>
        <w:t>6 – 3</w:t>
      </w:r>
    </w:p>
    <w:p w14:paraId="0FDCD651" w14:textId="77777777" w:rsidR="00490FA8" w:rsidRDefault="00490FA8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Frötuna IBF</w:t>
      </w:r>
      <w:r>
        <w:tab/>
      </w:r>
      <w:r>
        <w:tab/>
        <w:t>- Björklinge BK U</w:t>
      </w:r>
      <w:r>
        <w:tab/>
      </w:r>
      <w:r>
        <w:tab/>
        <w:t>3 – 5</w:t>
      </w:r>
    </w:p>
    <w:p w14:paraId="2616A4DD" w14:textId="77777777" w:rsidR="00490FA8" w:rsidRDefault="00490FA8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Alunda IBF U</w:t>
      </w:r>
      <w:r>
        <w:tab/>
      </w:r>
      <w:r>
        <w:tab/>
        <w:t>- Frötuna IBF</w:t>
      </w:r>
      <w:r>
        <w:tab/>
      </w:r>
      <w:r>
        <w:tab/>
        <w:t>5 – 4</w:t>
      </w:r>
    </w:p>
    <w:p w14:paraId="4DBF780B" w14:textId="77777777" w:rsidR="00490FA8" w:rsidRDefault="00490FA8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Frötuna IBF</w:t>
      </w:r>
      <w:r>
        <w:tab/>
      </w:r>
      <w:r>
        <w:tab/>
        <w:t xml:space="preserve">- Lokomotiv </w:t>
      </w:r>
      <w:proofErr w:type="spellStart"/>
      <w:r>
        <w:t>Grillby</w:t>
      </w:r>
      <w:proofErr w:type="spellEnd"/>
      <w:r>
        <w:t xml:space="preserve"> IBK</w:t>
      </w:r>
      <w:r>
        <w:tab/>
        <w:t>2 – 6</w:t>
      </w:r>
    </w:p>
    <w:p w14:paraId="456D1BF5" w14:textId="77777777" w:rsidR="00490FA8" w:rsidRDefault="00490FA8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Enköpings IBK U</w:t>
      </w:r>
      <w:r>
        <w:tab/>
        <w:t>- Frötuna IBF</w:t>
      </w:r>
      <w:r>
        <w:tab/>
      </w:r>
      <w:r>
        <w:tab/>
        <w:t>5 – 8</w:t>
      </w:r>
    </w:p>
    <w:p w14:paraId="05D6574E" w14:textId="77777777" w:rsidR="00490FA8" w:rsidRDefault="00490FA8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FBC Uppsala U</w:t>
      </w:r>
      <w:r>
        <w:tab/>
      </w:r>
      <w:r>
        <w:tab/>
        <w:t>- Frötuna IBF</w:t>
      </w:r>
      <w:r>
        <w:tab/>
      </w:r>
      <w:r>
        <w:tab/>
        <w:t>8 – 7</w:t>
      </w:r>
    </w:p>
    <w:p w14:paraId="0AE001E3" w14:textId="77777777" w:rsidR="00490FA8" w:rsidRDefault="00490FA8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Frötuna IBF</w:t>
      </w:r>
      <w:r>
        <w:tab/>
      </w:r>
      <w:r>
        <w:tab/>
        <w:t xml:space="preserve">- </w:t>
      </w:r>
      <w:proofErr w:type="spellStart"/>
      <w:r>
        <w:t>Rasbo</w:t>
      </w:r>
      <w:proofErr w:type="spellEnd"/>
      <w:r>
        <w:t xml:space="preserve"> IK U</w:t>
      </w:r>
      <w:r>
        <w:tab/>
      </w:r>
      <w:r>
        <w:tab/>
      </w:r>
      <w:r>
        <w:tab/>
        <w:t xml:space="preserve">6 </w:t>
      </w:r>
      <w:r w:rsidR="0031064B">
        <w:t>–</w:t>
      </w:r>
      <w:r>
        <w:t xml:space="preserve"> 3</w:t>
      </w:r>
    </w:p>
    <w:p w14:paraId="4EB51DEE" w14:textId="77777777" w:rsidR="0031064B" w:rsidRDefault="0031064B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</w:p>
    <w:p w14:paraId="154A23B5" w14:textId="77777777" w:rsidR="0031064B" w:rsidRDefault="0031064B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</w:p>
    <w:p w14:paraId="58488DFA" w14:textId="77777777" w:rsidR="0031064B" w:rsidRDefault="0031064B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</w:p>
    <w:p w14:paraId="727B84A3" w14:textId="77777777" w:rsidR="0031064B" w:rsidRDefault="0031064B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  <w:rPr>
          <w:b/>
        </w:rPr>
      </w:pPr>
      <w:r w:rsidRPr="0031064B">
        <w:rPr>
          <w:b/>
        </w:rPr>
        <w:lastRenderedPageBreak/>
        <w:t xml:space="preserve">2017 – </w:t>
      </w:r>
      <w:proofErr w:type="gramStart"/>
      <w:r w:rsidRPr="0031064B">
        <w:rPr>
          <w:b/>
        </w:rPr>
        <w:t>2018  Div.</w:t>
      </w:r>
      <w:proofErr w:type="gramEnd"/>
      <w:r w:rsidRPr="0031064B">
        <w:rPr>
          <w:b/>
        </w:rPr>
        <w:t xml:space="preserve"> 4</w:t>
      </w:r>
    </w:p>
    <w:p w14:paraId="079C52BC" w14:textId="4A2809B4" w:rsidR="0031064B" w:rsidRDefault="0031064B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 xml:space="preserve">Frötuna IBF  </w:t>
      </w:r>
      <w:r w:rsidR="001166DE">
        <w:t xml:space="preserve">                            </w:t>
      </w:r>
      <w:proofErr w:type="gramStart"/>
      <w:r>
        <w:t>20  9</w:t>
      </w:r>
      <w:proofErr w:type="gramEnd"/>
      <w:r>
        <w:t xml:space="preserve">  1  10  93 – 105  28</w:t>
      </w:r>
      <w:r w:rsidR="001166DE">
        <w:t xml:space="preserve">  7:a (11)</w:t>
      </w:r>
    </w:p>
    <w:p w14:paraId="131EB0F8" w14:textId="77777777" w:rsidR="0031064B" w:rsidRDefault="0031064B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</w:p>
    <w:p w14:paraId="1B77D630" w14:textId="77777777" w:rsidR="0031064B" w:rsidRDefault="0031064B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Frötuna IBF</w:t>
      </w:r>
      <w:r>
        <w:tab/>
      </w:r>
      <w:r>
        <w:tab/>
        <w:t>- Loke IBK U</w:t>
      </w:r>
      <w:r>
        <w:tab/>
      </w:r>
      <w:r>
        <w:tab/>
      </w:r>
      <w:r>
        <w:tab/>
        <w:t>6 – 2</w:t>
      </w:r>
    </w:p>
    <w:p w14:paraId="5F60BCD6" w14:textId="77777777" w:rsidR="0031064B" w:rsidRDefault="0031064B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Storvreta AIK</w:t>
      </w:r>
      <w:r>
        <w:tab/>
      </w:r>
      <w:r>
        <w:tab/>
        <w:t>- Frötuna IBF</w:t>
      </w:r>
      <w:r>
        <w:tab/>
      </w:r>
      <w:r>
        <w:tab/>
        <w:t>4 – 3</w:t>
      </w:r>
    </w:p>
    <w:p w14:paraId="1D394FEF" w14:textId="77777777" w:rsidR="0031064B" w:rsidRDefault="0031064B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Frötuna IBF</w:t>
      </w:r>
      <w:r>
        <w:tab/>
      </w:r>
      <w:r>
        <w:tab/>
        <w:t xml:space="preserve">- </w:t>
      </w:r>
      <w:proofErr w:type="spellStart"/>
      <w:r>
        <w:t>Hagunda</w:t>
      </w:r>
      <w:proofErr w:type="spellEnd"/>
      <w:r>
        <w:t xml:space="preserve"> Legends IS</w:t>
      </w:r>
      <w:r>
        <w:tab/>
        <w:t>2 – 6</w:t>
      </w:r>
    </w:p>
    <w:p w14:paraId="3ABC56C5" w14:textId="77777777" w:rsidR="0031064B" w:rsidRDefault="0031064B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Frötuna IBF</w:t>
      </w:r>
      <w:r>
        <w:tab/>
      </w:r>
      <w:r>
        <w:tab/>
        <w:t>- Uppsala IBK</w:t>
      </w:r>
      <w:r>
        <w:tab/>
      </w:r>
      <w:r>
        <w:tab/>
        <w:t>6 – 4</w:t>
      </w:r>
    </w:p>
    <w:p w14:paraId="6659A053" w14:textId="77777777" w:rsidR="0031064B" w:rsidRDefault="0031064B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proofErr w:type="spellStart"/>
      <w:r>
        <w:t>Wåhla</w:t>
      </w:r>
      <w:proofErr w:type="spellEnd"/>
      <w:r>
        <w:t xml:space="preserve"> IBK</w:t>
      </w:r>
      <w:r>
        <w:tab/>
      </w:r>
      <w:r>
        <w:tab/>
        <w:t>- Frötuna IBF</w:t>
      </w:r>
      <w:r>
        <w:tab/>
      </w:r>
      <w:r>
        <w:tab/>
        <w:t>4 – 1</w:t>
      </w:r>
    </w:p>
    <w:p w14:paraId="17688B6A" w14:textId="77777777" w:rsidR="0031064B" w:rsidRDefault="0031064B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proofErr w:type="spellStart"/>
      <w:r>
        <w:t>Rasbo</w:t>
      </w:r>
      <w:proofErr w:type="spellEnd"/>
      <w:r>
        <w:t xml:space="preserve"> IK U</w:t>
      </w:r>
      <w:r>
        <w:tab/>
      </w:r>
      <w:r>
        <w:tab/>
        <w:t>- Frötuna IBF</w:t>
      </w:r>
      <w:r>
        <w:tab/>
      </w:r>
      <w:r>
        <w:tab/>
        <w:t>5 – 3</w:t>
      </w:r>
    </w:p>
    <w:p w14:paraId="20B90D45" w14:textId="77777777" w:rsidR="0031064B" w:rsidRDefault="0031064B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Frötuna IBF</w:t>
      </w:r>
      <w:r>
        <w:tab/>
      </w:r>
      <w:r>
        <w:tab/>
        <w:t>- IS Saga</w:t>
      </w:r>
      <w:r>
        <w:tab/>
      </w:r>
      <w:r>
        <w:tab/>
      </w:r>
      <w:r>
        <w:tab/>
        <w:t>5 – 6</w:t>
      </w:r>
    </w:p>
    <w:p w14:paraId="763EC689" w14:textId="77777777" w:rsidR="0031064B" w:rsidRDefault="0031064B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Bålsta FBC</w:t>
      </w:r>
      <w:r>
        <w:tab/>
      </w:r>
      <w:r>
        <w:tab/>
        <w:t>- Frötuna IBF</w:t>
      </w:r>
      <w:r>
        <w:tab/>
      </w:r>
      <w:r>
        <w:tab/>
        <w:t>8 – 9</w:t>
      </w:r>
    </w:p>
    <w:p w14:paraId="615377FE" w14:textId="77777777" w:rsidR="0031064B" w:rsidRDefault="0031064B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Frötuna IBF</w:t>
      </w:r>
      <w:r>
        <w:tab/>
      </w:r>
      <w:r>
        <w:tab/>
        <w:t>- Alunda IBF U</w:t>
      </w:r>
      <w:r>
        <w:tab/>
      </w:r>
      <w:r>
        <w:tab/>
        <w:t>2 – 10</w:t>
      </w:r>
    </w:p>
    <w:p w14:paraId="5A2F3FC9" w14:textId="77777777" w:rsidR="0031064B" w:rsidRDefault="0031064B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Loke IBK U</w:t>
      </w:r>
      <w:r>
        <w:tab/>
      </w:r>
      <w:r>
        <w:tab/>
        <w:t>- Frötuna IBF</w:t>
      </w:r>
      <w:r>
        <w:tab/>
      </w:r>
      <w:r>
        <w:tab/>
        <w:t>5 – 6</w:t>
      </w:r>
    </w:p>
    <w:p w14:paraId="61AEED2A" w14:textId="77777777" w:rsidR="0031064B" w:rsidRDefault="0031064B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Frötuna IBF</w:t>
      </w:r>
      <w:r>
        <w:tab/>
      </w:r>
      <w:r>
        <w:tab/>
        <w:t>- Storvreta AIK</w:t>
      </w:r>
      <w:r>
        <w:tab/>
      </w:r>
      <w:r>
        <w:tab/>
        <w:t>11 – 5</w:t>
      </w:r>
    </w:p>
    <w:p w14:paraId="0ECD5AB9" w14:textId="77777777" w:rsidR="0031064B" w:rsidRDefault="0031064B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proofErr w:type="spellStart"/>
      <w:r>
        <w:t>Hagunda</w:t>
      </w:r>
      <w:proofErr w:type="spellEnd"/>
      <w:r>
        <w:t xml:space="preserve"> Legends IS</w:t>
      </w:r>
      <w:r>
        <w:tab/>
        <w:t>- Frötuna IBF</w:t>
      </w:r>
      <w:r>
        <w:tab/>
      </w:r>
      <w:r>
        <w:tab/>
        <w:t>10 – 4</w:t>
      </w:r>
    </w:p>
    <w:p w14:paraId="771E2559" w14:textId="77777777" w:rsidR="0031064B" w:rsidRDefault="0031064B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Uppsala IBK</w:t>
      </w:r>
      <w:r>
        <w:tab/>
      </w:r>
      <w:r>
        <w:tab/>
        <w:t>- Frötuna IBF</w:t>
      </w:r>
      <w:r>
        <w:tab/>
      </w:r>
      <w:r>
        <w:tab/>
        <w:t>10 – 4</w:t>
      </w:r>
    </w:p>
    <w:p w14:paraId="5A8BC5BC" w14:textId="77777777" w:rsidR="0031064B" w:rsidRDefault="0031064B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Frötuna IBF</w:t>
      </w:r>
      <w:r>
        <w:tab/>
      </w:r>
      <w:r>
        <w:tab/>
        <w:t xml:space="preserve">- </w:t>
      </w:r>
      <w:proofErr w:type="spellStart"/>
      <w:r>
        <w:t>Wåhla</w:t>
      </w:r>
      <w:proofErr w:type="spellEnd"/>
      <w:r>
        <w:t xml:space="preserve"> IBK</w:t>
      </w:r>
      <w:r>
        <w:tab/>
      </w:r>
      <w:r>
        <w:tab/>
      </w:r>
      <w:r>
        <w:tab/>
        <w:t>7 – 6</w:t>
      </w:r>
    </w:p>
    <w:p w14:paraId="3F2DA79F" w14:textId="77777777" w:rsidR="0031064B" w:rsidRDefault="0031064B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Frötuna IBF</w:t>
      </w:r>
      <w:r>
        <w:tab/>
      </w:r>
      <w:r>
        <w:tab/>
        <w:t xml:space="preserve">- </w:t>
      </w:r>
      <w:proofErr w:type="spellStart"/>
      <w:r>
        <w:t>Rasbo</w:t>
      </w:r>
      <w:proofErr w:type="spellEnd"/>
      <w:r>
        <w:t xml:space="preserve"> IK U</w:t>
      </w:r>
      <w:r>
        <w:tab/>
      </w:r>
      <w:r>
        <w:tab/>
      </w:r>
      <w:r>
        <w:tab/>
        <w:t>3 – 4</w:t>
      </w:r>
    </w:p>
    <w:p w14:paraId="55844EEF" w14:textId="77777777" w:rsidR="0031064B" w:rsidRDefault="0031064B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IS Saga</w:t>
      </w:r>
      <w:r>
        <w:tab/>
      </w:r>
      <w:r>
        <w:tab/>
        <w:t>- Frötuna IBF</w:t>
      </w:r>
      <w:r>
        <w:tab/>
      </w:r>
      <w:r>
        <w:tab/>
        <w:t>3 – 3</w:t>
      </w:r>
    </w:p>
    <w:p w14:paraId="4FD50E4D" w14:textId="77777777" w:rsidR="0031064B" w:rsidRDefault="00FC35C3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Frötuna IBF</w:t>
      </w:r>
      <w:r>
        <w:tab/>
      </w:r>
      <w:r>
        <w:tab/>
        <w:t>- IK Nordia</w:t>
      </w:r>
      <w:r>
        <w:tab/>
      </w:r>
      <w:r>
        <w:tab/>
      </w:r>
      <w:r>
        <w:tab/>
        <w:t>7 – 1</w:t>
      </w:r>
    </w:p>
    <w:p w14:paraId="3B9273E5" w14:textId="77777777" w:rsidR="00FC35C3" w:rsidRDefault="00FC35C3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Frötuna IBF</w:t>
      </w:r>
      <w:r>
        <w:tab/>
      </w:r>
      <w:r>
        <w:tab/>
        <w:t>- Bålsta FBC</w:t>
      </w:r>
      <w:r>
        <w:tab/>
      </w:r>
      <w:r>
        <w:tab/>
      </w:r>
      <w:r>
        <w:tab/>
        <w:t>3 – 2</w:t>
      </w:r>
    </w:p>
    <w:p w14:paraId="7C74DC73" w14:textId="77777777" w:rsidR="00FC35C3" w:rsidRDefault="00FC35C3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Alunda IBF U</w:t>
      </w:r>
      <w:r>
        <w:tab/>
      </w:r>
      <w:r>
        <w:tab/>
        <w:t>- Frötuna IBF</w:t>
      </w:r>
      <w:r>
        <w:tab/>
      </w:r>
      <w:r>
        <w:tab/>
        <w:t>1</w:t>
      </w:r>
      <w:r w:rsidR="00325EB3">
        <w:t xml:space="preserve"> – 2</w:t>
      </w:r>
    </w:p>
    <w:p w14:paraId="2A3A13D3" w14:textId="77777777" w:rsidR="00325EB3" w:rsidRDefault="00325EB3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</w:p>
    <w:p w14:paraId="11175CCC" w14:textId="77777777" w:rsidR="00325EB3" w:rsidRDefault="00325EB3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</w:p>
    <w:p w14:paraId="484FBB1A" w14:textId="77777777" w:rsidR="00325EB3" w:rsidRDefault="00325EB3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  <w:rPr>
          <w:b/>
        </w:rPr>
      </w:pPr>
      <w:r>
        <w:rPr>
          <w:b/>
        </w:rPr>
        <w:t xml:space="preserve">2018 – </w:t>
      </w:r>
      <w:proofErr w:type="gramStart"/>
      <w:r>
        <w:rPr>
          <w:b/>
        </w:rPr>
        <w:t>2019  Div.</w:t>
      </w:r>
      <w:proofErr w:type="gramEnd"/>
      <w:r>
        <w:rPr>
          <w:b/>
        </w:rPr>
        <w:t xml:space="preserve"> 4</w:t>
      </w:r>
    </w:p>
    <w:p w14:paraId="35C9A8BE" w14:textId="0BCBD901" w:rsidR="00325EB3" w:rsidRDefault="00325EB3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325EB3">
        <w:t>Frötuna IBF</w:t>
      </w:r>
      <w:r>
        <w:t xml:space="preserve">  </w:t>
      </w:r>
      <w:r w:rsidR="001166DE">
        <w:t xml:space="preserve">                             </w:t>
      </w:r>
      <w:proofErr w:type="gramStart"/>
      <w:r>
        <w:t>20  7</w:t>
      </w:r>
      <w:proofErr w:type="gramEnd"/>
      <w:r>
        <w:t xml:space="preserve">  3  10  103 – 115  24</w:t>
      </w:r>
      <w:r w:rsidR="001166DE">
        <w:t xml:space="preserve">  6:a (11)</w:t>
      </w:r>
    </w:p>
    <w:p w14:paraId="145B41C4" w14:textId="77777777" w:rsidR="00325EB3" w:rsidRDefault="00325EB3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</w:p>
    <w:p w14:paraId="0BF6AD49" w14:textId="77777777" w:rsidR="00325EB3" w:rsidRDefault="00325EB3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Frötuna IBF</w:t>
      </w:r>
      <w:r>
        <w:tab/>
      </w:r>
      <w:r>
        <w:tab/>
        <w:t xml:space="preserve">- </w:t>
      </w:r>
      <w:proofErr w:type="spellStart"/>
      <w:r>
        <w:t>Wåhla</w:t>
      </w:r>
      <w:proofErr w:type="spellEnd"/>
      <w:r>
        <w:t xml:space="preserve"> IBK</w:t>
      </w:r>
      <w:r>
        <w:tab/>
      </w:r>
      <w:r>
        <w:tab/>
      </w:r>
      <w:r>
        <w:tab/>
        <w:t>6 – 6</w:t>
      </w:r>
    </w:p>
    <w:p w14:paraId="11627C06" w14:textId="77777777" w:rsidR="00325EB3" w:rsidRDefault="00325EB3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Frötuna IBF</w:t>
      </w:r>
      <w:r>
        <w:tab/>
      </w:r>
      <w:r>
        <w:tab/>
        <w:t>- IBK Uppsala Teknologer</w:t>
      </w:r>
      <w:r>
        <w:tab/>
        <w:t>3 – 9</w:t>
      </w:r>
    </w:p>
    <w:p w14:paraId="0A3CB5FE" w14:textId="77777777" w:rsidR="00325EB3" w:rsidRDefault="00325EB3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Frötuna IBF</w:t>
      </w:r>
      <w:r>
        <w:tab/>
      </w:r>
      <w:r>
        <w:tab/>
        <w:t>- Bålsta FBC</w:t>
      </w:r>
      <w:r>
        <w:tab/>
      </w:r>
      <w:r>
        <w:tab/>
      </w:r>
      <w:r>
        <w:tab/>
        <w:t>8 – 1</w:t>
      </w:r>
    </w:p>
    <w:p w14:paraId="561E9382" w14:textId="77777777" w:rsidR="00325EB3" w:rsidRDefault="00325EB3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Loke IBK U</w:t>
      </w:r>
      <w:r>
        <w:tab/>
      </w:r>
      <w:r>
        <w:tab/>
        <w:t>- Frötuna IBF</w:t>
      </w:r>
      <w:r>
        <w:tab/>
      </w:r>
      <w:r>
        <w:tab/>
        <w:t>4 – 6</w:t>
      </w:r>
    </w:p>
    <w:p w14:paraId="6E0DD1F1" w14:textId="77777777" w:rsidR="00325EB3" w:rsidRDefault="00325EB3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Arlanda IBK</w:t>
      </w:r>
      <w:r>
        <w:tab/>
      </w:r>
      <w:r>
        <w:tab/>
        <w:t>- Frötuna IBF</w:t>
      </w:r>
      <w:r>
        <w:tab/>
      </w:r>
      <w:r>
        <w:tab/>
        <w:t>11 – 2</w:t>
      </w:r>
    </w:p>
    <w:p w14:paraId="233C0416" w14:textId="77777777" w:rsidR="00325EB3" w:rsidRDefault="00325EB3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Frötuna IBF</w:t>
      </w:r>
      <w:r>
        <w:tab/>
      </w:r>
      <w:r>
        <w:tab/>
        <w:t xml:space="preserve">- Storvreta IBK U </w:t>
      </w:r>
      <w:r>
        <w:tab/>
      </w:r>
      <w:r>
        <w:tab/>
        <w:t>5 – 8</w:t>
      </w:r>
    </w:p>
    <w:p w14:paraId="50758B72" w14:textId="77777777" w:rsidR="00325EB3" w:rsidRDefault="00325EB3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Stenhagens KK</w:t>
      </w:r>
      <w:r>
        <w:tab/>
      </w:r>
      <w:r>
        <w:tab/>
        <w:t>- Frötuna IBF</w:t>
      </w:r>
      <w:r>
        <w:tab/>
      </w:r>
      <w:r>
        <w:tab/>
        <w:t>5 – 5</w:t>
      </w:r>
    </w:p>
    <w:p w14:paraId="48736AE2" w14:textId="77777777" w:rsidR="00325EB3" w:rsidRDefault="0076103A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Frötuna IBF</w:t>
      </w:r>
      <w:r>
        <w:tab/>
      </w:r>
      <w:r>
        <w:tab/>
        <w:t>- Björklinge BK U</w:t>
      </w:r>
      <w:r>
        <w:tab/>
      </w:r>
      <w:r>
        <w:tab/>
        <w:t>5 – 3</w:t>
      </w:r>
    </w:p>
    <w:p w14:paraId="0ED82B1C" w14:textId="77777777" w:rsidR="0076103A" w:rsidRDefault="0076103A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proofErr w:type="spellStart"/>
      <w:r>
        <w:t>Västerlöfsta</w:t>
      </w:r>
      <w:proofErr w:type="spellEnd"/>
      <w:r>
        <w:t xml:space="preserve"> IBF</w:t>
      </w:r>
      <w:r>
        <w:tab/>
      </w:r>
      <w:r>
        <w:tab/>
        <w:t>- Frötuna IBF</w:t>
      </w:r>
      <w:r>
        <w:tab/>
      </w:r>
      <w:r>
        <w:tab/>
        <w:t>5 – 2</w:t>
      </w:r>
    </w:p>
    <w:p w14:paraId="15FA7DD5" w14:textId="77777777" w:rsidR="0076103A" w:rsidRDefault="0076103A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IS Saga</w:t>
      </w:r>
      <w:r>
        <w:tab/>
      </w:r>
      <w:r>
        <w:tab/>
        <w:t>- Frötuna IBF</w:t>
      </w:r>
      <w:r>
        <w:tab/>
      </w:r>
      <w:r>
        <w:tab/>
        <w:t>4 – 4</w:t>
      </w:r>
    </w:p>
    <w:p w14:paraId="45BA11BF" w14:textId="77777777" w:rsidR="0076103A" w:rsidRDefault="0076103A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proofErr w:type="spellStart"/>
      <w:r>
        <w:t>Wåhla</w:t>
      </w:r>
      <w:proofErr w:type="spellEnd"/>
      <w:r>
        <w:t xml:space="preserve"> IBK</w:t>
      </w:r>
      <w:r>
        <w:tab/>
      </w:r>
      <w:r>
        <w:tab/>
        <w:t>- Frötuna IBF</w:t>
      </w:r>
      <w:r>
        <w:tab/>
      </w:r>
      <w:r>
        <w:tab/>
        <w:t>6 – 3</w:t>
      </w:r>
    </w:p>
    <w:p w14:paraId="0E479D2A" w14:textId="77777777" w:rsidR="0076103A" w:rsidRDefault="0076103A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IBK Uppsala Teknologer</w:t>
      </w:r>
      <w:r>
        <w:tab/>
        <w:t>- Frötuna IBF</w:t>
      </w:r>
      <w:r>
        <w:tab/>
      </w:r>
      <w:r>
        <w:tab/>
        <w:t>5 – 3</w:t>
      </w:r>
    </w:p>
    <w:p w14:paraId="6C650063" w14:textId="77777777" w:rsidR="0076103A" w:rsidRDefault="0076103A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Bålsta FBC</w:t>
      </w:r>
      <w:r>
        <w:tab/>
      </w:r>
      <w:r>
        <w:tab/>
        <w:t>- Frötuna IBF</w:t>
      </w:r>
      <w:r>
        <w:tab/>
      </w:r>
      <w:r>
        <w:tab/>
        <w:t>6 – 8</w:t>
      </w:r>
    </w:p>
    <w:p w14:paraId="79CCD5A4" w14:textId="77777777" w:rsidR="0076103A" w:rsidRDefault="0076103A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Frötuna IBF</w:t>
      </w:r>
      <w:r>
        <w:tab/>
      </w:r>
      <w:r>
        <w:tab/>
        <w:t>- Loke IBK U</w:t>
      </w:r>
      <w:r>
        <w:tab/>
      </w:r>
      <w:r>
        <w:tab/>
      </w:r>
      <w:r>
        <w:tab/>
        <w:t>6 – 4</w:t>
      </w:r>
    </w:p>
    <w:p w14:paraId="422CE233" w14:textId="77777777" w:rsidR="0076103A" w:rsidRDefault="0076103A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Frötuna IBF</w:t>
      </w:r>
      <w:r>
        <w:tab/>
      </w:r>
      <w:r>
        <w:tab/>
        <w:t>- Arlanda IBK</w:t>
      </w:r>
      <w:r>
        <w:tab/>
      </w:r>
      <w:r>
        <w:tab/>
        <w:t>9 – 12</w:t>
      </w:r>
    </w:p>
    <w:p w14:paraId="4EEE8E7A" w14:textId="77777777" w:rsidR="0076103A" w:rsidRDefault="0076103A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Storvreta IBK U</w:t>
      </w:r>
      <w:r>
        <w:tab/>
      </w:r>
      <w:r>
        <w:tab/>
        <w:t>- Frötuna IBF</w:t>
      </w:r>
      <w:r>
        <w:tab/>
      </w:r>
      <w:r>
        <w:tab/>
        <w:t>10 – 4</w:t>
      </w:r>
    </w:p>
    <w:p w14:paraId="30DCB0E4" w14:textId="77777777" w:rsidR="0076103A" w:rsidRDefault="0076103A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Frötuna IBF</w:t>
      </w:r>
      <w:r>
        <w:tab/>
      </w:r>
      <w:r>
        <w:tab/>
        <w:t>- Stenhagens KK</w:t>
      </w:r>
      <w:r>
        <w:tab/>
      </w:r>
      <w:r>
        <w:tab/>
        <w:t>3 – 6</w:t>
      </w:r>
    </w:p>
    <w:p w14:paraId="1D7AFB1D" w14:textId="77777777" w:rsidR="0076103A" w:rsidRDefault="0076103A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Björklinge BK U</w:t>
      </w:r>
      <w:r>
        <w:tab/>
      </w:r>
      <w:r>
        <w:tab/>
        <w:t>- Frötuna IBF</w:t>
      </w:r>
      <w:r>
        <w:tab/>
      </w:r>
      <w:r>
        <w:tab/>
        <w:t>3 – 11</w:t>
      </w:r>
    </w:p>
    <w:p w14:paraId="12004AAD" w14:textId="77777777" w:rsidR="0076103A" w:rsidRDefault="0076103A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Frötuna IBF</w:t>
      </w:r>
      <w:r>
        <w:tab/>
      </w:r>
      <w:r>
        <w:tab/>
        <w:t xml:space="preserve">- </w:t>
      </w:r>
      <w:proofErr w:type="spellStart"/>
      <w:r>
        <w:t>Västerlöfsta</w:t>
      </w:r>
      <w:proofErr w:type="spellEnd"/>
      <w:r>
        <w:t xml:space="preserve"> IBF</w:t>
      </w:r>
      <w:r>
        <w:tab/>
      </w:r>
      <w:r>
        <w:tab/>
        <w:t>8 – 2</w:t>
      </w:r>
    </w:p>
    <w:p w14:paraId="303D78BC" w14:textId="77777777" w:rsidR="0076103A" w:rsidRDefault="0076103A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Frötuna IBF</w:t>
      </w:r>
      <w:r>
        <w:tab/>
      </w:r>
      <w:r>
        <w:tab/>
        <w:t>- IS Saga U</w:t>
      </w:r>
      <w:r>
        <w:tab/>
      </w:r>
      <w:r>
        <w:tab/>
      </w:r>
      <w:r>
        <w:tab/>
        <w:t>2 – 5</w:t>
      </w:r>
    </w:p>
    <w:p w14:paraId="414D8C61" w14:textId="77777777" w:rsidR="0076103A" w:rsidRPr="00325EB3" w:rsidRDefault="0076103A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</w:p>
    <w:p w14:paraId="570F3509" w14:textId="77777777" w:rsidR="0031064B" w:rsidRDefault="0031064B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</w:p>
    <w:p w14:paraId="7D728544" w14:textId="77777777" w:rsidR="0031064B" w:rsidRPr="0031064B" w:rsidRDefault="0031064B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</w:p>
    <w:p w14:paraId="2D6F6A3B" w14:textId="77777777" w:rsidR="0058358F" w:rsidRPr="0058358F" w:rsidRDefault="0058358F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ab/>
      </w:r>
      <w:r>
        <w:tab/>
      </w:r>
    </w:p>
    <w:p w14:paraId="264B1BE6" w14:textId="77777777" w:rsidR="00040006" w:rsidRPr="002D220B" w:rsidRDefault="00040006" w:rsidP="00040006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  <w:rPr>
          <w:b/>
        </w:rPr>
      </w:pPr>
    </w:p>
    <w:p w14:paraId="2A79FE74" w14:textId="77777777" w:rsidR="00040006" w:rsidRPr="00317D3B" w:rsidRDefault="00040006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</w:p>
    <w:p w14:paraId="25236EF3" w14:textId="2E2C0BE2" w:rsidR="00C73DE7" w:rsidRDefault="00B65A29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  <w:rPr>
          <w:b/>
          <w:bCs/>
        </w:rPr>
      </w:pPr>
      <w:r w:rsidRPr="00B65A29">
        <w:rPr>
          <w:b/>
          <w:bCs/>
        </w:rPr>
        <w:lastRenderedPageBreak/>
        <w:t>2019 – 2020 Div.4</w:t>
      </w:r>
    </w:p>
    <w:p w14:paraId="6AD0B2D1" w14:textId="0286864E" w:rsidR="00B65A29" w:rsidRDefault="00B65A29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 xml:space="preserve">Frötuna IBF  </w:t>
      </w:r>
      <w:r w:rsidR="001166DE">
        <w:t xml:space="preserve">                           </w:t>
      </w:r>
      <w:proofErr w:type="gramStart"/>
      <w:r>
        <w:t>15  1</w:t>
      </w:r>
      <w:proofErr w:type="gramEnd"/>
      <w:r>
        <w:t xml:space="preserve">  2  12  57 – 109  5</w:t>
      </w:r>
      <w:r w:rsidR="001166DE">
        <w:t xml:space="preserve">  9:a (9)</w:t>
      </w:r>
      <w:r w:rsidR="001166DE">
        <w:tab/>
      </w:r>
      <w:r w:rsidR="001166DE">
        <w:tab/>
      </w:r>
    </w:p>
    <w:p w14:paraId="726DF475" w14:textId="7F4825BC" w:rsidR="00B65A29" w:rsidRDefault="00B65A29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</w:p>
    <w:p w14:paraId="61B8ED6E" w14:textId="657C8A8C" w:rsidR="00B65A29" w:rsidRDefault="00B65A29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Loke IBK U</w:t>
      </w:r>
      <w:r>
        <w:tab/>
      </w:r>
      <w:r>
        <w:tab/>
        <w:t>-Frötuna IBF</w:t>
      </w:r>
      <w:r>
        <w:tab/>
      </w:r>
      <w:r>
        <w:tab/>
      </w:r>
      <w:r>
        <w:tab/>
        <w:t>5 – 5</w:t>
      </w:r>
    </w:p>
    <w:p w14:paraId="7DED66EA" w14:textId="5BA76DA8" w:rsidR="00B65A29" w:rsidRDefault="00B65A29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Frötuna IBF</w:t>
      </w:r>
      <w:r>
        <w:tab/>
      </w:r>
      <w:r>
        <w:tab/>
        <w:t>-</w:t>
      </w:r>
      <w:proofErr w:type="spellStart"/>
      <w:r>
        <w:t>Fyris</w:t>
      </w:r>
      <w:proofErr w:type="spellEnd"/>
      <w:r>
        <w:t xml:space="preserve"> </w:t>
      </w:r>
      <w:proofErr w:type="spellStart"/>
      <w:r>
        <w:t>Nabla</w:t>
      </w:r>
      <w:proofErr w:type="spellEnd"/>
      <w:r>
        <w:t xml:space="preserve"> IBK</w:t>
      </w:r>
      <w:r>
        <w:tab/>
      </w:r>
      <w:r>
        <w:tab/>
        <w:t>2 – 2</w:t>
      </w:r>
    </w:p>
    <w:p w14:paraId="4E50A924" w14:textId="49ECDFB6" w:rsidR="00B65A29" w:rsidRDefault="00B65A29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Frötuna IBF</w:t>
      </w:r>
      <w:r>
        <w:tab/>
      </w:r>
      <w:r>
        <w:tab/>
        <w:t>-Bålsta FBC</w:t>
      </w:r>
      <w:r>
        <w:tab/>
      </w:r>
      <w:r>
        <w:tab/>
      </w:r>
      <w:r>
        <w:tab/>
        <w:t>3 – 4</w:t>
      </w:r>
    </w:p>
    <w:p w14:paraId="4127D844" w14:textId="181347CD" w:rsidR="00B65A29" w:rsidRDefault="00B65A29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Väddö IF</w:t>
      </w:r>
      <w:r>
        <w:tab/>
      </w:r>
      <w:r>
        <w:tab/>
        <w:t>-Frötuna IBF</w:t>
      </w:r>
      <w:r>
        <w:tab/>
      </w:r>
      <w:r>
        <w:tab/>
      </w:r>
      <w:r>
        <w:tab/>
        <w:t>13 – 1</w:t>
      </w:r>
    </w:p>
    <w:p w14:paraId="1397D536" w14:textId="6F314FA0" w:rsidR="00B65A29" w:rsidRDefault="00B65A29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Frötuna IBF</w:t>
      </w:r>
      <w:r>
        <w:tab/>
      </w:r>
      <w:r>
        <w:tab/>
        <w:t>-Tobo/Örbyhus FF</w:t>
      </w:r>
      <w:r>
        <w:tab/>
        <w:t>8 – 11</w:t>
      </w:r>
    </w:p>
    <w:p w14:paraId="721AB934" w14:textId="5CC41355" w:rsidR="00B65A29" w:rsidRDefault="00B65A29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Frötuna IBF</w:t>
      </w:r>
      <w:r>
        <w:tab/>
      </w:r>
      <w:r>
        <w:tab/>
        <w:t>-IS Saga</w:t>
      </w:r>
      <w:r>
        <w:tab/>
      </w:r>
      <w:r>
        <w:tab/>
      </w:r>
      <w:r>
        <w:tab/>
      </w:r>
      <w:r>
        <w:tab/>
        <w:t>2 – 6</w:t>
      </w:r>
    </w:p>
    <w:p w14:paraId="4DF5C1C4" w14:textId="64497EC6" w:rsidR="00B65A29" w:rsidRDefault="00B65A29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Enköpings IBK U</w:t>
      </w:r>
      <w:r>
        <w:tab/>
        <w:t>-Frötuna IBF</w:t>
      </w:r>
      <w:r>
        <w:tab/>
      </w:r>
      <w:r>
        <w:tab/>
      </w:r>
      <w:r>
        <w:tab/>
        <w:t>5 – 3</w:t>
      </w:r>
    </w:p>
    <w:p w14:paraId="5A7791AB" w14:textId="2E9054B1" w:rsidR="00B65A29" w:rsidRDefault="00B65A29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Frötuna IBF</w:t>
      </w:r>
      <w:r>
        <w:tab/>
      </w:r>
      <w:r>
        <w:tab/>
        <w:t>-</w:t>
      </w:r>
      <w:proofErr w:type="spellStart"/>
      <w:r>
        <w:t>Wåhla</w:t>
      </w:r>
      <w:proofErr w:type="spellEnd"/>
      <w:r>
        <w:t xml:space="preserve"> IBK</w:t>
      </w:r>
      <w:r>
        <w:tab/>
      </w:r>
      <w:r>
        <w:tab/>
      </w:r>
      <w:r>
        <w:tab/>
        <w:t>1 – 7</w:t>
      </w:r>
    </w:p>
    <w:p w14:paraId="2D633D31" w14:textId="56D283FF" w:rsidR="00B65A29" w:rsidRDefault="00B65A29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Frötuna IBF</w:t>
      </w:r>
      <w:r>
        <w:tab/>
      </w:r>
      <w:r>
        <w:tab/>
        <w:t>-Loke IBK U</w:t>
      </w:r>
      <w:r>
        <w:tab/>
      </w:r>
      <w:r>
        <w:tab/>
      </w:r>
      <w:r>
        <w:tab/>
        <w:t>5 – 12</w:t>
      </w:r>
    </w:p>
    <w:p w14:paraId="353B1D87" w14:textId="709C28AE" w:rsidR="00B65A29" w:rsidRDefault="00B65A29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proofErr w:type="spellStart"/>
      <w:r>
        <w:t>Fyris</w:t>
      </w:r>
      <w:proofErr w:type="spellEnd"/>
      <w:r>
        <w:t xml:space="preserve"> </w:t>
      </w:r>
      <w:proofErr w:type="spellStart"/>
      <w:r>
        <w:t>Nabla</w:t>
      </w:r>
      <w:proofErr w:type="spellEnd"/>
      <w:r>
        <w:t xml:space="preserve"> IBK</w:t>
      </w:r>
      <w:r>
        <w:tab/>
      </w:r>
      <w:r>
        <w:tab/>
        <w:t>-Frötuna IBF</w:t>
      </w:r>
      <w:r>
        <w:tab/>
      </w:r>
      <w:r>
        <w:tab/>
      </w:r>
      <w:r>
        <w:tab/>
        <w:t>6 – 4</w:t>
      </w:r>
    </w:p>
    <w:p w14:paraId="32E10F0D" w14:textId="6DB7A74D" w:rsidR="00B65A29" w:rsidRDefault="00B65A29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Bålsta FBC</w:t>
      </w:r>
      <w:r>
        <w:tab/>
      </w:r>
      <w:r>
        <w:tab/>
        <w:t>-Frötuna IBF</w:t>
      </w:r>
      <w:r>
        <w:tab/>
      </w:r>
      <w:r>
        <w:tab/>
      </w:r>
      <w:r>
        <w:tab/>
        <w:t>3 – 7</w:t>
      </w:r>
    </w:p>
    <w:p w14:paraId="59172937" w14:textId="3612DD34" w:rsidR="00B65A29" w:rsidRDefault="00B65A29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Frötuna IBF</w:t>
      </w:r>
      <w:r>
        <w:tab/>
      </w:r>
      <w:r>
        <w:tab/>
        <w:t>-Väddö IF</w:t>
      </w:r>
      <w:r>
        <w:tab/>
      </w:r>
      <w:r>
        <w:tab/>
      </w:r>
      <w:r>
        <w:tab/>
        <w:t>3 – 3</w:t>
      </w:r>
    </w:p>
    <w:p w14:paraId="41DDFC0B" w14:textId="3268BC06" w:rsidR="00B65A29" w:rsidRDefault="00B65A29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Tobo/</w:t>
      </w:r>
      <w:proofErr w:type="spellStart"/>
      <w:r>
        <w:t>örbyhus</w:t>
      </w:r>
      <w:proofErr w:type="spellEnd"/>
      <w:r>
        <w:t xml:space="preserve"> FF</w:t>
      </w:r>
      <w:r>
        <w:tab/>
        <w:t>-Frötuna IBF</w:t>
      </w:r>
      <w:r>
        <w:tab/>
      </w:r>
      <w:r>
        <w:tab/>
      </w:r>
      <w:r>
        <w:tab/>
        <w:t>13 – 4</w:t>
      </w:r>
    </w:p>
    <w:p w14:paraId="64351943" w14:textId="64D7580A" w:rsidR="00B65A29" w:rsidRDefault="00B65A29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IS Saga</w:t>
      </w:r>
      <w:r>
        <w:tab/>
      </w:r>
      <w:r>
        <w:tab/>
        <w:t>-Frötuna IBF</w:t>
      </w:r>
      <w:r>
        <w:tab/>
      </w:r>
      <w:r>
        <w:tab/>
      </w:r>
      <w:r>
        <w:tab/>
        <w:t>11 – 3</w:t>
      </w:r>
    </w:p>
    <w:p w14:paraId="69B37DC9" w14:textId="239E4F3F" w:rsidR="00D43F8B" w:rsidRDefault="00B65A29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Frötuna IBF</w:t>
      </w:r>
      <w:r>
        <w:tab/>
      </w:r>
      <w:r>
        <w:tab/>
        <w:t>-Enköpings IBK U</w:t>
      </w:r>
      <w:r>
        <w:tab/>
      </w:r>
      <w:r>
        <w:tab/>
        <w:t xml:space="preserve">7 </w:t>
      </w:r>
      <w:r w:rsidR="00D43F8B">
        <w:t>–</w:t>
      </w:r>
      <w:r>
        <w:t xml:space="preserve"> 8</w:t>
      </w:r>
    </w:p>
    <w:p w14:paraId="042E1BAF" w14:textId="77777777" w:rsidR="00D43F8B" w:rsidRDefault="00D43F8B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</w:p>
    <w:p w14:paraId="59077EF7" w14:textId="77777777" w:rsidR="00D43F8B" w:rsidRDefault="00D43F8B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  <w:rPr>
          <w:b/>
          <w:bCs/>
        </w:rPr>
      </w:pPr>
      <w:proofErr w:type="gramStart"/>
      <w:r w:rsidRPr="00D43F8B">
        <w:rPr>
          <w:b/>
          <w:bCs/>
        </w:rPr>
        <w:t>2022-2023</w:t>
      </w:r>
      <w:proofErr w:type="gramEnd"/>
      <w:r w:rsidRPr="00D43F8B">
        <w:rPr>
          <w:b/>
          <w:bCs/>
        </w:rPr>
        <w:t xml:space="preserve"> Div. 4</w:t>
      </w:r>
    </w:p>
    <w:p w14:paraId="4E1B149D" w14:textId="7DDB0B24" w:rsidR="00D43F8B" w:rsidRDefault="00D43F8B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D43F8B">
        <w:t>Frötuna IBF</w:t>
      </w:r>
      <w:r>
        <w:t xml:space="preserve"> </w:t>
      </w:r>
      <w:r w:rsidR="001166DE">
        <w:t xml:space="preserve">                            </w:t>
      </w:r>
      <w:proofErr w:type="gramStart"/>
      <w:r>
        <w:t>20  2</w:t>
      </w:r>
      <w:proofErr w:type="gramEnd"/>
      <w:r>
        <w:t xml:space="preserve">  3  15   77- 164   9</w:t>
      </w:r>
      <w:r w:rsidR="001166DE">
        <w:t xml:space="preserve">  11:a (11)</w:t>
      </w:r>
    </w:p>
    <w:p w14:paraId="1EBF4011" w14:textId="77777777" w:rsidR="00D43F8B" w:rsidRDefault="00D43F8B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</w:p>
    <w:p w14:paraId="0EE57D54" w14:textId="184019F9" w:rsidR="00D43F8B" w:rsidRDefault="00D43F8B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Frötuna IBF</w:t>
      </w:r>
      <w:r>
        <w:tab/>
      </w:r>
      <w:r>
        <w:tab/>
        <w:t>-Uppsala Life U</w:t>
      </w:r>
      <w:r>
        <w:tab/>
      </w:r>
      <w:r>
        <w:tab/>
        <w:t>3 – 5</w:t>
      </w:r>
    </w:p>
    <w:p w14:paraId="3AF446E9" w14:textId="6B642F3D" w:rsidR="00D43F8B" w:rsidRDefault="00D43F8B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Väddö IF</w:t>
      </w:r>
      <w:r>
        <w:tab/>
      </w:r>
      <w:r>
        <w:tab/>
        <w:t>-Frötuna IBF</w:t>
      </w:r>
      <w:r>
        <w:tab/>
      </w:r>
      <w:r>
        <w:tab/>
      </w:r>
      <w:r>
        <w:tab/>
        <w:t>5 – 5</w:t>
      </w:r>
    </w:p>
    <w:p w14:paraId="3DDCF29D" w14:textId="77777777" w:rsidR="00D43F8B" w:rsidRDefault="00D43F8B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Frötuna IBF</w:t>
      </w:r>
      <w:r>
        <w:tab/>
      </w:r>
      <w:r>
        <w:tab/>
        <w:t>-IBK teknologer Legends</w:t>
      </w:r>
      <w:r>
        <w:tab/>
        <w:t xml:space="preserve">5 – 0 </w:t>
      </w:r>
      <w:proofErr w:type="spellStart"/>
      <w:r>
        <w:t>wo</w:t>
      </w:r>
      <w:proofErr w:type="spellEnd"/>
      <w:r>
        <w:t>.</w:t>
      </w:r>
    </w:p>
    <w:p w14:paraId="511A08AB" w14:textId="0C76E0A9" w:rsidR="00D43F8B" w:rsidRDefault="00D43F8B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Frötuna IBF</w:t>
      </w:r>
      <w:r>
        <w:tab/>
      </w:r>
      <w:r>
        <w:tab/>
        <w:t>-IBF Roslagsalliansen</w:t>
      </w:r>
      <w:r>
        <w:tab/>
        <w:t>4 – 8</w:t>
      </w:r>
    </w:p>
    <w:p w14:paraId="6D0DA8D3" w14:textId="22F49B36" w:rsidR="00D43F8B" w:rsidRDefault="00D43F8B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Frötuna IBF</w:t>
      </w:r>
      <w:r>
        <w:tab/>
      </w:r>
      <w:r>
        <w:tab/>
        <w:t>-Bålsta FBC</w:t>
      </w:r>
      <w:r>
        <w:tab/>
      </w:r>
      <w:r>
        <w:tab/>
      </w:r>
      <w:r>
        <w:tab/>
        <w:t>7 – 8</w:t>
      </w:r>
    </w:p>
    <w:p w14:paraId="74C6F0A4" w14:textId="289B9D23" w:rsidR="00D43F8B" w:rsidRDefault="00D43F8B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Örsundsbro IF</w:t>
      </w:r>
      <w:r>
        <w:tab/>
      </w:r>
      <w:r>
        <w:tab/>
        <w:t>-Frötuna IBF</w:t>
      </w:r>
      <w:r>
        <w:tab/>
      </w:r>
      <w:r>
        <w:tab/>
      </w:r>
      <w:r>
        <w:tab/>
        <w:t>8 – 6</w:t>
      </w:r>
    </w:p>
    <w:p w14:paraId="55286EB3" w14:textId="2513C4D0" w:rsidR="00D43F8B" w:rsidRDefault="00D43F8B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Frötuna IBF</w:t>
      </w:r>
      <w:r>
        <w:tab/>
      </w:r>
      <w:r>
        <w:tab/>
        <w:t>-Storvreta AIK</w:t>
      </w:r>
      <w:r>
        <w:tab/>
      </w:r>
      <w:r>
        <w:tab/>
        <w:t>3 – 10</w:t>
      </w:r>
    </w:p>
    <w:p w14:paraId="559C77E6" w14:textId="06460D86" w:rsidR="00D43F8B" w:rsidRDefault="00D43F8B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Frötuna IBF</w:t>
      </w:r>
      <w:r>
        <w:tab/>
      </w:r>
      <w:r>
        <w:tab/>
        <w:t>-IS Saga</w:t>
      </w:r>
      <w:r>
        <w:tab/>
      </w:r>
      <w:r>
        <w:tab/>
      </w:r>
      <w:r>
        <w:tab/>
      </w:r>
      <w:r>
        <w:tab/>
        <w:t>5 – 8</w:t>
      </w:r>
    </w:p>
    <w:p w14:paraId="681748AC" w14:textId="5A10FEA1" w:rsidR="00D43F8B" w:rsidRDefault="00D43F8B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Enköpings IBK</w:t>
      </w:r>
      <w:r>
        <w:tab/>
      </w:r>
      <w:r>
        <w:tab/>
        <w:t>-Frötuna IBF</w:t>
      </w:r>
      <w:r>
        <w:tab/>
      </w:r>
      <w:r>
        <w:tab/>
      </w:r>
      <w:r>
        <w:tab/>
        <w:t>14 – 2</w:t>
      </w:r>
    </w:p>
    <w:p w14:paraId="7F9EF96C" w14:textId="245AB75D" w:rsidR="00D43F8B" w:rsidRDefault="00D43F8B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Frötuna IBF</w:t>
      </w:r>
      <w:r>
        <w:tab/>
      </w:r>
      <w:r>
        <w:tab/>
        <w:t>-IFK Dannemora/Österby</w:t>
      </w:r>
      <w:r>
        <w:tab/>
        <w:t>3 – 3</w:t>
      </w:r>
    </w:p>
    <w:p w14:paraId="6BBD3250" w14:textId="3974ACCD" w:rsidR="00D43F8B" w:rsidRDefault="00D43F8B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Uppsala Life IF U</w:t>
      </w:r>
      <w:r>
        <w:tab/>
        <w:t>-Frötuna IBF</w:t>
      </w:r>
      <w:r>
        <w:tab/>
      </w:r>
      <w:r>
        <w:tab/>
      </w:r>
      <w:r>
        <w:tab/>
        <w:t>9 – 4</w:t>
      </w:r>
    </w:p>
    <w:p w14:paraId="2481F661" w14:textId="27971965" w:rsidR="009F556F" w:rsidRDefault="009F556F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Frötuna IBF</w:t>
      </w:r>
      <w:r>
        <w:tab/>
      </w:r>
      <w:r>
        <w:tab/>
        <w:t>-Väddö IF</w:t>
      </w:r>
      <w:r>
        <w:tab/>
      </w:r>
      <w:r>
        <w:tab/>
      </w:r>
      <w:r>
        <w:tab/>
        <w:t>1 – 6</w:t>
      </w:r>
    </w:p>
    <w:p w14:paraId="73558468" w14:textId="5DAA8D1F" w:rsidR="009F556F" w:rsidRDefault="009F556F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IBK Teknologerna Legends</w:t>
      </w:r>
      <w:r>
        <w:tab/>
        <w:t>-Frötuna IBF</w:t>
      </w:r>
      <w:r>
        <w:tab/>
      </w:r>
      <w:r>
        <w:tab/>
      </w:r>
      <w:r>
        <w:tab/>
        <w:t>12 – 6</w:t>
      </w:r>
    </w:p>
    <w:p w14:paraId="4C28F050" w14:textId="3745297D" w:rsidR="009F556F" w:rsidRDefault="009F556F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IBF Roslagsalliansen</w:t>
      </w:r>
      <w:r>
        <w:tab/>
        <w:t>-Frötuna IBF</w:t>
      </w:r>
      <w:r>
        <w:tab/>
      </w:r>
      <w:r>
        <w:tab/>
      </w:r>
      <w:r>
        <w:tab/>
        <w:t>16 – 2</w:t>
      </w:r>
    </w:p>
    <w:p w14:paraId="3167BD3F" w14:textId="25AA1333" w:rsidR="009F556F" w:rsidRDefault="009F556F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Bålsta FBC</w:t>
      </w:r>
      <w:r>
        <w:tab/>
      </w:r>
      <w:r>
        <w:tab/>
        <w:t>-Frötuna IBF</w:t>
      </w:r>
      <w:r>
        <w:tab/>
      </w:r>
      <w:r>
        <w:tab/>
      </w:r>
      <w:r>
        <w:tab/>
        <w:t>5 – 7</w:t>
      </w:r>
    </w:p>
    <w:p w14:paraId="48FF14FC" w14:textId="3EFE1CAD" w:rsidR="009F556F" w:rsidRDefault="009F556F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Frötuna IBF</w:t>
      </w:r>
      <w:r>
        <w:tab/>
      </w:r>
      <w:r>
        <w:tab/>
        <w:t>-Örsundsbro IF</w:t>
      </w:r>
      <w:r>
        <w:tab/>
      </w:r>
      <w:r>
        <w:tab/>
        <w:t>1 – 4</w:t>
      </w:r>
    </w:p>
    <w:p w14:paraId="4BCC8756" w14:textId="03312E5D" w:rsidR="009F556F" w:rsidRDefault="009F556F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Storvreta AIK</w:t>
      </w:r>
      <w:r>
        <w:tab/>
      </w:r>
      <w:r>
        <w:tab/>
        <w:t>-Frötuna IBF</w:t>
      </w:r>
      <w:r>
        <w:tab/>
      </w:r>
      <w:r>
        <w:tab/>
      </w:r>
      <w:r>
        <w:tab/>
        <w:t>9 – 3</w:t>
      </w:r>
    </w:p>
    <w:p w14:paraId="6DE075F3" w14:textId="17660B20" w:rsidR="009F556F" w:rsidRDefault="009F556F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IS Saga</w:t>
      </w:r>
      <w:r>
        <w:tab/>
      </w:r>
      <w:r>
        <w:tab/>
        <w:t>-Frötuna IBF</w:t>
      </w:r>
      <w:r>
        <w:tab/>
      </w:r>
      <w:r>
        <w:tab/>
      </w:r>
      <w:r>
        <w:tab/>
        <w:t>22 – 4</w:t>
      </w:r>
    </w:p>
    <w:p w14:paraId="187E5B6B" w14:textId="22FC19D1" w:rsidR="009F556F" w:rsidRDefault="009F556F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Frötuna IBF</w:t>
      </w:r>
      <w:r>
        <w:tab/>
      </w:r>
      <w:r>
        <w:tab/>
        <w:t>-Enköpings IBK</w:t>
      </w:r>
      <w:r>
        <w:tab/>
      </w:r>
      <w:r>
        <w:tab/>
        <w:t>3 – 9</w:t>
      </w:r>
    </w:p>
    <w:p w14:paraId="2502D088" w14:textId="32315FEC" w:rsidR="009F556F" w:rsidRDefault="009F556F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>IFK Dannemora/Österby</w:t>
      </w:r>
      <w:r>
        <w:tab/>
        <w:t>-Frötuna IBF</w:t>
      </w:r>
      <w:r>
        <w:tab/>
      </w:r>
      <w:r>
        <w:tab/>
      </w:r>
      <w:r>
        <w:tab/>
        <w:t>3 – 3</w:t>
      </w:r>
    </w:p>
    <w:p w14:paraId="0DDC999B" w14:textId="3A568A42" w:rsidR="00B65A29" w:rsidRPr="00D43F8B" w:rsidRDefault="00B65A29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 w:rsidRPr="00D43F8B">
        <w:tab/>
      </w:r>
    </w:p>
    <w:p w14:paraId="5B642CB4" w14:textId="77777777" w:rsidR="00CB3353" w:rsidRPr="00D43F8B" w:rsidRDefault="00CB3353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  <w:rPr>
          <w:b/>
          <w:bCs/>
        </w:rPr>
      </w:pPr>
    </w:p>
    <w:p w14:paraId="2D13D9B9" w14:textId="77777777" w:rsidR="00881581" w:rsidRDefault="00881581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</w:p>
    <w:p w14:paraId="6D9449FF" w14:textId="77777777" w:rsidR="00CE03FD" w:rsidRDefault="00CE03FD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</w:p>
    <w:p w14:paraId="6CE7B9E3" w14:textId="77777777" w:rsidR="00CE03FD" w:rsidRDefault="00CE03FD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</w:p>
    <w:p w14:paraId="10D33C38" w14:textId="77777777" w:rsidR="00974B23" w:rsidRPr="00974B23" w:rsidRDefault="00974B23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</w:p>
    <w:p w14:paraId="12B9E279" w14:textId="77777777" w:rsidR="00317DF9" w:rsidRDefault="00317DF9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</w:p>
    <w:p w14:paraId="0032034B" w14:textId="77777777" w:rsidR="00317DF9" w:rsidRPr="004106B2" w:rsidRDefault="00317DF9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  <w:r>
        <w:tab/>
      </w:r>
    </w:p>
    <w:p w14:paraId="19B504BA" w14:textId="77777777" w:rsidR="000F0BED" w:rsidRDefault="000F0BED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</w:p>
    <w:p w14:paraId="50831B0D" w14:textId="77777777" w:rsidR="000F0BED" w:rsidRPr="003637B7" w:rsidRDefault="000F0BED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</w:p>
    <w:p w14:paraId="50B1B4DE" w14:textId="77777777" w:rsidR="003637B7" w:rsidRDefault="003637B7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</w:p>
    <w:p w14:paraId="4C749153" w14:textId="77777777" w:rsidR="00A34F6E" w:rsidRDefault="00A34F6E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</w:p>
    <w:p w14:paraId="2EF7ED7A" w14:textId="77777777" w:rsidR="00A34F6E" w:rsidRPr="00A34F6E" w:rsidRDefault="00A34F6E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</w:p>
    <w:p w14:paraId="785E305E" w14:textId="77777777" w:rsidR="002754BD" w:rsidRPr="00A34F6E" w:rsidRDefault="002754BD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  <w:rPr>
          <w:b/>
        </w:rPr>
      </w:pPr>
    </w:p>
    <w:p w14:paraId="50727830" w14:textId="77777777" w:rsidR="00A91A73" w:rsidRPr="00070019" w:rsidRDefault="00A91A73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</w:p>
    <w:p w14:paraId="5279B4F5" w14:textId="77777777" w:rsidR="009D01FB" w:rsidRPr="00070019" w:rsidRDefault="009D01FB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</w:p>
    <w:p w14:paraId="22200DF2" w14:textId="77777777" w:rsidR="009D01FB" w:rsidRPr="00070019" w:rsidRDefault="009D01FB" w:rsidP="009D01FB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</w:p>
    <w:p w14:paraId="42C3C8D1" w14:textId="77777777" w:rsidR="001E58AE" w:rsidRPr="00070019" w:rsidRDefault="001E58AE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</w:p>
    <w:p w14:paraId="6BFBD3D6" w14:textId="77777777" w:rsidR="00E45511" w:rsidRPr="00070019" w:rsidRDefault="00E45511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</w:p>
    <w:p w14:paraId="36FAB7BF" w14:textId="77777777" w:rsidR="00E45511" w:rsidRPr="00070019" w:rsidRDefault="00E45511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</w:p>
    <w:p w14:paraId="4B67EFBB" w14:textId="77777777" w:rsidR="00E45511" w:rsidRPr="00070019" w:rsidRDefault="00E45511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</w:pPr>
    </w:p>
    <w:p w14:paraId="6D64AE80" w14:textId="77777777" w:rsidR="00E45511" w:rsidRPr="00E45511" w:rsidRDefault="00E45511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  <w:rPr>
          <w:sz w:val="24"/>
          <w:szCs w:val="24"/>
        </w:rPr>
      </w:pPr>
    </w:p>
    <w:p w14:paraId="4A874EF9" w14:textId="77777777" w:rsidR="00F71C56" w:rsidRDefault="00F71C56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  <w:rPr>
          <w:sz w:val="24"/>
          <w:szCs w:val="24"/>
        </w:rPr>
      </w:pPr>
    </w:p>
    <w:p w14:paraId="43ED84A4" w14:textId="77777777" w:rsidR="00F71C56" w:rsidRDefault="00F71C56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  <w:rPr>
          <w:sz w:val="24"/>
          <w:szCs w:val="24"/>
        </w:rPr>
      </w:pPr>
    </w:p>
    <w:p w14:paraId="0A066DC9" w14:textId="77777777" w:rsidR="00F71C56" w:rsidRPr="00F71C56" w:rsidRDefault="00F71C56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3AE6235" w14:textId="77777777" w:rsidR="009437A9" w:rsidRDefault="009437A9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  <w:rPr>
          <w:sz w:val="24"/>
          <w:szCs w:val="24"/>
        </w:rPr>
      </w:pPr>
    </w:p>
    <w:p w14:paraId="43FA48D8" w14:textId="77777777" w:rsidR="009437A9" w:rsidRPr="009437A9" w:rsidRDefault="009437A9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  <w:rPr>
          <w:sz w:val="24"/>
          <w:szCs w:val="24"/>
        </w:rPr>
      </w:pPr>
    </w:p>
    <w:p w14:paraId="73C96C25" w14:textId="77777777" w:rsidR="009437A9" w:rsidRPr="009437A9" w:rsidRDefault="009437A9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  <w:rPr>
          <w:b/>
          <w:sz w:val="24"/>
          <w:szCs w:val="24"/>
        </w:rPr>
      </w:pPr>
    </w:p>
    <w:p w14:paraId="1146B3F1" w14:textId="77777777" w:rsidR="006E77A8" w:rsidRDefault="006E77A8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071D8A0" w14:textId="77777777" w:rsidR="006E77A8" w:rsidRPr="006E77A8" w:rsidRDefault="006E77A8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  <w:rPr>
          <w:sz w:val="24"/>
          <w:szCs w:val="24"/>
        </w:rPr>
      </w:pPr>
    </w:p>
    <w:p w14:paraId="0A90552F" w14:textId="77777777" w:rsidR="00816FBE" w:rsidRPr="006E77A8" w:rsidRDefault="00816FBE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  <w:rPr>
          <w:sz w:val="24"/>
          <w:szCs w:val="24"/>
        </w:rPr>
      </w:pPr>
    </w:p>
    <w:p w14:paraId="5E20A47E" w14:textId="77777777" w:rsidR="00816FBE" w:rsidRDefault="00816FBE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  <w:rPr>
          <w:sz w:val="24"/>
          <w:szCs w:val="24"/>
        </w:rPr>
      </w:pPr>
    </w:p>
    <w:p w14:paraId="25536D5C" w14:textId="77777777" w:rsidR="006D4FFE" w:rsidRDefault="006D4FFE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  <w:rPr>
          <w:sz w:val="24"/>
          <w:szCs w:val="24"/>
        </w:rPr>
      </w:pPr>
    </w:p>
    <w:p w14:paraId="0C97385E" w14:textId="77777777" w:rsidR="00F73368" w:rsidRDefault="00F73368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  <w:rPr>
          <w:b/>
          <w:sz w:val="24"/>
          <w:szCs w:val="24"/>
        </w:rPr>
      </w:pPr>
    </w:p>
    <w:p w14:paraId="205A2EBD" w14:textId="77777777" w:rsidR="00F73368" w:rsidRDefault="00F73368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  <w:rPr>
          <w:b/>
          <w:sz w:val="24"/>
          <w:szCs w:val="24"/>
        </w:rPr>
      </w:pPr>
    </w:p>
    <w:p w14:paraId="3EBFD22A" w14:textId="77777777" w:rsidR="00F73368" w:rsidRDefault="00F73368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  <w:rPr>
          <w:b/>
          <w:sz w:val="24"/>
          <w:szCs w:val="24"/>
        </w:rPr>
      </w:pPr>
    </w:p>
    <w:p w14:paraId="5FEE765D" w14:textId="77777777" w:rsidR="00F73368" w:rsidRDefault="00F73368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  <w:rPr>
          <w:b/>
          <w:sz w:val="24"/>
          <w:szCs w:val="24"/>
        </w:rPr>
      </w:pPr>
    </w:p>
    <w:p w14:paraId="5A3FB735" w14:textId="77777777" w:rsidR="00F73368" w:rsidRDefault="00F73368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  <w:rPr>
          <w:b/>
          <w:sz w:val="24"/>
          <w:szCs w:val="24"/>
        </w:rPr>
      </w:pPr>
    </w:p>
    <w:p w14:paraId="59645BE5" w14:textId="77777777" w:rsidR="00F73368" w:rsidRDefault="00F73368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  <w:rPr>
          <w:b/>
          <w:sz w:val="24"/>
          <w:szCs w:val="24"/>
        </w:rPr>
      </w:pPr>
    </w:p>
    <w:p w14:paraId="7A2652C1" w14:textId="77777777" w:rsidR="00F73368" w:rsidRDefault="00F73368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  <w:rPr>
          <w:b/>
          <w:sz w:val="24"/>
          <w:szCs w:val="24"/>
        </w:rPr>
      </w:pPr>
    </w:p>
    <w:p w14:paraId="2B41ABE7" w14:textId="77777777" w:rsidR="00F73368" w:rsidRDefault="00F73368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  <w:rPr>
          <w:b/>
          <w:sz w:val="24"/>
          <w:szCs w:val="24"/>
        </w:rPr>
      </w:pPr>
    </w:p>
    <w:p w14:paraId="116C8514" w14:textId="77777777" w:rsidR="00F73368" w:rsidRDefault="00F73368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  <w:rPr>
          <w:b/>
          <w:sz w:val="24"/>
          <w:szCs w:val="24"/>
        </w:rPr>
      </w:pPr>
    </w:p>
    <w:p w14:paraId="0B3A00AC" w14:textId="77777777" w:rsidR="00F73368" w:rsidRDefault="00F73368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  <w:rPr>
          <w:b/>
          <w:sz w:val="24"/>
          <w:szCs w:val="24"/>
        </w:rPr>
      </w:pPr>
    </w:p>
    <w:p w14:paraId="4B3886FF" w14:textId="77777777" w:rsidR="00F73368" w:rsidRDefault="00F73368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  <w:rPr>
          <w:b/>
          <w:sz w:val="24"/>
          <w:szCs w:val="24"/>
        </w:rPr>
      </w:pPr>
    </w:p>
    <w:p w14:paraId="529FCD89" w14:textId="77777777" w:rsidR="00F73368" w:rsidRDefault="00F73368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  <w:rPr>
          <w:b/>
          <w:sz w:val="24"/>
          <w:szCs w:val="24"/>
        </w:rPr>
      </w:pPr>
    </w:p>
    <w:p w14:paraId="579CE5FF" w14:textId="77777777" w:rsidR="00F73368" w:rsidRDefault="00F73368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  <w:rPr>
          <w:b/>
          <w:sz w:val="24"/>
          <w:szCs w:val="24"/>
        </w:rPr>
      </w:pPr>
    </w:p>
    <w:p w14:paraId="393050B0" w14:textId="77777777" w:rsidR="00F73368" w:rsidRDefault="00F73368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  <w:rPr>
          <w:b/>
          <w:sz w:val="24"/>
          <w:szCs w:val="24"/>
        </w:rPr>
      </w:pPr>
    </w:p>
    <w:p w14:paraId="0D943CBE" w14:textId="77777777" w:rsidR="00F73368" w:rsidRDefault="00F73368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  <w:rPr>
          <w:b/>
          <w:sz w:val="24"/>
          <w:szCs w:val="24"/>
        </w:rPr>
      </w:pPr>
    </w:p>
    <w:p w14:paraId="0AEAFF79" w14:textId="77777777" w:rsidR="00F73368" w:rsidRDefault="00F73368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  <w:rPr>
          <w:b/>
          <w:sz w:val="24"/>
          <w:szCs w:val="24"/>
        </w:rPr>
      </w:pPr>
    </w:p>
    <w:p w14:paraId="74576C24" w14:textId="77777777" w:rsidR="00F73368" w:rsidRDefault="00F73368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  <w:rPr>
          <w:b/>
          <w:sz w:val="24"/>
          <w:szCs w:val="24"/>
        </w:rPr>
      </w:pPr>
    </w:p>
    <w:p w14:paraId="58DCA134" w14:textId="77777777" w:rsidR="00F73368" w:rsidRDefault="00F73368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  <w:rPr>
          <w:b/>
          <w:sz w:val="24"/>
          <w:szCs w:val="24"/>
        </w:rPr>
      </w:pPr>
    </w:p>
    <w:p w14:paraId="2321391C" w14:textId="77777777" w:rsidR="00F73368" w:rsidRDefault="00F73368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  <w:rPr>
          <w:b/>
          <w:sz w:val="24"/>
          <w:szCs w:val="24"/>
        </w:rPr>
      </w:pPr>
    </w:p>
    <w:p w14:paraId="4C98AC41" w14:textId="77777777" w:rsidR="00F73368" w:rsidRDefault="00F73368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  <w:rPr>
          <w:b/>
          <w:sz w:val="24"/>
          <w:szCs w:val="24"/>
        </w:rPr>
      </w:pPr>
    </w:p>
    <w:p w14:paraId="18152596" w14:textId="77777777" w:rsidR="00F73368" w:rsidRDefault="00F73368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  <w:rPr>
          <w:b/>
          <w:sz w:val="24"/>
          <w:szCs w:val="24"/>
        </w:rPr>
      </w:pPr>
    </w:p>
    <w:p w14:paraId="7E4FBB83" w14:textId="77777777" w:rsidR="00F73368" w:rsidRDefault="00F73368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  <w:rPr>
          <w:b/>
          <w:sz w:val="24"/>
          <w:szCs w:val="24"/>
        </w:rPr>
      </w:pPr>
    </w:p>
    <w:p w14:paraId="53D9907E" w14:textId="77777777" w:rsidR="00F73368" w:rsidRDefault="00F73368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  <w:rPr>
          <w:b/>
          <w:sz w:val="24"/>
          <w:szCs w:val="24"/>
        </w:rPr>
      </w:pPr>
    </w:p>
    <w:p w14:paraId="5C890E02" w14:textId="77777777" w:rsidR="00F73368" w:rsidRDefault="00F73368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  <w:rPr>
          <w:b/>
          <w:sz w:val="24"/>
          <w:szCs w:val="24"/>
        </w:rPr>
      </w:pPr>
    </w:p>
    <w:p w14:paraId="10EB5392" w14:textId="77777777" w:rsidR="00F73368" w:rsidRDefault="00F73368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  <w:rPr>
          <w:b/>
          <w:sz w:val="24"/>
          <w:szCs w:val="24"/>
        </w:rPr>
      </w:pPr>
    </w:p>
    <w:p w14:paraId="2EF1D0A5" w14:textId="77777777" w:rsidR="00F73368" w:rsidRDefault="00F73368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  <w:rPr>
          <w:b/>
          <w:sz w:val="24"/>
          <w:szCs w:val="24"/>
        </w:rPr>
      </w:pPr>
    </w:p>
    <w:p w14:paraId="0DDE2429" w14:textId="77777777" w:rsidR="00F73368" w:rsidRDefault="00F73368" w:rsidP="006D4FFE">
      <w:pPr>
        <w:tabs>
          <w:tab w:val="left" w:pos="1418"/>
          <w:tab w:val="left" w:pos="2410"/>
          <w:tab w:val="left" w:pos="3119"/>
          <w:tab w:val="left" w:pos="3544"/>
          <w:tab w:val="left" w:pos="3969"/>
        </w:tabs>
        <w:spacing w:after="0"/>
        <w:rPr>
          <w:b/>
          <w:sz w:val="24"/>
          <w:szCs w:val="24"/>
        </w:rPr>
      </w:pPr>
    </w:p>
    <w:p w14:paraId="1E1DE0AF" w14:textId="77777777" w:rsidR="00560BAF" w:rsidRDefault="00560BAF" w:rsidP="00FF7AC5">
      <w:pPr>
        <w:tabs>
          <w:tab w:val="left" w:pos="1418"/>
          <w:tab w:val="left" w:pos="2410"/>
          <w:tab w:val="left" w:pos="3969"/>
        </w:tabs>
        <w:spacing w:after="0"/>
      </w:pPr>
    </w:p>
    <w:p w14:paraId="7B415E5B" w14:textId="77777777" w:rsidR="00CD7CC2" w:rsidRDefault="00CD7CC2" w:rsidP="00CD7CC2">
      <w:pPr>
        <w:tabs>
          <w:tab w:val="left" w:pos="1418"/>
          <w:tab w:val="left" w:pos="2410"/>
          <w:tab w:val="left" w:pos="3969"/>
        </w:tabs>
        <w:spacing w:after="0"/>
      </w:pPr>
    </w:p>
    <w:p w14:paraId="15CDBF86" w14:textId="77777777" w:rsidR="008E0C96" w:rsidRDefault="008E0C96" w:rsidP="00CD7CC2">
      <w:pPr>
        <w:tabs>
          <w:tab w:val="left" w:pos="1418"/>
          <w:tab w:val="left" w:pos="2410"/>
          <w:tab w:val="left" w:pos="3969"/>
        </w:tabs>
        <w:spacing w:after="0"/>
      </w:pPr>
      <w:r>
        <w:tab/>
        <w:t xml:space="preserve">                  </w:t>
      </w:r>
    </w:p>
    <w:p w14:paraId="113931E7" w14:textId="77777777" w:rsidR="005B5D29" w:rsidRDefault="005B5D29" w:rsidP="00CD7CC2">
      <w:pPr>
        <w:tabs>
          <w:tab w:val="left" w:pos="1418"/>
          <w:tab w:val="left" w:pos="2410"/>
          <w:tab w:val="left" w:pos="3969"/>
        </w:tabs>
        <w:spacing w:after="0"/>
      </w:pPr>
      <w:r>
        <w:t xml:space="preserve">                                               </w:t>
      </w:r>
    </w:p>
    <w:p w14:paraId="5A3C2390" w14:textId="77777777" w:rsidR="00560BAF" w:rsidRDefault="00560BAF" w:rsidP="00CD7CC2">
      <w:pPr>
        <w:tabs>
          <w:tab w:val="left" w:pos="1418"/>
          <w:tab w:val="left" w:pos="2410"/>
          <w:tab w:val="left" w:pos="3969"/>
        </w:tabs>
        <w:spacing w:after="0"/>
      </w:pPr>
    </w:p>
    <w:p w14:paraId="502D3170" w14:textId="77777777" w:rsidR="00C8385B" w:rsidRDefault="00C8385B" w:rsidP="00FF7AC5">
      <w:pPr>
        <w:tabs>
          <w:tab w:val="left" w:pos="1418"/>
          <w:tab w:val="left" w:pos="2410"/>
          <w:tab w:val="left" w:pos="3969"/>
        </w:tabs>
        <w:spacing w:after="0"/>
      </w:pPr>
    </w:p>
    <w:p w14:paraId="70CE85A1" w14:textId="77777777" w:rsidR="00C8385B" w:rsidRDefault="00C8385B" w:rsidP="00FF7AC5">
      <w:pPr>
        <w:tabs>
          <w:tab w:val="left" w:pos="1418"/>
          <w:tab w:val="left" w:pos="2410"/>
          <w:tab w:val="left" w:pos="3969"/>
        </w:tabs>
        <w:spacing w:after="0"/>
      </w:pPr>
    </w:p>
    <w:p w14:paraId="3DE95990" w14:textId="77777777" w:rsidR="00C8385B" w:rsidRDefault="00C8385B" w:rsidP="00FF7AC5">
      <w:pPr>
        <w:tabs>
          <w:tab w:val="left" w:pos="1418"/>
          <w:tab w:val="left" w:pos="2410"/>
          <w:tab w:val="left" w:pos="3969"/>
        </w:tabs>
        <w:spacing w:after="0"/>
      </w:pPr>
    </w:p>
    <w:p w14:paraId="3C1DCEB1" w14:textId="77777777" w:rsidR="00C8385B" w:rsidRDefault="00C8385B" w:rsidP="00FF7AC5">
      <w:pPr>
        <w:tabs>
          <w:tab w:val="left" w:pos="1418"/>
          <w:tab w:val="left" w:pos="2410"/>
          <w:tab w:val="left" w:pos="3969"/>
        </w:tabs>
        <w:spacing w:after="0"/>
      </w:pPr>
    </w:p>
    <w:p w14:paraId="5E8F2CEC" w14:textId="77777777" w:rsidR="005F2670" w:rsidRDefault="005F2670" w:rsidP="00FF7AC5">
      <w:pPr>
        <w:tabs>
          <w:tab w:val="left" w:pos="1418"/>
          <w:tab w:val="left" w:pos="2410"/>
          <w:tab w:val="left" w:pos="3969"/>
        </w:tabs>
        <w:spacing w:after="0"/>
      </w:pPr>
    </w:p>
    <w:p w14:paraId="35BB44A8" w14:textId="77777777" w:rsidR="005F2670" w:rsidRDefault="005F2670" w:rsidP="00FF7AC5">
      <w:pPr>
        <w:tabs>
          <w:tab w:val="left" w:pos="1418"/>
          <w:tab w:val="left" w:pos="2410"/>
          <w:tab w:val="left" w:pos="3969"/>
        </w:tabs>
        <w:spacing w:after="0"/>
      </w:pPr>
    </w:p>
    <w:p w14:paraId="6C45C296" w14:textId="77777777" w:rsidR="005F2670" w:rsidRDefault="005F2670" w:rsidP="00FF7AC5">
      <w:pPr>
        <w:tabs>
          <w:tab w:val="left" w:pos="1418"/>
          <w:tab w:val="left" w:pos="2410"/>
          <w:tab w:val="left" w:pos="3969"/>
        </w:tabs>
        <w:spacing w:after="0"/>
      </w:pPr>
    </w:p>
    <w:p w14:paraId="4B46E15D" w14:textId="77777777" w:rsidR="00230D92" w:rsidRDefault="00230D92">
      <w:r>
        <w:tab/>
      </w:r>
      <w:r>
        <w:tab/>
      </w:r>
    </w:p>
    <w:p w14:paraId="794083C6" w14:textId="77777777" w:rsidR="00230D92" w:rsidRDefault="00230D92"/>
    <w:sectPr w:rsidR="00230D92" w:rsidSect="00040006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7C034" w14:textId="77777777" w:rsidR="00966EC1" w:rsidRDefault="00966EC1" w:rsidP="00C8385B">
      <w:pPr>
        <w:spacing w:after="0"/>
      </w:pPr>
      <w:r>
        <w:separator/>
      </w:r>
    </w:p>
  </w:endnote>
  <w:endnote w:type="continuationSeparator" w:id="0">
    <w:p w14:paraId="49706BDD" w14:textId="77777777" w:rsidR="00966EC1" w:rsidRDefault="00966EC1" w:rsidP="00C838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8670882"/>
      <w:docPartObj>
        <w:docPartGallery w:val="Page Numbers (Bottom of Page)"/>
        <w:docPartUnique/>
      </w:docPartObj>
    </w:sdtPr>
    <w:sdtContent>
      <w:p w14:paraId="40CEB6BD" w14:textId="77777777" w:rsidR="00325EB3" w:rsidRDefault="00325EB3">
        <w:pPr>
          <w:pStyle w:val="Sidfo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554537BB" w14:textId="77777777" w:rsidR="00325EB3" w:rsidRDefault="00325EB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23A36" w14:textId="77777777" w:rsidR="00966EC1" w:rsidRDefault="00966EC1" w:rsidP="00C8385B">
      <w:pPr>
        <w:spacing w:after="0"/>
      </w:pPr>
      <w:r>
        <w:separator/>
      </w:r>
    </w:p>
  </w:footnote>
  <w:footnote w:type="continuationSeparator" w:id="0">
    <w:p w14:paraId="422C3E5E" w14:textId="77777777" w:rsidR="00966EC1" w:rsidRDefault="00966EC1" w:rsidP="00C8385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4A17FC"/>
    <w:multiLevelType w:val="hybridMultilevel"/>
    <w:tmpl w:val="CB946B06"/>
    <w:lvl w:ilvl="0" w:tplc="100A9230">
      <w:start w:val="1998"/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1730762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0D92"/>
    <w:rsid w:val="00024ADA"/>
    <w:rsid w:val="00027992"/>
    <w:rsid w:val="00040006"/>
    <w:rsid w:val="000469BA"/>
    <w:rsid w:val="00062FEF"/>
    <w:rsid w:val="000651D4"/>
    <w:rsid w:val="00070019"/>
    <w:rsid w:val="000828B4"/>
    <w:rsid w:val="000950B4"/>
    <w:rsid w:val="000F0BED"/>
    <w:rsid w:val="000F5D70"/>
    <w:rsid w:val="001144C9"/>
    <w:rsid w:val="001166DE"/>
    <w:rsid w:val="001377BC"/>
    <w:rsid w:val="001A1BCC"/>
    <w:rsid w:val="001B324B"/>
    <w:rsid w:val="001E58AE"/>
    <w:rsid w:val="00230D92"/>
    <w:rsid w:val="00236BE7"/>
    <w:rsid w:val="00260BCB"/>
    <w:rsid w:val="002754BD"/>
    <w:rsid w:val="002C1BF9"/>
    <w:rsid w:val="002D07D0"/>
    <w:rsid w:val="002D124F"/>
    <w:rsid w:val="002D220B"/>
    <w:rsid w:val="002F3F5F"/>
    <w:rsid w:val="0031064B"/>
    <w:rsid w:val="00317D3B"/>
    <w:rsid w:val="00317DF9"/>
    <w:rsid w:val="00325EB3"/>
    <w:rsid w:val="003340D8"/>
    <w:rsid w:val="003637B7"/>
    <w:rsid w:val="003C0212"/>
    <w:rsid w:val="004106B2"/>
    <w:rsid w:val="004408A9"/>
    <w:rsid w:val="00476336"/>
    <w:rsid w:val="00490FA8"/>
    <w:rsid w:val="004A0855"/>
    <w:rsid w:val="004D26AF"/>
    <w:rsid w:val="0054199B"/>
    <w:rsid w:val="005519D8"/>
    <w:rsid w:val="00560BAF"/>
    <w:rsid w:val="0058358F"/>
    <w:rsid w:val="005A1132"/>
    <w:rsid w:val="005B5D29"/>
    <w:rsid w:val="005F2670"/>
    <w:rsid w:val="00603F28"/>
    <w:rsid w:val="00623AFA"/>
    <w:rsid w:val="006325A8"/>
    <w:rsid w:val="006515CE"/>
    <w:rsid w:val="00695C1F"/>
    <w:rsid w:val="006C48C1"/>
    <w:rsid w:val="006C6447"/>
    <w:rsid w:val="006D4FFE"/>
    <w:rsid w:val="006E77A8"/>
    <w:rsid w:val="00703093"/>
    <w:rsid w:val="0072209F"/>
    <w:rsid w:val="0076103A"/>
    <w:rsid w:val="00782002"/>
    <w:rsid w:val="007A3347"/>
    <w:rsid w:val="007B069D"/>
    <w:rsid w:val="008143CE"/>
    <w:rsid w:val="00816FBE"/>
    <w:rsid w:val="00881581"/>
    <w:rsid w:val="00886BF6"/>
    <w:rsid w:val="008E0C96"/>
    <w:rsid w:val="00930367"/>
    <w:rsid w:val="009437A9"/>
    <w:rsid w:val="009460BA"/>
    <w:rsid w:val="00966EC1"/>
    <w:rsid w:val="00971749"/>
    <w:rsid w:val="00974B23"/>
    <w:rsid w:val="00987C7D"/>
    <w:rsid w:val="009A68DC"/>
    <w:rsid w:val="009B7B1B"/>
    <w:rsid w:val="009C634E"/>
    <w:rsid w:val="009D01FB"/>
    <w:rsid w:val="009D26E2"/>
    <w:rsid w:val="009F556F"/>
    <w:rsid w:val="00A249EE"/>
    <w:rsid w:val="00A3472C"/>
    <w:rsid w:val="00A34F6E"/>
    <w:rsid w:val="00A47128"/>
    <w:rsid w:val="00A614FF"/>
    <w:rsid w:val="00A91A73"/>
    <w:rsid w:val="00A96BAD"/>
    <w:rsid w:val="00AE6C6A"/>
    <w:rsid w:val="00B00D1A"/>
    <w:rsid w:val="00B230B0"/>
    <w:rsid w:val="00B65A29"/>
    <w:rsid w:val="00B77CBE"/>
    <w:rsid w:val="00B97157"/>
    <w:rsid w:val="00BA1038"/>
    <w:rsid w:val="00BC3FBE"/>
    <w:rsid w:val="00BD55C9"/>
    <w:rsid w:val="00BE7A3B"/>
    <w:rsid w:val="00BF38F2"/>
    <w:rsid w:val="00C73DE7"/>
    <w:rsid w:val="00C8385B"/>
    <w:rsid w:val="00CA4B4A"/>
    <w:rsid w:val="00CB3353"/>
    <w:rsid w:val="00CD2EFF"/>
    <w:rsid w:val="00CD7CC2"/>
    <w:rsid w:val="00CE03FD"/>
    <w:rsid w:val="00CE5495"/>
    <w:rsid w:val="00D252AC"/>
    <w:rsid w:val="00D43F8B"/>
    <w:rsid w:val="00D5753E"/>
    <w:rsid w:val="00DC5385"/>
    <w:rsid w:val="00DC79EE"/>
    <w:rsid w:val="00DD520D"/>
    <w:rsid w:val="00DF234B"/>
    <w:rsid w:val="00E05A7B"/>
    <w:rsid w:val="00E45511"/>
    <w:rsid w:val="00E60D28"/>
    <w:rsid w:val="00EA4006"/>
    <w:rsid w:val="00EB6E7F"/>
    <w:rsid w:val="00F71C56"/>
    <w:rsid w:val="00F728F5"/>
    <w:rsid w:val="00F73368"/>
    <w:rsid w:val="00F943F7"/>
    <w:rsid w:val="00FA2897"/>
    <w:rsid w:val="00FC35C3"/>
    <w:rsid w:val="00FD17FA"/>
    <w:rsid w:val="00FD2FFE"/>
    <w:rsid w:val="00FE249D"/>
    <w:rsid w:val="00FF1BAC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30B5D"/>
  <w15:docId w15:val="{4B3AD190-5BB5-462A-94AD-AD942FDDE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971749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C8385B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C8385B"/>
  </w:style>
  <w:style w:type="paragraph" w:styleId="Sidfot">
    <w:name w:val="footer"/>
    <w:basedOn w:val="Normal"/>
    <w:link w:val="SidfotChar"/>
    <w:uiPriority w:val="99"/>
    <w:unhideWhenUsed/>
    <w:rsid w:val="00C8385B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C8385B"/>
  </w:style>
  <w:style w:type="paragraph" w:styleId="Ballongtext">
    <w:name w:val="Balloon Text"/>
    <w:basedOn w:val="Normal"/>
    <w:link w:val="BallongtextChar"/>
    <w:uiPriority w:val="99"/>
    <w:semiHidden/>
    <w:unhideWhenUsed/>
    <w:rsid w:val="0004000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400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4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16222-59AD-476E-B257-AC40E4CC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3878</Words>
  <Characters>20555</Characters>
  <Application>Microsoft Office Word</Application>
  <DocSecurity>0</DocSecurity>
  <Lines>171</Lines>
  <Paragraphs>4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-Ola Hjelm</dc:creator>
  <cp:lastModifiedBy>Mats-Ola</cp:lastModifiedBy>
  <cp:revision>105</cp:revision>
  <cp:lastPrinted>2018-03-31T08:48:00Z</cp:lastPrinted>
  <dcterms:created xsi:type="dcterms:W3CDTF">2016-03-25T10:07:00Z</dcterms:created>
  <dcterms:modified xsi:type="dcterms:W3CDTF">2023-05-11T06:20:00Z</dcterms:modified>
</cp:coreProperties>
</file>